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558" w:rsidRPr="006E7028" w:rsidRDefault="00410558" w:rsidP="00410558">
      <w:pPr>
        <w:rPr>
          <w:b/>
          <w:i/>
          <w:sz w:val="28"/>
          <w:szCs w:val="28"/>
        </w:rPr>
      </w:pPr>
      <w:r w:rsidRPr="006E7028">
        <w:rPr>
          <w:b/>
          <w:i/>
          <w:sz w:val="28"/>
          <w:szCs w:val="28"/>
        </w:rPr>
        <w:t>Pour traiter ce sujet, vous dispose</w:t>
      </w:r>
      <w:r>
        <w:rPr>
          <w:b/>
          <w:i/>
          <w:sz w:val="28"/>
          <w:szCs w:val="28"/>
        </w:rPr>
        <w:t>z d’un dossier technique de format A3 et des ressources installées sur votre poste de travail informatique</w:t>
      </w:r>
    </w:p>
    <w:p w:rsidR="00410558" w:rsidRDefault="00410558" w:rsidP="00AD560F"/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3" w:type="dxa"/>
          <w:right w:w="113" w:type="dxa"/>
        </w:tblCellMar>
        <w:tblLook w:val="0000"/>
      </w:tblPr>
      <w:tblGrid>
        <w:gridCol w:w="4727"/>
        <w:gridCol w:w="3751"/>
        <w:gridCol w:w="2127"/>
        <w:gridCol w:w="8301"/>
        <w:gridCol w:w="1892"/>
        <w:gridCol w:w="1882"/>
      </w:tblGrid>
      <w:tr w:rsidR="004253DB" w:rsidRPr="00E667C5" w:rsidTr="00AA4465">
        <w:trPr>
          <w:trHeight w:val="454"/>
          <w:jc w:val="center"/>
        </w:trPr>
        <w:tc>
          <w:tcPr>
            <w:tcW w:w="10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4253DB" w:rsidRPr="004253DB" w:rsidRDefault="004253DB" w:rsidP="00BC45A4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SSIER SUJET</w:t>
            </w:r>
          </w:p>
        </w:tc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53DB" w:rsidRPr="00AA4465" w:rsidRDefault="004253DB" w:rsidP="00BC45A4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</w:rPr>
            </w:pPr>
            <w:r w:rsidRPr="00AA4465">
              <w:rPr>
                <w:b/>
                <w:sz w:val="24"/>
              </w:rPr>
              <w:t>Thèmes d’étude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4253DB" w:rsidRPr="00AA4465" w:rsidRDefault="004253DB" w:rsidP="00BC45A4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</w:rPr>
            </w:pPr>
            <w:r w:rsidRPr="00AA4465">
              <w:rPr>
                <w:b/>
                <w:sz w:val="24"/>
              </w:rPr>
              <w:t>Compétences</w:t>
            </w:r>
          </w:p>
          <w:p w:rsidR="004253DB" w:rsidRPr="00AA4465" w:rsidRDefault="004253DB" w:rsidP="00BC45A4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</w:rPr>
            </w:pPr>
            <w:r w:rsidRPr="00AA4465">
              <w:rPr>
                <w:b/>
                <w:sz w:val="24"/>
              </w:rPr>
              <w:t>évaluées</w:t>
            </w:r>
          </w:p>
        </w:tc>
        <w:tc>
          <w:tcPr>
            <w:tcW w:w="1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4253DB" w:rsidRPr="00AA4465" w:rsidRDefault="004253DB" w:rsidP="00BC45A4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</w:rPr>
            </w:pPr>
            <w:r w:rsidRPr="00AA4465">
              <w:rPr>
                <w:b/>
                <w:sz w:val="24"/>
              </w:rPr>
              <w:t>Ressources informatiques</w:t>
            </w:r>
            <w:r w:rsidR="00A60BDF" w:rsidRPr="00AA4465">
              <w:rPr>
                <w:b/>
                <w:sz w:val="24"/>
              </w:rPr>
              <w:t xml:space="preserve"> sur poste de travail</w:t>
            </w:r>
            <w:r w:rsidR="00CE0168" w:rsidRPr="00AA4465">
              <w:rPr>
                <w:b/>
                <w:sz w:val="24"/>
              </w:rPr>
              <w:t xml:space="preserve"> (nom</w:t>
            </w:r>
            <w:r w:rsidR="00A60BDF" w:rsidRPr="00AA4465">
              <w:rPr>
                <w:b/>
                <w:sz w:val="24"/>
              </w:rPr>
              <w:t>s</w:t>
            </w:r>
            <w:r w:rsidR="00CE0168" w:rsidRPr="00AA4465">
              <w:rPr>
                <w:b/>
                <w:sz w:val="24"/>
              </w:rPr>
              <w:t xml:space="preserve"> de</w:t>
            </w:r>
            <w:r w:rsidR="00410558" w:rsidRPr="00AA4465">
              <w:rPr>
                <w:b/>
                <w:sz w:val="24"/>
              </w:rPr>
              <w:t>s</w:t>
            </w:r>
            <w:r w:rsidR="00CE0168" w:rsidRPr="00AA4465">
              <w:rPr>
                <w:b/>
                <w:sz w:val="24"/>
              </w:rPr>
              <w:t xml:space="preserve"> fichier</w:t>
            </w:r>
            <w:r w:rsidR="00410558" w:rsidRPr="00AA4465">
              <w:rPr>
                <w:b/>
                <w:sz w:val="24"/>
              </w:rPr>
              <w:t>s</w:t>
            </w:r>
            <w:r w:rsidR="00CE0168" w:rsidRPr="00AA4465">
              <w:rPr>
                <w:b/>
                <w:sz w:val="24"/>
              </w:rPr>
              <w:t>)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4253DB" w:rsidRPr="00AA4465" w:rsidRDefault="004253DB" w:rsidP="00BC45A4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</w:rPr>
            </w:pPr>
            <w:r w:rsidRPr="00AA4465">
              <w:rPr>
                <w:b/>
                <w:sz w:val="24"/>
              </w:rPr>
              <w:t>Page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4253DB" w:rsidRPr="00AA4465" w:rsidRDefault="004253DB" w:rsidP="00BC45A4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</w:rPr>
            </w:pPr>
            <w:r w:rsidRPr="00AA4465">
              <w:rPr>
                <w:b/>
                <w:sz w:val="24"/>
              </w:rPr>
              <w:t>Barème</w:t>
            </w:r>
          </w:p>
        </w:tc>
      </w:tr>
      <w:tr w:rsidR="00E667C5" w:rsidRPr="00E667C5" w:rsidTr="00AA4465">
        <w:trPr>
          <w:trHeight w:val="454"/>
          <w:jc w:val="center"/>
        </w:trPr>
        <w:tc>
          <w:tcPr>
            <w:tcW w:w="1869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667C5" w:rsidRPr="00AA4465" w:rsidRDefault="00E667C5" w:rsidP="00BC45A4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4"/>
              </w:rPr>
            </w:pPr>
            <w:r w:rsidRPr="00AA4465">
              <w:rPr>
                <w:rFonts w:asciiTheme="minorHAnsi" w:hAnsiTheme="minorHAnsi" w:cstheme="minorHAnsi"/>
                <w:sz w:val="24"/>
              </w:rPr>
              <w:t>Page de garde</w:t>
            </w:r>
            <w:r w:rsidR="00EB6F5E" w:rsidRPr="00AA4465">
              <w:rPr>
                <w:rFonts w:asciiTheme="minorHAnsi" w:hAnsiTheme="minorHAnsi" w:cstheme="minorHAnsi"/>
                <w:sz w:val="24"/>
              </w:rPr>
              <w:t xml:space="preserve"> / Contrat et ressources </w:t>
            </w:r>
          </w:p>
        </w:tc>
        <w:tc>
          <w:tcPr>
            <w:tcW w:w="469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667C5" w:rsidRPr="00AA4465" w:rsidRDefault="00E667C5" w:rsidP="00BC45A4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30" w:type="pct"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F34253" w:rsidRPr="00AA4465" w:rsidRDefault="00F34253" w:rsidP="00BC45A4">
            <w:pPr>
              <w:pStyle w:val="Pieddepage"/>
              <w:tabs>
                <w:tab w:val="clear" w:pos="4536"/>
                <w:tab w:val="clear" w:pos="9072"/>
              </w:tabs>
              <w:ind w:left="25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17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667C5" w:rsidRPr="00DE50E1" w:rsidRDefault="00E667C5" w:rsidP="00BC45A4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E50E1">
              <w:rPr>
                <w:rFonts w:asciiTheme="minorHAnsi" w:hAnsiTheme="minorHAnsi" w:cstheme="minorHAnsi"/>
                <w:b/>
                <w:sz w:val="24"/>
              </w:rPr>
              <w:t xml:space="preserve">1 / </w:t>
            </w:r>
            <w:r w:rsidR="00AB0881" w:rsidRPr="00DE50E1">
              <w:rPr>
                <w:rFonts w:asciiTheme="minorHAnsi" w:hAnsiTheme="minorHAnsi" w:cstheme="minorHAnsi"/>
                <w:b/>
                <w:sz w:val="24"/>
              </w:rPr>
              <w:t>6</w:t>
            </w:r>
          </w:p>
        </w:tc>
        <w:tc>
          <w:tcPr>
            <w:tcW w:w="415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667C5" w:rsidRPr="00DE50E1" w:rsidRDefault="00E667C5" w:rsidP="00824BFF">
            <w:pPr>
              <w:pStyle w:val="Pieddepage"/>
              <w:tabs>
                <w:tab w:val="clear" w:pos="4536"/>
                <w:tab w:val="clear" w:pos="9072"/>
              </w:tabs>
              <w:ind w:right="170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B0881" w:rsidRPr="00E667C5" w:rsidTr="00AA4465">
        <w:trPr>
          <w:trHeight w:val="454"/>
          <w:jc w:val="center"/>
        </w:trPr>
        <w:tc>
          <w:tcPr>
            <w:tcW w:w="1869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AB0881" w:rsidRPr="00AA4465" w:rsidRDefault="00AB0881" w:rsidP="00BC45A4">
            <w:pPr>
              <w:pStyle w:val="Pieddepage"/>
              <w:tabs>
                <w:tab w:val="left" w:pos="458"/>
              </w:tabs>
              <w:rPr>
                <w:rFonts w:asciiTheme="minorHAnsi" w:hAnsiTheme="minorHAnsi" w:cstheme="minorHAnsi"/>
                <w:sz w:val="24"/>
              </w:rPr>
            </w:pPr>
            <w:r w:rsidRPr="00824BFF">
              <w:rPr>
                <w:rFonts w:asciiTheme="minorHAnsi" w:hAnsiTheme="minorHAnsi" w:cstheme="minorHAnsi"/>
                <w:b/>
                <w:sz w:val="24"/>
              </w:rPr>
              <w:t>1 –</w:t>
            </w:r>
            <w:r w:rsidRPr="00824BFF">
              <w:rPr>
                <w:rFonts w:asciiTheme="minorHAnsi" w:hAnsiTheme="minorHAnsi" w:cstheme="minorHAnsi"/>
                <w:b/>
                <w:sz w:val="24"/>
              </w:rPr>
              <w:tab/>
            </w:r>
            <w:r w:rsidR="00AA4465" w:rsidRPr="00824BFF">
              <w:rPr>
                <w:rFonts w:asciiTheme="minorHAnsi" w:hAnsiTheme="minorHAnsi" w:cstheme="minorHAnsi"/>
                <w:b/>
                <w:sz w:val="24"/>
              </w:rPr>
              <w:t>11</w:t>
            </w:r>
            <w:r w:rsidR="00AA4465">
              <w:rPr>
                <w:rFonts w:asciiTheme="minorHAnsi" w:hAnsiTheme="minorHAnsi" w:cstheme="minorHAnsi"/>
                <w:sz w:val="24"/>
              </w:rPr>
              <w:t xml:space="preserve"> - </w:t>
            </w:r>
            <w:r w:rsidRPr="00AA4465">
              <w:rPr>
                <w:rFonts w:asciiTheme="minorHAnsi" w:hAnsiTheme="minorHAnsi" w:cstheme="minorHAnsi"/>
                <w:sz w:val="24"/>
              </w:rPr>
              <w:t>Processus de fabrication</w:t>
            </w:r>
            <w:r w:rsidR="00AA4465">
              <w:rPr>
                <w:rFonts w:asciiTheme="minorHAnsi" w:hAnsiTheme="minorHAnsi" w:cstheme="minorHAnsi"/>
                <w:sz w:val="24"/>
              </w:rPr>
              <w:t xml:space="preserve"> du mur F2</w:t>
            </w:r>
          </w:p>
        </w:tc>
        <w:tc>
          <w:tcPr>
            <w:tcW w:w="469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AB0881" w:rsidRPr="00AA4465" w:rsidRDefault="00AB0881" w:rsidP="00BC45A4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AA4465">
              <w:rPr>
                <w:rFonts w:asciiTheme="minorHAnsi" w:hAnsiTheme="minorHAnsi" w:cstheme="minorHAnsi"/>
                <w:sz w:val="24"/>
              </w:rPr>
              <w:t>C2.43</w:t>
            </w:r>
          </w:p>
        </w:tc>
        <w:tc>
          <w:tcPr>
            <w:tcW w:w="1830" w:type="pct"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8C625B" w:rsidRPr="00AA4465" w:rsidRDefault="00824BFF" w:rsidP="00BC45A4">
            <w:pPr>
              <w:pStyle w:val="Pieddepage"/>
              <w:tabs>
                <w:tab w:val="clear" w:pos="4536"/>
                <w:tab w:val="clear" w:pos="9072"/>
                <w:tab w:val="left" w:pos="207"/>
              </w:tabs>
              <w:ind w:left="25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as de ressource informatique</w:t>
            </w:r>
          </w:p>
        </w:tc>
        <w:tc>
          <w:tcPr>
            <w:tcW w:w="417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AB0881" w:rsidRPr="00DE50E1" w:rsidRDefault="00AB0881" w:rsidP="00BC45A4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E50E1">
              <w:rPr>
                <w:rFonts w:asciiTheme="minorHAnsi" w:hAnsiTheme="minorHAnsi" w:cstheme="minorHAnsi"/>
                <w:b/>
                <w:sz w:val="24"/>
              </w:rPr>
              <w:t>2 / 6</w:t>
            </w:r>
          </w:p>
        </w:tc>
        <w:tc>
          <w:tcPr>
            <w:tcW w:w="415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AB0881" w:rsidRPr="00DE50E1" w:rsidRDefault="00AB0881" w:rsidP="00824BFF">
            <w:pPr>
              <w:pStyle w:val="Pieddepage"/>
              <w:ind w:right="170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DE50E1">
              <w:rPr>
                <w:rFonts w:asciiTheme="minorHAnsi" w:hAnsiTheme="minorHAnsi" w:cstheme="minorHAnsi"/>
                <w:b/>
                <w:sz w:val="24"/>
              </w:rPr>
              <w:t>/ 13</w:t>
            </w:r>
          </w:p>
        </w:tc>
      </w:tr>
      <w:tr w:rsidR="00AB0881" w:rsidRPr="00E667C5" w:rsidTr="00AA4465">
        <w:trPr>
          <w:trHeight w:val="454"/>
          <w:jc w:val="center"/>
        </w:trPr>
        <w:tc>
          <w:tcPr>
            <w:tcW w:w="1869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AB0881" w:rsidRPr="00AA4465" w:rsidRDefault="00AB0881" w:rsidP="00BC45A4">
            <w:pPr>
              <w:pStyle w:val="Pieddepage"/>
              <w:tabs>
                <w:tab w:val="left" w:pos="458"/>
              </w:tabs>
              <w:rPr>
                <w:rFonts w:asciiTheme="minorHAnsi" w:hAnsiTheme="minorHAnsi" w:cstheme="minorHAnsi"/>
                <w:sz w:val="24"/>
              </w:rPr>
            </w:pPr>
            <w:r w:rsidRPr="00AA4465">
              <w:rPr>
                <w:rFonts w:asciiTheme="minorHAnsi" w:hAnsiTheme="minorHAnsi" w:cstheme="minorHAnsi"/>
                <w:sz w:val="24"/>
              </w:rPr>
              <w:tab/>
            </w:r>
            <w:r w:rsidR="00AA4465" w:rsidRPr="00824BFF">
              <w:rPr>
                <w:rFonts w:asciiTheme="minorHAnsi" w:hAnsiTheme="minorHAnsi" w:cstheme="minorHAnsi"/>
                <w:b/>
                <w:sz w:val="24"/>
              </w:rPr>
              <w:t xml:space="preserve">12 </w:t>
            </w:r>
            <w:r w:rsidR="00AA4465">
              <w:rPr>
                <w:rFonts w:asciiTheme="minorHAnsi" w:hAnsiTheme="minorHAnsi" w:cstheme="minorHAnsi"/>
                <w:sz w:val="24"/>
              </w:rPr>
              <w:t xml:space="preserve">- </w:t>
            </w:r>
            <w:r w:rsidRPr="00AA4465">
              <w:rPr>
                <w:rFonts w:asciiTheme="minorHAnsi" w:hAnsiTheme="minorHAnsi" w:cstheme="minorHAnsi"/>
                <w:sz w:val="24"/>
              </w:rPr>
              <w:t>Contrat de Phase</w:t>
            </w:r>
            <w:r w:rsidR="00AA4465">
              <w:rPr>
                <w:rFonts w:asciiTheme="minorHAnsi" w:hAnsiTheme="minorHAnsi" w:cstheme="minorHAnsi"/>
                <w:sz w:val="24"/>
              </w:rPr>
              <w:t xml:space="preserve"> de la pièce 247</w:t>
            </w:r>
          </w:p>
        </w:tc>
        <w:tc>
          <w:tcPr>
            <w:tcW w:w="469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AB0881" w:rsidRPr="00AA4465" w:rsidRDefault="008C625B" w:rsidP="00BC45A4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AA4465">
              <w:rPr>
                <w:rFonts w:asciiTheme="minorHAnsi" w:hAnsiTheme="minorHAnsi" w:cstheme="minorHAnsi"/>
                <w:sz w:val="24"/>
              </w:rPr>
              <w:t>C2.44</w:t>
            </w:r>
          </w:p>
        </w:tc>
        <w:tc>
          <w:tcPr>
            <w:tcW w:w="1830" w:type="pct"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1C48EC" w:rsidRPr="00AA4465" w:rsidRDefault="001C48EC" w:rsidP="001C48EC">
            <w:pPr>
              <w:pStyle w:val="Pieddepage"/>
              <w:tabs>
                <w:tab w:val="clear" w:pos="4536"/>
                <w:tab w:val="clear" w:pos="9072"/>
                <w:tab w:val="left" w:pos="207"/>
              </w:tabs>
              <w:ind w:left="251"/>
              <w:rPr>
                <w:rFonts w:asciiTheme="minorHAnsi" w:hAnsiTheme="minorHAnsi" w:cstheme="minorHAnsi"/>
                <w:sz w:val="24"/>
              </w:rPr>
            </w:pPr>
            <w:r w:rsidRPr="00AA4465">
              <w:rPr>
                <w:rFonts w:asciiTheme="minorHAnsi" w:hAnsiTheme="minorHAnsi" w:cstheme="minorHAnsi"/>
                <w:sz w:val="24"/>
              </w:rPr>
              <w:t>12</w:t>
            </w:r>
            <w:r w:rsidR="00824BFF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AA4465">
              <w:rPr>
                <w:rFonts w:asciiTheme="minorHAnsi" w:hAnsiTheme="minorHAnsi" w:cstheme="minorHAnsi"/>
                <w:sz w:val="24"/>
              </w:rPr>
              <w:t>-</w:t>
            </w:r>
            <w:r w:rsidR="00824BFF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AA4465">
              <w:rPr>
                <w:rFonts w:asciiTheme="minorHAnsi" w:hAnsiTheme="minorHAnsi" w:cstheme="minorHAnsi"/>
                <w:sz w:val="24"/>
              </w:rPr>
              <w:t>SCM Si 400 Class Scie Circulaire</w:t>
            </w:r>
          </w:p>
          <w:p w:rsidR="001C48EC" w:rsidRPr="00AA4465" w:rsidRDefault="001C48EC" w:rsidP="001C48EC">
            <w:pPr>
              <w:pStyle w:val="Pieddepage"/>
              <w:tabs>
                <w:tab w:val="clear" w:pos="4536"/>
                <w:tab w:val="clear" w:pos="9072"/>
                <w:tab w:val="left" w:pos="207"/>
              </w:tabs>
              <w:ind w:left="251"/>
              <w:rPr>
                <w:rFonts w:asciiTheme="minorHAnsi" w:hAnsiTheme="minorHAnsi" w:cstheme="minorHAnsi"/>
                <w:sz w:val="24"/>
              </w:rPr>
            </w:pPr>
            <w:r w:rsidRPr="00AA4465">
              <w:rPr>
                <w:rFonts w:asciiTheme="minorHAnsi" w:hAnsiTheme="minorHAnsi" w:cstheme="minorHAnsi"/>
                <w:sz w:val="24"/>
              </w:rPr>
              <w:t>12</w:t>
            </w:r>
            <w:r w:rsidR="00824BFF">
              <w:rPr>
                <w:rFonts w:asciiTheme="minorHAnsi" w:hAnsiTheme="minorHAnsi" w:cstheme="minorHAnsi"/>
                <w:sz w:val="24"/>
              </w:rPr>
              <w:t xml:space="preserve"> –</w:t>
            </w:r>
            <w:r w:rsidR="009D5E09">
              <w:rPr>
                <w:rFonts w:asciiTheme="minorHAnsi" w:hAnsiTheme="minorHAnsi" w:cstheme="minorHAnsi"/>
                <w:sz w:val="24"/>
              </w:rPr>
              <w:t>F</w:t>
            </w:r>
            <w:r w:rsidRPr="00AA4465">
              <w:rPr>
                <w:rFonts w:asciiTheme="minorHAnsi" w:hAnsiTheme="minorHAnsi" w:cstheme="minorHAnsi"/>
                <w:sz w:val="24"/>
              </w:rPr>
              <w:t>iche de taille 247</w:t>
            </w:r>
          </w:p>
          <w:p w:rsidR="00AB0881" w:rsidRPr="00AA4465" w:rsidRDefault="001C48EC" w:rsidP="001C48EC">
            <w:pPr>
              <w:pStyle w:val="Pieddepage"/>
              <w:tabs>
                <w:tab w:val="clear" w:pos="4536"/>
                <w:tab w:val="clear" w:pos="9072"/>
                <w:tab w:val="left" w:pos="207"/>
              </w:tabs>
              <w:ind w:left="251"/>
              <w:rPr>
                <w:rFonts w:asciiTheme="minorHAnsi" w:hAnsiTheme="minorHAnsi" w:cstheme="minorHAnsi"/>
                <w:sz w:val="24"/>
              </w:rPr>
            </w:pPr>
            <w:r w:rsidRPr="00AA4465">
              <w:rPr>
                <w:rFonts w:asciiTheme="minorHAnsi" w:hAnsiTheme="minorHAnsi" w:cstheme="minorHAnsi"/>
                <w:sz w:val="24"/>
              </w:rPr>
              <w:t>12</w:t>
            </w:r>
            <w:r w:rsidR="00824BFF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AA4465">
              <w:rPr>
                <w:rFonts w:asciiTheme="minorHAnsi" w:hAnsiTheme="minorHAnsi" w:cstheme="minorHAnsi"/>
                <w:sz w:val="24"/>
              </w:rPr>
              <w:t>-</w:t>
            </w:r>
            <w:r w:rsidR="00824BFF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AA4465">
              <w:rPr>
                <w:rFonts w:asciiTheme="minorHAnsi" w:hAnsiTheme="minorHAnsi" w:cstheme="minorHAnsi"/>
                <w:sz w:val="24"/>
              </w:rPr>
              <w:t>Norme iso statisme</w:t>
            </w:r>
          </w:p>
        </w:tc>
        <w:tc>
          <w:tcPr>
            <w:tcW w:w="417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AB0881" w:rsidRPr="00DE50E1" w:rsidRDefault="00AB0881" w:rsidP="00BC45A4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E50E1">
              <w:rPr>
                <w:rFonts w:asciiTheme="minorHAnsi" w:hAnsiTheme="minorHAnsi" w:cstheme="minorHAnsi"/>
                <w:b/>
                <w:sz w:val="24"/>
              </w:rPr>
              <w:t>3 / 6</w:t>
            </w:r>
          </w:p>
        </w:tc>
        <w:tc>
          <w:tcPr>
            <w:tcW w:w="415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AB0881" w:rsidRPr="00DE50E1" w:rsidRDefault="00AB0881" w:rsidP="00824BFF">
            <w:pPr>
              <w:pStyle w:val="Pieddepage"/>
              <w:ind w:right="170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DE50E1">
              <w:rPr>
                <w:rFonts w:asciiTheme="minorHAnsi" w:hAnsiTheme="minorHAnsi" w:cstheme="minorHAnsi"/>
                <w:b/>
                <w:sz w:val="24"/>
              </w:rPr>
              <w:t>/ 14</w:t>
            </w:r>
          </w:p>
        </w:tc>
      </w:tr>
      <w:tr w:rsidR="00AB0881" w:rsidRPr="00E667C5" w:rsidTr="00AA4465">
        <w:trPr>
          <w:trHeight w:val="454"/>
          <w:jc w:val="center"/>
        </w:trPr>
        <w:tc>
          <w:tcPr>
            <w:tcW w:w="1869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AA4465" w:rsidRDefault="00AB0881" w:rsidP="00BC45A4">
            <w:pPr>
              <w:pStyle w:val="Pieddepage"/>
              <w:tabs>
                <w:tab w:val="left" w:pos="458"/>
              </w:tabs>
              <w:rPr>
                <w:rFonts w:asciiTheme="minorHAnsi" w:hAnsiTheme="minorHAnsi" w:cstheme="minorHAnsi"/>
                <w:sz w:val="24"/>
              </w:rPr>
            </w:pPr>
            <w:r w:rsidRPr="00AA4465">
              <w:rPr>
                <w:rFonts w:asciiTheme="minorHAnsi" w:hAnsiTheme="minorHAnsi" w:cstheme="minorHAnsi"/>
                <w:sz w:val="24"/>
              </w:rPr>
              <w:tab/>
            </w:r>
            <w:r w:rsidR="00AA4465" w:rsidRPr="00824BFF">
              <w:rPr>
                <w:rFonts w:asciiTheme="minorHAnsi" w:hAnsiTheme="minorHAnsi" w:cstheme="minorHAnsi"/>
                <w:b/>
                <w:sz w:val="24"/>
              </w:rPr>
              <w:t>13</w:t>
            </w:r>
            <w:r w:rsidR="00AA4465">
              <w:rPr>
                <w:rFonts w:asciiTheme="minorHAnsi" w:hAnsiTheme="minorHAnsi" w:cstheme="minorHAnsi"/>
                <w:sz w:val="24"/>
              </w:rPr>
              <w:t xml:space="preserve"> - </w:t>
            </w:r>
            <w:r w:rsidRPr="00AA4465">
              <w:rPr>
                <w:rFonts w:asciiTheme="minorHAnsi" w:hAnsiTheme="minorHAnsi" w:cstheme="minorHAnsi"/>
                <w:sz w:val="24"/>
              </w:rPr>
              <w:t xml:space="preserve">Assemblage </w:t>
            </w:r>
            <w:r w:rsidR="00AA4465">
              <w:rPr>
                <w:rFonts w:asciiTheme="minorHAnsi" w:hAnsiTheme="minorHAnsi" w:cstheme="minorHAnsi"/>
                <w:sz w:val="24"/>
              </w:rPr>
              <w:t>du mur F2</w:t>
            </w:r>
          </w:p>
          <w:p w:rsidR="00AB0881" w:rsidRPr="00AA4465" w:rsidRDefault="00AA4465" w:rsidP="00AA4465">
            <w:pPr>
              <w:pStyle w:val="Pieddepage"/>
              <w:tabs>
                <w:tab w:val="left" w:pos="458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ab/>
            </w:r>
            <w:r w:rsidRPr="00824BFF">
              <w:rPr>
                <w:rFonts w:asciiTheme="minorHAnsi" w:hAnsiTheme="minorHAnsi" w:cstheme="minorHAnsi"/>
                <w:b/>
                <w:sz w:val="24"/>
              </w:rPr>
              <w:t xml:space="preserve">14 </w:t>
            </w:r>
            <w:r>
              <w:rPr>
                <w:rFonts w:asciiTheme="minorHAnsi" w:hAnsiTheme="minorHAnsi" w:cstheme="minorHAnsi"/>
                <w:sz w:val="24"/>
              </w:rPr>
              <w:t>– Contrôle de conformité du mur F2</w:t>
            </w:r>
          </w:p>
        </w:tc>
        <w:tc>
          <w:tcPr>
            <w:tcW w:w="469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AB0881" w:rsidRPr="00AA4465" w:rsidRDefault="00BE07E4" w:rsidP="00BC45A4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AA4465">
              <w:rPr>
                <w:rFonts w:asciiTheme="minorHAnsi" w:hAnsiTheme="minorHAnsi" w:cstheme="minorHAnsi"/>
                <w:sz w:val="24"/>
              </w:rPr>
              <w:t>C2.43</w:t>
            </w:r>
          </w:p>
          <w:p w:rsidR="00BE07E4" w:rsidRPr="00AA4465" w:rsidRDefault="00BE07E4" w:rsidP="00BC45A4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AA4465">
              <w:rPr>
                <w:rFonts w:asciiTheme="minorHAnsi" w:hAnsiTheme="minorHAnsi" w:cstheme="minorHAnsi"/>
                <w:sz w:val="24"/>
              </w:rPr>
              <w:t xml:space="preserve">C2.51  </w:t>
            </w:r>
          </w:p>
        </w:tc>
        <w:tc>
          <w:tcPr>
            <w:tcW w:w="1830" w:type="pct"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BC45A4" w:rsidRPr="00AA4465" w:rsidRDefault="00824BFF" w:rsidP="00BC45A4">
            <w:pPr>
              <w:tabs>
                <w:tab w:val="left" w:pos="207"/>
                <w:tab w:val="num" w:pos="4962"/>
                <w:tab w:val="left" w:pos="9214"/>
                <w:tab w:val="left" w:pos="13608"/>
              </w:tabs>
              <w:ind w:left="25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13 - </w:t>
            </w:r>
            <w:r w:rsidR="00BC45A4" w:rsidRPr="00AA4465">
              <w:rPr>
                <w:rFonts w:asciiTheme="minorHAnsi" w:hAnsiTheme="minorHAnsi" w:cstheme="minorHAnsi"/>
                <w:sz w:val="24"/>
              </w:rPr>
              <w:t>Fiche Technique Table d’assemblage FANKHAUSER</w:t>
            </w:r>
          </w:p>
          <w:p w:rsidR="00BC45A4" w:rsidRPr="00AA4465" w:rsidRDefault="00824BFF" w:rsidP="00BC45A4">
            <w:pPr>
              <w:tabs>
                <w:tab w:val="left" w:pos="207"/>
                <w:tab w:val="num" w:pos="4962"/>
                <w:tab w:val="left" w:pos="9214"/>
                <w:tab w:val="left" w:pos="13608"/>
              </w:tabs>
              <w:ind w:left="25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14 - </w:t>
            </w:r>
            <w:r w:rsidR="00BC45A4" w:rsidRPr="00AA4465">
              <w:rPr>
                <w:rFonts w:asciiTheme="minorHAnsi" w:hAnsiTheme="minorHAnsi" w:cstheme="minorHAnsi"/>
                <w:sz w:val="24"/>
              </w:rPr>
              <w:t>Extrait du DTU 31.2</w:t>
            </w:r>
          </w:p>
          <w:p w:rsidR="00AB0881" w:rsidRPr="00AA4465" w:rsidRDefault="00824BFF" w:rsidP="00BC45A4">
            <w:pPr>
              <w:pStyle w:val="Pieddepage"/>
              <w:tabs>
                <w:tab w:val="clear" w:pos="4536"/>
                <w:tab w:val="clear" w:pos="9072"/>
                <w:tab w:val="left" w:pos="207"/>
              </w:tabs>
              <w:ind w:left="25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14 - </w:t>
            </w:r>
            <w:r w:rsidR="00BC45A4" w:rsidRPr="00AA4465">
              <w:rPr>
                <w:rFonts w:asciiTheme="minorHAnsi" w:hAnsiTheme="minorHAnsi" w:cstheme="minorHAnsi"/>
                <w:sz w:val="24"/>
              </w:rPr>
              <w:t>Norme iso statisme</w:t>
            </w:r>
          </w:p>
        </w:tc>
        <w:tc>
          <w:tcPr>
            <w:tcW w:w="417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AB0881" w:rsidRPr="00DE50E1" w:rsidRDefault="00AB0881" w:rsidP="00BC45A4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E50E1">
              <w:rPr>
                <w:rFonts w:asciiTheme="minorHAnsi" w:hAnsiTheme="minorHAnsi" w:cstheme="minorHAnsi"/>
                <w:b/>
                <w:sz w:val="24"/>
              </w:rPr>
              <w:t>4 / 6</w:t>
            </w:r>
          </w:p>
        </w:tc>
        <w:tc>
          <w:tcPr>
            <w:tcW w:w="415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AB0881" w:rsidRPr="00DE50E1" w:rsidRDefault="00AB0881" w:rsidP="00824BFF">
            <w:pPr>
              <w:pStyle w:val="Pieddepage"/>
              <w:ind w:right="170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DE50E1">
              <w:rPr>
                <w:rFonts w:asciiTheme="minorHAnsi" w:hAnsiTheme="minorHAnsi" w:cstheme="minorHAnsi"/>
                <w:b/>
                <w:sz w:val="24"/>
              </w:rPr>
              <w:t>/ 25</w:t>
            </w:r>
          </w:p>
        </w:tc>
      </w:tr>
      <w:tr w:rsidR="00AB0881" w:rsidRPr="00E667C5" w:rsidTr="00AA4465">
        <w:trPr>
          <w:trHeight w:val="454"/>
          <w:jc w:val="center"/>
        </w:trPr>
        <w:tc>
          <w:tcPr>
            <w:tcW w:w="1869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AB0881" w:rsidRPr="00AA4465" w:rsidRDefault="00AB0881" w:rsidP="00BC45A4">
            <w:pPr>
              <w:pStyle w:val="Pieddepage"/>
              <w:tabs>
                <w:tab w:val="left" w:pos="458"/>
              </w:tabs>
              <w:rPr>
                <w:rFonts w:asciiTheme="minorHAnsi" w:hAnsiTheme="minorHAnsi" w:cstheme="minorHAnsi"/>
                <w:sz w:val="24"/>
              </w:rPr>
            </w:pPr>
            <w:r w:rsidRPr="00824BFF">
              <w:rPr>
                <w:rFonts w:asciiTheme="minorHAnsi" w:hAnsiTheme="minorHAnsi" w:cstheme="minorHAnsi"/>
                <w:b/>
                <w:sz w:val="24"/>
              </w:rPr>
              <w:t>2 –</w:t>
            </w:r>
            <w:r w:rsidRPr="00824BFF">
              <w:rPr>
                <w:rFonts w:asciiTheme="minorHAnsi" w:hAnsiTheme="minorHAnsi" w:cstheme="minorHAnsi"/>
                <w:b/>
                <w:sz w:val="24"/>
              </w:rPr>
              <w:tab/>
            </w:r>
            <w:r w:rsidR="00AA4465" w:rsidRPr="00824BFF">
              <w:rPr>
                <w:rFonts w:asciiTheme="minorHAnsi" w:hAnsiTheme="minorHAnsi" w:cstheme="minorHAnsi"/>
                <w:b/>
                <w:sz w:val="24"/>
              </w:rPr>
              <w:t xml:space="preserve">21 – 22 </w:t>
            </w:r>
            <w:r w:rsidR="00DE0FAA" w:rsidRPr="00824BFF">
              <w:rPr>
                <w:rFonts w:asciiTheme="minorHAnsi" w:hAnsiTheme="minorHAnsi" w:cstheme="minorHAnsi"/>
                <w:b/>
                <w:sz w:val="24"/>
              </w:rPr>
              <w:t>–</w:t>
            </w:r>
            <w:r w:rsidR="00AA4465" w:rsidRPr="00824BFF">
              <w:rPr>
                <w:rFonts w:asciiTheme="minorHAnsi" w:hAnsiTheme="minorHAnsi" w:cstheme="minorHAnsi"/>
                <w:b/>
                <w:sz w:val="24"/>
              </w:rPr>
              <w:t xml:space="preserve"> 23</w:t>
            </w:r>
            <w:r w:rsidR="00DE0FAA">
              <w:rPr>
                <w:rFonts w:asciiTheme="minorHAnsi" w:hAnsiTheme="minorHAnsi" w:cstheme="minorHAnsi"/>
                <w:sz w:val="24"/>
              </w:rPr>
              <w:t xml:space="preserve"> - </w:t>
            </w:r>
            <w:r w:rsidRPr="00AA4465">
              <w:rPr>
                <w:rFonts w:asciiTheme="minorHAnsi" w:hAnsiTheme="minorHAnsi" w:cstheme="minorHAnsi"/>
                <w:sz w:val="24"/>
              </w:rPr>
              <w:t>Planification de chantier</w:t>
            </w:r>
            <w:r w:rsidR="00DE0FAA">
              <w:rPr>
                <w:rFonts w:asciiTheme="minorHAnsi" w:hAnsiTheme="minorHAnsi" w:cstheme="minorHAnsi"/>
                <w:sz w:val="24"/>
              </w:rPr>
              <w:t xml:space="preserve"> / lancement de fabrication</w:t>
            </w:r>
          </w:p>
        </w:tc>
        <w:tc>
          <w:tcPr>
            <w:tcW w:w="469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AB0881" w:rsidRPr="00AA4465" w:rsidRDefault="009966C5" w:rsidP="00BC45A4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AA4465">
              <w:rPr>
                <w:rFonts w:asciiTheme="minorHAnsi" w:hAnsiTheme="minorHAnsi" w:cstheme="minorHAnsi"/>
                <w:b/>
                <w:sz w:val="24"/>
              </w:rPr>
              <w:t>C1.33</w:t>
            </w:r>
          </w:p>
        </w:tc>
        <w:tc>
          <w:tcPr>
            <w:tcW w:w="1830" w:type="pct"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AB0881" w:rsidRPr="00AA4465" w:rsidRDefault="00824BFF" w:rsidP="00BC45A4">
            <w:pPr>
              <w:pStyle w:val="Pieddepage"/>
              <w:tabs>
                <w:tab w:val="clear" w:pos="4536"/>
                <w:tab w:val="clear" w:pos="9072"/>
                <w:tab w:val="left" w:pos="207"/>
              </w:tabs>
              <w:ind w:left="25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21 - </w:t>
            </w:r>
            <w:r w:rsidR="009966C5" w:rsidRPr="00AA4465">
              <w:rPr>
                <w:rFonts w:asciiTheme="minorHAnsi" w:hAnsiTheme="minorHAnsi" w:cstheme="minorHAnsi"/>
                <w:sz w:val="24"/>
              </w:rPr>
              <w:t>Planning de chantier tous corps d’états</w:t>
            </w:r>
          </w:p>
          <w:p w:rsidR="009966C5" w:rsidRPr="00AA4465" w:rsidRDefault="00824BFF" w:rsidP="00BC45A4">
            <w:pPr>
              <w:pStyle w:val="Pieddepage"/>
              <w:tabs>
                <w:tab w:val="clear" w:pos="4536"/>
                <w:tab w:val="clear" w:pos="9072"/>
                <w:tab w:val="left" w:pos="207"/>
              </w:tabs>
              <w:ind w:left="25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22 - </w:t>
            </w:r>
            <w:r w:rsidR="00DE0FAA">
              <w:rPr>
                <w:rFonts w:asciiTheme="minorHAnsi" w:hAnsiTheme="minorHAnsi" w:cstheme="minorHAnsi"/>
                <w:sz w:val="24"/>
              </w:rPr>
              <w:t>T</w:t>
            </w:r>
            <w:r w:rsidR="009966C5" w:rsidRPr="00AA4465">
              <w:rPr>
                <w:rFonts w:asciiTheme="minorHAnsi" w:hAnsiTheme="minorHAnsi" w:cstheme="minorHAnsi"/>
                <w:sz w:val="24"/>
              </w:rPr>
              <w:t>ableau des temps de fabrication Panneaux MOB</w:t>
            </w:r>
          </w:p>
        </w:tc>
        <w:tc>
          <w:tcPr>
            <w:tcW w:w="417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AB0881" w:rsidRPr="00DE50E1" w:rsidRDefault="00AB0881" w:rsidP="00BC45A4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E50E1">
              <w:rPr>
                <w:rFonts w:asciiTheme="minorHAnsi" w:hAnsiTheme="minorHAnsi" w:cstheme="minorHAnsi"/>
                <w:b/>
                <w:sz w:val="24"/>
              </w:rPr>
              <w:t>5 / 6</w:t>
            </w:r>
          </w:p>
        </w:tc>
        <w:tc>
          <w:tcPr>
            <w:tcW w:w="415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AB0881" w:rsidRPr="00DE50E1" w:rsidRDefault="00AB0881" w:rsidP="00824BFF">
            <w:pPr>
              <w:pStyle w:val="Pieddepage"/>
              <w:ind w:right="170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DE50E1">
              <w:rPr>
                <w:rFonts w:asciiTheme="minorHAnsi" w:hAnsiTheme="minorHAnsi" w:cstheme="minorHAnsi"/>
                <w:b/>
                <w:sz w:val="24"/>
              </w:rPr>
              <w:t>/ 26</w:t>
            </w:r>
          </w:p>
        </w:tc>
      </w:tr>
      <w:tr w:rsidR="00AB0881" w:rsidRPr="00E667C5" w:rsidTr="00AA4465">
        <w:trPr>
          <w:trHeight w:val="454"/>
          <w:jc w:val="center"/>
        </w:trPr>
        <w:tc>
          <w:tcPr>
            <w:tcW w:w="1869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AB0881" w:rsidRPr="00AA4465" w:rsidRDefault="00AB0881" w:rsidP="00BC45A4">
            <w:pPr>
              <w:pStyle w:val="Pieddepage"/>
              <w:tabs>
                <w:tab w:val="left" w:pos="458"/>
              </w:tabs>
              <w:rPr>
                <w:rFonts w:asciiTheme="minorHAnsi" w:hAnsiTheme="minorHAnsi" w:cstheme="minorHAnsi"/>
                <w:sz w:val="24"/>
              </w:rPr>
            </w:pPr>
            <w:r w:rsidRPr="00824BFF">
              <w:rPr>
                <w:rFonts w:asciiTheme="minorHAnsi" w:hAnsiTheme="minorHAnsi" w:cstheme="minorHAnsi"/>
                <w:b/>
                <w:sz w:val="24"/>
              </w:rPr>
              <w:t>3</w:t>
            </w:r>
            <w:r w:rsidRPr="00AA4465">
              <w:rPr>
                <w:rFonts w:asciiTheme="minorHAnsi" w:hAnsiTheme="minorHAnsi" w:cstheme="minorHAnsi"/>
                <w:sz w:val="24"/>
              </w:rPr>
              <w:tab/>
            </w:r>
            <w:r w:rsidR="00824BFF" w:rsidRPr="00824BFF">
              <w:rPr>
                <w:rFonts w:asciiTheme="minorHAnsi" w:hAnsiTheme="minorHAnsi" w:cstheme="minorHAnsi"/>
                <w:b/>
                <w:sz w:val="24"/>
              </w:rPr>
              <w:t>31 – 32 – 33</w:t>
            </w:r>
            <w:r w:rsidR="00824BFF">
              <w:rPr>
                <w:rFonts w:asciiTheme="minorHAnsi" w:hAnsiTheme="minorHAnsi" w:cstheme="minorHAnsi"/>
                <w:sz w:val="24"/>
              </w:rPr>
              <w:t xml:space="preserve"> - </w:t>
            </w:r>
            <w:r w:rsidRPr="00AA4465">
              <w:rPr>
                <w:rFonts w:asciiTheme="minorHAnsi" w:hAnsiTheme="minorHAnsi" w:cstheme="minorHAnsi"/>
                <w:sz w:val="24"/>
              </w:rPr>
              <w:t xml:space="preserve">Préparation </w:t>
            </w:r>
            <w:r w:rsidR="00DE0FAA">
              <w:rPr>
                <w:rFonts w:asciiTheme="minorHAnsi" w:hAnsiTheme="minorHAnsi" w:cstheme="minorHAnsi"/>
                <w:sz w:val="24"/>
              </w:rPr>
              <w:t xml:space="preserve">du chantier / </w:t>
            </w:r>
            <w:r w:rsidRPr="00AA4465">
              <w:rPr>
                <w:rFonts w:asciiTheme="minorHAnsi" w:hAnsiTheme="minorHAnsi" w:cstheme="minorHAnsi"/>
                <w:sz w:val="24"/>
              </w:rPr>
              <w:t>Echafaudage</w:t>
            </w:r>
            <w:r w:rsidR="00DE50E1">
              <w:rPr>
                <w:rFonts w:asciiTheme="minorHAnsi" w:hAnsiTheme="minorHAnsi" w:cstheme="minorHAnsi"/>
                <w:sz w:val="24"/>
              </w:rPr>
              <w:t xml:space="preserve"> et sécurité</w:t>
            </w:r>
          </w:p>
        </w:tc>
        <w:tc>
          <w:tcPr>
            <w:tcW w:w="469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AB0881" w:rsidRPr="00AA4465" w:rsidRDefault="00BE07E4" w:rsidP="00BC45A4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AA4465">
              <w:rPr>
                <w:rFonts w:asciiTheme="minorHAnsi" w:hAnsiTheme="minorHAnsi" w:cstheme="minorHAnsi"/>
                <w:sz w:val="24"/>
              </w:rPr>
              <w:t>C2.42</w:t>
            </w:r>
          </w:p>
        </w:tc>
        <w:tc>
          <w:tcPr>
            <w:tcW w:w="1830" w:type="pct"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AB0881" w:rsidRPr="00AA4465" w:rsidRDefault="00824BFF" w:rsidP="00BC45A4">
            <w:pPr>
              <w:pStyle w:val="Pieddepage"/>
              <w:tabs>
                <w:tab w:val="clear" w:pos="4536"/>
                <w:tab w:val="clear" w:pos="9072"/>
                <w:tab w:val="left" w:pos="207"/>
              </w:tabs>
              <w:ind w:left="25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31 - </w:t>
            </w:r>
            <w:r w:rsidR="00DE0FAA">
              <w:rPr>
                <w:rFonts w:asciiTheme="minorHAnsi" w:hAnsiTheme="minorHAnsi" w:cstheme="minorHAnsi"/>
                <w:sz w:val="24"/>
              </w:rPr>
              <w:t>F</w:t>
            </w:r>
            <w:r w:rsidR="009966C5" w:rsidRPr="00AA4465">
              <w:rPr>
                <w:rFonts w:asciiTheme="minorHAnsi" w:hAnsiTheme="minorHAnsi" w:cstheme="minorHAnsi"/>
                <w:sz w:val="24"/>
              </w:rPr>
              <w:t>iche technique échafaudage Roulant R300</w:t>
            </w:r>
          </w:p>
          <w:p w:rsidR="009966C5" w:rsidRPr="00AA4465" w:rsidRDefault="00824BFF" w:rsidP="00387C64">
            <w:pPr>
              <w:pStyle w:val="Pieddepage"/>
              <w:tabs>
                <w:tab w:val="clear" w:pos="4536"/>
                <w:tab w:val="clear" w:pos="9072"/>
                <w:tab w:val="left" w:pos="207"/>
              </w:tabs>
              <w:ind w:left="25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31 - </w:t>
            </w:r>
            <w:r w:rsidR="00DE0FAA">
              <w:rPr>
                <w:rFonts w:asciiTheme="minorHAnsi" w:hAnsiTheme="minorHAnsi" w:cstheme="minorHAnsi"/>
                <w:sz w:val="24"/>
              </w:rPr>
              <w:t>F</w:t>
            </w:r>
            <w:r w:rsidR="009966C5" w:rsidRPr="00AA4465">
              <w:rPr>
                <w:rFonts w:asciiTheme="minorHAnsi" w:hAnsiTheme="minorHAnsi" w:cstheme="minorHAnsi"/>
                <w:sz w:val="24"/>
              </w:rPr>
              <w:t>iche technique échafaudage Façadier 45</w:t>
            </w:r>
          </w:p>
        </w:tc>
        <w:tc>
          <w:tcPr>
            <w:tcW w:w="417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AB0881" w:rsidRPr="00DE50E1" w:rsidRDefault="00AB0881" w:rsidP="00BC45A4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E50E1">
              <w:rPr>
                <w:rFonts w:asciiTheme="minorHAnsi" w:hAnsiTheme="minorHAnsi" w:cstheme="minorHAnsi"/>
                <w:b/>
                <w:sz w:val="24"/>
              </w:rPr>
              <w:t>6 / 6</w:t>
            </w:r>
          </w:p>
        </w:tc>
        <w:tc>
          <w:tcPr>
            <w:tcW w:w="415" w:type="pc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AB0881" w:rsidRPr="00DE50E1" w:rsidRDefault="00AB0881" w:rsidP="00824BFF">
            <w:pPr>
              <w:pStyle w:val="Pieddepage"/>
              <w:ind w:right="170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DE50E1">
              <w:rPr>
                <w:rFonts w:asciiTheme="minorHAnsi" w:hAnsiTheme="minorHAnsi" w:cstheme="minorHAnsi"/>
                <w:b/>
                <w:sz w:val="24"/>
              </w:rPr>
              <w:t>/ 22</w:t>
            </w:r>
          </w:p>
        </w:tc>
      </w:tr>
      <w:tr w:rsidR="00E667C5" w:rsidRPr="00E667C5" w:rsidTr="00AA4465">
        <w:trPr>
          <w:trHeight w:val="454"/>
          <w:jc w:val="center"/>
        </w:trPr>
        <w:tc>
          <w:tcPr>
            <w:tcW w:w="1869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667C5" w:rsidRPr="00AA4465" w:rsidRDefault="00E667C5" w:rsidP="00BC45A4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667C5" w:rsidRPr="00AA4465" w:rsidRDefault="00E667C5" w:rsidP="00BC45A4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830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E667C5" w:rsidRPr="00AA4465" w:rsidRDefault="00E667C5" w:rsidP="00BC45A4">
            <w:pPr>
              <w:pStyle w:val="Pieddepage"/>
              <w:tabs>
                <w:tab w:val="clear" w:pos="4536"/>
                <w:tab w:val="clear" w:pos="9072"/>
                <w:tab w:val="left" w:pos="207"/>
              </w:tabs>
              <w:ind w:left="251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667C5" w:rsidRPr="00AA4465" w:rsidRDefault="00E667C5" w:rsidP="00BC45A4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A4465">
              <w:rPr>
                <w:rFonts w:asciiTheme="minorHAnsi" w:hAnsiTheme="minorHAnsi" w:cstheme="minorHAnsi"/>
                <w:b/>
                <w:sz w:val="28"/>
                <w:szCs w:val="28"/>
              </w:rPr>
              <w:t>Total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667C5" w:rsidRPr="00AA4465" w:rsidRDefault="00E667C5" w:rsidP="00824BFF">
            <w:pPr>
              <w:pStyle w:val="Pieddepage"/>
              <w:tabs>
                <w:tab w:val="clear" w:pos="4536"/>
                <w:tab w:val="clear" w:pos="9072"/>
              </w:tabs>
              <w:ind w:right="170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A4465">
              <w:rPr>
                <w:rFonts w:asciiTheme="minorHAnsi" w:hAnsiTheme="minorHAnsi" w:cstheme="minorHAnsi"/>
                <w:b/>
                <w:sz w:val="28"/>
                <w:szCs w:val="28"/>
              </w:rPr>
              <w:t>/ 100</w:t>
            </w:r>
          </w:p>
        </w:tc>
      </w:tr>
      <w:tr w:rsidR="00E667C5" w:rsidRPr="00E667C5" w:rsidTr="00AA4465">
        <w:trPr>
          <w:trHeight w:val="454"/>
          <w:jc w:val="center"/>
        </w:trPr>
        <w:tc>
          <w:tcPr>
            <w:tcW w:w="186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667C5" w:rsidRPr="00AA4465" w:rsidRDefault="00E667C5" w:rsidP="00BC45A4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667C5" w:rsidRPr="00AA4465" w:rsidRDefault="00E667C5" w:rsidP="00BC45A4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 w:rsidR="00E667C5" w:rsidRPr="00AA4465" w:rsidRDefault="00E667C5" w:rsidP="00BC45A4">
            <w:pPr>
              <w:pStyle w:val="Pieddepage"/>
              <w:tabs>
                <w:tab w:val="clear" w:pos="4536"/>
                <w:tab w:val="clear" w:pos="9072"/>
                <w:tab w:val="left" w:pos="207"/>
              </w:tabs>
              <w:ind w:left="251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667C5" w:rsidRPr="00AA4465" w:rsidRDefault="00E667C5" w:rsidP="00BC45A4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A4465">
              <w:rPr>
                <w:rFonts w:asciiTheme="minorHAnsi" w:hAnsiTheme="minorHAnsi" w:cstheme="minorHAnsi"/>
                <w:b/>
                <w:sz w:val="28"/>
                <w:szCs w:val="28"/>
              </w:rPr>
              <w:t>Note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667C5" w:rsidRPr="00AA4465" w:rsidRDefault="00E667C5" w:rsidP="00824BFF">
            <w:pPr>
              <w:pStyle w:val="Pieddepage"/>
              <w:tabs>
                <w:tab w:val="clear" w:pos="4536"/>
                <w:tab w:val="clear" w:pos="9072"/>
              </w:tabs>
              <w:ind w:right="170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A4465">
              <w:rPr>
                <w:rFonts w:asciiTheme="minorHAnsi" w:hAnsiTheme="minorHAnsi" w:cstheme="minorHAnsi"/>
                <w:b/>
                <w:sz w:val="28"/>
                <w:szCs w:val="28"/>
              </w:rPr>
              <w:t>/ 20</w:t>
            </w:r>
          </w:p>
        </w:tc>
      </w:tr>
    </w:tbl>
    <w:p w:rsidR="0081751D" w:rsidRDefault="0081751D" w:rsidP="00AD560F"/>
    <w:p w:rsidR="0081751D" w:rsidRDefault="0081751D" w:rsidP="00AD560F"/>
    <w:p w:rsidR="0081751D" w:rsidRDefault="0081751D" w:rsidP="00AD560F"/>
    <w:p w:rsidR="005C5096" w:rsidRDefault="005C5096" w:rsidP="00AD560F"/>
    <w:p w:rsidR="005C5096" w:rsidRDefault="005C5096" w:rsidP="00AD560F"/>
    <w:p w:rsidR="005C5096" w:rsidRDefault="005C5096">
      <w:r>
        <w:br w:type="page"/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3" w:type="dxa"/>
          <w:right w:w="113" w:type="dxa"/>
        </w:tblCellMar>
        <w:tblLook w:val="0000"/>
      </w:tblPr>
      <w:tblGrid>
        <w:gridCol w:w="18711"/>
        <w:gridCol w:w="2259"/>
        <w:gridCol w:w="1710"/>
      </w:tblGrid>
      <w:tr w:rsidR="00026AD3" w:rsidRPr="005D28E0" w:rsidTr="002E3AF8">
        <w:trPr>
          <w:trHeight w:val="420"/>
          <w:jc w:val="center"/>
        </w:trPr>
        <w:tc>
          <w:tcPr>
            <w:tcW w:w="4125" w:type="pct"/>
            <w:vAlign w:val="center"/>
          </w:tcPr>
          <w:p w:rsidR="00026AD3" w:rsidRPr="005D28E0" w:rsidRDefault="00AB0881" w:rsidP="001523D2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D28E0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Thème support n° 1 – LE PROCESSUS DE FABRICATION</w:t>
            </w:r>
            <w:r w:rsidR="005D28E0" w:rsidRPr="005D28E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U MUR F2</w:t>
            </w:r>
          </w:p>
        </w:tc>
        <w:tc>
          <w:tcPr>
            <w:tcW w:w="498" w:type="pct"/>
            <w:vAlign w:val="center"/>
          </w:tcPr>
          <w:p w:rsidR="00026AD3" w:rsidRPr="005D28E0" w:rsidRDefault="00026AD3" w:rsidP="001523D2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5D28E0">
              <w:rPr>
                <w:rFonts w:asciiTheme="minorHAnsi" w:hAnsiTheme="minorHAnsi" w:cstheme="minorHAnsi"/>
                <w:b/>
                <w:sz w:val="28"/>
                <w:szCs w:val="28"/>
              </w:rPr>
              <w:t>Total page</w:t>
            </w:r>
          </w:p>
        </w:tc>
        <w:tc>
          <w:tcPr>
            <w:tcW w:w="377" w:type="pct"/>
            <w:vAlign w:val="center"/>
          </w:tcPr>
          <w:p w:rsidR="00026AD3" w:rsidRPr="005D28E0" w:rsidRDefault="00026AD3" w:rsidP="001523D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D28E0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  <w:t>/</w:t>
            </w:r>
            <w:r w:rsidR="00AB0881" w:rsidRPr="005D28E0">
              <w:rPr>
                <w:rFonts w:asciiTheme="minorHAnsi" w:hAnsiTheme="minorHAnsi" w:cstheme="minorHAnsi"/>
                <w:b/>
                <w:sz w:val="28"/>
                <w:szCs w:val="28"/>
              </w:rPr>
              <w:t>13</w:t>
            </w:r>
          </w:p>
        </w:tc>
      </w:tr>
      <w:tr w:rsidR="00AB0881" w:rsidRPr="00AB0881" w:rsidTr="001437A0">
        <w:trPr>
          <w:trHeight w:val="426"/>
          <w:jc w:val="center"/>
        </w:trPr>
        <w:tc>
          <w:tcPr>
            <w:tcW w:w="5000" w:type="pct"/>
            <w:gridSpan w:val="3"/>
          </w:tcPr>
          <w:tbl>
            <w:tblPr>
              <w:tblpPr w:leftFromText="141" w:rightFromText="141" w:vertAnchor="text" w:horzAnchor="margin" w:tblpXSpec="right" w:tblpY="338"/>
              <w:tblOverlap w:val="never"/>
              <w:tblW w:w="152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/>
            </w:tblPr>
            <w:tblGrid>
              <w:gridCol w:w="1271"/>
              <w:gridCol w:w="1276"/>
              <w:gridCol w:w="1701"/>
              <w:gridCol w:w="4536"/>
              <w:gridCol w:w="4536"/>
              <w:gridCol w:w="1880"/>
            </w:tblGrid>
            <w:tr w:rsidR="00AB0881" w:rsidRPr="00AB0881" w:rsidTr="00F30839">
              <w:trPr>
                <w:trHeight w:val="510"/>
              </w:trPr>
              <w:tc>
                <w:tcPr>
                  <w:tcW w:w="1271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</w:rPr>
                  </w:pPr>
                  <w:proofErr w:type="spellStart"/>
                  <w:r w:rsidRPr="00AB0881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Rep</w:t>
                  </w:r>
                  <w:proofErr w:type="spellEnd"/>
                  <w:r w:rsidRPr="00AB0881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 xml:space="preserve"> pièce</w:t>
                  </w:r>
                </w:p>
              </w:tc>
              <w:tc>
                <w:tcPr>
                  <w:tcW w:w="127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</w:rPr>
                  </w:pPr>
                  <w:r w:rsidRPr="00AB0881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1701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</w:rPr>
                  </w:pPr>
                  <w:r w:rsidRPr="00AB0881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Longueur  mm</w:t>
                  </w:r>
                </w:p>
              </w:tc>
              <w:tc>
                <w:tcPr>
                  <w:tcW w:w="453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</w:rPr>
                  </w:pPr>
                  <w:r w:rsidRPr="00AB0881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About 1</w:t>
                  </w:r>
                </w:p>
              </w:tc>
              <w:tc>
                <w:tcPr>
                  <w:tcW w:w="453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</w:rPr>
                  </w:pPr>
                  <w:r w:rsidRPr="00AB0881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About 2</w:t>
                  </w:r>
                </w:p>
              </w:tc>
              <w:tc>
                <w:tcPr>
                  <w:tcW w:w="1880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</w:rPr>
                  </w:pPr>
                  <w:r w:rsidRPr="00AB0881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section</w:t>
                  </w:r>
                </w:p>
              </w:tc>
            </w:tr>
            <w:tr w:rsidR="00AB0881" w:rsidRPr="00AB0881" w:rsidTr="00F30839">
              <w:trPr>
                <w:trHeight w:val="720"/>
              </w:trPr>
              <w:tc>
                <w:tcPr>
                  <w:tcW w:w="1271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AB08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33</w:t>
                  </w:r>
                </w:p>
              </w:tc>
              <w:tc>
                <w:tcPr>
                  <w:tcW w:w="127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AB08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AB08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809</w:t>
                  </w:r>
                </w:p>
              </w:tc>
              <w:tc>
                <w:tcPr>
                  <w:tcW w:w="4536" w:type="dxa"/>
                  <w:vAlign w:val="center"/>
                </w:tcPr>
                <w:p w:rsidR="00AB0881" w:rsidRPr="00AB0881" w:rsidRDefault="009D5E09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D229F6">
                    <w:rPr>
                      <w:rFonts w:asciiTheme="minorHAnsi" w:hAnsiTheme="minorHAnsi" w:cstheme="minorHAnsi"/>
                      <w:sz w:val="2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5.8pt;height:26.65pt" o:allowoverlap="f">
                        <v:imagedata r:id="rId8" o:title="" cropright="21817f"/>
                      </v:shape>
                    </w:pict>
                  </w:r>
                </w:p>
              </w:tc>
              <w:tc>
                <w:tcPr>
                  <w:tcW w:w="4536" w:type="dxa"/>
                  <w:vAlign w:val="center"/>
                </w:tcPr>
                <w:p w:rsidR="00AB0881" w:rsidRPr="00AB0881" w:rsidRDefault="009D5E09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D229F6">
                    <w:rPr>
                      <w:rFonts w:asciiTheme="minorHAnsi" w:hAnsiTheme="minorHAnsi" w:cstheme="minorHAnsi"/>
                      <w:noProof/>
                      <w:sz w:val="22"/>
                    </w:rPr>
                    <w:pict>
                      <v:shape id="Image 1" o:spid="_x0000_i1026" type="#_x0000_t75" style="width:79.9pt;height:26.65pt;visibility:visible">
                        <v:imagedata r:id="rId9" o:title="" croptop="29323f" cropbottom="25577f" cropleft="27599f" cropright="12681f"/>
                      </v:shape>
                    </w:pict>
                  </w:r>
                </w:p>
              </w:tc>
              <w:tc>
                <w:tcPr>
                  <w:tcW w:w="1880" w:type="dxa"/>
                  <w:vAlign w:val="center"/>
                </w:tcPr>
                <w:p w:rsidR="00AB0881" w:rsidRPr="00AB0881" w:rsidRDefault="00D229F6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D229F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pict>
                      <v:group id="_x0000_s1027" style="position:absolute;left:0;text-align:left;margin-left:41.3pt;margin-top:2.8pt;width:38.55pt;height:28.25pt;z-index:251660288;mso-position-horizontal-relative:text;mso-position-vertical-relative:text" coordorigin="20346,3878" coordsize="771,565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_x0000_s1028" type="#_x0000_t32" style="position:absolute;left:20346;top:4185;width:0;height:220" o:connectortype="straight"/>
                        <v:shape id="_x0000_s1029" type="#_x0000_t32" style="position:absolute;left:20976;top:3878;width:0;height:565" o:connectortype="straight">
                          <v:stroke startarrow="block" startarrowwidth="narrow" endarrow="block" endarrowwidth="narrow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30" type="#_x0000_t202" style="position:absolute;left:20640;top:4013;width:477;height:430" filled="f" stroked="f">
                          <v:textbox>
                            <w:txbxContent>
                              <w:p w:rsidR="001437A0" w:rsidRPr="003B18BE" w:rsidRDefault="001437A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B18BE">
                                  <w:rPr>
                                    <w:sz w:val="16"/>
                                    <w:szCs w:val="16"/>
                                  </w:rPr>
                                  <w:t>78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  <w:r w:rsidR="009D5E09" w:rsidRPr="00D229F6">
                    <w:rPr>
                      <w:rFonts w:asciiTheme="minorHAnsi" w:hAnsiTheme="minorHAnsi" w:cstheme="minorHAnsi"/>
                      <w:noProof/>
                      <w:sz w:val="22"/>
                    </w:rPr>
                    <w:pict>
                      <v:shape id="_x0000_i1027" type="#_x0000_t75" style="width:26.65pt;height:32.55pt;visibility:visible">
                        <v:imagedata r:id="rId10" o:title="" croptop="22715f" cropbottom="20977f" cropleft="25246f" cropright="26110f"/>
                      </v:shape>
                    </w:pict>
                  </w:r>
                </w:p>
              </w:tc>
            </w:tr>
            <w:tr w:rsidR="00AB0881" w:rsidRPr="00AB0881" w:rsidTr="00F30839">
              <w:trPr>
                <w:trHeight w:val="720"/>
              </w:trPr>
              <w:tc>
                <w:tcPr>
                  <w:tcW w:w="1271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AB08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34</w:t>
                  </w:r>
                </w:p>
              </w:tc>
              <w:tc>
                <w:tcPr>
                  <w:tcW w:w="127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1880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  <w:tr w:rsidR="00AB0881" w:rsidRPr="00AB0881" w:rsidTr="00F30839">
              <w:trPr>
                <w:trHeight w:val="720"/>
              </w:trPr>
              <w:tc>
                <w:tcPr>
                  <w:tcW w:w="1271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AB08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35</w:t>
                  </w:r>
                </w:p>
              </w:tc>
              <w:tc>
                <w:tcPr>
                  <w:tcW w:w="127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1880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  <w:tr w:rsidR="00AB0881" w:rsidRPr="00AB0881" w:rsidTr="00F30839">
              <w:trPr>
                <w:trHeight w:val="720"/>
              </w:trPr>
              <w:tc>
                <w:tcPr>
                  <w:tcW w:w="1271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AB08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36</w:t>
                  </w:r>
                </w:p>
              </w:tc>
              <w:tc>
                <w:tcPr>
                  <w:tcW w:w="127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1880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  <w:tr w:rsidR="00AB0881" w:rsidRPr="00AB0881" w:rsidTr="00F30839">
              <w:trPr>
                <w:trHeight w:val="720"/>
              </w:trPr>
              <w:tc>
                <w:tcPr>
                  <w:tcW w:w="1271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AB08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37</w:t>
                  </w:r>
                </w:p>
              </w:tc>
              <w:tc>
                <w:tcPr>
                  <w:tcW w:w="127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1880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  <w:tr w:rsidR="00AB0881" w:rsidRPr="00AB0881" w:rsidTr="00F30839">
              <w:trPr>
                <w:trHeight w:val="720"/>
              </w:trPr>
              <w:tc>
                <w:tcPr>
                  <w:tcW w:w="1271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AB08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38</w:t>
                  </w:r>
                </w:p>
              </w:tc>
              <w:tc>
                <w:tcPr>
                  <w:tcW w:w="127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1880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  <w:tr w:rsidR="00AB0881" w:rsidRPr="00AB0881" w:rsidTr="00F30839">
              <w:trPr>
                <w:trHeight w:val="720"/>
              </w:trPr>
              <w:tc>
                <w:tcPr>
                  <w:tcW w:w="1271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AB08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39</w:t>
                  </w:r>
                </w:p>
              </w:tc>
              <w:tc>
                <w:tcPr>
                  <w:tcW w:w="127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1880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  <w:tr w:rsidR="00AB0881" w:rsidRPr="00AB0881" w:rsidTr="00F30839">
              <w:trPr>
                <w:trHeight w:val="720"/>
              </w:trPr>
              <w:tc>
                <w:tcPr>
                  <w:tcW w:w="1271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AB08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7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1880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  <w:tr w:rsidR="00AB0881" w:rsidRPr="00AB0881" w:rsidTr="00F30839">
              <w:trPr>
                <w:trHeight w:val="720"/>
              </w:trPr>
              <w:tc>
                <w:tcPr>
                  <w:tcW w:w="1271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AB08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41</w:t>
                  </w:r>
                </w:p>
              </w:tc>
              <w:tc>
                <w:tcPr>
                  <w:tcW w:w="127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1880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  <w:tr w:rsidR="00AB0881" w:rsidRPr="00AB0881" w:rsidTr="00F30839">
              <w:trPr>
                <w:trHeight w:val="720"/>
              </w:trPr>
              <w:tc>
                <w:tcPr>
                  <w:tcW w:w="1271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AB08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27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1880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  <w:tr w:rsidR="00AB0881" w:rsidRPr="00AB0881" w:rsidTr="00F30839">
              <w:trPr>
                <w:trHeight w:val="720"/>
              </w:trPr>
              <w:tc>
                <w:tcPr>
                  <w:tcW w:w="1271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AB08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43</w:t>
                  </w:r>
                </w:p>
              </w:tc>
              <w:tc>
                <w:tcPr>
                  <w:tcW w:w="127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1880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  <w:tr w:rsidR="00AB0881" w:rsidRPr="00AB0881" w:rsidTr="00F30839">
              <w:trPr>
                <w:trHeight w:val="720"/>
              </w:trPr>
              <w:tc>
                <w:tcPr>
                  <w:tcW w:w="1271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AB08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27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1880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  <w:tr w:rsidR="00AB0881" w:rsidRPr="00AB0881" w:rsidTr="00F30839">
              <w:trPr>
                <w:trHeight w:val="720"/>
              </w:trPr>
              <w:tc>
                <w:tcPr>
                  <w:tcW w:w="1271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AB08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45</w:t>
                  </w:r>
                </w:p>
              </w:tc>
              <w:tc>
                <w:tcPr>
                  <w:tcW w:w="127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1880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  <w:tr w:rsidR="00AB0881" w:rsidRPr="00AB0881" w:rsidTr="00F30839">
              <w:trPr>
                <w:trHeight w:val="720"/>
              </w:trPr>
              <w:tc>
                <w:tcPr>
                  <w:tcW w:w="1271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AB08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46</w:t>
                  </w:r>
                </w:p>
              </w:tc>
              <w:tc>
                <w:tcPr>
                  <w:tcW w:w="127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  <w:tc>
                <w:tcPr>
                  <w:tcW w:w="1880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  <w:tr w:rsidR="00AB0881" w:rsidRPr="00AB0881" w:rsidTr="00F30839">
              <w:trPr>
                <w:trHeight w:val="720"/>
              </w:trPr>
              <w:tc>
                <w:tcPr>
                  <w:tcW w:w="1271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AB08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127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80" w:type="dxa"/>
                  <w:vAlign w:val="center"/>
                </w:tcPr>
                <w:p w:rsidR="00AB0881" w:rsidRPr="00AB0881" w:rsidRDefault="00AB0881" w:rsidP="005F6318">
                  <w:pPr>
                    <w:tabs>
                      <w:tab w:val="num" w:pos="1620"/>
                    </w:tabs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:rsidR="00AB0881" w:rsidRPr="00EB3DA3" w:rsidRDefault="00AB0881" w:rsidP="005F6318">
            <w:pPr>
              <w:tabs>
                <w:tab w:val="num" w:pos="4962"/>
              </w:tabs>
              <w:ind w:left="851" w:hanging="851"/>
              <w:rPr>
                <w:rFonts w:asciiTheme="minorHAnsi" w:hAnsiTheme="minorHAnsi" w:cstheme="minorHAnsi"/>
                <w:b/>
                <w:sz w:val="22"/>
              </w:rPr>
            </w:pPr>
          </w:p>
          <w:p w:rsidR="00EB3DA3" w:rsidRPr="00EB3DA3" w:rsidRDefault="00EB3DA3" w:rsidP="005F6318">
            <w:pPr>
              <w:tabs>
                <w:tab w:val="num" w:pos="4962"/>
              </w:tabs>
              <w:ind w:left="851" w:hanging="851"/>
              <w:rPr>
                <w:sz w:val="22"/>
              </w:rPr>
            </w:pPr>
            <w:r w:rsidRPr="00EB3DA3">
              <w:rPr>
                <w:sz w:val="22"/>
                <w:szCs w:val="22"/>
              </w:rPr>
              <w:t>Vous êtes chargé de préparer la fabrication des éléments de murs</w:t>
            </w:r>
          </w:p>
          <w:p w:rsidR="00EB3DA3" w:rsidRPr="00EB3DA3" w:rsidRDefault="00EB3DA3" w:rsidP="005F6318">
            <w:pPr>
              <w:tabs>
                <w:tab w:val="num" w:pos="4962"/>
              </w:tabs>
              <w:ind w:left="851" w:hanging="851"/>
              <w:rPr>
                <w:rFonts w:asciiTheme="minorHAnsi" w:hAnsiTheme="minorHAnsi" w:cstheme="minorHAnsi"/>
                <w:b/>
                <w:sz w:val="22"/>
              </w:rPr>
            </w:pPr>
            <w:r w:rsidRPr="00EB3DA3">
              <w:rPr>
                <w:sz w:val="22"/>
                <w:szCs w:val="22"/>
              </w:rPr>
              <w:t>Vous étudiez en particulier le module le plus complexe</w:t>
            </w:r>
            <w:r w:rsidR="00F15D7F">
              <w:rPr>
                <w:sz w:val="22"/>
                <w:szCs w:val="22"/>
              </w:rPr>
              <w:t xml:space="preserve"> (F2)</w:t>
            </w:r>
          </w:p>
          <w:p w:rsidR="00EB3DA3" w:rsidRPr="00EB3DA3" w:rsidRDefault="00EB3DA3" w:rsidP="005F6318">
            <w:pPr>
              <w:tabs>
                <w:tab w:val="num" w:pos="4962"/>
              </w:tabs>
              <w:ind w:left="851" w:hanging="851"/>
              <w:rPr>
                <w:rFonts w:asciiTheme="minorHAnsi" w:hAnsiTheme="minorHAnsi" w:cstheme="minorHAnsi"/>
                <w:b/>
                <w:sz w:val="22"/>
              </w:rPr>
            </w:pPr>
          </w:p>
          <w:p w:rsidR="00AB0881" w:rsidRDefault="00AB0881" w:rsidP="005F6318">
            <w:pPr>
              <w:tabs>
                <w:tab w:val="num" w:pos="4962"/>
              </w:tabs>
              <w:ind w:left="851" w:hanging="851"/>
              <w:rPr>
                <w:rFonts w:asciiTheme="minorHAnsi" w:hAnsiTheme="minorHAnsi" w:cstheme="minorHAnsi"/>
                <w:sz w:val="24"/>
              </w:rPr>
            </w:pPr>
            <w:r w:rsidRPr="00F30839">
              <w:rPr>
                <w:rFonts w:asciiTheme="minorHAnsi" w:hAnsiTheme="minorHAnsi" w:cstheme="minorHAnsi"/>
                <w:b/>
                <w:sz w:val="24"/>
              </w:rPr>
              <w:t xml:space="preserve">11/ Etablir la fiche de fabrication </w:t>
            </w:r>
            <w:r w:rsidRPr="00F30839">
              <w:rPr>
                <w:rFonts w:asciiTheme="minorHAnsi" w:hAnsiTheme="minorHAnsi" w:cstheme="minorHAnsi"/>
                <w:b/>
                <w:sz w:val="24"/>
              </w:rPr>
              <w:br/>
              <w:t>des bois d’ossature du mur F2</w:t>
            </w:r>
            <w:r w:rsidRPr="00F30839">
              <w:rPr>
                <w:rFonts w:asciiTheme="minorHAnsi" w:hAnsiTheme="minorHAnsi" w:cstheme="minorHAnsi"/>
                <w:b/>
                <w:sz w:val="24"/>
              </w:rPr>
              <w:br/>
            </w:r>
          </w:p>
          <w:p w:rsidR="00AB0881" w:rsidRPr="00F30839" w:rsidRDefault="00AB0881" w:rsidP="005F6318">
            <w:pPr>
              <w:pStyle w:val="Paragraphedeliste"/>
              <w:numPr>
                <w:ilvl w:val="0"/>
                <w:numId w:val="6"/>
              </w:numPr>
              <w:tabs>
                <w:tab w:val="num" w:pos="4962"/>
              </w:tabs>
              <w:rPr>
                <w:rFonts w:asciiTheme="minorHAnsi" w:hAnsiTheme="minorHAnsi" w:cstheme="minorHAnsi"/>
                <w:sz w:val="22"/>
              </w:rPr>
            </w:pPr>
            <w:r w:rsidRPr="00963F65">
              <w:rPr>
                <w:rFonts w:asciiTheme="minorHAnsi" w:hAnsiTheme="minorHAnsi" w:cstheme="minorHAnsi"/>
                <w:sz w:val="22"/>
                <w:szCs w:val="22"/>
              </w:rPr>
              <w:t>Compléter le nombre de pièces et leurs longueurs</w:t>
            </w:r>
          </w:p>
          <w:p w:rsidR="00F30839" w:rsidRDefault="00F30839" w:rsidP="00F30839">
            <w:pPr>
              <w:pStyle w:val="Paragraphedeliste"/>
              <w:ind w:left="1215"/>
              <w:rPr>
                <w:rFonts w:asciiTheme="minorHAnsi" w:hAnsiTheme="minorHAnsi" w:cstheme="minorHAnsi"/>
                <w:sz w:val="22"/>
              </w:rPr>
            </w:pPr>
          </w:p>
          <w:p w:rsidR="00963F65" w:rsidRPr="00963F65" w:rsidRDefault="00963F65" w:rsidP="005F6318">
            <w:pPr>
              <w:pStyle w:val="Paragraphedeliste"/>
              <w:numPr>
                <w:ilvl w:val="0"/>
                <w:numId w:val="6"/>
              </w:numPr>
              <w:tabs>
                <w:tab w:val="num" w:pos="4962"/>
              </w:tabs>
              <w:rPr>
                <w:rFonts w:asciiTheme="minorHAnsi" w:hAnsiTheme="minorHAnsi" w:cstheme="minorHAnsi"/>
                <w:sz w:val="22"/>
              </w:rPr>
            </w:pPr>
            <w:r w:rsidRPr="00AB0881">
              <w:rPr>
                <w:rFonts w:asciiTheme="minorHAnsi" w:hAnsiTheme="minorHAnsi" w:cstheme="minorHAnsi"/>
                <w:sz w:val="22"/>
                <w:szCs w:val="22"/>
              </w:rPr>
              <w:t>Schématiser les abouts et la section</w:t>
            </w:r>
            <w:r w:rsidR="00F15D7F">
              <w:rPr>
                <w:rFonts w:asciiTheme="minorHAnsi" w:hAnsiTheme="minorHAnsi" w:cstheme="minorHAnsi"/>
                <w:sz w:val="22"/>
                <w:szCs w:val="22"/>
              </w:rPr>
              <w:t xml:space="preserve"> des éléments</w:t>
            </w:r>
          </w:p>
          <w:p w:rsidR="00AB0881" w:rsidRPr="00AB0881" w:rsidRDefault="00AB0881" w:rsidP="005F6318">
            <w:pPr>
              <w:tabs>
                <w:tab w:val="num" w:pos="4962"/>
              </w:tabs>
              <w:ind w:left="851" w:hanging="851"/>
              <w:rPr>
                <w:rFonts w:asciiTheme="minorHAnsi" w:hAnsiTheme="minorHAnsi" w:cstheme="minorHAnsi"/>
                <w:sz w:val="22"/>
              </w:rPr>
            </w:pPr>
            <w:r w:rsidRPr="00AB08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B088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AB0881" w:rsidRPr="00AB0881" w:rsidRDefault="00AB0881" w:rsidP="005F6318">
            <w:pPr>
              <w:tabs>
                <w:tab w:val="num" w:pos="4962"/>
              </w:tabs>
              <w:ind w:left="851" w:hanging="851"/>
              <w:rPr>
                <w:rFonts w:asciiTheme="minorHAnsi" w:hAnsiTheme="minorHAnsi" w:cstheme="minorHAnsi"/>
                <w:sz w:val="22"/>
              </w:rPr>
            </w:pPr>
          </w:p>
          <w:p w:rsidR="00AB0881" w:rsidRPr="00AB0881" w:rsidRDefault="00AB0881" w:rsidP="005F6318">
            <w:pPr>
              <w:pStyle w:val="Pieddepage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AB0881" w:rsidRPr="00AB0881" w:rsidRDefault="00AB0881" w:rsidP="005F6318">
            <w:pPr>
              <w:pStyle w:val="Pieddepage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="00AB0881" w:rsidRDefault="00AB0881">
      <w:r>
        <w:br w:type="page"/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3" w:type="dxa"/>
          <w:right w:w="113" w:type="dxa"/>
        </w:tblCellMar>
        <w:tblLook w:val="0000"/>
      </w:tblPr>
      <w:tblGrid>
        <w:gridCol w:w="18711"/>
        <w:gridCol w:w="2259"/>
        <w:gridCol w:w="1710"/>
      </w:tblGrid>
      <w:tr w:rsidR="000663D1" w:rsidRPr="005D28E0" w:rsidTr="001437A0">
        <w:trPr>
          <w:trHeight w:val="420"/>
          <w:jc w:val="center"/>
        </w:trPr>
        <w:tc>
          <w:tcPr>
            <w:tcW w:w="4125" w:type="pct"/>
            <w:vAlign w:val="center"/>
          </w:tcPr>
          <w:p w:rsidR="000663D1" w:rsidRPr="005D28E0" w:rsidRDefault="000663D1" w:rsidP="001437A0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z w:val="28"/>
                <w:szCs w:val="28"/>
              </w:rPr>
            </w:pPr>
            <w:r w:rsidRPr="005D28E0">
              <w:rPr>
                <w:b/>
                <w:sz w:val="28"/>
                <w:szCs w:val="28"/>
              </w:rPr>
              <w:lastRenderedPageBreak/>
              <w:t xml:space="preserve">Thème support n° 1 – LE PROCESSUS DE FABRICATION </w:t>
            </w:r>
            <w:r w:rsidR="005D28E0" w:rsidRPr="005D28E0">
              <w:rPr>
                <w:rFonts w:asciiTheme="minorHAnsi" w:hAnsiTheme="minorHAnsi" w:cstheme="minorHAnsi"/>
                <w:b/>
                <w:sz w:val="28"/>
                <w:szCs w:val="28"/>
              </w:rPr>
              <w:t>DU MUR F2</w:t>
            </w:r>
            <w:r w:rsidRPr="005D28E0">
              <w:rPr>
                <w:b/>
                <w:sz w:val="28"/>
                <w:szCs w:val="28"/>
              </w:rPr>
              <w:t xml:space="preserve"> (suite)</w:t>
            </w:r>
          </w:p>
        </w:tc>
        <w:tc>
          <w:tcPr>
            <w:tcW w:w="498" w:type="pct"/>
            <w:vAlign w:val="center"/>
          </w:tcPr>
          <w:p w:rsidR="000663D1" w:rsidRPr="005D28E0" w:rsidRDefault="000663D1" w:rsidP="001437A0">
            <w:pPr>
              <w:jc w:val="center"/>
              <w:rPr>
                <w:noProof/>
                <w:sz w:val="28"/>
                <w:szCs w:val="28"/>
              </w:rPr>
            </w:pPr>
            <w:r w:rsidRPr="005D28E0">
              <w:rPr>
                <w:b/>
                <w:sz w:val="28"/>
                <w:szCs w:val="28"/>
              </w:rPr>
              <w:t>Total page</w:t>
            </w:r>
          </w:p>
        </w:tc>
        <w:tc>
          <w:tcPr>
            <w:tcW w:w="377" w:type="pct"/>
            <w:vAlign w:val="center"/>
          </w:tcPr>
          <w:p w:rsidR="000663D1" w:rsidRPr="005D28E0" w:rsidRDefault="000663D1" w:rsidP="001437A0">
            <w:pPr>
              <w:jc w:val="center"/>
              <w:rPr>
                <w:b/>
                <w:sz w:val="28"/>
                <w:szCs w:val="28"/>
              </w:rPr>
            </w:pPr>
            <w:r w:rsidRPr="005D28E0">
              <w:rPr>
                <w:b/>
                <w:sz w:val="28"/>
                <w:szCs w:val="28"/>
              </w:rPr>
              <w:tab/>
              <w:t>/14</w:t>
            </w:r>
          </w:p>
        </w:tc>
      </w:tr>
      <w:tr w:rsidR="000663D1" w:rsidTr="001437A0">
        <w:trPr>
          <w:trHeight w:val="426"/>
          <w:jc w:val="center"/>
        </w:trPr>
        <w:tc>
          <w:tcPr>
            <w:tcW w:w="5000" w:type="pct"/>
            <w:gridSpan w:val="3"/>
            <w:vAlign w:val="center"/>
          </w:tcPr>
          <w:p w:rsidR="005F6318" w:rsidRDefault="005F6318" w:rsidP="005F6318">
            <w:pPr>
              <w:rPr>
                <w:b/>
                <w:sz w:val="22"/>
              </w:rPr>
            </w:pPr>
          </w:p>
          <w:p w:rsidR="00467BBB" w:rsidRDefault="008C625B" w:rsidP="005F6318">
            <w:pPr>
              <w:rPr>
                <w:sz w:val="22"/>
              </w:rPr>
            </w:pPr>
            <w:r w:rsidRPr="005D28E0">
              <w:rPr>
                <w:b/>
                <w:sz w:val="24"/>
              </w:rPr>
              <w:t>12/ compléter le contrat de phase de la pièce 247 (lisse haute) </w:t>
            </w:r>
            <w:r w:rsidR="005F6318" w:rsidRPr="005D28E0">
              <w:rPr>
                <w:sz w:val="24"/>
              </w:rPr>
              <w:t xml:space="preserve">: </w:t>
            </w:r>
            <w:r w:rsidR="005F6318" w:rsidRPr="005D28E0">
              <w:rPr>
                <w:sz w:val="24"/>
              </w:rPr>
              <w:br/>
            </w:r>
            <w:r w:rsidR="00F058A7">
              <w:rPr>
                <w:sz w:val="22"/>
                <w:szCs w:val="22"/>
              </w:rPr>
              <w:t xml:space="preserve"> </w:t>
            </w:r>
            <w:r w:rsidR="00F058A7">
              <w:rPr>
                <w:sz w:val="22"/>
                <w:szCs w:val="22"/>
              </w:rPr>
              <w:tab/>
            </w:r>
            <w:r w:rsidR="00467BBB">
              <w:rPr>
                <w:sz w:val="22"/>
                <w:szCs w:val="22"/>
              </w:rPr>
              <w:t>- Compéter</w:t>
            </w:r>
            <w:r w:rsidR="00F058A7">
              <w:rPr>
                <w:sz w:val="22"/>
                <w:szCs w:val="22"/>
              </w:rPr>
              <w:t xml:space="preserve"> la quantité</w:t>
            </w:r>
            <w:r w:rsidR="00467BBB">
              <w:rPr>
                <w:sz w:val="22"/>
                <w:szCs w:val="22"/>
              </w:rPr>
              <w:t xml:space="preserve"> à fabriquer</w:t>
            </w:r>
            <w:r w:rsidR="00F058A7">
              <w:rPr>
                <w:sz w:val="22"/>
                <w:szCs w:val="22"/>
              </w:rPr>
              <w:t xml:space="preserve"> et les dimensions de la pièce</w:t>
            </w:r>
          </w:p>
          <w:p w:rsidR="008C625B" w:rsidRPr="008C625B" w:rsidRDefault="005F6318" w:rsidP="005F6318">
            <w:pPr>
              <w:rPr>
                <w:sz w:val="22"/>
              </w:rPr>
            </w:pPr>
            <w:r>
              <w:rPr>
                <w:sz w:val="22"/>
                <w:szCs w:val="22"/>
              </w:rPr>
              <w:tab/>
            </w:r>
            <w:r w:rsidR="00467BBB">
              <w:rPr>
                <w:sz w:val="22"/>
                <w:szCs w:val="22"/>
              </w:rPr>
              <w:t>- Etablir les c</w:t>
            </w:r>
            <w:r w:rsidR="008C625B" w:rsidRPr="008C625B">
              <w:rPr>
                <w:sz w:val="22"/>
                <w:szCs w:val="22"/>
              </w:rPr>
              <w:t xml:space="preserve">roquis d’usinage des deux abouts en indiquant les points d’appuis, l’outil, la pièce…et les </w:t>
            </w:r>
            <w:r w:rsidR="008C625B" w:rsidRPr="008C625B">
              <w:rPr>
                <w:sz w:val="22"/>
                <w:szCs w:val="22"/>
                <w:u w:val="single"/>
              </w:rPr>
              <w:t>angles de réglage</w:t>
            </w:r>
            <w:r w:rsidR="008C625B" w:rsidRPr="008C625B">
              <w:rPr>
                <w:sz w:val="22"/>
                <w:szCs w:val="22"/>
              </w:rPr>
              <w:t xml:space="preserve"> de la machine</w:t>
            </w:r>
            <w:r w:rsidR="00467BBB">
              <w:rPr>
                <w:sz w:val="22"/>
                <w:szCs w:val="22"/>
              </w:rPr>
              <w:t>, sur les 4 vues.</w:t>
            </w:r>
          </w:p>
          <w:p w:rsidR="00BC45A4" w:rsidRPr="008C625B" w:rsidRDefault="00BC45A4" w:rsidP="005F6318">
            <w:pPr>
              <w:rPr>
                <w:sz w:val="22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/>
            </w:tblPr>
            <w:tblGrid>
              <w:gridCol w:w="8505"/>
              <w:gridCol w:w="8505"/>
            </w:tblGrid>
            <w:tr w:rsidR="008C625B" w:rsidRPr="008C625B" w:rsidTr="00C52363">
              <w:trPr>
                <w:trHeight w:val="567"/>
                <w:jc w:val="center"/>
              </w:trPr>
              <w:tc>
                <w:tcPr>
                  <w:tcW w:w="8505" w:type="dxa"/>
                  <w:vAlign w:val="center"/>
                </w:tcPr>
                <w:p w:rsidR="008C625B" w:rsidRPr="008C625B" w:rsidRDefault="008C625B" w:rsidP="005F6318">
                  <w:pPr>
                    <w:rPr>
                      <w:sz w:val="22"/>
                    </w:rPr>
                  </w:pPr>
                  <w:r w:rsidRPr="008C625B">
                    <w:rPr>
                      <w:sz w:val="22"/>
                      <w:szCs w:val="22"/>
                    </w:rPr>
                    <w:t>Pièce :</w:t>
                  </w:r>
                  <w:r w:rsidRPr="008C625B">
                    <w:rPr>
                      <w:sz w:val="22"/>
                      <w:szCs w:val="22"/>
                    </w:rPr>
                    <w:tab/>
                  </w:r>
                  <w:proofErr w:type="spellStart"/>
                  <w:r w:rsidRPr="008C625B">
                    <w:rPr>
                      <w:b/>
                      <w:sz w:val="22"/>
                      <w:szCs w:val="22"/>
                    </w:rPr>
                    <w:t>rep</w:t>
                  </w:r>
                  <w:proofErr w:type="spellEnd"/>
                  <w:r w:rsidRPr="008C625B">
                    <w:rPr>
                      <w:b/>
                      <w:sz w:val="22"/>
                      <w:szCs w:val="22"/>
                    </w:rPr>
                    <w:t xml:space="preserve"> 247 (lisse haute)</w:t>
                  </w:r>
                </w:p>
              </w:tc>
              <w:tc>
                <w:tcPr>
                  <w:tcW w:w="8505" w:type="dxa"/>
                  <w:vAlign w:val="center"/>
                </w:tcPr>
                <w:p w:rsidR="008C625B" w:rsidRPr="008C625B" w:rsidRDefault="008C625B" w:rsidP="005F6318">
                  <w:pPr>
                    <w:rPr>
                      <w:sz w:val="22"/>
                    </w:rPr>
                  </w:pPr>
                  <w:r w:rsidRPr="008C625B">
                    <w:rPr>
                      <w:sz w:val="22"/>
                      <w:szCs w:val="22"/>
                    </w:rPr>
                    <w:t xml:space="preserve">Quantité : </w:t>
                  </w:r>
                  <w:r w:rsidRPr="008C625B">
                    <w:rPr>
                      <w:sz w:val="22"/>
                      <w:szCs w:val="22"/>
                    </w:rPr>
                    <w:tab/>
                    <w:t>______________</w:t>
                  </w:r>
                </w:p>
              </w:tc>
            </w:tr>
            <w:tr w:rsidR="008C625B" w:rsidRPr="008C625B" w:rsidTr="00C52363">
              <w:trPr>
                <w:trHeight w:val="567"/>
                <w:jc w:val="center"/>
              </w:trPr>
              <w:tc>
                <w:tcPr>
                  <w:tcW w:w="8505" w:type="dxa"/>
                  <w:vAlign w:val="center"/>
                </w:tcPr>
                <w:p w:rsidR="008C625B" w:rsidRPr="008C625B" w:rsidRDefault="008C625B" w:rsidP="005F6318">
                  <w:pPr>
                    <w:rPr>
                      <w:sz w:val="22"/>
                    </w:rPr>
                  </w:pPr>
                  <w:r w:rsidRPr="008C625B">
                    <w:rPr>
                      <w:sz w:val="22"/>
                      <w:szCs w:val="22"/>
                    </w:rPr>
                    <w:t xml:space="preserve">Matière : </w:t>
                  </w:r>
                  <w:r w:rsidRPr="008C625B">
                    <w:rPr>
                      <w:sz w:val="22"/>
                      <w:szCs w:val="22"/>
                    </w:rPr>
                    <w:tab/>
                  </w:r>
                  <w:r w:rsidRPr="008C625B">
                    <w:rPr>
                      <w:b/>
                      <w:sz w:val="22"/>
                      <w:szCs w:val="22"/>
                    </w:rPr>
                    <w:t>sapin raboté traité classe II</w:t>
                  </w:r>
                </w:p>
              </w:tc>
              <w:tc>
                <w:tcPr>
                  <w:tcW w:w="8505" w:type="dxa"/>
                  <w:vAlign w:val="center"/>
                </w:tcPr>
                <w:p w:rsidR="008C625B" w:rsidRPr="008C625B" w:rsidRDefault="008C625B" w:rsidP="005F6318">
                  <w:pPr>
                    <w:rPr>
                      <w:sz w:val="22"/>
                    </w:rPr>
                  </w:pPr>
                  <w:r w:rsidRPr="008C625B">
                    <w:rPr>
                      <w:sz w:val="22"/>
                      <w:szCs w:val="22"/>
                    </w:rPr>
                    <w:t xml:space="preserve">Cotes finies </w:t>
                  </w:r>
                  <w:proofErr w:type="gramStart"/>
                  <w:r w:rsidRPr="008C625B">
                    <w:rPr>
                      <w:sz w:val="22"/>
                      <w:szCs w:val="22"/>
                    </w:rPr>
                    <w:t>mm  :</w:t>
                  </w:r>
                  <w:proofErr w:type="gramEnd"/>
                  <w:r w:rsidRPr="008C625B">
                    <w:rPr>
                      <w:sz w:val="22"/>
                      <w:szCs w:val="22"/>
                    </w:rPr>
                    <w:t xml:space="preserve"> Long  x </w:t>
                  </w:r>
                  <w:proofErr w:type="spellStart"/>
                  <w:r w:rsidRPr="008C625B">
                    <w:rPr>
                      <w:sz w:val="22"/>
                      <w:szCs w:val="22"/>
                    </w:rPr>
                    <w:t>larg</w:t>
                  </w:r>
                  <w:proofErr w:type="spellEnd"/>
                  <w:r w:rsidRPr="008C625B">
                    <w:rPr>
                      <w:sz w:val="22"/>
                      <w:szCs w:val="22"/>
                    </w:rPr>
                    <w:t xml:space="preserve"> x </w:t>
                  </w:r>
                  <w:proofErr w:type="spellStart"/>
                  <w:r w:rsidRPr="008C625B">
                    <w:rPr>
                      <w:sz w:val="22"/>
                      <w:szCs w:val="22"/>
                    </w:rPr>
                    <w:t>ep</w:t>
                  </w:r>
                  <w:proofErr w:type="spellEnd"/>
                  <w:r w:rsidRPr="008C625B">
                    <w:rPr>
                      <w:sz w:val="22"/>
                      <w:szCs w:val="22"/>
                    </w:rPr>
                    <w:t xml:space="preserve">  =  _____________________________</w:t>
                  </w:r>
                </w:p>
              </w:tc>
            </w:tr>
            <w:tr w:rsidR="008C625B" w:rsidRPr="008C625B" w:rsidTr="00C52363">
              <w:trPr>
                <w:trHeight w:val="567"/>
                <w:jc w:val="center"/>
              </w:trPr>
              <w:tc>
                <w:tcPr>
                  <w:tcW w:w="8505" w:type="dxa"/>
                  <w:vAlign w:val="center"/>
                </w:tcPr>
                <w:p w:rsidR="008C625B" w:rsidRPr="008C625B" w:rsidRDefault="008C625B" w:rsidP="005F6318">
                  <w:pPr>
                    <w:rPr>
                      <w:sz w:val="22"/>
                    </w:rPr>
                  </w:pPr>
                  <w:r w:rsidRPr="008C625B">
                    <w:rPr>
                      <w:sz w:val="22"/>
                      <w:szCs w:val="22"/>
                    </w:rPr>
                    <w:t xml:space="preserve">Phase : </w:t>
                  </w:r>
                  <w:r w:rsidRPr="008C625B">
                    <w:rPr>
                      <w:sz w:val="22"/>
                      <w:szCs w:val="22"/>
                    </w:rPr>
                    <w:tab/>
                  </w:r>
                  <w:r w:rsidRPr="008C625B">
                    <w:rPr>
                      <w:b/>
                      <w:sz w:val="22"/>
                      <w:szCs w:val="22"/>
                    </w:rPr>
                    <w:t>Sciage des abouts</w:t>
                  </w:r>
                </w:p>
              </w:tc>
              <w:tc>
                <w:tcPr>
                  <w:tcW w:w="8505" w:type="dxa"/>
                  <w:vAlign w:val="center"/>
                </w:tcPr>
                <w:p w:rsidR="008C625B" w:rsidRPr="008C625B" w:rsidRDefault="008C625B" w:rsidP="005F6318">
                  <w:pPr>
                    <w:rPr>
                      <w:sz w:val="22"/>
                    </w:rPr>
                  </w:pPr>
                  <w:r w:rsidRPr="008C625B">
                    <w:rPr>
                      <w:sz w:val="22"/>
                      <w:szCs w:val="22"/>
                    </w:rPr>
                    <w:t xml:space="preserve">Machine Scie circulaire à table : </w:t>
                  </w:r>
                  <w:r w:rsidRPr="008C625B">
                    <w:rPr>
                      <w:sz w:val="22"/>
                      <w:szCs w:val="22"/>
                    </w:rPr>
                    <w:tab/>
                  </w:r>
                  <w:r w:rsidRPr="008C625B">
                    <w:rPr>
                      <w:b/>
                      <w:sz w:val="22"/>
                      <w:szCs w:val="22"/>
                    </w:rPr>
                    <w:t>SCM – Si 400 Class</w:t>
                  </w:r>
                </w:p>
              </w:tc>
            </w:tr>
            <w:tr w:rsidR="008C625B" w:rsidRPr="008C625B" w:rsidTr="00C52363">
              <w:trPr>
                <w:trHeight w:val="4479"/>
                <w:jc w:val="center"/>
              </w:trPr>
              <w:tc>
                <w:tcPr>
                  <w:tcW w:w="8505" w:type="dxa"/>
                </w:tcPr>
                <w:p w:rsidR="008C625B" w:rsidRPr="008C625B" w:rsidRDefault="008C625B" w:rsidP="005F6318">
                  <w:pPr>
                    <w:rPr>
                      <w:sz w:val="22"/>
                    </w:rPr>
                  </w:pPr>
                  <w:r w:rsidRPr="008C625B">
                    <w:rPr>
                      <w:sz w:val="22"/>
                      <w:szCs w:val="22"/>
                    </w:rPr>
                    <w:t>About 1 vue de face (chant)</w:t>
                  </w:r>
                </w:p>
                <w:p w:rsidR="008C625B" w:rsidRPr="008C625B" w:rsidRDefault="008C625B" w:rsidP="005F6318">
                  <w:pPr>
                    <w:rPr>
                      <w:sz w:val="22"/>
                    </w:rPr>
                  </w:pPr>
                </w:p>
              </w:tc>
              <w:tc>
                <w:tcPr>
                  <w:tcW w:w="8505" w:type="dxa"/>
                </w:tcPr>
                <w:p w:rsidR="008C625B" w:rsidRPr="008C625B" w:rsidRDefault="008C625B" w:rsidP="005F6318">
                  <w:pPr>
                    <w:rPr>
                      <w:sz w:val="22"/>
                    </w:rPr>
                  </w:pPr>
                  <w:r w:rsidRPr="008C625B">
                    <w:rPr>
                      <w:sz w:val="22"/>
                      <w:szCs w:val="22"/>
                    </w:rPr>
                    <w:t>About 2 de face</w:t>
                  </w:r>
                </w:p>
              </w:tc>
            </w:tr>
            <w:tr w:rsidR="008C625B" w:rsidRPr="008C625B" w:rsidTr="00C52363">
              <w:trPr>
                <w:trHeight w:val="4479"/>
                <w:jc w:val="center"/>
              </w:trPr>
              <w:tc>
                <w:tcPr>
                  <w:tcW w:w="8505" w:type="dxa"/>
                </w:tcPr>
                <w:p w:rsidR="008C625B" w:rsidRPr="008C625B" w:rsidRDefault="008C625B" w:rsidP="005F6318">
                  <w:pPr>
                    <w:rPr>
                      <w:sz w:val="22"/>
                    </w:rPr>
                  </w:pPr>
                  <w:r w:rsidRPr="008C625B">
                    <w:rPr>
                      <w:sz w:val="22"/>
                      <w:szCs w:val="22"/>
                    </w:rPr>
                    <w:t>About 1 vue de dessus</w:t>
                  </w:r>
                </w:p>
              </w:tc>
              <w:tc>
                <w:tcPr>
                  <w:tcW w:w="8505" w:type="dxa"/>
                </w:tcPr>
                <w:p w:rsidR="008C625B" w:rsidRPr="008C625B" w:rsidRDefault="008C625B" w:rsidP="005F6318">
                  <w:pPr>
                    <w:rPr>
                      <w:sz w:val="22"/>
                    </w:rPr>
                  </w:pPr>
                  <w:r w:rsidRPr="008C625B">
                    <w:rPr>
                      <w:sz w:val="22"/>
                      <w:szCs w:val="22"/>
                    </w:rPr>
                    <w:t>About 2 vue de dessus</w:t>
                  </w:r>
                </w:p>
              </w:tc>
            </w:tr>
          </w:tbl>
          <w:p w:rsidR="000663D1" w:rsidRPr="008C625B" w:rsidRDefault="000663D1" w:rsidP="005F6318">
            <w:pPr>
              <w:pStyle w:val="Pieddepage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</w:p>
        </w:tc>
      </w:tr>
    </w:tbl>
    <w:p w:rsidR="005F6318" w:rsidRDefault="005F6318">
      <w:r>
        <w:br w:type="page"/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3" w:type="dxa"/>
          <w:right w:w="113" w:type="dxa"/>
        </w:tblCellMar>
        <w:tblLook w:val="0000"/>
      </w:tblPr>
      <w:tblGrid>
        <w:gridCol w:w="18711"/>
        <w:gridCol w:w="2259"/>
        <w:gridCol w:w="1710"/>
      </w:tblGrid>
      <w:tr w:rsidR="00BC45A4" w:rsidRPr="00026AD3" w:rsidTr="001437A0">
        <w:trPr>
          <w:trHeight w:val="420"/>
          <w:jc w:val="center"/>
        </w:trPr>
        <w:tc>
          <w:tcPr>
            <w:tcW w:w="4125" w:type="pct"/>
            <w:vAlign w:val="center"/>
          </w:tcPr>
          <w:p w:rsidR="00BC45A4" w:rsidRPr="00026AD3" w:rsidRDefault="00BC45A4" w:rsidP="000D6938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Thème support n° 1 – LE PROCESSUS DE FABRICATION </w:t>
            </w:r>
            <w:r w:rsidR="005D28E0">
              <w:rPr>
                <w:b/>
                <w:sz w:val="28"/>
                <w:szCs w:val="28"/>
              </w:rPr>
              <w:t xml:space="preserve">DU MUR F2 </w:t>
            </w:r>
            <w:r>
              <w:rPr>
                <w:b/>
                <w:sz w:val="28"/>
                <w:szCs w:val="28"/>
              </w:rPr>
              <w:t>(suite)</w:t>
            </w:r>
          </w:p>
        </w:tc>
        <w:tc>
          <w:tcPr>
            <w:tcW w:w="498" w:type="pct"/>
            <w:vAlign w:val="center"/>
          </w:tcPr>
          <w:p w:rsidR="00BC45A4" w:rsidRPr="00026AD3" w:rsidRDefault="00BC45A4" w:rsidP="000D6938">
            <w:pPr>
              <w:jc w:val="center"/>
              <w:rPr>
                <w:noProof/>
                <w:sz w:val="28"/>
                <w:szCs w:val="28"/>
              </w:rPr>
            </w:pPr>
            <w:r w:rsidRPr="00026AD3">
              <w:rPr>
                <w:b/>
                <w:sz w:val="28"/>
                <w:szCs w:val="28"/>
              </w:rPr>
              <w:t>Total page</w:t>
            </w:r>
          </w:p>
        </w:tc>
        <w:tc>
          <w:tcPr>
            <w:tcW w:w="377" w:type="pct"/>
            <w:vAlign w:val="center"/>
          </w:tcPr>
          <w:p w:rsidR="00BC45A4" w:rsidRPr="00026AD3" w:rsidRDefault="00BC45A4" w:rsidP="000D6938">
            <w:pPr>
              <w:jc w:val="center"/>
              <w:rPr>
                <w:b/>
                <w:sz w:val="28"/>
                <w:szCs w:val="28"/>
              </w:rPr>
            </w:pPr>
            <w:r w:rsidRPr="00026AD3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>/25</w:t>
            </w:r>
          </w:p>
        </w:tc>
      </w:tr>
      <w:tr w:rsidR="00BC45A4" w:rsidTr="001437A0">
        <w:trPr>
          <w:trHeight w:val="426"/>
          <w:jc w:val="center"/>
        </w:trPr>
        <w:tc>
          <w:tcPr>
            <w:tcW w:w="5000" w:type="pct"/>
            <w:gridSpan w:val="3"/>
          </w:tcPr>
          <w:p w:rsidR="00BC45A4" w:rsidRPr="005D28E0" w:rsidRDefault="00BC45A4" w:rsidP="000D6938">
            <w:pPr>
              <w:spacing w:before="120"/>
              <w:rPr>
                <w:rFonts w:asciiTheme="minorHAnsi" w:hAnsiTheme="minorHAnsi" w:cstheme="minorHAnsi"/>
                <w:sz w:val="24"/>
              </w:rPr>
            </w:pPr>
            <w:r w:rsidRPr="005D28E0">
              <w:rPr>
                <w:rFonts w:asciiTheme="minorHAnsi" w:hAnsiTheme="minorHAnsi" w:cstheme="minorHAnsi"/>
                <w:b/>
                <w:sz w:val="24"/>
              </w:rPr>
              <w:t xml:space="preserve">13/ sur la table d’assemblage </w:t>
            </w:r>
            <w:r w:rsidRPr="005D28E0">
              <w:rPr>
                <w:rFonts w:asciiTheme="minorHAnsi" w:hAnsiTheme="minorHAnsi" w:cstheme="minorHAnsi"/>
                <w:sz w:val="24"/>
              </w:rPr>
              <w:t>(ci-dessous) Echelle 1/20°</w:t>
            </w:r>
          </w:p>
          <w:p w:rsidR="000D6938" w:rsidRPr="00466FFC" w:rsidRDefault="00D229F6" w:rsidP="000D6938">
            <w:pPr>
              <w:rPr>
                <w:rFonts w:asciiTheme="minorHAnsi" w:hAnsiTheme="minorHAnsi" w:cstheme="minorHAnsi"/>
                <w:sz w:val="24"/>
              </w:rPr>
            </w:pPr>
            <w:r w:rsidRPr="00D229F6"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shape id="_x0000_s1031" type="#_x0000_t202" style="position:absolute;margin-left:326pt;margin-top:11.85pt;width:199.9pt;height:82.85pt;z-index:251662336">
                  <v:textbox style="mso-next-textbox:#_x0000_s1031">
                    <w:txbxContent>
                      <w:p w:rsidR="001437A0" w:rsidRDefault="001437A0" w:rsidP="001437A0">
                        <w:pPr>
                          <w:ind w:left="1560"/>
                        </w:pPr>
                        <w:r>
                          <w:t>Point d’appui</w:t>
                        </w:r>
                      </w:p>
                      <w:p w:rsidR="001437A0" w:rsidRPr="000D6938" w:rsidRDefault="001437A0" w:rsidP="001437A0">
                        <w:pPr>
                          <w:ind w:left="1560"/>
                          <w:rPr>
                            <w:sz w:val="24"/>
                          </w:rPr>
                        </w:pPr>
                      </w:p>
                      <w:p w:rsidR="001437A0" w:rsidRDefault="001437A0" w:rsidP="001437A0">
                        <w:pPr>
                          <w:ind w:left="1560"/>
                        </w:pPr>
                        <w:r>
                          <w:t>Point de serrage</w:t>
                        </w:r>
                      </w:p>
                      <w:p w:rsidR="001437A0" w:rsidRPr="000D6938" w:rsidRDefault="001437A0" w:rsidP="001437A0">
                        <w:pPr>
                          <w:ind w:left="1560"/>
                          <w:rPr>
                            <w:sz w:val="24"/>
                          </w:rPr>
                        </w:pPr>
                      </w:p>
                      <w:p w:rsidR="001437A0" w:rsidRDefault="001437A0" w:rsidP="001437A0">
                        <w:pPr>
                          <w:ind w:left="1560"/>
                        </w:pPr>
                        <w:r>
                          <w:t>Cale de montage</w:t>
                        </w:r>
                      </w:p>
                    </w:txbxContent>
                  </v:textbox>
                </v:shape>
              </w:pict>
            </w:r>
            <w:r w:rsidR="00466FFC">
              <w:rPr>
                <w:rFonts w:asciiTheme="minorHAnsi" w:hAnsiTheme="minorHAnsi" w:cstheme="minorHAnsi"/>
                <w:sz w:val="22"/>
              </w:rPr>
              <w:tab/>
            </w:r>
            <w:r w:rsidR="00466FFC">
              <w:rPr>
                <w:rFonts w:asciiTheme="minorHAnsi" w:hAnsiTheme="minorHAnsi" w:cstheme="minorHAnsi"/>
                <w:sz w:val="22"/>
              </w:rPr>
              <w:tab/>
            </w:r>
            <w:r w:rsidR="00466FFC">
              <w:rPr>
                <w:rFonts w:asciiTheme="minorHAnsi" w:hAnsiTheme="minorHAnsi" w:cstheme="minorHAnsi"/>
                <w:sz w:val="22"/>
              </w:rPr>
              <w:tab/>
            </w:r>
            <w:r w:rsidR="00466FFC">
              <w:rPr>
                <w:rFonts w:asciiTheme="minorHAnsi" w:hAnsiTheme="minorHAnsi" w:cstheme="minorHAnsi"/>
                <w:sz w:val="22"/>
              </w:rPr>
              <w:tab/>
            </w:r>
            <w:r w:rsidR="00466FFC">
              <w:rPr>
                <w:rFonts w:asciiTheme="minorHAnsi" w:hAnsiTheme="minorHAnsi" w:cstheme="minorHAnsi"/>
                <w:sz w:val="22"/>
              </w:rPr>
              <w:tab/>
            </w:r>
            <w:r w:rsidR="00466FFC">
              <w:rPr>
                <w:rFonts w:asciiTheme="minorHAnsi" w:hAnsiTheme="minorHAnsi" w:cstheme="minorHAnsi"/>
                <w:sz w:val="22"/>
              </w:rPr>
              <w:tab/>
            </w:r>
            <w:r w:rsidR="00466FFC">
              <w:rPr>
                <w:rFonts w:asciiTheme="minorHAnsi" w:hAnsiTheme="minorHAnsi" w:cstheme="minorHAnsi"/>
                <w:sz w:val="22"/>
              </w:rPr>
              <w:tab/>
            </w:r>
            <w:r w:rsidR="00466FFC">
              <w:rPr>
                <w:rFonts w:asciiTheme="minorHAnsi" w:hAnsiTheme="minorHAnsi" w:cstheme="minorHAnsi"/>
                <w:sz w:val="22"/>
              </w:rPr>
              <w:tab/>
            </w:r>
            <w:r w:rsidR="00466FFC">
              <w:rPr>
                <w:rFonts w:asciiTheme="minorHAnsi" w:hAnsiTheme="minorHAnsi" w:cstheme="minorHAnsi"/>
                <w:sz w:val="22"/>
              </w:rPr>
              <w:tab/>
            </w:r>
            <w:r w:rsidR="00466FFC">
              <w:rPr>
                <w:rFonts w:asciiTheme="minorHAnsi" w:hAnsiTheme="minorHAnsi" w:cstheme="minorHAnsi"/>
                <w:sz w:val="22"/>
              </w:rPr>
              <w:tab/>
            </w:r>
            <w:r w:rsidR="00466FFC">
              <w:rPr>
                <w:rFonts w:asciiTheme="minorHAnsi" w:hAnsiTheme="minorHAnsi" w:cstheme="minorHAnsi"/>
                <w:sz w:val="22"/>
              </w:rPr>
              <w:tab/>
            </w:r>
            <w:r w:rsidR="00466FFC">
              <w:rPr>
                <w:rFonts w:asciiTheme="minorHAnsi" w:hAnsiTheme="minorHAnsi" w:cstheme="minorHAnsi"/>
                <w:sz w:val="22"/>
              </w:rPr>
              <w:tab/>
            </w:r>
            <w:r w:rsidR="00466FFC">
              <w:rPr>
                <w:rFonts w:asciiTheme="minorHAnsi" w:hAnsiTheme="minorHAnsi" w:cstheme="minorHAnsi"/>
                <w:sz w:val="22"/>
              </w:rPr>
              <w:tab/>
            </w:r>
            <w:r w:rsidR="00466FFC">
              <w:rPr>
                <w:rFonts w:asciiTheme="minorHAnsi" w:hAnsiTheme="minorHAnsi" w:cstheme="minorHAnsi"/>
                <w:sz w:val="22"/>
              </w:rPr>
              <w:tab/>
            </w:r>
            <w:r w:rsidR="00466FFC">
              <w:rPr>
                <w:rFonts w:asciiTheme="minorHAnsi" w:hAnsiTheme="minorHAnsi" w:cstheme="minorHAnsi"/>
                <w:sz w:val="22"/>
              </w:rPr>
              <w:tab/>
            </w:r>
            <w:r w:rsidR="00466FFC">
              <w:rPr>
                <w:rFonts w:asciiTheme="minorHAnsi" w:hAnsiTheme="minorHAnsi" w:cstheme="minorHAnsi"/>
                <w:sz w:val="22"/>
              </w:rPr>
              <w:tab/>
            </w:r>
            <w:r w:rsidR="00466FFC">
              <w:rPr>
                <w:rFonts w:asciiTheme="minorHAnsi" w:hAnsiTheme="minorHAnsi" w:cstheme="minorHAnsi"/>
                <w:sz w:val="22"/>
              </w:rPr>
              <w:tab/>
            </w:r>
            <w:r w:rsidR="00466FFC">
              <w:rPr>
                <w:rFonts w:asciiTheme="minorHAnsi" w:hAnsiTheme="minorHAnsi" w:cstheme="minorHAnsi"/>
                <w:sz w:val="22"/>
              </w:rPr>
              <w:tab/>
            </w:r>
            <w:r w:rsidR="00466FFC">
              <w:rPr>
                <w:rFonts w:asciiTheme="minorHAnsi" w:hAnsiTheme="minorHAnsi" w:cstheme="minorHAnsi"/>
                <w:sz w:val="22"/>
              </w:rPr>
              <w:tab/>
            </w:r>
            <w:r w:rsidR="00466FFC">
              <w:rPr>
                <w:rFonts w:asciiTheme="minorHAnsi" w:hAnsiTheme="minorHAnsi" w:cstheme="minorHAnsi"/>
                <w:sz w:val="22"/>
              </w:rPr>
              <w:tab/>
            </w:r>
            <w:r w:rsidR="00466FFC">
              <w:rPr>
                <w:rFonts w:asciiTheme="minorHAnsi" w:hAnsiTheme="minorHAnsi" w:cstheme="minorHAnsi"/>
                <w:sz w:val="22"/>
              </w:rPr>
              <w:tab/>
            </w:r>
            <w:r w:rsidR="00466FFC">
              <w:rPr>
                <w:rFonts w:asciiTheme="minorHAnsi" w:hAnsiTheme="minorHAnsi" w:cstheme="minorHAnsi"/>
                <w:sz w:val="22"/>
              </w:rPr>
              <w:tab/>
            </w:r>
            <w:r w:rsidR="00466FFC" w:rsidRPr="005D28E0">
              <w:rPr>
                <w:rFonts w:asciiTheme="minorHAnsi" w:hAnsiTheme="minorHAnsi" w:cstheme="minorHAnsi"/>
                <w:b/>
                <w:sz w:val="24"/>
              </w:rPr>
              <w:t>14/ Compléter le tableau d</w:t>
            </w:r>
            <w:r w:rsidR="00466FFC">
              <w:rPr>
                <w:rFonts w:asciiTheme="minorHAnsi" w:hAnsiTheme="minorHAnsi" w:cstheme="minorHAnsi"/>
                <w:b/>
                <w:sz w:val="24"/>
              </w:rPr>
              <w:t>e contrôle de conformité</w:t>
            </w:r>
            <w:r w:rsidR="00466FFC" w:rsidRPr="005D28E0">
              <w:rPr>
                <w:rFonts w:asciiTheme="minorHAnsi" w:hAnsiTheme="minorHAnsi" w:cstheme="minorHAnsi"/>
                <w:b/>
                <w:sz w:val="24"/>
              </w:rPr>
              <w:t xml:space="preserve"> du Mur F2</w:t>
            </w:r>
          </w:p>
          <w:p w:rsidR="00BC45A4" w:rsidRPr="005D28E0" w:rsidRDefault="00D229F6" w:rsidP="000D693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229F6"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group id="_x0000_s1032" style="position:absolute;margin-left:338.9pt;margin-top:7.95pt;width:47.3pt;height:64.3pt;z-index:251663360" coordorigin="7458,3803" coordsize="946,1286">
                  <v:shape id="_x0000_s1033" type="#_x0000_t32" style="position:absolute;left:7458;top:3803;width:946;height:1" o:connectortype="straight">
                    <v:stroke endarrow="block" endarrowwidth="wide" endarrowlength="long"/>
                  </v:shape>
                  <v:shape id="_x0000_s1034" type="#_x0000_t32" style="position:absolute;left:7458;top:4300;width:946;height:1" o:connectortype="straight">
                    <v:stroke endarrow="block" endarrowwidth="wide" endarrowlength="long"/>
                  </v:shape>
                  <v:group id="_x0000_s1035" style="position:absolute;left:7458;top:4702;width:946;height:387" coordorigin="2106,5266" coordsize="946,387">
                    <v:rect id="_x0000_s1036" style="position:absolute;left:2106;top:5266;width:946;height:387"/>
                    <v:shape id="_x0000_s1037" type="#_x0000_t32" style="position:absolute;left:2106;top:5266;width:946;height:387" o:connectortype="straight"/>
                    <v:shape id="_x0000_s1038" type="#_x0000_t32" style="position:absolute;left:2106;top:5266;width:946;height:387;flip:x" o:connectortype="straight"/>
                  </v:group>
                  <v:shape id="_x0000_s1039" style="position:absolute;left:7626;top:4074;width:308;height:483;rotation:90" coordsize="426,541" path="m351,c307,8,113,12,75,50v-38,38,,136,50,176c175,266,336,242,376,288v40,46,50,173,-13,213c300,541,76,521,,526e" filled="f" strokeweight="1.75pt">
                    <v:path arrowok="t"/>
                  </v:shape>
                </v:group>
              </w:pict>
            </w:r>
            <w:r w:rsidR="000D6938" w:rsidRPr="00466FFC">
              <w:rPr>
                <w:rFonts w:asciiTheme="minorHAnsi" w:hAnsiTheme="minorHAnsi" w:cstheme="minorHAnsi"/>
                <w:sz w:val="24"/>
              </w:rPr>
              <w:tab/>
            </w:r>
            <w:r w:rsidR="00BC45A4" w:rsidRPr="00466FFC">
              <w:rPr>
                <w:rFonts w:asciiTheme="minorHAnsi" w:hAnsiTheme="minorHAnsi" w:cstheme="minorHAnsi"/>
                <w:b/>
                <w:sz w:val="24"/>
              </w:rPr>
              <w:t xml:space="preserve">Compléter le dessin </w:t>
            </w:r>
            <w:r w:rsidR="000D6938" w:rsidRPr="00466FFC">
              <w:rPr>
                <w:rFonts w:asciiTheme="minorHAnsi" w:hAnsiTheme="minorHAnsi" w:cstheme="minorHAnsi"/>
                <w:b/>
                <w:sz w:val="24"/>
              </w:rPr>
              <w:t xml:space="preserve">et </w:t>
            </w:r>
            <w:r w:rsidR="00BC45A4" w:rsidRPr="00466FFC">
              <w:rPr>
                <w:rFonts w:asciiTheme="minorHAnsi" w:hAnsiTheme="minorHAnsi" w:cstheme="minorHAnsi"/>
                <w:b/>
                <w:sz w:val="24"/>
              </w:rPr>
              <w:t xml:space="preserve">placer </w:t>
            </w:r>
            <w:r w:rsidR="00C8650B" w:rsidRPr="00466FFC">
              <w:rPr>
                <w:rFonts w:asciiTheme="minorHAnsi" w:hAnsiTheme="minorHAnsi" w:cstheme="minorHAnsi"/>
                <w:b/>
                <w:sz w:val="24"/>
              </w:rPr>
              <w:tab/>
            </w:r>
            <w:r w:rsidR="00C8650B" w:rsidRPr="00466FFC">
              <w:rPr>
                <w:rFonts w:asciiTheme="minorHAnsi" w:hAnsiTheme="minorHAnsi" w:cstheme="minorHAnsi"/>
                <w:b/>
                <w:sz w:val="24"/>
              </w:rPr>
              <w:tab/>
            </w:r>
            <w:r w:rsidR="00C8650B" w:rsidRPr="00466FFC">
              <w:rPr>
                <w:rFonts w:asciiTheme="minorHAnsi" w:hAnsiTheme="minorHAnsi" w:cstheme="minorHAnsi"/>
                <w:b/>
                <w:sz w:val="24"/>
              </w:rPr>
              <w:tab/>
              <w:t>/ 10 points</w:t>
            </w:r>
            <w:r w:rsidR="00C8650B" w:rsidRPr="00466FFC">
              <w:rPr>
                <w:rFonts w:asciiTheme="minorHAnsi" w:hAnsiTheme="minorHAnsi" w:cstheme="minorHAnsi"/>
                <w:b/>
                <w:sz w:val="24"/>
              </w:rPr>
              <w:tab/>
            </w:r>
            <w:r w:rsidR="00C8650B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C8650B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C8650B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C8650B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C8650B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C8650B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C8650B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C8650B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C8650B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C8650B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C8650B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C8650B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C8650B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C8650B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C8650B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466FF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466FF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C8650B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C8650B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C8650B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C8650B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C8650B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C8650B" w:rsidRPr="00C8650B">
              <w:rPr>
                <w:rFonts w:asciiTheme="minorHAnsi" w:hAnsiTheme="minorHAnsi" w:cstheme="minorHAnsi"/>
                <w:b/>
                <w:sz w:val="24"/>
              </w:rPr>
              <w:tab/>
            </w:r>
            <w:r w:rsidR="00466FFC">
              <w:rPr>
                <w:rFonts w:asciiTheme="minorHAnsi" w:hAnsiTheme="minorHAnsi" w:cstheme="minorHAnsi"/>
                <w:b/>
                <w:sz w:val="24"/>
              </w:rPr>
              <w:tab/>
            </w:r>
            <w:r w:rsidR="00C8650B" w:rsidRPr="00C8650B">
              <w:rPr>
                <w:rFonts w:asciiTheme="minorHAnsi" w:hAnsiTheme="minorHAnsi" w:cstheme="minorHAnsi"/>
                <w:b/>
                <w:sz w:val="24"/>
              </w:rPr>
              <w:t>/ 15 points</w:t>
            </w:r>
          </w:p>
          <w:p w:rsidR="00BC45A4" w:rsidRPr="000D6938" w:rsidRDefault="000D6938" w:rsidP="000D6938">
            <w:pPr>
              <w:ind w:left="709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C45A4" w:rsidRPr="000D6938">
              <w:rPr>
                <w:rFonts w:asciiTheme="minorHAnsi" w:hAnsiTheme="minorHAnsi" w:cstheme="minorHAnsi"/>
                <w:sz w:val="22"/>
                <w:szCs w:val="22"/>
              </w:rPr>
              <w:t>les points d’appuis,</w:t>
            </w:r>
          </w:p>
          <w:p w:rsidR="00BC45A4" w:rsidRPr="000D6938" w:rsidRDefault="000D6938" w:rsidP="000D6938">
            <w:pPr>
              <w:ind w:left="709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C45A4" w:rsidRPr="000D6938">
              <w:rPr>
                <w:rFonts w:asciiTheme="minorHAnsi" w:hAnsiTheme="minorHAnsi" w:cstheme="minorHAnsi"/>
                <w:sz w:val="22"/>
                <w:szCs w:val="22"/>
              </w:rPr>
              <w:t>les points de serrages,</w:t>
            </w:r>
          </w:p>
          <w:p w:rsidR="00BC45A4" w:rsidRPr="000D6938" w:rsidRDefault="000D6938" w:rsidP="000D6938">
            <w:pPr>
              <w:ind w:left="709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C45A4" w:rsidRPr="000D6938">
              <w:rPr>
                <w:rFonts w:asciiTheme="minorHAnsi" w:hAnsiTheme="minorHAnsi" w:cstheme="minorHAnsi"/>
                <w:sz w:val="22"/>
                <w:szCs w:val="22"/>
              </w:rPr>
              <w:t>les éventuelles ca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C45A4" w:rsidRPr="000D6938">
              <w:rPr>
                <w:rFonts w:asciiTheme="minorHAnsi" w:hAnsiTheme="minorHAnsi" w:cstheme="minorHAnsi"/>
                <w:sz w:val="22"/>
                <w:szCs w:val="22"/>
              </w:rPr>
              <w:t xml:space="preserve"> de montage (toutes dimensions)</w:t>
            </w:r>
          </w:p>
          <w:p w:rsidR="00BC45A4" w:rsidRPr="000D6938" w:rsidRDefault="00BC45A4" w:rsidP="000D6938">
            <w:pPr>
              <w:rPr>
                <w:rFonts w:asciiTheme="minorHAnsi" w:hAnsiTheme="minorHAnsi" w:cstheme="minorHAnsi"/>
                <w:sz w:val="22"/>
              </w:rPr>
            </w:pPr>
          </w:p>
          <w:tbl>
            <w:tblPr>
              <w:tblpPr w:leftFromText="141" w:rightFromText="141" w:vertAnchor="text" w:horzAnchor="page" w:tblpX="12369" w:tblpY="-442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/>
            </w:tblPr>
            <w:tblGrid>
              <w:gridCol w:w="3833"/>
              <w:gridCol w:w="1701"/>
              <w:gridCol w:w="1701"/>
              <w:gridCol w:w="1701"/>
            </w:tblGrid>
            <w:tr w:rsidR="00EC0210" w:rsidRPr="000D6938" w:rsidTr="001437A0">
              <w:trPr>
                <w:trHeight w:val="680"/>
              </w:trPr>
              <w:tc>
                <w:tcPr>
                  <w:tcW w:w="3833" w:type="dxa"/>
                  <w:vAlign w:val="center"/>
                </w:tcPr>
                <w:p w:rsidR="00EC0210" w:rsidRPr="000D6938" w:rsidRDefault="00EC0210" w:rsidP="00EC021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EC0210" w:rsidRPr="000D6938" w:rsidRDefault="00EC0210" w:rsidP="00EC0210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</w:rPr>
                  </w:pPr>
                  <w:r w:rsidRPr="000D6938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Cote</w:t>
                  </w:r>
                </w:p>
                <w:p w:rsidR="00EC0210" w:rsidRPr="000D6938" w:rsidRDefault="00EC0210" w:rsidP="00EC0210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</w:rPr>
                  </w:pPr>
                  <w:r w:rsidRPr="000D6938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mm</w:t>
                  </w:r>
                </w:p>
              </w:tc>
              <w:tc>
                <w:tcPr>
                  <w:tcW w:w="1701" w:type="dxa"/>
                  <w:vAlign w:val="center"/>
                </w:tcPr>
                <w:p w:rsidR="00EC0210" w:rsidRPr="000D6938" w:rsidRDefault="00EC0210" w:rsidP="00EC0210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</w:rPr>
                  </w:pPr>
                  <w:r w:rsidRPr="000D6938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Cote maxi</w:t>
                  </w:r>
                </w:p>
              </w:tc>
              <w:tc>
                <w:tcPr>
                  <w:tcW w:w="1701" w:type="dxa"/>
                  <w:vAlign w:val="center"/>
                </w:tcPr>
                <w:p w:rsidR="00EC0210" w:rsidRPr="000D6938" w:rsidRDefault="00EC0210" w:rsidP="00EC0210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</w:rPr>
                  </w:pPr>
                  <w:r w:rsidRPr="000D6938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Cote mini</w:t>
                  </w:r>
                </w:p>
              </w:tc>
            </w:tr>
            <w:tr w:rsidR="00EC0210" w:rsidRPr="000D6938" w:rsidTr="001437A0">
              <w:trPr>
                <w:trHeight w:hRule="exact" w:val="794"/>
              </w:trPr>
              <w:tc>
                <w:tcPr>
                  <w:tcW w:w="3833" w:type="dxa"/>
                  <w:vAlign w:val="center"/>
                </w:tcPr>
                <w:p w:rsidR="00EC0210" w:rsidRPr="000D6938" w:rsidRDefault="00EC0210" w:rsidP="00EC021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D69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Largeur des bois d’ossature</w:t>
                  </w:r>
                </w:p>
              </w:tc>
              <w:tc>
                <w:tcPr>
                  <w:tcW w:w="1701" w:type="dxa"/>
                </w:tcPr>
                <w:p w:rsidR="00EC0210" w:rsidRPr="000D6938" w:rsidRDefault="00EC0210" w:rsidP="00EC021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:rsidR="00EC0210" w:rsidRPr="000D6938" w:rsidRDefault="00EC0210" w:rsidP="00EC021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:rsidR="00EC0210" w:rsidRPr="000D6938" w:rsidRDefault="00EC0210" w:rsidP="00EC021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EC0210" w:rsidRPr="000D6938" w:rsidTr="001437A0">
              <w:trPr>
                <w:trHeight w:hRule="exact" w:val="794"/>
              </w:trPr>
              <w:tc>
                <w:tcPr>
                  <w:tcW w:w="3833" w:type="dxa"/>
                  <w:vAlign w:val="center"/>
                </w:tcPr>
                <w:p w:rsidR="00EC0210" w:rsidRPr="000D6938" w:rsidRDefault="00EC0210" w:rsidP="00EC021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D69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Epaisseur du panneau de contreventement</w:t>
                  </w:r>
                </w:p>
              </w:tc>
              <w:tc>
                <w:tcPr>
                  <w:tcW w:w="1701" w:type="dxa"/>
                </w:tcPr>
                <w:p w:rsidR="00EC0210" w:rsidRPr="000D6938" w:rsidRDefault="00EC0210" w:rsidP="00EC021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:rsidR="00EC0210" w:rsidRPr="000D6938" w:rsidRDefault="00EC0210" w:rsidP="00EC021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:rsidR="00EC0210" w:rsidRPr="000D6938" w:rsidRDefault="00EC0210" w:rsidP="00EC0210">
                  <w:pPr>
                    <w:rPr>
                      <w:rFonts w:asciiTheme="minorHAnsi" w:hAnsiTheme="minorHAnsi" w:cstheme="minorHAnsi"/>
                      <w:noProof/>
                      <w:sz w:val="22"/>
                    </w:rPr>
                  </w:pPr>
                </w:p>
              </w:tc>
            </w:tr>
            <w:tr w:rsidR="00EC0210" w:rsidRPr="000D6938" w:rsidTr="001437A0">
              <w:trPr>
                <w:trHeight w:hRule="exact" w:val="794"/>
              </w:trPr>
              <w:tc>
                <w:tcPr>
                  <w:tcW w:w="3833" w:type="dxa"/>
                  <w:vAlign w:val="center"/>
                </w:tcPr>
                <w:p w:rsidR="00EC0210" w:rsidRPr="000D6938" w:rsidRDefault="00EC0210" w:rsidP="00EC021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D69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Longueur mini des pointes pour assembler les bois d’ossature</w:t>
                  </w:r>
                </w:p>
              </w:tc>
              <w:tc>
                <w:tcPr>
                  <w:tcW w:w="1701" w:type="dxa"/>
                </w:tcPr>
                <w:p w:rsidR="00EC0210" w:rsidRPr="000D6938" w:rsidRDefault="00EC0210" w:rsidP="00EC021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:rsidR="00EC0210" w:rsidRPr="000D6938" w:rsidRDefault="00EC0210" w:rsidP="00EC021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:rsidR="00EC0210" w:rsidRPr="000D6938" w:rsidRDefault="00EC0210" w:rsidP="00EC021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EC0210" w:rsidRPr="000D6938" w:rsidTr="001437A0">
              <w:trPr>
                <w:trHeight w:hRule="exact" w:val="794"/>
              </w:trPr>
              <w:tc>
                <w:tcPr>
                  <w:tcW w:w="3833" w:type="dxa"/>
                  <w:vAlign w:val="center"/>
                </w:tcPr>
                <w:p w:rsidR="00EC0210" w:rsidRPr="000D6938" w:rsidRDefault="00EC0210" w:rsidP="00EC0210">
                  <w:pPr>
                    <w:spacing w:before="120" w:after="120"/>
                    <w:rPr>
                      <w:rFonts w:asciiTheme="minorHAnsi" w:hAnsiTheme="minorHAnsi" w:cstheme="minorHAnsi"/>
                      <w:sz w:val="22"/>
                    </w:rPr>
                  </w:pPr>
                  <w:r w:rsidRPr="000D69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Longueur mini des agrafes pour fixer les panneaux sur ossature</w:t>
                  </w:r>
                </w:p>
              </w:tc>
              <w:tc>
                <w:tcPr>
                  <w:tcW w:w="1701" w:type="dxa"/>
                </w:tcPr>
                <w:p w:rsidR="00EC0210" w:rsidRPr="000D6938" w:rsidRDefault="00EC0210" w:rsidP="00EC021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:rsidR="00EC0210" w:rsidRPr="000D6938" w:rsidRDefault="00EC0210" w:rsidP="00EC021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:rsidR="00EC0210" w:rsidRPr="000D6938" w:rsidRDefault="00EC0210" w:rsidP="00EC021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EC0210" w:rsidRPr="000D6938" w:rsidTr="001437A0">
              <w:trPr>
                <w:trHeight w:hRule="exact" w:val="794"/>
              </w:trPr>
              <w:tc>
                <w:tcPr>
                  <w:tcW w:w="3833" w:type="dxa"/>
                  <w:vAlign w:val="center"/>
                </w:tcPr>
                <w:p w:rsidR="00EC0210" w:rsidRPr="000D6938" w:rsidRDefault="00EC0210" w:rsidP="00EC0210">
                  <w:pPr>
                    <w:spacing w:before="120" w:after="120"/>
                    <w:rPr>
                      <w:rFonts w:asciiTheme="minorHAnsi" w:hAnsiTheme="minorHAnsi" w:cstheme="minorHAnsi"/>
                      <w:sz w:val="22"/>
                    </w:rPr>
                  </w:pPr>
                  <w:r w:rsidRPr="000D69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Ecartement courant entre 2 agrafes en périphérie</w:t>
                  </w:r>
                </w:p>
              </w:tc>
              <w:tc>
                <w:tcPr>
                  <w:tcW w:w="1701" w:type="dxa"/>
                </w:tcPr>
                <w:p w:rsidR="00EC0210" w:rsidRPr="000D6938" w:rsidRDefault="00EC0210" w:rsidP="00EC021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:rsidR="00EC0210" w:rsidRPr="000D6938" w:rsidRDefault="00EC0210" w:rsidP="00EC021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:rsidR="00EC0210" w:rsidRPr="000D6938" w:rsidRDefault="00EC0210" w:rsidP="00EC021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EC0210" w:rsidRPr="000D6938" w:rsidTr="001437A0">
              <w:trPr>
                <w:trHeight w:hRule="exact" w:val="794"/>
              </w:trPr>
              <w:tc>
                <w:tcPr>
                  <w:tcW w:w="3833" w:type="dxa"/>
                  <w:vAlign w:val="center"/>
                </w:tcPr>
                <w:p w:rsidR="00EC0210" w:rsidRPr="000D6938" w:rsidRDefault="00EC0210" w:rsidP="00EC0210">
                  <w:pPr>
                    <w:spacing w:before="120" w:after="120"/>
                    <w:rPr>
                      <w:rFonts w:asciiTheme="minorHAnsi" w:hAnsiTheme="minorHAnsi" w:cstheme="minorHAnsi"/>
                      <w:sz w:val="22"/>
                    </w:rPr>
                  </w:pPr>
                  <w:r w:rsidRPr="000D69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Ecartement courant entre 2 agrafes sur montant intermédiaire</w:t>
                  </w:r>
                </w:p>
              </w:tc>
              <w:tc>
                <w:tcPr>
                  <w:tcW w:w="1701" w:type="dxa"/>
                </w:tcPr>
                <w:p w:rsidR="00EC0210" w:rsidRPr="000D6938" w:rsidRDefault="00EC0210" w:rsidP="00EC021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:rsidR="00EC0210" w:rsidRPr="000D6938" w:rsidRDefault="00EC0210" w:rsidP="00EC021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:rsidR="00EC0210" w:rsidRPr="000D6938" w:rsidRDefault="00EC0210" w:rsidP="00EC021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EC0210" w:rsidRPr="000D6938" w:rsidTr="001437A0">
              <w:trPr>
                <w:trHeight w:hRule="exact" w:val="794"/>
              </w:trPr>
              <w:tc>
                <w:tcPr>
                  <w:tcW w:w="3833" w:type="dxa"/>
                  <w:vAlign w:val="center"/>
                </w:tcPr>
                <w:p w:rsidR="00EC0210" w:rsidRPr="000D6938" w:rsidRDefault="00EC0210" w:rsidP="00EC0210">
                  <w:pPr>
                    <w:spacing w:before="120" w:after="120"/>
                    <w:rPr>
                      <w:rFonts w:asciiTheme="minorHAnsi" w:hAnsiTheme="minorHAnsi" w:cstheme="minorHAnsi"/>
                      <w:sz w:val="22"/>
                    </w:rPr>
                  </w:pPr>
                  <w:r w:rsidRPr="000D69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Largeur du mur fini</w:t>
                  </w:r>
                </w:p>
              </w:tc>
              <w:tc>
                <w:tcPr>
                  <w:tcW w:w="1701" w:type="dxa"/>
                </w:tcPr>
                <w:p w:rsidR="00EC0210" w:rsidRPr="000D6938" w:rsidRDefault="00EC0210" w:rsidP="00EC021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:rsidR="00EC0210" w:rsidRPr="000D6938" w:rsidRDefault="00EC0210" w:rsidP="00EC021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:rsidR="00EC0210" w:rsidRPr="000D6938" w:rsidRDefault="00EC0210" w:rsidP="00EC021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EC0210" w:rsidRPr="000D6938" w:rsidTr="001437A0">
              <w:trPr>
                <w:trHeight w:hRule="exact" w:val="712"/>
              </w:trPr>
              <w:tc>
                <w:tcPr>
                  <w:tcW w:w="3833" w:type="dxa"/>
                  <w:vAlign w:val="center"/>
                </w:tcPr>
                <w:p w:rsidR="00EC0210" w:rsidRPr="000D6938" w:rsidRDefault="00EC0210" w:rsidP="00EC0210">
                  <w:pPr>
                    <w:spacing w:before="120" w:after="120"/>
                    <w:rPr>
                      <w:rFonts w:asciiTheme="minorHAnsi" w:hAnsiTheme="minorHAnsi" w:cstheme="minorHAnsi"/>
                      <w:sz w:val="22"/>
                      <w:highlight w:val="yellow"/>
                    </w:rPr>
                  </w:pPr>
                  <w:r w:rsidRPr="000D69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agonales de la baie</w:t>
                  </w:r>
                </w:p>
              </w:tc>
              <w:tc>
                <w:tcPr>
                  <w:tcW w:w="1701" w:type="dxa"/>
                </w:tcPr>
                <w:p w:rsidR="00EC0210" w:rsidRPr="000D6938" w:rsidRDefault="00EC0210" w:rsidP="00EC021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:rsidR="00EC0210" w:rsidRPr="000D6938" w:rsidRDefault="00EC0210" w:rsidP="00EC021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:rsidR="00EC0210" w:rsidRPr="000D6938" w:rsidRDefault="00EC0210" w:rsidP="00EC021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EC0210" w:rsidRPr="000D6938" w:rsidTr="001437A0">
              <w:trPr>
                <w:trHeight w:hRule="exact" w:val="698"/>
              </w:trPr>
              <w:tc>
                <w:tcPr>
                  <w:tcW w:w="3833" w:type="dxa"/>
                  <w:vAlign w:val="center"/>
                </w:tcPr>
                <w:p w:rsidR="00EC0210" w:rsidRPr="000D6938" w:rsidRDefault="00EC0210" w:rsidP="00EC0210">
                  <w:pPr>
                    <w:spacing w:before="120" w:after="120"/>
                    <w:rPr>
                      <w:rFonts w:asciiTheme="minorHAnsi" w:hAnsiTheme="minorHAnsi" w:cstheme="minorHAnsi"/>
                      <w:sz w:val="22"/>
                      <w:highlight w:val="yellow"/>
                    </w:rPr>
                  </w:pPr>
                </w:p>
              </w:tc>
              <w:tc>
                <w:tcPr>
                  <w:tcW w:w="1701" w:type="dxa"/>
                </w:tcPr>
                <w:p w:rsidR="00EC0210" w:rsidRPr="000D6938" w:rsidRDefault="00EC0210" w:rsidP="00EC021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:rsidR="00EC0210" w:rsidRPr="000D6938" w:rsidRDefault="00EC0210" w:rsidP="00EC021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:rsidR="00EC0210" w:rsidRPr="000D6938" w:rsidRDefault="00EC0210" w:rsidP="00EC021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EC0210" w:rsidRPr="000D6938" w:rsidTr="001437A0">
              <w:trPr>
                <w:trHeight w:hRule="exact" w:val="698"/>
              </w:trPr>
              <w:tc>
                <w:tcPr>
                  <w:tcW w:w="3833" w:type="dxa"/>
                  <w:vAlign w:val="center"/>
                </w:tcPr>
                <w:p w:rsidR="00EC0210" w:rsidRPr="000D6938" w:rsidRDefault="00EC0210" w:rsidP="00EC0210">
                  <w:pPr>
                    <w:spacing w:before="120" w:after="120"/>
                    <w:rPr>
                      <w:rFonts w:asciiTheme="minorHAnsi" w:hAnsiTheme="minorHAnsi" w:cstheme="minorHAnsi"/>
                      <w:sz w:val="22"/>
                    </w:rPr>
                  </w:pPr>
                  <w:r w:rsidRPr="000D69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agonales du mur</w:t>
                  </w:r>
                </w:p>
              </w:tc>
              <w:tc>
                <w:tcPr>
                  <w:tcW w:w="1701" w:type="dxa"/>
                </w:tcPr>
                <w:p w:rsidR="00EC0210" w:rsidRPr="000D6938" w:rsidRDefault="00EC0210" w:rsidP="00EC021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:rsidR="00EC0210" w:rsidRPr="000D6938" w:rsidRDefault="00EC0210" w:rsidP="00EC021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:rsidR="00EC0210" w:rsidRPr="000D6938" w:rsidRDefault="00EC0210" w:rsidP="00EC021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EC0210" w:rsidRPr="000D6938" w:rsidTr="001437A0">
              <w:trPr>
                <w:trHeight w:hRule="exact" w:val="698"/>
              </w:trPr>
              <w:tc>
                <w:tcPr>
                  <w:tcW w:w="3833" w:type="dxa"/>
                  <w:vAlign w:val="center"/>
                </w:tcPr>
                <w:p w:rsidR="00EC0210" w:rsidRPr="000D6938" w:rsidRDefault="00EC0210" w:rsidP="00EC0210">
                  <w:pPr>
                    <w:spacing w:before="120" w:after="120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:rsidR="00EC0210" w:rsidRPr="000D6938" w:rsidRDefault="00EC0210" w:rsidP="00EC021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:rsidR="00EC0210" w:rsidRPr="000D6938" w:rsidRDefault="00EC0210" w:rsidP="00EC021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:rsidR="00EC0210" w:rsidRPr="000D6938" w:rsidRDefault="00EC0210" w:rsidP="00EC021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:rsidR="00BC45A4" w:rsidRPr="000D6938" w:rsidRDefault="00BC45A4" w:rsidP="000D6938">
            <w:pPr>
              <w:rPr>
                <w:rFonts w:asciiTheme="minorHAnsi" w:hAnsiTheme="minorHAnsi" w:cstheme="minorHAnsi"/>
                <w:sz w:val="22"/>
              </w:rPr>
            </w:pPr>
          </w:p>
          <w:p w:rsidR="00BC45A4" w:rsidRPr="000D6938" w:rsidRDefault="00BC45A4" w:rsidP="000D6938">
            <w:pPr>
              <w:rPr>
                <w:rFonts w:asciiTheme="minorHAnsi" w:hAnsiTheme="minorHAnsi" w:cstheme="minorHAnsi"/>
                <w:sz w:val="22"/>
              </w:rPr>
            </w:pPr>
          </w:p>
          <w:p w:rsidR="000D6938" w:rsidRPr="000D6938" w:rsidRDefault="000D6938" w:rsidP="000D6938">
            <w:pPr>
              <w:rPr>
                <w:rFonts w:asciiTheme="minorHAnsi" w:hAnsiTheme="minorHAnsi" w:cstheme="minorHAnsi"/>
                <w:sz w:val="22"/>
              </w:rPr>
            </w:pPr>
          </w:p>
          <w:p w:rsidR="00BC45A4" w:rsidRPr="000D6938" w:rsidRDefault="00BC45A4" w:rsidP="000D6938">
            <w:pPr>
              <w:rPr>
                <w:rFonts w:asciiTheme="minorHAnsi" w:hAnsiTheme="minorHAnsi" w:cstheme="minorHAnsi"/>
                <w:sz w:val="22"/>
              </w:rPr>
            </w:pPr>
          </w:p>
          <w:p w:rsidR="000D6938" w:rsidRPr="000D6938" w:rsidRDefault="000D6938" w:rsidP="000D6938">
            <w:pPr>
              <w:rPr>
                <w:rFonts w:asciiTheme="minorHAnsi" w:hAnsiTheme="minorHAnsi" w:cstheme="minorHAnsi"/>
                <w:sz w:val="22"/>
              </w:rPr>
            </w:pPr>
          </w:p>
          <w:p w:rsidR="00BC45A4" w:rsidRPr="000D6938" w:rsidRDefault="00BC45A4" w:rsidP="000D6938">
            <w:pPr>
              <w:rPr>
                <w:rFonts w:asciiTheme="minorHAnsi" w:hAnsiTheme="minorHAnsi" w:cstheme="minorHAnsi"/>
                <w:sz w:val="22"/>
              </w:rPr>
            </w:pPr>
            <w:r w:rsidRPr="000D693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9D5E09" w:rsidRPr="00D229F6">
              <w:rPr>
                <w:rFonts w:asciiTheme="minorHAnsi" w:hAnsiTheme="minorHAnsi" w:cstheme="minorHAnsi"/>
                <w:sz w:val="22"/>
              </w:rPr>
              <w:pict>
                <v:shape id="_x0000_i1028" type="#_x0000_t75" style="width:434.95pt;height:428.05pt">
                  <v:imagedata r:id="rId11" o:title="table assemblage + F2" croptop="10239f" cropbottom="8309f" cropleft="24696f" cropright="6900f"/>
                </v:shape>
              </w:pict>
            </w:r>
          </w:p>
          <w:p w:rsidR="00BC45A4" w:rsidRPr="000D6938" w:rsidRDefault="00BC45A4" w:rsidP="000D693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0D6938" w:rsidRDefault="000D6938">
      <w:r>
        <w:br w:type="page"/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3" w:type="dxa"/>
          <w:right w:w="113" w:type="dxa"/>
        </w:tblCellMar>
        <w:tblLook w:val="0000"/>
      </w:tblPr>
      <w:tblGrid>
        <w:gridCol w:w="11340"/>
        <w:gridCol w:w="7371"/>
        <w:gridCol w:w="2259"/>
        <w:gridCol w:w="1710"/>
      </w:tblGrid>
      <w:tr w:rsidR="005D28E0" w:rsidRPr="00026AD3" w:rsidTr="001437A0">
        <w:trPr>
          <w:trHeight w:val="420"/>
          <w:jc w:val="center"/>
        </w:trPr>
        <w:tc>
          <w:tcPr>
            <w:tcW w:w="4125" w:type="pct"/>
            <w:gridSpan w:val="2"/>
            <w:vAlign w:val="center"/>
          </w:tcPr>
          <w:p w:rsidR="005D28E0" w:rsidRPr="00026AD3" w:rsidRDefault="005D28E0" w:rsidP="001437A0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hème support n° 2 – LA PLANIFICATION DE CHANTIER</w:t>
            </w:r>
          </w:p>
        </w:tc>
        <w:tc>
          <w:tcPr>
            <w:tcW w:w="498" w:type="pct"/>
            <w:vAlign w:val="center"/>
          </w:tcPr>
          <w:p w:rsidR="005D28E0" w:rsidRPr="00026AD3" w:rsidRDefault="005D28E0" w:rsidP="001437A0">
            <w:pPr>
              <w:jc w:val="center"/>
              <w:rPr>
                <w:noProof/>
                <w:sz w:val="28"/>
                <w:szCs w:val="28"/>
              </w:rPr>
            </w:pPr>
            <w:r w:rsidRPr="00026AD3">
              <w:rPr>
                <w:b/>
                <w:sz w:val="28"/>
                <w:szCs w:val="28"/>
              </w:rPr>
              <w:t>Total page</w:t>
            </w:r>
          </w:p>
        </w:tc>
        <w:tc>
          <w:tcPr>
            <w:tcW w:w="377" w:type="pct"/>
            <w:vAlign w:val="center"/>
          </w:tcPr>
          <w:p w:rsidR="005D28E0" w:rsidRPr="00026AD3" w:rsidRDefault="005D28E0" w:rsidP="001437A0">
            <w:pPr>
              <w:jc w:val="center"/>
              <w:rPr>
                <w:b/>
                <w:sz w:val="28"/>
                <w:szCs w:val="28"/>
              </w:rPr>
            </w:pPr>
            <w:r w:rsidRPr="00026AD3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>/2</w:t>
            </w:r>
            <w:r w:rsidR="00910785">
              <w:rPr>
                <w:b/>
                <w:sz w:val="28"/>
                <w:szCs w:val="28"/>
              </w:rPr>
              <w:t>0</w:t>
            </w:r>
          </w:p>
        </w:tc>
      </w:tr>
      <w:tr w:rsidR="009966C5" w:rsidTr="009966C5">
        <w:trPr>
          <w:trHeight w:val="426"/>
          <w:jc w:val="center"/>
        </w:trPr>
        <w:tc>
          <w:tcPr>
            <w:tcW w:w="2500" w:type="pct"/>
          </w:tcPr>
          <w:p w:rsidR="00515497" w:rsidRDefault="00515497" w:rsidP="00515497">
            <w:pPr>
              <w:rPr>
                <w:sz w:val="22"/>
              </w:rPr>
            </w:pPr>
          </w:p>
          <w:p w:rsidR="00515497" w:rsidRDefault="00515497" w:rsidP="00515497">
            <w:pPr>
              <w:rPr>
                <w:sz w:val="22"/>
              </w:rPr>
            </w:pPr>
            <w:r w:rsidRPr="00515497">
              <w:rPr>
                <w:sz w:val="22"/>
                <w:szCs w:val="22"/>
              </w:rPr>
              <w:t>Votre entreprise vous charge d</w:t>
            </w:r>
            <w:r w:rsidR="001437A0">
              <w:rPr>
                <w:sz w:val="22"/>
                <w:szCs w:val="22"/>
              </w:rPr>
              <w:t xml:space="preserve">e </w:t>
            </w:r>
            <w:proofErr w:type="spellStart"/>
            <w:r w:rsidR="001437A0">
              <w:rPr>
                <w:sz w:val="22"/>
                <w:szCs w:val="22"/>
              </w:rPr>
              <w:t>réaliser</w:t>
            </w:r>
            <w:r w:rsidRPr="00515497">
              <w:rPr>
                <w:sz w:val="22"/>
                <w:szCs w:val="22"/>
              </w:rPr>
              <w:t>er</w:t>
            </w:r>
            <w:proofErr w:type="spellEnd"/>
            <w:r w:rsidRPr="00515497">
              <w:rPr>
                <w:sz w:val="22"/>
                <w:szCs w:val="22"/>
              </w:rPr>
              <w:t xml:space="preserve"> la fabrication des panneaux de structure </w:t>
            </w:r>
          </w:p>
          <w:p w:rsidR="00515497" w:rsidRDefault="00515497" w:rsidP="00515497">
            <w:pPr>
              <w:rPr>
                <w:sz w:val="22"/>
              </w:rPr>
            </w:pPr>
            <w:r w:rsidRPr="00515497">
              <w:rPr>
                <w:sz w:val="22"/>
                <w:szCs w:val="22"/>
              </w:rPr>
              <w:t xml:space="preserve">(murs de façades et murs de refends) </w:t>
            </w:r>
          </w:p>
          <w:p w:rsidR="007E20ED" w:rsidRDefault="007E20ED" w:rsidP="00515497">
            <w:pPr>
              <w:rPr>
                <w:sz w:val="22"/>
              </w:rPr>
            </w:pPr>
            <w:r w:rsidRPr="00515497">
              <w:rPr>
                <w:sz w:val="22"/>
                <w:szCs w:val="22"/>
              </w:rPr>
              <w:t>Vous devez définir pour votre équipe de 2 ouvriers les temps d’</w:t>
            </w:r>
            <w:r w:rsidR="001437A0">
              <w:rPr>
                <w:sz w:val="22"/>
                <w:szCs w:val="22"/>
              </w:rPr>
              <w:t>exécution à prévoir.</w:t>
            </w:r>
          </w:p>
          <w:p w:rsidR="00515497" w:rsidRPr="00515497" w:rsidRDefault="00515497" w:rsidP="00515497">
            <w:pPr>
              <w:rPr>
                <w:b/>
                <w:sz w:val="22"/>
              </w:rPr>
            </w:pPr>
          </w:p>
          <w:p w:rsidR="009966C5" w:rsidRPr="00F15D7F" w:rsidRDefault="009966C5" w:rsidP="00515497">
            <w:pPr>
              <w:rPr>
                <w:b/>
                <w:sz w:val="24"/>
              </w:rPr>
            </w:pPr>
            <w:r w:rsidRPr="00F15D7F">
              <w:rPr>
                <w:b/>
                <w:sz w:val="24"/>
              </w:rPr>
              <w:t>21/ Définir le délai de fabrication de l’ensemble des éléments de murs.</w:t>
            </w:r>
          </w:p>
          <w:p w:rsidR="00910785" w:rsidRPr="00515497" w:rsidRDefault="00910785" w:rsidP="00515497">
            <w:pPr>
              <w:rPr>
                <w:b/>
                <w:sz w:val="22"/>
              </w:rPr>
            </w:pPr>
          </w:p>
          <w:p w:rsidR="009966C5" w:rsidRDefault="009966C5" w:rsidP="00515497">
            <w:pPr>
              <w:tabs>
                <w:tab w:val="left" w:pos="709"/>
                <w:tab w:val="left" w:leader="dot" w:pos="7088"/>
              </w:tabs>
              <w:ind w:left="425"/>
              <w:rPr>
                <w:sz w:val="22"/>
              </w:rPr>
            </w:pPr>
            <w:r w:rsidRPr="00515497">
              <w:rPr>
                <w:sz w:val="22"/>
                <w:szCs w:val="22"/>
              </w:rPr>
              <w:tab/>
              <w:t>Temps total en heur</w:t>
            </w:r>
            <w:r w:rsidR="00E46D56">
              <w:rPr>
                <w:sz w:val="22"/>
                <w:szCs w:val="22"/>
              </w:rPr>
              <w:t>es d’ouvrier</w:t>
            </w:r>
            <w:r w:rsidR="00E46D56">
              <w:rPr>
                <w:sz w:val="22"/>
                <w:szCs w:val="22"/>
              </w:rPr>
              <w:tab/>
              <w:t>_________________</w:t>
            </w:r>
            <w:r w:rsidR="00E46D56">
              <w:rPr>
                <w:sz w:val="22"/>
                <w:szCs w:val="22"/>
              </w:rPr>
              <w:tab/>
            </w:r>
            <w:r w:rsidR="00E46D56">
              <w:rPr>
                <w:sz w:val="22"/>
                <w:szCs w:val="22"/>
              </w:rPr>
              <w:tab/>
            </w:r>
            <w:r w:rsidRPr="00515497">
              <w:rPr>
                <w:sz w:val="22"/>
                <w:szCs w:val="22"/>
              </w:rPr>
              <w:t>/1pt</w:t>
            </w:r>
          </w:p>
          <w:p w:rsidR="00515497" w:rsidRPr="00515497" w:rsidRDefault="00515497" w:rsidP="00515497">
            <w:pPr>
              <w:tabs>
                <w:tab w:val="left" w:pos="709"/>
                <w:tab w:val="left" w:leader="dot" w:pos="7088"/>
              </w:tabs>
              <w:ind w:left="425"/>
              <w:rPr>
                <w:sz w:val="22"/>
              </w:rPr>
            </w:pPr>
          </w:p>
          <w:p w:rsidR="009966C5" w:rsidRPr="00515497" w:rsidRDefault="009966C5" w:rsidP="00515497">
            <w:pPr>
              <w:tabs>
                <w:tab w:val="left" w:pos="709"/>
                <w:tab w:val="left" w:leader="dot" w:pos="7088"/>
                <w:tab w:val="left" w:leader="dot" w:pos="13608"/>
              </w:tabs>
              <w:ind w:left="425"/>
              <w:rPr>
                <w:sz w:val="22"/>
              </w:rPr>
            </w:pPr>
            <w:r w:rsidRPr="00515497">
              <w:rPr>
                <w:sz w:val="22"/>
                <w:szCs w:val="22"/>
              </w:rPr>
              <w:tab/>
              <w:t xml:space="preserve">Temps total en journées travaillées </w:t>
            </w:r>
          </w:p>
          <w:p w:rsidR="009966C5" w:rsidRPr="00515497" w:rsidRDefault="009966C5" w:rsidP="00515497">
            <w:pPr>
              <w:tabs>
                <w:tab w:val="left" w:pos="709"/>
                <w:tab w:val="left" w:leader="dot" w:pos="7088"/>
              </w:tabs>
              <w:ind w:left="425"/>
              <w:rPr>
                <w:sz w:val="22"/>
              </w:rPr>
            </w:pPr>
            <w:r w:rsidRPr="00515497">
              <w:rPr>
                <w:sz w:val="22"/>
                <w:szCs w:val="22"/>
              </w:rPr>
              <w:tab/>
              <w:t xml:space="preserve">(par simplification on prendra 7h par journée de travail </w:t>
            </w:r>
            <w:r w:rsidRPr="00515497">
              <w:rPr>
                <w:sz w:val="22"/>
                <w:szCs w:val="22"/>
              </w:rPr>
              <w:br/>
            </w:r>
            <w:r w:rsidRPr="00515497">
              <w:rPr>
                <w:sz w:val="22"/>
                <w:szCs w:val="22"/>
              </w:rPr>
              <w:tab/>
              <w:t xml:space="preserve">     et on arrondira au jour entier su</w:t>
            </w:r>
            <w:r w:rsidR="00E46D56">
              <w:rPr>
                <w:sz w:val="22"/>
                <w:szCs w:val="22"/>
              </w:rPr>
              <w:t>périeur)</w:t>
            </w:r>
            <w:r w:rsidR="00E46D56">
              <w:rPr>
                <w:sz w:val="22"/>
                <w:szCs w:val="22"/>
              </w:rPr>
              <w:tab/>
              <w:t>_________________</w:t>
            </w:r>
            <w:r w:rsidR="00E46D56">
              <w:rPr>
                <w:sz w:val="22"/>
                <w:szCs w:val="22"/>
              </w:rPr>
              <w:tab/>
            </w:r>
            <w:r w:rsidR="00E46D56">
              <w:rPr>
                <w:sz w:val="22"/>
                <w:szCs w:val="22"/>
              </w:rPr>
              <w:tab/>
            </w:r>
            <w:r w:rsidRPr="00515497">
              <w:rPr>
                <w:sz w:val="22"/>
                <w:szCs w:val="22"/>
              </w:rPr>
              <w:t>/3pts</w:t>
            </w:r>
          </w:p>
          <w:p w:rsidR="009966C5" w:rsidRPr="00515497" w:rsidRDefault="009966C5" w:rsidP="00515497">
            <w:pPr>
              <w:tabs>
                <w:tab w:val="left" w:leader="dot" w:pos="7088"/>
              </w:tabs>
              <w:rPr>
                <w:b/>
                <w:sz w:val="22"/>
              </w:rPr>
            </w:pPr>
          </w:p>
          <w:p w:rsidR="009966C5" w:rsidRPr="00F15D7F" w:rsidRDefault="009966C5" w:rsidP="00515497">
            <w:pPr>
              <w:tabs>
                <w:tab w:val="left" w:leader="dot" w:pos="7088"/>
              </w:tabs>
              <w:rPr>
                <w:b/>
                <w:sz w:val="24"/>
              </w:rPr>
            </w:pPr>
            <w:r w:rsidRPr="00F15D7F">
              <w:rPr>
                <w:b/>
                <w:sz w:val="24"/>
              </w:rPr>
              <w:t xml:space="preserve">22/ Définir la date « au plus tard » de mise en fabrication </w:t>
            </w:r>
          </w:p>
          <w:p w:rsidR="00910785" w:rsidRPr="00515497" w:rsidRDefault="00910785" w:rsidP="00515497">
            <w:pPr>
              <w:tabs>
                <w:tab w:val="left" w:leader="dot" w:pos="7088"/>
              </w:tabs>
              <w:rPr>
                <w:b/>
                <w:sz w:val="22"/>
              </w:rPr>
            </w:pPr>
          </w:p>
          <w:p w:rsidR="009966C5" w:rsidRDefault="009966C5" w:rsidP="00515497">
            <w:pPr>
              <w:tabs>
                <w:tab w:val="left" w:pos="709"/>
                <w:tab w:val="left" w:leader="dot" w:pos="7088"/>
              </w:tabs>
              <w:ind w:left="425"/>
              <w:rPr>
                <w:sz w:val="22"/>
              </w:rPr>
            </w:pPr>
            <w:r w:rsidRPr="00515497">
              <w:rPr>
                <w:sz w:val="22"/>
                <w:szCs w:val="22"/>
              </w:rPr>
              <w:tab/>
              <w:t xml:space="preserve">Date de la fin du chantier </w:t>
            </w:r>
            <w:r w:rsidR="00E46D56">
              <w:rPr>
                <w:sz w:val="22"/>
                <w:szCs w:val="22"/>
              </w:rPr>
              <w:t>gros œuvre :</w:t>
            </w:r>
            <w:r w:rsidR="00E46D56">
              <w:rPr>
                <w:sz w:val="22"/>
                <w:szCs w:val="22"/>
              </w:rPr>
              <w:tab/>
              <w:t>_________________</w:t>
            </w:r>
            <w:r w:rsidR="00E46D56">
              <w:rPr>
                <w:sz w:val="22"/>
                <w:szCs w:val="22"/>
              </w:rPr>
              <w:tab/>
            </w:r>
            <w:r w:rsidR="00E46D56">
              <w:rPr>
                <w:sz w:val="22"/>
                <w:szCs w:val="22"/>
              </w:rPr>
              <w:tab/>
            </w:r>
            <w:r w:rsidRPr="00515497">
              <w:rPr>
                <w:sz w:val="22"/>
                <w:szCs w:val="22"/>
              </w:rPr>
              <w:t>/1pt</w:t>
            </w:r>
          </w:p>
          <w:p w:rsidR="00515497" w:rsidRPr="00515497" w:rsidRDefault="00515497" w:rsidP="00515497">
            <w:pPr>
              <w:tabs>
                <w:tab w:val="left" w:pos="709"/>
                <w:tab w:val="left" w:leader="dot" w:pos="7088"/>
              </w:tabs>
              <w:ind w:left="425"/>
              <w:rPr>
                <w:sz w:val="22"/>
              </w:rPr>
            </w:pPr>
          </w:p>
          <w:p w:rsidR="009966C5" w:rsidRDefault="009966C5" w:rsidP="00515497">
            <w:pPr>
              <w:tabs>
                <w:tab w:val="left" w:pos="709"/>
                <w:tab w:val="left" w:leader="dot" w:pos="7088"/>
              </w:tabs>
              <w:ind w:left="425"/>
              <w:rPr>
                <w:sz w:val="22"/>
              </w:rPr>
            </w:pPr>
            <w:r w:rsidRPr="00515497">
              <w:rPr>
                <w:sz w:val="22"/>
                <w:szCs w:val="22"/>
              </w:rPr>
              <w:tab/>
              <w:t xml:space="preserve">Date du début de chantier pose des panneaux </w:t>
            </w:r>
            <w:r w:rsidR="00E46D56">
              <w:rPr>
                <w:sz w:val="22"/>
                <w:szCs w:val="22"/>
              </w:rPr>
              <w:t>d’ossature :</w:t>
            </w:r>
            <w:r w:rsidR="00E46D56">
              <w:rPr>
                <w:sz w:val="22"/>
                <w:szCs w:val="22"/>
              </w:rPr>
              <w:tab/>
              <w:t>_________________</w:t>
            </w:r>
            <w:r w:rsidR="00E46D56">
              <w:rPr>
                <w:sz w:val="22"/>
                <w:szCs w:val="22"/>
              </w:rPr>
              <w:tab/>
            </w:r>
            <w:r w:rsidR="00E46D56">
              <w:rPr>
                <w:sz w:val="22"/>
                <w:szCs w:val="22"/>
              </w:rPr>
              <w:tab/>
            </w:r>
            <w:r w:rsidRPr="00515497">
              <w:rPr>
                <w:sz w:val="22"/>
                <w:szCs w:val="22"/>
              </w:rPr>
              <w:t>/1pt</w:t>
            </w:r>
          </w:p>
          <w:p w:rsidR="00515497" w:rsidRPr="00515497" w:rsidRDefault="00515497" w:rsidP="00515497">
            <w:pPr>
              <w:tabs>
                <w:tab w:val="left" w:pos="709"/>
                <w:tab w:val="left" w:leader="dot" w:pos="7088"/>
              </w:tabs>
              <w:ind w:left="425"/>
              <w:rPr>
                <w:sz w:val="22"/>
              </w:rPr>
            </w:pPr>
          </w:p>
          <w:p w:rsidR="009966C5" w:rsidRDefault="009966C5" w:rsidP="00515497">
            <w:pPr>
              <w:tabs>
                <w:tab w:val="left" w:pos="709"/>
                <w:tab w:val="left" w:leader="dot" w:pos="7088"/>
              </w:tabs>
              <w:ind w:left="425"/>
              <w:rPr>
                <w:sz w:val="22"/>
              </w:rPr>
            </w:pPr>
            <w:r w:rsidRPr="00515497">
              <w:rPr>
                <w:sz w:val="22"/>
                <w:szCs w:val="22"/>
              </w:rPr>
              <w:tab/>
              <w:t>Nombre de jours pour le séchage du g</w:t>
            </w:r>
            <w:r w:rsidR="00E46D56">
              <w:rPr>
                <w:sz w:val="22"/>
                <w:szCs w:val="22"/>
              </w:rPr>
              <w:t xml:space="preserve">ros œuvre : </w:t>
            </w:r>
            <w:r w:rsidR="00E46D56">
              <w:rPr>
                <w:sz w:val="22"/>
                <w:szCs w:val="22"/>
              </w:rPr>
              <w:tab/>
              <w:t>_________________</w:t>
            </w:r>
            <w:r w:rsidR="00E46D56">
              <w:rPr>
                <w:sz w:val="22"/>
                <w:szCs w:val="22"/>
              </w:rPr>
              <w:tab/>
            </w:r>
            <w:r w:rsidR="00E46D56">
              <w:rPr>
                <w:sz w:val="22"/>
                <w:szCs w:val="22"/>
              </w:rPr>
              <w:tab/>
            </w:r>
            <w:r w:rsidRPr="00515497">
              <w:rPr>
                <w:sz w:val="22"/>
                <w:szCs w:val="22"/>
              </w:rPr>
              <w:t>/1pt</w:t>
            </w:r>
          </w:p>
          <w:p w:rsidR="00515497" w:rsidRPr="00515497" w:rsidRDefault="00515497" w:rsidP="00515497">
            <w:pPr>
              <w:tabs>
                <w:tab w:val="left" w:pos="709"/>
                <w:tab w:val="left" w:leader="dot" w:pos="7088"/>
              </w:tabs>
              <w:ind w:left="425"/>
              <w:rPr>
                <w:sz w:val="22"/>
              </w:rPr>
            </w:pPr>
          </w:p>
          <w:p w:rsidR="009966C5" w:rsidRDefault="009966C5" w:rsidP="00515497">
            <w:pPr>
              <w:tabs>
                <w:tab w:val="left" w:pos="709"/>
                <w:tab w:val="left" w:leader="dot" w:pos="7088"/>
              </w:tabs>
              <w:ind w:left="425"/>
              <w:rPr>
                <w:sz w:val="22"/>
              </w:rPr>
            </w:pPr>
            <w:r w:rsidRPr="00515497">
              <w:rPr>
                <w:sz w:val="22"/>
                <w:szCs w:val="22"/>
              </w:rPr>
              <w:tab/>
              <w:t>Délai de fabrication + marge (1j) + délai de li</w:t>
            </w:r>
            <w:r w:rsidR="00E46D56">
              <w:rPr>
                <w:sz w:val="22"/>
                <w:szCs w:val="22"/>
              </w:rPr>
              <w:t>vraison (1j)</w:t>
            </w:r>
            <w:r w:rsidR="00E46D56">
              <w:rPr>
                <w:sz w:val="22"/>
                <w:szCs w:val="22"/>
              </w:rPr>
              <w:tab/>
              <w:t>_________________</w:t>
            </w:r>
            <w:r w:rsidR="00E46D56">
              <w:rPr>
                <w:sz w:val="22"/>
                <w:szCs w:val="22"/>
              </w:rPr>
              <w:tab/>
            </w:r>
            <w:r w:rsidR="00E46D56">
              <w:rPr>
                <w:sz w:val="22"/>
                <w:szCs w:val="22"/>
              </w:rPr>
              <w:tab/>
            </w:r>
            <w:r w:rsidRPr="00515497">
              <w:rPr>
                <w:sz w:val="22"/>
                <w:szCs w:val="22"/>
              </w:rPr>
              <w:t>/1pt</w:t>
            </w:r>
          </w:p>
          <w:p w:rsidR="00515497" w:rsidRPr="00515497" w:rsidRDefault="00515497" w:rsidP="00515497">
            <w:pPr>
              <w:tabs>
                <w:tab w:val="left" w:pos="709"/>
                <w:tab w:val="left" w:leader="dot" w:pos="7088"/>
              </w:tabs>
              <w:ind w:left="425"/>
              <w:rPr>
                <w:sz w:val="22"/>
              </w:rPr>
            </w:pPr>
          </w:p>
          <w:p w:rsidR="009966C5" w:rsidRPr="00515497" w:rsidRDefault="009966C5" w:rsidP="00515497">
            <w:pPr>
              <w:tabs>
                <w:tab w:val="left" w:pos="709"/>
                <w:tab w:val="left" w:leader="dot" w:pos="7088"/>
              </w:tabs>
              <w:ind w:left="425"/>
              <w:rPr>
                <w:sz w:val="22"/>
              </w:rPr>
            </w:pPr>
            <w:r w:rsidRPr="00515497">
              <w:rPr>
                <w:sz w:val="22"/>
                <w:szCs w:val="22"/>
              </w:rPr>
              <w:tab/>
              <w:t>Date au plus tard de la mise en fa</w:t>
            </w:r>
            <w:r w:rsidR="00E46D56">
              <w:rPr>
                <w:sz w:val="22"/>
                <w:szCs w:val="22"/>
              </w:rPr>
              <w:t xml:space="preserve">brication : </w:t>
            </w:r>
            <w:r w:rsidR="00E46D56">
              <w:rPr>
                <w:sz w:val="22"/>
                <w:szCs w:val="22"/>
              </w:rPr>
              <w:tab/>
              <w:t>_________________</w:t>
            </w:r>
            <w:r w:rsidR="00E46D56">
              <w:rPr>
                <w:sz w:val="22"/>
                <w:szCs w:val="22"/>
              </w:rPr>
              <w:tab/>
            </w:r>
            <w:r w:rsidR="00E46D56">
              <w:rPr>
                <w:sz w:val="22"/>
                <w:szCs w:val="22"/>
              </w:rPr>
              <w:tab/>
            </w:r>
            <w:r w:rsidRPr="00515497">
              <w:rPr>
                <w:sz w:val="22"/>
                <w:szCs w:val="22"/>
              </w:rPr>
              <w:t>/2pts</w:t>
            </w:r>
          </w:p>
          <w:p w:rsidR="009966C5" w:rsidRPr="00515497" w:rsidRDefault="009966C5" w:rsidP="00515497">
            <w:pPr>
              <w:tabs>
                <w:tab w:val="left" w:pos="709"/>
                <w:tab w:val="left" w:leader="dot" w:pos="7088"/>
              </w:tabs>
              <w:ind w:left="425"/>
              <w:rPr>
                <w:b/>
                <w:sz w:val="22"/>
              </w:rPr>
            </w:pPr>
          </w:p>
        </w:tc>
        <w:tc>
          <w:tcPr>
            <w:tcW w:w="2500" w:type="pct"/>
            <w:gridSpan w:val="3"/>
          </w:tcPr>
          <w:p w:rsidR="009966C5" w:rsidRDefault="009966C5" w:rsidP="00E46D56">
            <w:pPr>
              <w:ind w:left="425"/>
              <w:rPr>
                <w:sz w:val="22"/>
              </w:rPr>
            </w:pPr>
          </w:p>
          <w:p w:rsidR="009966C5" w:rsidRPr="009966C5" w:rsidRDefault="009966C5" w:rsidP="00E46D56">
            <w:pPr>
              <w:ind w:left="425"/>
              <w:rPr>
                <w:sz w:val="22"/>
              </w:rPr>
            </w:pPr>
            <w:r w:rsidRPr="009966C5">
              <w:rPr>
                <w:sz w:val="22"/>
                <w:szCs w:val="22"/>
              </w:rPr>
              <w:t>Le gros œuvre a pris une semaine de retard sur le délai prévu initialement.</w:t>
            </w:r>
          </w:p>
          <w:p w:rsidR="009966C5" w:rsidRPr="009966C5" w:rsidRDefault="009966C5" w:rsidP="00E46D56">
            <w:pPr>
              <w:ind w:left="425"/>
              <w:rPr>
                <w:sz w:val="22"/>
              </w:rPr>
            </w:pPr>
            <w:r w:rsidRPr="009966C5">
              <w:rPr>
                <w:sz w:val="22"/>
                <w:szCs w:val="22"/>
              </w:rPr>
              <w:t>Cela remet-il en cause votre programmation de chantier ?</w:t>
            </w:r>
          </w:p>
          <w:p w:rsidR="009966C5" w:rsidRPr="009966C5" w:rsidRDefault="009966C5" w:rsidP="00E46D56">
            <w:pPr>
              <w:ind w:left="425"/>
              <w:rPr>
                <w:sz w:val="22"/>
              </w:rPr>
            </w:pPr>
          </w:p>
          <w:p w:rsidR="009966C5" w:rsidRPr="009966C5" w:rsidRDefault="009966C5" w:rsidP="00E46D56">
            <w:pPr>
              <w:ind w:left="425"/>
              <w:rPr>
                <w:sz w:val="22"/>
              </w:rPr>
            </w:pPr>
            <w:r w:rsidRPr="00F15D7F">
              <w:rPr>
                <w:b/>
                <w:sz w:val="24"/>
              </w:rPr>
              <w:t>23/ Proposer une mesure d’ajustement</w:t>
            </w:r>
            <w:r w:rsidR="00E46D56">
              <w:rPr>
                <w:b/>
                <w:sz w:val="22"/>
                <w:szCs w:val="22"/>
              </w:rPr>
              <w:tab/>
            </w:r>
            <w:r w:rsidR="00E46D56">
              <w:rPr>
                <w:b/>
                <w:sz w:val="22"/>
                <w:szCs w:val="22"/>
              </w:rPr>
              <w:tab/>
            </w:r>
            <w:r w:rsidR="00E46D56">
              <w:rPr>
                <w:b/>
                <w:sz w:val="22"/>
                <w:szCs w:val="22"/>
              </w:rPr>
              <w:tab/>
            </w:r>
            <w:r w:rsidR="00E46D56">
              <w:rPr>
                <w:b/>
                <w:sz w:val="22"/>
                <w:szCs w:val="22"/>
              </w:rPr>
              <w:tab/>
            </w:r>
            <w:r w:rsidR="00E46D56">
              <w:rPr>
                <w:b/>
                <w:sz w:val="22"/>
                <w:szCs w:val="22"/>
              </w:rPr>
              <w:tab/>
            </w:r>
            <w:r w:rsidR="00E46D56">
              <w:rPr>
                <w:b/>
                <w:sz w:val="22"/>
                <w:szCs w:val="22"/>
              </w:rPr>
              <w:tab/>
            </w:r>
            <w:r w:rsidR="00E46D56">
              <w:rPr>
                <w:b/>
                <w:sz w:val="22"/>
                <w:szCs w:val="22"/>
              </w:rPr>
              <w:tab/>
            </w:r>
            <w:r w:rsidR="00E46D56">
              <w:rPr>
                <w:b/>
                <w:sz w:val="22"/>
                <w:szCs w:val="22"/>
              </w:rPr>
              <w:tab/>
            </w:r>
            <w:r w:rsidR="00E46D56">
              <w:rPr>
                <w:b/>
                <w:sz w:val="22"/>
                <w:szCs w:val="22"/>
              </w:rPr>
              <w:tab/>
            </w:r>
            <w:r w:rsidR="00E46D56" w:rsidRPr="001437A0">
              <w:rPr>
                <w:b/>
                <w:sz w:val="22"/>
                <w:szCs w:val="22"/>
              </w:rPr>
              <w:t>/ 10 points</w:t>
            </w:r>
          </w:p>
          <w:p w:rsidR="009966C5" w:rsidRDefault="009966C5" w:rsidP="00E46D56">
            <w:pPr>
              <w:ind w:left="425"/>
              <w:rPr>
                <w:sz w:val="22"/>
              </w:rPr>
            </w:pPr>
            <w:r w:rsidRPr="009966C5">
              <w:rPr>
                <w:sz w:val="22"/>
                <w:szCs w:val="22"/>
              </w:rPr>
              <w:t xml:space="preserve">Pouvez-vous commencer la pose des murs à la date prévue ? : </w:t>
            </w:r>
            <w:r w:rsidRPr="009966C5">
              <w:rPr>
                <w:sz w:val="22"/>
                <w:szCs w:val="22"/>
              </w:rPr>
              <w:tab/>
            </w:r>
          </w:p>
          <w:p w:rsidR="00515497" w:rsidRPr="009966C5" w:rsidRDefault="00515497" w:rsidP="00E46D56">
            <w:pPr>
              <w:ind w:left="425"/>
              <w:rPr>
                <w:sz w:val="22"/>
              </w:rPr>
            </w:pPr>
          </w:p>
          <w:p w:rsidR="001437A0" w:rsidRDefault="009966C5" w:rsidP="00E46D56">
            <w:pPr>
              <w:ind w:left="425"/>
              <w:rPr>
                <w:sz w:val="22"/>
              </w:rPr>
            </w:pPr>
            <w:r w:rsidRPr="009966C5">
              <w:rPr>
                <w:sz w:val="22"/>
                <w:szCs w:val="22"/>
              </w:rPr>
              <w:t xml:space="preserve">Présentez vos arguments : </w:t>
            </w:r>
          </w:p>
          <w:p w:rsidR="001437A0" w:rsidRDefault="001437A0" w:rsidP="00E46D56">
            <w:pPr>
              <w:ind w:left="425"/>
              <w:rPr>
                <w:sz w:val="22"/>
              </w:rPr>
            </w:pPr>
          </w:p>
          <w:p w:rsidR="001C48A6" w:rsidRDefault="001C48A6" w:rsidP="001C48A6">
            <w:pPr>
              <w:ind w:left="425"/>
              <w:rPr>
                <w:sz w:val="22"/>
              </w:rPr>
            </w:pPr>
          </w:p>
          <w:p w:rsidR="001C48A6" w:rsidRPr="009966C5" w:rsidRDefault="001C48A6" w:rsidP="001C48A6">
            <w:pPr>
              <w:ind w:left="425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_____</w:t>
            </w:r>
          </w:p>
          <w:p w:rsidR="001C48A6" w:rsidRDefault="001C48A6" w:rsidP="001C48A6">
            <w:pPr>
              <w:ind w:left="425"/>
              <w:rPr>
                <w:sz w:val="22"/>
              </w:rPr>
            </w:pPr>
          </w:p>
          <w:p w:rsidR="001C48A6" w:rsidRPr="009966C5" w:rsidRDefault="001C48A6" w:rsidP="001C48A6">
            <w:pPr>
              <w:ind w:left="425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_____</w:t>
            </w:r>
          </w:p>
          <w:p w:rsidR="001C48A6" w:rsidRDefault="001C48A6" w:rsidP="001C48A6">
            <w:pPr>
              <w:ind w:left="425"/>
              <w:rPr>
                <w:sz w:val="22"/>
              </w:rPr>
            </w:pPr>
          </w:p>
          <w:p w:rsidR="001C48A6" w:rsidRPr="009966C5" w:rsidRDefault="001C48A6" w:rsidP="001C48A6">
            <w:pPr>
              <w:ind w:left="425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_____</w:t>
            </w:r>
          </w:p>
          <w:p w:rsidR="001C48A6" w:rsidRDefault="001C48A6" w:rsidP="001C48A6">
            <w:pPr>
              <w:ind w:left="425"/>
              <w:rPr>
                <w:sz w:val="22"/>
              </w:rPr>
            </w:pPr>
          </w:p>
          <w:p w:rsidR="001C48A6" w:rsidRDefault="001C48A6" w:rsidP="001C48A6">
            <w:pPr>
              <w:ind w:left="425"/>
              <w:rPr>
                <w:sz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:rsidR="001C48A6" w:rsidRDefault="001C48A6" w:rsidP="001C48A6">
            <w:pPr>
              <w:ind w:left="425"/>
              <w:rPr>
                <w:sz w:val="22"/>
              </w:rPr>
            </w:pPr>
          </w:p>
          <w:p w:rsidR="001C48A6" w:rsidRDefault="001C48A6" w:rsidP="001C48A6">
            <w:pPr>
              <w:ind w:left="425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_____</w:t>
            </w:r>
          </w:p>
          <w:p w:rsidR="00E46D56" w:rsidRDefault="00E46D56" w:rsidP="00E46D56">
            <w:pPr>
              <w:ind w:left="425"/>
              <w:rPr>
                <w:sz w:val="22"/>
              </w:rPr>
            </w:pPr>
          </w:p>
        </w:tc>
      </w:tr>
      <w:tr w:rsidR="009966C5" w:rsidRPr="00026AD3" w:rsidTr="001437A0">
        <w:trPr>
          <w:trHeight w:val="420"/>
          <w:jc w:val="center"/>
        </w:trPr>
        <w:tc>
          <w:tcPr>
            <w:tcW w:w="4125" w:type="pct"/>
            <w:gridSpan w:val="2"/>
            <w:vAlign w:val="center"/>
          </w:tcPr>
          <w:p w:rsidR="009966C5" w:rsidRPr="00026AD3" w:rsidRDefault="009966C5" w:rsidP="001437A0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ème support n° 3 – LA PREPARATION DU CHANTIER</w:t>
            </w:r>
          </w:p>
        </w:tc>
        <w:tc>
          <w:tcPr>
            <w:tcW w:w="498" w:type="pct"/>
            <w:vAlign w:val="center"/>
          </w:tcPr>
          <w:p w:rsidR="009966C5" w:rsidRPr="00026AD3" w:rsidRDefault="009966C5" w:rsidP="001437A0">
            <w:pPr>
              <w:jc w:val="center"/>
              <w:rPr>
                <w:noProof/>
                <w:sz w:val="28"/>
                <w:szCs w:val="28"/>
              </w:rPr>
            </w:pPr>
            <w:r w:rsidRPr="00026AD3">
              <w:rPr>
                <w:b/>
                <w:sz w:val="28"/>
                <w:szCs w:val="28"/>
              </w:rPr>
              <w:t>Total page</w:t>
            </w:r>
          </w:p>
        </w:tc>
        <w:tc>
          <w:tcPr>
            <w:tcW w:w="377" w:type="pct"/>
            <w:vAlign w:val="center"/>
          </w:tcPr>
          <w:p w:rsidR="009966C5" w:rsidRPr="00026AD3" w:rsidRDefault="009966C5" w:rsidP="001437A0">
            <w:pPr>
              <w:jc w:val="center"/>
              <w:rPr>
                <w:b/>
                <w:sz w:val="28"/>
                <w:szCs w:val="28"/>
              </w:rPr>
            </w:pPr>
            <w:r w:rsidRPr="00026AD3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>/</w:t>
            </w:r>
            <w:r w:rsidR="00910785">
              <w:rPr>
                <w:b/>
                <w:sz w:val="28"/>
                <w:szCs w:val="28"/>
              </w:rPr>
              <w:t>06</w:t>
            </w:r>
          </w:p>
        </w:tc>
      </w:tr>
      <w:tr w:rsidR="009966C5" w:rsidTr="001437A0">
        <w:trPr>
          <w:trHeight w:val="426"/>
          <w:jc w:val="center"/>
        </w:trPr>
        <w:tc>
          <w:tcPr>
            <w:tcW w:w="5000" w:type="pct"/>
            <w:gridSpan w:val="4"/>
          </w:tcPr>
          <w:p w:rsidR="009966C5" w:rsidRPr="00910785" w:rsidRDefault="009966C5" w:rsidP="009966C5">
            <w:pPr>
              <w:tabs>
                <w:tab w:val="left" w:pos="2063"/>
              </w:tabs>
              <w:rPr>
                <w:b/>
                <w:sz w:val="22"/>
              </w:rPr>
            </w:pPr>
            <w:r w:rsidRPr="00910785">
              <w:rPr>
                <w:b/>
                <w:sz w:val="22"/>
                <w:szCs w:val="22"/>
              </w:rPr>
              <w:t xml:space="preserve"> </w:t>
            </w:r>
          </w:p>
          <w:p w:rsidR="00910785" w:rsidRPr="00910785" w:rsidRDefault="00910785" w:rsidP="00910785">
            <w:pPr>
              <w:tabs>
                <w:tab w:val="num" w:pos="4962"/>
                <w:tab w:val="left" w:pos="9639"/>
                <w:tab w:val="left" w:pos="13467"/>
              </w:tabs>
              <w:rPr>
                <w:sz w:val="22"/>
              </w:rPr>
            </w:pPr>
            <w:r w:rsidRPr="00910785">
              <w:rPr>
                <w:sz w:val="22"/>
                <w:szCs w:val="22"/>
              </w:rPr>
              <w:t>Votre entreprise artisanale vous charge d’organiser la pose sur chantier de tous</w:t>
            </w:r>
          </w:p>
          <w:p w:rsidR="00910785" w:rsidRPr="00910785" w:rsidRDefault="00910785" w:rsidP="00910785">
            <w:pPr>
              <w:tabs>
                <w:tab w:val="num" w:pos="4962"/>
                <w:tab w:val="left" w:pos="9639"/>
                <w:tab w:val="left" w:pos="13467"/>
              </w:tabs>
              <w:rPr>
                <w:sz w:val="22"/>
              </w:rPr>
            </w:pPr>
            <w:r w:rsidRPr="00910785">
              <w:rPr>
                <w:sz w:val="22"/>
                <w:szCs w:val="22"/>
              </w:rPr>
              <w:t>les matériaux et accessoires extérieurs : isolant, lattages, bardage</w:t>
            </w:r>
          </w:p>
          <w:p w:rsidR="00910785" w:rsidRPr="00910785" w:rsidRDefault="00910785" w:rsidP="00910785">
            <w:pPr>
              <w:tabs>
                <w:tab w:val="left" w:pos="2063"/>
              </w:tabs>
              <w:rPr>
                <w:b/>
                <w:sz w:val="22"/>
              </w:rPr>
            </w:pPr>
            <w:r w:rsidRPr="00910785">
              <w:rPr>
                <w:sz w:val="22"/>
                <w:szCs w:val="22"/>
              </w:rPr>
              <w:t>Vous devez prévoir les matériels nécessaires au bon déroulement de cette tâche</w:t>
            </w:r>
          </w:p>
          <w:p w:rsidR="00910785" w:rsidRPr="00910785" w:rsidRDefault="00910785" w:rsidP="009966C5">
            <w:pPr>
              <w:tabs>
                <w:tab w:val="left" w:pos="2063"/>
              </w:tabs>
              <w:rPr>
                <w:b/>
                <w:sz w:val="22"/>
              </w:rPr>
            </w:pPr>
          </w:p>
          <w:p w:rsidR="009966C5" w:rsidRPr="00F15D7F" w:rsidRDefault="009966C5" w:rsidP="009966C5">
            <w:pPr>
              <w:tabs>
                <w:tab w:val="left" w:pos="2063"/>
              </w:tabs>
              <w:rPr>
                <w:b/>
                <w:sz w:val="24"/>
              </w:rPr>
            </w:pPr>
            <w:r w:rsidRPr="00F15D7F">
              <w:rPr>
                <w:b/>
                <w:sz w:val="24"/>
              </w:rPr>
              <w:t>31/ Comparer les deux possibilités d’échafaudage</w:t>
            </w:r>
          </w:p>
          <w:p w:rsidR="009966C5" w:rsidRPr="00910785" w:rsidRDefault="009966C5" w:rsidP="009966C5">
            <w:pPr>
              <w:tabs>
                <w:tab w:val="left" w:pos="2063"/>
              </w:tabs>
              <w:rPr>
                <w:b/>
                <w:sz w:val="22"/>
              </w:rPr>
            </w:pPr>
          </w:p>
          <w:tbl>
            <w:tblPr>
              <w:tblW w:w="0" w:type="auto"/>
              <w:jc w:val="center"/>
              <w:tblInd w:w="45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/>
            </w:tblPr>
            <w:tblGrid>
              <w:gridCol w:w="2835"/>
              <w:gridCol w:w="7938"/>
              <w:gridCol w:w="7938"/>
            </w:tblGrid>
            <w:tr w:rsidR="009966C5" w:rsidRPr="00BB2F11" w:rsidTr="00BB2F11">
              <w:trPr>
                <w:trHeight w:val="565"/>
                <w:jc w:val="center"/>
              </w:trPr>
              <w:tc>
                <w:tcPr>
                  <w:tcW w:w="2835" w:type="dxa"/>
                  <w:vAlign w:val="center"/>
                </w:tcPr>
                <w:p w:rsidR="009966C5" w:rsidRPr="00BB2F11" w:rsidRDefault="009966C5" w:rsidP="009966C5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7938" w:type="dxa"/>
                  <w:vAlign w:val="center"/>
                </w:tcPr>
                <w:p w:rsidR="009966C5" w:rsidRPr="00BB2F11" w:rsidRDefault="009966C5" w:rsidP="009966C5">
                  <w:pPr>
                    <w:jc w:val="center"/>
                    <w:rPr>
                      <w:b/>
                      <w:sz w:val="22"/>
                    </w:rPr>
                  </w:pPr>
                  <w:r w:rsidRPr="00BB2F11">
                    <w:rPr>
                      <w:b/>
                      <w:sz w:val="22"/>
                      <w:szCs w:val="22"/>
                    </w:rPr>
                    <w:t>Roulant R300</w:t>
                  </w:r>
                </w:p>
              </w:tc>
              <w:tc>
                <w:tcPr>
                  <w:tcW w:w="7938" w:type="dxa"/>
                  <w:vAlign w:val="center"/>
                </w:tcPr>
                <w:p w:rsidR="009966C5" w:rsidRPr="00BB2F11" w:rsidRDefault="009966C5" w:rsidP="009966C5">
                  <w:pPr>
                    <w:jc w:val="center"/>
                    <w:rPr>
                      <w:b/>
                      <w:sz w:val="22"/>
                    </w:rPr>
                  </w:pPr>
                  <w:r w:rsidRPr="00BB2F11">
                    <w:rPr>
                      <w:b/>
                      <w:sz w:val="22"/>
                      <w:szCs w:val="22"/>
                    </w:rPr>
                    <w:t>Façadier 45</w:t>
                  </w:r>
                </w:p>
              </w:tc>
            </w:tr>
            <w:tr w:rsidR="009966C5" w:rsidRPr="00910785" w:rsidTr="00BB2F11">
              <w:trPr>
                <w:trHeight w:val="454"/>
                <w:jc w:val="center"/>
              </w:trPr>
              <w:tc>
                <w:tcPr>
                  <w:tcW w:w="2835" w:type="dxa"/>
                  <w:vAlign w:val="center"/>
                </w:tcPr>
                <w:p w:rsidR="009966C5" w:rsidRPr="00910785" w:rsidRDefault="009966C5" w:rsidP="009966C5">
                  <w:pPr>
                    <w:jc w:val="center"/>
                    <w:rPr>
                      <w:sz w:val="22"/>
                    </w:rPr>
                  </w:pPr>
                  <w:r w:rsidRPr="00910785">
                    <w:rPr>
                      <w:sz w:val="22"/>
                      <w:szCs w:val="22"/>
                    </w:rPr>
                    <w:t>Hauteur maxi</w:t>
                  </w:r>
                </w:p>
              </w:tc>
              <w:tc>
                <w:tcPr>
                  <w:tcW w:w="7938" w:type="dxa"/>
                </w:tcPr>
                <w:p w:rsidR="009966C5" w:rsidRPr="00910785" w:rsidRDefault="009966C5" w:rsidP="009966C5">
                  <w:pPr>
                    <w:rPr>
                      <w:sz w:val="22"/>
                    </w:rPr>
                  </w:pPr>
                </w:p>
              </w:tc>
              <w:tc>
                <w:tcPr>
                  <w:tcW w:w="7938" w:type="dxa"/>
                </w:tcPr>
                <w:p w:rsidR="009966C5" w:rsidRPr="00910785" w:rsidRDefault="009966C5" w:rsidP="009966C5">
                  <w:pPr>
                    <w:rPr>
                      <w:sz w:val="22"/>
                    </w:rPr>
                  </w:pPr>
                </w:p>
              </w:tc>
            </w:tr>
            <w:tr w:rsidR="009966C5" w:rsidRPr="00910785" w:rsidTr="00BB2F11">
              <w:trPr>
                <w:trHeight w:val="454"/>
                <w:jc w:val="center"/>
              </w:trPr>
              <w:tc>
                <w:tcPr>
                  <w:tcW w:w="2835" w:type="dxa"/>
                  <w:vAlign w:val="center"/>
                </w:tcPr>
                <w:p w:rsidR="009966C5" w:rsidRPr="00910785" w:rsidRDefault="009966C5" w:rsidP="009966C5">
                  <w:pPr>
                    <w:jc w:val="center"/>
                    <w:rPr>
                      <w:sz w:val="22"/>
                    </w:rPr>
                  </w:pPr>
                  <w:r w:rsidRPr="00910785">
                    <w:rPr>
                      <w:sz w:val="22"/>
                      <w:szCs w:val="22"/>
                    </w:rPr>
                    <w:t>Gammes de largeurs</w:t>
                  </w:r>
                </w:p>
              </w:tc>
              <w:tc>
                <w:tcPr>
                  <w:tcW w:w="7938" w:type="dxa"/>
                </w:tcPr>
                <w:p w:rsidR="009966C5" w:rsidRPr="00910785" w:rsidRDefault="009966C5" w:rsidP="009966C5">
                  <w:pPr>
                    <w:rPr>
                      <w:sz w:val="22"/>
                    </w:rPr>
                  </w:pPr>
                </w:p>
              </w:tc>
              <w:tc>
                <w:tcPr>
                  <w:tcW w:w="7938" w:type="dxa"/>
                </w:tcPr>
                <w:p w:rsidR="009966C5" w:rsidRPr="00910785" w:rsidRDefault="009966C5" w:rsidP="009966C5">
                  <w:pPr>
                    <w:rPr>
                      <w:sz w:val="22"/>
                    </w:rPr>
                  </w:pPr>
                </w:p>
              </w:tc>
            </w:tr>
            <w:tr w:rsidR="009966C5" w:rsidRPr="00910785" w:rsidTr="00BB2F11">
              <w:trPr>
                <w:trHeight w:val="454"/>
                <w:jc w:val="center"/>
              </w:trPr>
              <w:tc>
                <w:tcPr>
                  <w:tcW w:w="2835" w:type="dxa"/>
                  <w:vAlign w:val="center"/>
                </w:tcPr>
                <w:p w:rsidR="009966C5" w:rsidRPr="00910785" w:rsidRDefault="009966C5" w:rsidP="009966C5">
                  <w:pPr>
                    <w:jc w:val="center"/>
                    <w:rPr>
                      <w:sz w:val="22"/>
                    </w:rPr>
                  </w:pPr>
                  <w:r w:rsidRPr="00910785">
                    <w:rPr>
                      <w:sz w:val="22"/>
                      <w:szCs w:val="22"/>
                    </w:rPr>
                    <w:t>Adaptation sol incliné</w:t>
                  </w:r>
                </w:p>
              </w:tc>
              <w:tc>
                <w:tcPr>
                  <w:tcW w:w="7938" w:type="dxa"/>
                </w:tcPr>
                <w:p w:rsidR="009966C5" w:rsidRPr="00910785" w:rsidRDefault="009966C5" w:rsidP="009966C5">
                  <w:pPr>
                    <w:rPr>
                      <w:sz w:val="22"/>
                    </w:rPr>
                  </w:pPr>
                </w:p>
              </w:tc>
              <w:tc>
                <w:tcPr>
                  <w:tcW w:w="7938" w:type="dxa"/>
                </w:tcPr>
                <w:p w:rsidR="009966C5" w:rsidRPr="00910785" w:rsidRDefault="009966C5" w:rsidP="009966C5">
                  <w:pPr>
                    <w:rPr>
                      <w:sz w:val="22"/>
                    </w:rPr>
                  </w:pPr>
                </w:p>
              </w:tc>
            </w:tr>
            <w:tr w:rsidR="009966C5" w:rsidRPr="00910785" w:rsidTr="00BB2F11">
              <w:trPr>
                <w:trHeight w:val="1418"/>
                <w:jc w:val="center"/>
              </w:trPr>
              <w:tc>
                <w:tcPr>
                  <w:tcW w:w="2835" w:type="dxa"/>
                  <w:vAlign w:val="center"/>
                </w:tcPr>
                <w:p w:rsidR="009966C5" w:rsidRPr="00910785" w:rsidRDefault="009966C5" w:rsidP="009966C5">
                  <w:pPr>
                    <w:jc w:val="center"/>
                    <w:rPr>
                      <w:sz w:val="22"/>
                    </w:rPr>
                  </w:pPr>
                  <w:r w:rsidRPr="00910785">
                    <w:rPr>
                      <w:sz w:val="22"/>
                      <w:szCs w:val="22"/>
                    </w:rPr>
                    <w:t xml:space="preserve">Ces modèles </w:t>
                  </w:r>
                  <w:r w:rsidRPr="00910785">
                    <w:rPr>
                      <w:sz w:val="22"/>
                      <w:szCs w:val="22"/>
                    </w:rPr>
                    <w:br/>
                    <w:t>sont-ils adaptés ?</w:t>
                  </w:r>
                </w:p>
                <w:p w:rsidR="009966C5" w:rsidRPr="00910785" w:rsidRDefault="009966C5" w:rsidP="009966C5">
                  <w:pPr>
                    <w:jc w:val="center"/>
                    <w:rPr>
                      <w:sz w:val="22"/>
                    </w:rPr>
                  </w:pPr>
                  <w:r w:rsidRPr="00910785">
                    <w:rPr>
                      <w:sz w:val="22"/>
                      <w:szCs w:val="22"/>
                    </w:rPr>
                    <w:t>Oui – Non ?</w:t>
                  </w:r>
                </w:p>
                <w:p w:rsidR="009966C5" w:rsidRPr="00910785" w:rsidRDefault="009966C5" w:rsidP="009966C5">
                  <w:pPr>
                    <w:jc w:val="center"/>
                    <w:rPr>
                      <w:sz w:val="22"/>
                    </w:rPr>
                  </w:pPr>
                  <w:r w:rsidRPr="00910785">
                    <w:rPr>
                      <w:sz w:val="22"/>
                      <w:szCs w:val="22"/>
                    </w:rPr>
                    <w:t>Pourquoi ?</w:t>
                  </w:r>
                </w:p>
              </w:tc>
              <w:tc>
                <w:tcPr>
                  <w:tcW w:w="7938" w:type="dxa"/>
                </w:tcPr>
                <w:p w:rsidR="009966C5" w:rsidRPr="00910785" w:rsidRDefault="009966C5" w:rsidP="009966C5">
                  <w:pPr>
                    <w:rPr>
                      <w:sz w:val="22"/>
                    </w:rPr>
                  </w:pPr>
                </w:p>
              </w:tc>
              <w:tc>
                <w:tcPr>
                  <w:tcW w:w="7938" w:type="dxa"/>
                </w:tcPr>
                <w:p w:rsidR="009966C5" w:rsidRPr="00910785" w:rsidRDefault="009966C5" w:rsidP="009966C5">
                  <w:pPr>
                    <w:rPr>
                      <w:sz w:val="22"/>
                    </w:rPr>
                  </w:pPr>
                </w:p>
              </w:tc>
            </w:tr>
          </w:tbl>
          <w:p w:rsidR="009966C5" w:rsidRPr="00910785" w:rsidRDefault="009966C5" w:rsidP="009966C5">
            <w:pPr>
              <w:tabs>
                <w:tab w:val="left" w:pos="2063"/>
              </w:tabs>
              <w:rPr>
                <w:b/>
                <w:sz w:val="22"/>
              </w:rPr>
            </w:pPr>
          </w:p>
        </w:tc>
      </w:tr>
    </w:tbl>
    <w:p w:rsidR="00910785" w:rsidRDefault="00910785">
      <w:r>
        <w:br w:type="page"/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3" w:type="dxa"/>
          <w:right w:w="113" w:type="dxa"/>
        </w:tblCellMar>
        <w:tblLook w:val="0000"/>
      </w:tblPr>
      <w:tblGrid>
        <w:gridCol w:w="18711"/>
        <w:gridCol w:w="2259"/>
        <w:gridCol w:w="1710"/>
      </w:tblGrid>
      <w:tr w:rsidR="00FA0C8F" w:rsidRPr="00026AD3" w:rsidTr="001437A0">
        <w:trPr>
          <w:trHeight w:val="420"/>
          <w:jc w:val="center"/>
        </w:trPr>
        <w:tc>
          <w:tcPr>
            <w:tcW w:w="4125" w:type="pct"/>
            <w:vAlign w:val="center"/>
          </w:tcPr>
          <w:p w:rsidR="00FA0C8F" w:rsidRPr="00026AD3" w:rsidRDefault="00FA0C8F" w:rsidP="000B3022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Thème support n° 3 – </w:t>
            </w:r>
            <w:smartTag w:uri="urn:schemas-microsoft-com:office:smarttags" w:element="PersonName">
              <w:smartTagPr>
                <w:attr w:name="ProductID" w:val="LA PREPARATION ET"/>
              </w:smartTagPr>
              <w:r>
                <w:rPr>
                  <w:b/>
                  <w:sz w:val="28"/>
                  <w:szCs w:val="28"/>
                </w:rPr>
                <w:t>LA PREPARATION ET</w:t>
              </w:r>
            </w:smartTag>
            <w:r>
              <w:rPr>
                <w:b/>
                <w:sz w:val="28"/>
                <w:szCs w:val="28"/>
              </w:rPr>
              <w:t xml:space="preserve"> L’ORGANISATION DU CHANTIER</w:t>
            </w:r>
          </w:p>
        </w:tc>
        <w:tc>
          <w:tcPr>
            <w:tcW w:w="498" w:type="pct"/>
            <w:vAlign w:val="center"/>
          </w:tcPr>
          <w:p w:rsidR="00FA0C8F" w:rsidRPr="00026AD3" w:rsidRDefault="00FA0C8F" w:rsidP="000B3022">
            <w:pPr>
              <w:jc w:val="center"/>
              <w:rPr>
                <w:noProof/>
                <w:sz w:val="28"/>
                <w:szCs w:val="28"/>
              </w:rPr>
            </w:pPr>
            <w:r w:rsidRPr="00026AD3">
              <w:rPr>
                <w:b/>
                <w:sz w:val="28"/>
                <w:szCs w:val="28"/>
              </w:rPr>
              <w:t>Total page</w:t>
            </w:r>
          </w:p>
        </w:tc>
        <w:tc>
          <w:tcPr>
            <w:tcW w:w="377" w:type="pct"/>
            <w:vAlign w:val="center"/>
          </w:tcPr>
          <w:p w:rsidR="00FA0C8F" w:rsidRPr="00026AD3" w:rsidRDefault="00FA0C8F" w:rsidP="000B3022">
            <w:pPr>
              <w:jc w:val="center"/>
              <w:rPr>
                <w:b/>
                <w:sz w:val="28"/>
                <w:szCs w:val="28"/>
              </w:rPr>
            </w:pPr>
            <w:r w:rsidRPr="00026AD3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>/22</w:t>
            </w:r>
          </w:p>
        </w:tc>
      </w:tr>
      <w:tr w:rsidR="00FA0C8F" w:rsidTr="001437A0">
        <w:trPr>
          <w:trHeight w:val="426"/>
          <w:jc w:val="center"/>
        </w:trPr>
        <w:tc>
          <w:tcPr>
            <w:tcW w:w="5000" w:type="pct"/>
            <w:gridSpan w:val="3"/>
          </w:tcPr>
          <w:p w:rsidR="00FA0C8F" w:rsidRPr="00FA0C8F" w:rsidRDefault="00D229F6" w:rsidP="000B3022">
            <w:pPr>
              <w:pStyle w:val="Pieddepage"/>
              <w:tabs>
                <w:tab w:val="clear" w:pos="4536"/>
                <w:tab w:val="clear" w:pos="9072"/>
              </w:tabs>
              <w:ind w:left="12120"/>
              <w:rPr>
                <w:bCs/>
                <w:sz w:val="22"/>
                <w:highlight w:val="yellow"/>
              </w:rPr>
            </w:pPr>
            <w:r w:rsidRPr="00D229F6">
              <w:rPr>
                <w:noProof/>
              </w:rPr>
              <w:pict>
                <v:group id="Group 128" o:spid="_x0000_s1166" style="position:absolute;left:0;text-align:left;margin-left:-3.25pt;margin-top:.15pt;width:657.7pt;height:604pt;z-index:251665408;mso-position-horizontal-relative:text;mso-position-vertical-relative:text" coordorigin="1057918,1072885" coordsize="86963,7877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">
                  <v:shape id="Picture 129" o:spid="_x0000_s1167" type="#_x0000_t75" alt="clip_image001" style="position:absolute;left:1057918;top:1072885;width:86963;height:7877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2brHEAAAA3AAAAA8AAABkcnMvZG93bnJldi54bWxET0trwkAQvhf6H5Yp9KYbLRGNboIUbGsv&#10;wdfB25Adk9jsbMhuNf57tyD0Nh/fcxZZbxpxoc7VlhWMhhEI4sLqmksF+91qMAXhPLLGxjIpuJGD&#10;LH1+WmCi7ZU3dNn6UoQQdgkqqLxvEyldUZFBN7QtceBOtjPoA+xKqTu8hnDTyHEUTaTBmkNDhS29&#10;V1T8bH+NgrfPZW7P63Ucj2z+fVjR0ecfsVKvL/1yDsJT7//FD/eXDvPHM/h7Jlwg0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52brHEAAAA3AAAAA8AAAAAAAAAAAAAAAAA&#10;nwIAAGRycy9kb3ducmV2LnhtbFBLBQYAAAAABAAEAPcAAACQAwAAAAA=&#10;" fillcolor="black" strokeweight="0" insetpen="t">
                    <v:imagedata r:id="rId12" o:title="clip_image001" cropleft="12996f" cropright="8572f"/>
                    <o:lock v:ext="edit" aspectratio="f"/>
                  </v:shape>
                  <v:rect id="Rectangle 130" o:spid="_x0000_s1168" style="position:absolute;left:1080838;top:1126284;width:129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QasYA&#10;AADcAAAADwAAAGRycy9kb3ducmV2LnhtbESPQWvCQBCF7wX/wzKCt7pRW2mjq6hQKFIEtWC9Ddkx&#10;CWZnQ3YbY39951DobYb35r1v5svOVaqlJpSeDYyGCSjizNuScwOfx7fHF1AhIlusPJOBOwVYLnoP&#10;c0ytv/Ge2kPMlYRwSNFAEWOdah2yghyGoa+JRbv4xmGUtcm1bfAm4a7S4ySZaoclS0OBNW0Kyq6H&#10;b2fguf3RT8HvTufdx6n+et3uadKtjRn0u9UMVKQu/pv/rt+t4E8EX5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UQasYAAADcAAAADwAAAAAAAAAAAAAAAACYAgAAZHJz&#10;L2Rvd25yZXYueG1sUEsFBgAAAAAEAAQA9QAAAIsDAAAAAA==&#10;" fillcolor="#a6a6a6" strokeweight="1.5pt" insetpen="t">
                    <v:shadow color="#eeece1"/>
                    <v:textbox inset="2.88pt,2.88pt,2.88pt,2.88pt"/>
                  </v:rect>
                  <v:group id="Group 131" o:spid="_x0000_s1169" style="position:absolute;left:1080282;top:1142136;width:1148;height:4332" coordorigin="207030,268778" coordsize="1147,4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<v:shape id="AutoShape 132" o:spid="_x0000_s1170" type="#_x0000_t32" style="position:absolute;left:207594;top:268778;width:0;height:432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SY0MMAAADcAAAADwAAAGRycy9kb3ducmV2LnhtbERPTWuDQBC9F/oflin01qxakGCzSggt&#10;hFIMTbz0NrgTFd1ZcTeJ/vtuIdDbPN7nbIrZDOJKk+ssK4hXEQji2uqOGwXV6eNlDcJ5ZI2DZVKw&#10;kIMif3zYYKbtjb/pevSNCCHsMlTQej9mUrq6JYNuZUfiwJ3tZNAHODVST3gL4WaQSRSl0mDHoaHF&#10;kXYt1f3xYhSUh6TcUbVO9+9f8efS/yxddVmUen6at28gPM3+X3x373WY/5rA3zPhAp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kmNDDAAAA3AAAAA8AAAAAAAAAAAAA&#10;AAAAoQIAAGRycy9kb3ducmV2LnhtbFBLBQYAAAAABAAEAPkAAACRAwAAAAA=&#10;" strokeweight="1.5pt">
                      <v:stroke endarrow="diamond" endarrowwidth="wide" endarrowlength="long"/>
                      <v:shadow color="#eeece1"/>
                    </v:shape>
                    <v:shape id="AutoShape 133" o:spid="_x0000_s1171" type="#_x0000_t32" style="position:absolute;left:207030;top:273109;width:114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WhWsQAAADcAAAADwAAAGRycy9kb3ducmV2LnhtbESPQWsCMRCF74X+hzCCt5q1YmlXo5SC&#10;4EEEdy30OGzG7OJmEjZxXf+9EYTeZnhv3vdmuR5sK3rqQuNYwXSSgSCunG7YKDiWm7dPECEia2wd&#10;k4IbBVivXl+WmGt35QP1RTQihXDIUUEdo8+lDFVNFsPEeeKknVxnMaa1M1J3eE3htpXvWfYhLTac&#10;CDV6+qmpOhcXmyB6//fl+11WnH7LrdFm3sqLV2o8Gr4XICIN8d/8vN7qVH82g8czaQK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VaFaxAAAANwAAAAPAAAAAAAAAAAA&#10;AAAAAKECAABkcnMvZG93bnJldi54bWxQSwUGAAAAAAQABAD5AAAAkgMAAAAA&#10;" strokeweight="1.5pt">
                      <v:shadow color="#eeece1"/>
                    </v:shape>
                  </v:group>
                  <v:group id="Group 134" o:spid="_x0000_s1172" style="position:absolute;left:1080850;top:1127742;width:11;height:14416" coordorigin="207598,254384" coordsize="10,14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<v:shape id="AutoShape 135" o:spid="_x0000_s1173" type="#_x0000_t32" style="position:absolute;left:207609;top:254384;width:0;height:144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0ApMMAAADcAAAADwAAAGRycy9kb3ducmV2LnhtbERPS2vCQBC+F/wPywi91Y2WikRXEVEI&#10;pSi1uXgbsmMSzM6G7Ob177uFgrf5+J6z2Q2mEh01rrSsYD6LQBBnVpecK0h/Tm8rEM4ja6wsk4KR&#10;HOy2k5cNxtr2/E3d1ecihLCLUUHhfR1L6bKCDLqZrYkDd7eNQR9gk0vdYB/CTSUXUbSUBksODQXW&#10;dCgoe1xbo+B8WZwPlK6WyfFr/jk+bmOZtqNSr9NhvwbhafBP8b870WH++wf8PRMuk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NAKTDAAAA3AAAAA8AAAAAAAAAAAAA&#10;AAAAoQIAAGRycy9kb3ducmV2LnhtbFBLBQYAAAAABAAEAPkAAACRAwAAAAA=&#10;" strokeweight="1.5pt">
                      <v:stroke endarrow="diamond" endarrowwidth="wide" endarrowlength="long"/>
                      <v:shadow color="#eeece1"/>
                    </v:shape>
                    <v:shape id="AutoShape 136" o:spid="_x0000_s1174" type="#_x0000_t32" style="position:absolute;left:207598;top:261598;width:0;height:72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cqaMUAAADcAAAADwAAAGRycy9kb3ducmV2LnhtbERPTWvCQBC9C/0PyxS8SN3UiLSpawiC&#10;UEGKWhGP0+w0Cc3Ohuw2if/eFQq9zeN9zjIdTC06al1lWcHzNAJBnFtdcaHg9Ll5egHhPLLG2jIp&#10;uJKDdPUwWmKibc8H6o6+ECGEXYIKSu+bREqXl2TQTW1DHLhv2xr0AbaF1C32IdzUchZFC2mw4tBQ&#10;YkPrkvKf469RsP7qbba/xLuP17k+byczul4OE6XGj0P2BsLT4P/Ff+53HebHC7g/Ey6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cqaMUAAADcAAAADwAAAAAAAAAA&#10;AAAAAAChAgAAZHJzL2Rvd25yZXYueG1sUEsFBgAAAAAEAAQA+QAAAJMDAAAAAA==&#10;" strokeweight="1.5pt">
                      <v:stroke endarrow="diamond"/>
                      <v:shadow color="#eeece1"/>
                    </v:shape>
                    <v:shape id="AutoShape 137" o:spid="_x0000_s1175" type="#_x0000_t32" style="position:absolute;left:207601;top:257999;width:0;height:108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uP88UAAADcAAAADwAAAGRycy9kb3ducmV2LnhtbERP22rCQBB9F/oPyxR8kbqpSi8xq4gg&#10;VCjSqJQ8TrNjEpqdDdmtiX/vFgTf5nCukyx7U4szta6yrOB5HIEgzq2uuFBwPGye3kA4j6yxtkwK&#10;LuRguXgYJBhr23FK570vRAhhF6OC0vsmltLlJRl0Y9sQB+5kW4M+wLaQusUuhJtaTqLoRRqsODSU&#10;2NC6pPx3/2cUrH86u/rKpp+795n+3o4mdMnSkVLDx341B+Gp93fxzf2hw/zpK/w/Ey6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uP88UAAADcAAAADwAAAAAAAAAA&#10;AAAAAAChAgAAZHJzL2Rvd25yZXYueG1sUEsFBgAAAAAEAAQA+QAAAJMDAAAAAA==&#10;" strokeweight="1.5pt">
                      <v:stroke endarrow="diamond"/>
                      <v:shadow color="#eeece1"/>
                    </v:shape>
                    <v:shape id="AutoShape 138" o:spid="_x0000_s1176" type="#_x0000_t32" style="position:absolute;left:207607;top:265190;width:0;height:36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bgccAAADcAAAADwAAAGRycy9kb3ducmV2LnhtbESPT2vCQBDF7wW/wzJCL1I3apE2dRUR&#10;Cgoi/inF4zQ7TYLZ2ZBdTfz2zqHQ2wzvzXu/mS06V6kbNaH0bGA0TEARZ96WnBv4On2+vIEKEdli&#10;5ZkM3CnAYt57mmFqfcsHuh1jriSEQ4oGihjrVOuQFeQwDH1NLNqvbxxGWZtc2wZbCXeVHifJVDss&#10;WRoKrGlVUHY5Xp2B1U/rl/vzZLt7f7Xfm8GY7ufDwJjnfrf8ABWpi//mv+u1FfyJ0MozMoGe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1BuBxwAAANwAAAAPAAAAAAAA&#10;AAAAAAAAAKECAABkcnMvZG93bnJldi54bWxQSwUGAAAAAAQABAD5AAAAlQMAAAAA&#10;" strokeweight="1.5pt">
                      <v:stroke endarrow="diamond"/>
                      <v:shadow color="#eeece1"/>
                    </v:shape>
                  </v:group>
                  <v:rect id="Rectangle 139" o:spid="_x0000_s1177" style="position:absolute;left:1080904;top:1111932;width:129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598MA&#10;AADcAAAADwAAAGRycy9kb3ducmV2LnhtbERP22rCQBB9L/gPywh9qxvrBY2uUoVCkSJ4AfVtyI5J&#10;MDsbstsY/fquIPg2h3Od6bwxhaipcrllBd1OBII4sTrnVMF+9/0xAuE8ssbCMim4kYP5rPU2xVjb&#10;K2+o3vpUhBB2MSrIvC9jKV2SkUHXsSVx4M62MugDrFKpK7yGcFPIzygaSoM5h4YMS1pmlFy2f0bB&#10;oL7LvrPrw2n9eyiP49WGes1Cqfd28zUB4anxL/HT/aPD/N4YHs+EC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+598MAAADcAAAADwAAAAAAAAAAAAAAAACYAgAAZHJzL2Rv&#10;d25yZXYueG1sUEsFBgAAAAAEAAQA9QAAAIgDAAAAAA==&#10;" fillcolor="#a6a6a6" strokeweight="1.5pt" insetpen="t">
                    <v:shadow color="#eeece1"/>
                    <v:textbox inset="2.88pt,2.88pt,2.88pt,2.88pt"/>
                  </v:rect>
                  <v:shape id="AutoShape 140" o:spid="_x0000_s1178" type="#_x0000_t32" style="position:absolute;left:1080892;top:1098902;width:0;height:144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WQWMUAAADcAAAADwAAAGRycy9kb3ducmV2LnhtbESPT2/CMAzF75P4DpGRdhvpEGLQEdC0&#10;aRI7Qcufs9V4bbXGiZoMum+PD0i72XrP7/282gyuUxfqY+vZwPMkA0VcedtybeB4+HxagIoJ2WLn&#10;mQz8UYTNevSwwtz6Kxd0KVOtJIRjjgaalEKudawachgnPhCL9u17h0nWvta2x6uEu05Ps2yuHbYs&#10;DQ0Gem+o+il/nYHisDzv2+n5q3xJ+5DtPmbDKWyNeRwPb6+gEg3p33y/3lrBnwm+PCMT6P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WQWMUAAADcAAAADwAAAAAAAAAA&#10;AAAAAAChAgAAZHJzL2Rvd25yZXYueG1sUEsFBgAAAAAEAAQA+QAAAJMDAAAAAA==&#10;" strokeweight="1.5pt">
                    <v:stroke endarrow="oval" endarrowwidth="narrow" endarrowlength="short"/>
                    <v:shadow color="#eeece1"/>
                  </v:shape>
                  <v:shape id="AutoShape 141" o:spid="_x0000_s1179" type="#_x0000_t32" style="position:absolute;left:1080881;top:1106117;width:0;height:72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jBYcMAAADcAAAADwAAAGRycy9kb3ducmV2LnhtbERP24rCMBB9F/Yfwgi+iKZeWNauUUQQ&#10;FETUFfFxthnbss2kNNHWvzeCsG9zONeZzhtTiDtVLresYNCPQBAnVuecKjj9rHpfIJxH1lhYJgUP&#10;cjCffbSmGGtb84HuR5+KEMIuRgWZ92UspUsyMuj6tiQO3NVWBn2AVSp1hXUIN4UcRtGnNJhzaMiw&#10;pGVGyd/xZhQsf2u72F9G291krM+b7pAel0NXqU67WXyD8NT4f/HbvdZh/ngAr2fCB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owWHDAAAA3AAAAA8AAAAAAAAAAAAA&#10;AAAAoQIAAGRycy9kb3ducmV2LnhtbFBLBQYAAAAABAAEAPkAAACRAwAAAAA=&#10;" strokeweight="1.5pt">
                    <v:stroke endarrow="diamond"/>
                    <v:shadow color="#eeece1"/>
                  </v:shape>
                  <v:shape id="AutoShape 142" o:spid="_x0000_s1180" type="#_x0000_t32" style="position:absolute;left:1080890;top:1109708;width:0;height:36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pfFsQAAADcAAAADwAAAGRycy9kb3ducmV2LnhtbERP22rCQBB9L/gPywh9kboxFWljNiJC&#10;wUIp9YL4OM2OSTA7G7KriX/vFoS+zeFcJ130phZXal1lWcFkHIEgzq2uuFCw3328vIFwHlljbZkU&#10;3MjBIhs8pZho2/GGrltfiBDCLkEFpfdNIqXLSzLoxrYhDtzJtgZ9gG0hdYtdCDe1jKNoJg1WHBpK&#10;bGhVUn7eXoyC1W9nlz/H16/v96k+fI5iuh03I6Weh/1yDsJT7//FD/dah/nTGP6eCRfI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Ol8WxAAAANwAAAAPAAAAAAAAAAAA&#10;AAAAAKECAABkcnMvZG93bnJldi54bWxQSwUGAAAAAAQABAD5AAAAkgMAAAAA&#10;" strokeweight="1.5pt">
                    <v:stroke endarrow="diamond"/>
                    <v:shadow color="#eeece1"/>
                  </v:shape>
                  <v:group id="Group 143" o:spid="_x0000_s1181" style="position:absolute;left:1080861;top:1113322;width:11;height:14416" coordorigin="207609,239964" coordsize="10,14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<v:shape id="AutoShape 144" o:spid="_x0000_s1182" type="#_x0000_t32" style="position:absolute;left:207620;top:239964;width:0;height:144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fWQsMAAADcAAAADwAAAGRycy9kb3ducmV2LnhtbERPTWvCQBC9F/oflhG81Y0iIqmbIFJB&#10;RCy1ufQ2ZKdJMDsbsmuS/ffdQqG3ebzP2eWTacVAvWssK1guEhDEpdUNVwqKz+PLFoTzyBpby6Qg&#10;kIM8e37aYartyB803HwlYgi7FBXU3neplK6syaBb2I44ct+2N+gj7CupexxjuGnlKkk20mDDsaHG&#10;jg41lffbwyi4vq+uByq2m9PbZXkO96/QFI+g1Hw27V9BeJr8v/jPfdJx/noN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H1kLDAAAA3AAAAA8AAAAAAAAAAAAA&#10;AAAAoQIAAGRycy9kb3ducmV2LnhtbFBLBQYAAAAABAAEAPkAAACRAwAAAAA=&#10;" strokeweight="1.5pt">
                      <v:stroke endarrow="diamond" endarrowwidth="wide" endarrowlength="long"/>
                      <v:shadow color="#eeece1"/>
                    </v:shape>
                    <v:shape id="AutoShape 145" o:spid="_x0000_s1183" type="#_x0000_t32" style="position:absolute;left:207609;top:247179;width:0;height:72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HYsUAAADcAAAADwAAAGRycy9kb3ducmV2LnhtbERP22rCQBB9F/yHZQRfpG60ttQ0q4gg&#10;tFCkXih5HLPTJJidDdmtiX/vCgXf5nCukyw7U4kLNa60rGAyjkAQZ1aXnCs4HjZPbyCcR9ZYWSYF&#10;V3KwXPR7Ccbatryjy97nIoSwi1FB4X0dS+myggy6sa2JA/drG4M+wCaXusE2hJtKTqPoVRosOTQU&#10;WNO6oOy8/zMK1qfWrr7T56/tfKZ/PkdTuqa7kVLDQbd6B+Gp8w/xv/tDh/mzF7g/Ey6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PHYsUAAADcAAAADwAAAAAAAAAA&#10;AAAAAAChAgAAZHJzL2Rvd25yZXYueG1sUEsFBgAAAAAEAAQA+QAAAJMDAAAAAA==&#10;" strokeweight="1.5pt">
                      <v:stroke endarrow="diamond"/>
                      <v:shadow color="#eeece1"/>
                    </v:shape>
                    <v:shape id="AutoShape 146" o:spid="_x0000_s1184" type="#_x0000_t32" style="position:absolute;left:207611;top:243580;width:0;height:108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FZFcMAAADcAAAADwAAAGRycy9kb3ducmV2LnhtbERP24rCMBB9F/Yfwiz4Ipp6QbRrFBEE&#10;BRF1RXwcm9m22ExKE239+42wsG9zONeZLRpTiCdVLresoN+LQBAnVuecKjh/r7sTEM4jaywsk4IX&#10;OVjMP1ozjLWt+UjPk09FCGEXo4LM+zKW0iUZGXQ9WxIH7sdWBn2AVSp1hXUIN4UcRNFYGsw5NGRY&#10;0iqj5H56GAWrW22Xh+twt5+O9GXbGdDreuwo1f5sll8gPDX+X/zn3ugwfzSG9zPhAj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BWRXDAAAA3AAAAA8AAAAAAAAAAAAA&#10;AAAAoQIAAGRycy9kb3ducmV2LnhtbFBLBQYAAAAABAAEAPkAAACRAwAAAAA=&#10;" strokeweight="1.5pt">
                      <v:stroke endarrow="diamond"/>
                      <v:shadow color="#eeece1"/>
                    </v:shape>
                    <v:shape id="AutoShape 147" o:spid="_x0000_s1185" type="#_x0000_t32" style="position:absolute;left:207618;top:250770;width:0;height:36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38jsUAAADcAAAADwAAAGRycy9kb3ducmV2LnhtbERP22rCQBB9F/yHZQRfpG600tY0q4gg&#10;tFCkXih5HLPTJJidDdmtiX/vCgXf5nCukyw7U4kLNa60rGAyjkAQZ1aXnCs4HjZPbyCcR9ZYWSYF&#10;V3KwXPR7Ccbatryjy97nIoSwi1FB4X0dS+myggy6sa2JA/drG4M+wCaXusE2hJtKTqPoRRosOTQU&#10;WNO6oOy8/zMK1qfWrr7T56/tfKZ/PkdTuqa7kVLDQbd6B+Gp8w/xv/tDh/mzV7g/Ey6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38jsUAAADcAAAADwAAAAAAAAAA&#10;AAAAAAChAgAAZHJzL2Rvd25yZXYueG1sUEsFBgAAAAAEAAQA+QAAAJMDAAAAAA==&#10;" strokeweight="1.5pt">
                      <v:stroke endarrow="diamond"/>
                      <v:shadow color="#eeece1"/>
                    </v:shape>
                  </v:group>
                  <v:rect id="Rectangle 148" o:spid="_x0000_s1186" style="position:absolute;left:1093812;top:1111883;width:216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vEcYA&#10;AADcAAAADwAAAGRycy9kb3ducmV2LnhtbESPQWvCQBCF74X+h2UK3uqmakubuooKgkgRtAXb25Cd&#10;JsHsbMiuMfrrnYPgbYb35r1vxtPOVaqlJpSeDbz0E1DEmbcl5wZ+vpfP76BCRLZYeSYDZwownTw+&#10;jDG1/sRbancxVxLCIUUDRYx1qnXICnIY+r4mFu3fNw6jrE2ubYMnCXeVHiTJm3ZYsjQUWNOioOyw&#10;OzoDr+1Fj4Lf7P82X/v692O9pWE3N6b31M0+QUXq4t18u15ZwR8JrTwjE+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VvEcYAAADcAAAADwAAAAAAAAAAAAAAAACYAgAAZHJz&#10;L2Rvd25yZXYueG1sUEsFBgAAAAAEAAQA9QAAAIsDAAAAAA==&#10;" fillcolor="#a6a6a6" strokeweight="1.5pt" insetpen="t">
                    <v:shadow color="#eeece1"/>
                    <v:textbox inset="2.88pt,2.88pt,2.88pt,2.88pt"/>
                  </v:rect>
                  <v:rect id="Rectangle 149" o:spid="_x0000_s1187" style="position:absolute;left:1093815;top:1126267;width:216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KisMA&#10;AADcAAAADwAAAGRycy9kb3ducmV2LnhtbERP22rCQBB9F/yHZYS+6cZWRaOrVKFQpAheQH0bsmMS&#10;zM6G7Damfn1XEHybw7nObNGYQtRUudyygn4vAkGcWJ1zquCw/+qOQTiPrLGwTAr+yMFi3m7NMNb2&#10;xluqdz4VIYRdjAoy78tYSpdkZND1bEkcuIutDPoAq1TqCm8h3BTyPYpG0mDOoSHDklYZJdfdr1Ew&#10;rO9y4OzmeN78HMvTZL2lj2ap1Fun+ZyC8NT4l/jp/tZh/mACj2fCB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nKisMAAADcAAAADwAAAAAAAAAAAAAAAACYAgAAZHJzL2Rv&#10;d25yZXYueG1sUEsFBgAAAAAEAAQA9QAAAIgDAAAAAA==&#10;" fillcolor="#a6a6a6" strokeweight="1.5pt" insetpen="t">
                    <v:shadow color="#eeece1"/>
                    <v:textbox inset="2.88pt,2.88pt,2.88pt,2.88pt"/>
                  </v:rect>
                  <v:rect id="Rectangle 150" o:spid="_x0000_s1188" style="position:absolute;left:1093815;top:1098683;width:216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1ysYA&#10;AADcAAAADwAAAGRycy9kb3ducmV2LnhtbESPQWvCQBCF74X+h2UK3uqmWoumrqJCoYgIWkF7G7LT&#10;JJidDdk1pv5651DobYb35r1vpvPOVaqlJpSeDbz0E1DEmbcl5wYOXx/PY1AhIlusPJOBXwownz0+&#10;TDG1/so7avcxVxLCIUUDRYx1qnXICnIY+r4mFu3HNw6jrE2ubYNXCXeVHiTJm3ZYsjQUWNOqoOy8&#10;vzgDo/amX4PfHr+3m2N9mqx3NOyWxvSeusU7qEhd/Df/XX9awR8JvjwjE+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r1ysYAAADcAAAADwAAAAAAAAAAAAAAAACYAgAAZHJz&#10;L2Rvd25yZXYueG1sUEsFBgAAAAAEAAQA9QAAAIsDAAAAAA==&#10;" fillcolor="#a6a6a6" strokeweight="1.5pt" insetpen="t">
                    <v:shadow color="#eeece1"/>
                    <v:textbox inset="2.88pt,2.88pt,2.88pt,2.88pt"/>
                  </v:rect>
                  <v:group id="Group 151" o:spid="_x0000_s1189" style="position:absolute;left:1093249;top:1142144;width:1148;height:4332" coordorigin="219997,268786" coordsize="1147,4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AutoShape 152" o:spid="_x0000_s1190" type="#_x0000_t32" style="position:absolute;left:220561;top:268786;width:0;height:432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t9cMMAAADcAAAADwAAAGRycy9kb3ducmV2LnhtbERPTWuDQBC9F/oflin01qwKlWCzSggt&#10;hFIMTbz0NrgTFd1ZcTeJ/vtuIdDbPN7nbIrZDOJKk+ssK4hXEQji2uqOGwXV6eNlDcJ5ZI2DZVKw&#10;kIMif3zYYKbtjb/pevSNCCHsMlTQej9mUrq6JYNuZUfiwJ3tZNAHODVST3gL4WaQSRSl0mDHoaHF&#10;kXYt1f3xYhSUh6TcUbVO9+9f8efS/yxddVmUen6at28gPM3+X3x373WY/5rA3zPhAp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7fXDDAAAA3AAAAA8AAAAAAAAAAAAA&#10;AAAAoQIAAGRycy9kb3ducmV2LnhtbFBLBQYAAAAABAAEAPkAAACRAwAAAAA=&#10;" strokeweight="1.5pt">
                      <v:stroke endarrow="diamond" endarrowwidth="wide" endarrowlength="long"/>
                      <v:shadow color="#eeece1"/>
                    </v:shape>
                    <v:shape id="AutoShape 153" o:spid="_x0000_s1191" type="#_x0000_t32" style="position:absolute;left:219997;top:273118;width:114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pE+sQAAADcAAAADwAAAGRycy9kb3ducmV2LnhtbESPQWsCMRCF74X+hzCCt5pVsbSrUYog&#10;eCiCuxZ6HDZjdnEzCZu4rv++EYTeZnhv3vdmtRlsK3rqQuNYwXSSgSCunG7YKDiVu7cPECEia2wd&#10;k4I7BdisX19WmGt34yP1RTQihXDIUUEdo8+lDFVNFsPEeeKknV1nMaa1M1J3eEvhtpWzLHuXFhtO&#10;hBo9bWuqLsXVJog+/H76/jsrzj/l3mizaOXVKzUeDV9LEJGG+G9+Xu91qr+Yw+OZNIF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ikT6xAAAANwAAAAPAAAAAAAAAAAA&#10;AAAAAKECAABkcnMvZG93bnJldi54bWxQSwUGAAAAAAQABAD5AAAAkgMAAAAA&#10;" strokeweight="1.5pt">
                      <v:shadow color="#eeece1"/>
                    </v:shape>
                  </v:group>
                  <v:group id="Group 154" o:spid="_x0000_s1192" style="position:absolute;left:1093817;top:1127750;width:11;height:14416" coordorigin="220565,254392" coordsize="10,14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<v:shape id="AutoShape 155" o:spid="_x0000_s1193" type="#_x0000_t32" style="position:absolute;left:220576;top:254392;width:0;height:144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lBMMAAADcAAAADwAAAGRycy9kb3ducmV2LnhtbERPTWvCQBC9F/oflhG81Y2CIqmbIFJB&#10;RCy1ufQ2ZKdJMDsbsmuS/ffdQqG3ebzP2eWTacVAvWssK1guEhDEpdUNVwqKz+PLFoTzyBpby6Qg&#10;kIM8e37aYartyB803HwlYgi7FBXU3neplK6syaBb2I44ct+2N+gj7CupexxjuGnlKkk20mDDsaHG&#10;jg41lffbwyi4vq+uByq2m9PbZXkO96/QFI+g1Hw27V9BeJr8v/jPfdJx/noN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S5QTDAAAA3AAAAA8AAAAAAAAAAAAA&#10;AAAAoQIAAGRycy9kb3ducmV2LnhtbFBLBQYAAAAABAAEAPkAAACRAwAAAAA=&#10;" strokeweight="1.5pt">
                      <v:stroke endarrow="diamond" endarrowwidth="wide" endarrowlength="long"/>
                      <v:shadow color="#eeece1"/>
                    </v:shape>
                    <v:shape id="AutoShape 156" o:spid="_x0000_s1194" type="#_x0000_t32" style="position:absolute;left:220565;top:261607;width:0;height:72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jPyMUAAADcAAAADwAAAGRycy9kb3ducmV2LnhtbERPTWvCQBC9C/0PyxS8SLNRW7Gpq4hQ&#10;UBBprJQcp9lpEpqdDdmtif/eFQre5vE+Z7HqTS3O1LrKsoJxFIMgzq2uuFBw+nx/moNwHlljbZkU&#10;XMjBavkwWGCibccpnY++ECGEXYIKSu+bREqXl2TQRbYhDtyPbQ36ANtC6ha7EG5qOYnjmTRYcWgo&#10;saFNSfnv8c8o2Hx3dv2RTfeH12f9tRtN6JKlI6WGj/36DYSn3t/F/+6tDvNfZnB7Jlw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9jPyMUAAADcAAAADwAAAAAAAAAA&#10;AAAAAAChAgAAZHJzL2Rvd25yZXYueG1sUEsFBgAAAAAEAAQA+QAAAJMDAAAAAA==&#10;" strokeweight="1.5pt">
                      <v:stroke endarrow="diamond"/>
                      <v:shadow color="#eeece1"/>
                    </v:shape>
                    <v:shape id="AutoShape 157" o:spid="_x0000_s1195" type="#_x0000_t32" style="position:absolute;left:220568;top:258008;width:0;height:108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RqU8QAAADcAAAADwAAAGRycy9kb3ducmV2LnhtbERP22rCQBB9L/Qflin0RXSjVm2jq4gg&#10;KIh4o/g4zY5JMDsbslsT/94VCn2bw7nOZNaYQtyocrllBd1OBII4sTrnVMHpuGx/gnAeWWNhmRTc&#10;ycFs+voywVjbmvd0O/hUhBB2MSrIvC9jKV2SkUHXsSVx4C62MugDrFKpK6xDuClkL4qG0mDOoSHD&#10;khYZJdfDr1Gw+KntfHfub7ZfH/p73erR/bxvKfX+1szHIDw1/l/8517pMH8wgucz4QI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lGpTxAAAANwAAAAPAAAAAAAAAAAA&#10;AAAAAKECAABkcnMvZG93bnJldi54bWxQSwUGAAAAAAQABAD5AAAAkgMAAAAA&#10;" strokeweight="1.5pt">
                      <v:stroke endarrow="diamond"/>
                      <v:shadow color="#eeece1"/>
                    </v:shape>
                    <v:shape id="AutoShape 158" o:spid="_x0000_s1196" type="#_x0000_t32" style="position:absolute;left:220575;top:265198;width:0;height:36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v+IccAAADcAAAADwAAAGRycy9kb3ducmV2LnhtbESPQWvCQBCF70L/wzKFXqRuarXU1FVE&#10;KFgQUVuKxzE7TUKzsyG7mvjvnYPgbYb35r1vpvPOVepMTSg9G3gZJKCIM29Lzg38fH8+v4MKEdli&#10;5ZkMXCjAfPbQm2Jqfcs7Ou9jriSEQ4oGihjrVOuQFeQwDHxNLNqfbxxGWZtc2wZbCXeVHibJm3ZY&#10;sjQUWNOyoOx/f3IGlsfWL7aH1/VmMrK/X/0hXQ67vjFPj93iA1SkLt7Nt+uVFfyx0MozMoGe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C/4hxwAAANwAAAAPAAAAAAAA&#10;AAAAAAAAAKECAABkcnMvZG93bnJldi54bWxQSwUGAAAAAAQABAD5AAAAlQMAAAAA&#10;" strokeweight="1.5pt">
                      <v:stroke endarrow="diamond"/>
                      <v:shadow color="#eeece1"/>
                    </v:shape>
                  </v:group>
                  <v:shape id="AutoShape 159" o:spid="_x0000_s1197" type="#_x0000_t32" style="position:absolute;left:1093809;top:1084503;width:0;height:144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avGMIAAADcAAAADwAAAGRycy9kb3ducmV2LnhtbERPS2vCQBC+C/0Pywi96Ubpw0RXKS0F&#10;PalRcx6yYxLMzi7Zrab/3hUKvc3H95zFqjetuFLnG8sKJuMEBHFpdcOVguPhezQD4QOyxtYyKfgl&#10;D6vl02CBmbY33tM1D5WIIewzVFCH4DIpfVmTQT+2jjhyZ9sZDBF2ldQd3mK4aeU0Sd6kwYZjQ42O&#10;PmsqL/mPUbA/pMWumRab/D3sXLL9eulPbq3U87D/mIMI1Id/8Z97reP81xQez8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6avGMIAAADcAAAADwAAAAAAAAAAAAAA&#10;AAChAgAAZHJzL2Rvd25yZXYueG1sUEsFBgAAAAAEAAQA+QAAAJADAAAAAA==&#10;" strokeweight="1.5pt">
                    <v:stroke endarrow="oval" endarrowwidth="narrow" endarrowlength="short"/>
                    <v:shadow color="#eeece1"/>
                  </v:shape>
                  <v:shape id="AutoShape 160" o:spid="_x0000_s1198" type="#_x0000_t32" style="position:absolute;left:1093798;top:1091718;width:0;height:72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E4mscAAADcAAAADwAAAGRycy9kb3ducmV2LnhtbESPT2vCQBDF7wW/wzJCL1I32iJt6ioi&#10;FCyI+KcUj9PsNAlmZ0N2NfHbOwfB2wzvzXu/mc47V6kLNaH0bGA0TEARZ96WnBv4OXy9vIMKEdli&#10;5ZkMXCnAfNZ7mmJqfcs7uuxjriSEQ4oGihjrVOuQFeQwDH1NLNq/bxxGWZtc2wZbCXeVHifJRDss&#10;WRoKrGlZUHban52B5V/rF9vj63rz8WZ/vwdjuh53A2Oe+93iE1SkLj7M9+uVFfyJ4MszMoGe3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ETiaxwAAANwAAAAPAAAAAAAA&#10;AAAAAAAAAKECAABkcnMvZG93bnJldi54bWxQSwUGAAAAAAQABAD5AAAAlQMAAAAA&#10;" strokeweight="1.5pt">
                    <v:stroke endarrow="diamond"/>
                    <v:shadow color="#eeece1"/>
                  </v:shape>
                  <v:shape id="AutoShape 161" o:spid="_x0000_s1199" type="#_x0000_t32" style="position:absolute;left:1093807;top:1095309;width:0;height:36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2dAcMAAADcAAAADwAAAGRycy9kb3ducmV2LnhtbERP24rCMBB9X/Afwgi+iKa6i2g1igjC&#10;LiziDfFxbMa22ExKE239+82C4NscznVmi8YU4kGVyy0rGPQjEMSJ1TmnCo6HdW8MwnlkjYVlUvAk&#10;B4t562OGsbY17+ix96kIIexiVJB5X8ZSuiQjg65vS+LAXW1l0AdYpVJXWIdwU8hhFI2kwZxDQ4Yl&#10;rTJKbvu7UbC61Ha5PX/+biZf+vTTHdLzvOsq1Wk3yykIT41/i1/ubx3mjwbw/0y4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dnQHDAAAA3AAAAA8AAAAAAAAAAAAA&#10;AAAAoQIAAGRycy9kb3ducmV2LnhtbFBLBQYAAAAABAAEAPkAAACRAwAAAAA=&#10;" strokeweight="1.5pt">
                    <v:stroke endarrow="diamond"/>
                    <v:shadow color="#eeece1"/>
                  </v:shape>
                  <v:group id="Group 162" o:spid="_x0000_s1200" style="position:absolute;left:1093828;top:1113331;width:11;height:14415" coordorigin="220576,239972" coordsize="10,14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AutoShape 163" o:spid="_x0000_s1201" type="#_x0000_t32" style="position:absolute;left:220587;top:239972;width:0;height:144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SVsMAAADcAAAADwAAAGRycy9kb3ducmV2LnhtbERPTWvCQBC9F/wPywjemo0WgkRXKaIg&#10;RVIac/E2ZKdJMDsbsqtJ/n23UOhtHu9ztvvRtOJJvWssK1hGMQji0uqGKwXF9fS6BuE8ssbWMimY&#10;yMF+N3vZYqrtwF/0zH0lQgi7FBXU3neplK6syaCLbEccuG/bG/QB9pXUPQ4h3LRyFceJNNhwaKix&#10;o0NN5T1/GAXZ5yo7ULFOzsfL8mO636ameExKLebj+waEp9H/i//cZx3mJ2/w+0y4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bElbDAAAA3AAAAA8AAAAAAAAAAAAA&#10;AAAAoQIAAGRycy9kb3ducmV2LnhtbFBLBQYAAAAABAAEAPkAAACRAwAAAAA=&#10;" strokeweight="1.5pt">
                      <v:stroke endarrow="diamond" endarrowwidth="wide" endarrowlength="long"/>
                      <v:shadow color="#eeece1"/>
                    </v:shape>
                    <v:shape id="AutoShape 164" o:spid="_x0000_s1202" type="#_x0000_t32" style="position:absolute;left:220576;top:247187;width:0;height:72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o+mcMAAADcAAAADwAAAGRycy9kb3ducmV2LnhtbERP24rCMBB9F/Yfwiz4Ipp6QbRrFBEE&#10;BRF1RXwcm9m22ExKE239+42wsG9zONeZLRpTiCdVLresoN+LQBAnVuecKjh/r7sTEM4jaywsk4IX&#10;OVjMP1ozjLWt+UjPk09FCGEXo4LM+zKW0iUZGXQ9WxIH7sdWBn2AVSp1hXUIN4UcRNFYGsw5NGRY&#10;0iqj5H56GAWrW22Xh+twt5+O9GXbGdDreuwo1f5sll8gPDX+X/zn3ugwfzyC9zPhAj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qPpnDAAAA3AAAAA8AAAAAAAAAAAAA&#10;AAAAoQIAAGRycy9kb3ducmV2LnhtbFBLBQYAAAAABAAEAPkAAACRAwAAAAA=&#10;" strokeweight="1.5pt">
                      <v:stroke endarrow="diamond"/>
                      <v:shadow color="#eeece1"/>
                    </v:shape>
                    <v:shape id="AutoShape 165" o:spid="_x0000_s1203" type="#_x0000_t32" style="position:absolute;left:220579;top:243588;width:0;height:108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abAsUAAADcAAAADwAAAGRycy9kb3ducmV2LnhtbERPTWvCQBC9C/0PyxS8SLNRW7Gpq4hQ&#10;UBBprJQcp9lpEpqdDdmtif/eFQre5vE+Z7HqTS3O1LrKsoJxFIMgzq2uuFBw+nx/moNwHlljbZkU&#10;XMjBavkwWGCibccpnY++ECGEXYIKSu+bREqXl2TQRbYhDtyPbQ36ANtC6ha7EG5qOYnjmTRYcWgo&#10;saFNSfnv8c8o2Hx3dv2RTfeH12f9tRtN6JKlI6WGj/36DYSn3t/F/+6tDvNnL3B7Jlw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abAsUAAADcAAAADwAAAAAAAAAA&#10;AAAAAAChAgAAZHJzL2Rvd25yZXYueG1sUEsFBgAAAAAEAAQA+QAAAJMDAAAAAA==&#10;" strokeweight="1.5pt">
                      <v:stroke endarrow="diamond"/>
                      <v:shadow color="#eeece1"/>
                    </v:shape>
                    <v:shape id="AutoShape 166" o:spid="_x0000_s1204" type="#_x0000_t32" style="position:absolute;left:220586;top:250778;width:0;height:36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QFdcQAAADcAAAADwAAAGRycy9kb3ducmV2LnhtbERPTWvCQBC9F/oflil4Ed2oJWjqKiII&#10;ClIaFfE4zU6T0OxsyK4m/ntXKPQ2j/c582VnKnGjxpWWFYyGEQjizOqScwWn42YwBeE8ssbKMim4&#10;k4Pl4vVljom2Lad0O/hchBB2CSoovK8TKV1WkEE3tDVx4H5sY9AH2ORSN9iGcFPJcRTF0mDJoaHA&#10;mtYFZb+Hq1Gw/m7t6usy2X/O3vV51x/T/ZL2leq9dasPEJ46/y/+c291mB/H8HwmXC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tAV1xAAAANwAAAAPAAAAAAAAAAAA&#10;AAAAAKECAABkcnMvZG93bnJldi54bWxQSwUGAAAAAAQABAD5AAAAkgMAAAAA&#10;" strokeweight="1.5pt">
                      <v:stroke endarrow="diamond"/>
                      <v:shadow color="#eeece1"/>
                    </v:shape>
                  </v:group>
                  <v:group id="Group 167" o:spid="_x0000_s1205" style="position:absolute;left:1093819;top:1098922;width:11;height:14416" coordorigin="220567,225564" coordsize="10,14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<v:shape id="AutoShape 168" o:spid="_x0000_s1206" type="#_x0000_t32" style="position:absolute;left:220578;top:225564;width:0;height:144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+AJ8QAAADcAAAADwAAAGRycy9kb3ducmV2LnhtbESPQYvCQAyF7wv7H4YIe1uneijSdRQR&#10;F0REUXvZW+jEttjJlM6o7b/fHARvCe/lvS/zZe8a9aAu1J4NTMYJKOLC25pLA/nl93sGKkRki41n&#10;MjBQgOXi82OOmfVPPtHjHEslIRwyNFDF2GZah6Iih2HsW2LRrr5zGGXtSm07fEq4a/Q0SVLtsGZp&#10;qLCldUXF7Xx3Bg7H6WFN+SzdbvaT3XD7G+r8PhjzNepXP6Ai9fFtfl1vreCnQivPyAR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P4AnxAAAANwAAAAPAAAAAAAAAAAA&#10;AAAAAKECAABkcnMvZG93bnJldi54bWxQSwUGAAAAAAQABAD5AAAAkgMAAAAA&#10;" strokeweight="1.5pt">
                      <v:stroke endarrow="diamond" endarrowwidth="wide" endarrowlength="long"/>
                      <v:shadow color="#eeece1"/>
                    </v:shape>
                    <v:shape id="AutoShape 169" o:spid="_x0000_s1207" type="#_x0000_t32" style="position:absolute;left:220567;top:232779;width:0;height:72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RB8UAAADcAAAADwAAAGRycy9kb3ducmV2LnhtbERPTWvCQBC9F/wPyxS8SN00LVJTN0GE&#10;gkIRtSIep9lpEszOhuyaxH/fLQi9zeN9ziIbTC06al1lWcHzNAJBnFtdcaHg+PXx9AbCeWSNtWVS&#10;cCMHWTp6WGCibc976g6+ECGEXYIKSu+bREqXl2TQTW1DHLgf2xr0AbaF1C32IdzUMo6imTRYcWgo&#10;saFVSfnlcDUKVt+9Xe7OL5/b+as+bSYx3c77iVLjx2H5DsLT4P/Fd/dah/mzOfw9Ey6Q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uRB8UAAADcAAAADwAAAAAAAAAA&#10;AAAAAAChAgAAZHJzL2Rvd25yZXYueG1sUEsFBgAAAAAEAAQA+QAAAJMDAAAAAA==&#10;" strokeweight="1.5pt">
                      <v:stroke endarrow="diamond"/>
                      <v:shadow color="#eeece1"/>
                    </v:shape>
                    <v:shape id="AutoShape 170" o:spid="_x0000_s1208" type="#_x0000_t32" style="position:absolute;left:220570;top:229179;width:0;height:108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iuR8cAAADcAAAADwAAAGRycy9kb3ducmV2LnhtbESPQWvCQBCF70L/wzKFXqRuasXW1FVE&#10;KFgQUVuKxzE7TUKzsyG7mvjvnYPgbYb35r1vpvPOVepMTSg9G3gZJKCIM29Lzg38fH8+v4MKEdli&#10;5ZkMXCjAfPbQm2Jqfcs7Ou9jriSEQ4oGihjrVOuQFeQwDHxNLNqfbxxGWZtc2wZbCXeVHibJWDss&#10;WRoKrGlZUPa/PzkDy2PrF9vD63ozGdnfr/6QLodd35inx27xASpSF+/m2/XKCv6b4MszMoGe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yK5HxwAAANwAAAAPAAAAAAAA&#10;AAAAAAAAAKECAABkcnMvZG93bnJldi54bWxQSwUGAAAAAAQABAD5AAAAlQMAAAAA&#10;" strokeweight="1.5pt">
                      <v:stroke endarrow="diamond"/>
                      <v:shadow color="#eeece1"/>
                    </v:shape>
                    <v:shape id="AutoShape 171" o:spid="_x0000_s1209" type="#_x0000_t32" style="position:absolute;left:220577;top:236370;width:0;height:36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QL3MUAAADcAAAADwAAAGRycy9kb3ducmV2LnhtbERP22rCQBB9F/oPyxT6InWjll7SrCKC&#10;oCDSqJQ8TrPTJDQ7G7KriX/vCgXf5nCuk8x7U4szta6yrGA8ikAQ51ZXXCg4HlbP7yCcR9ZYWyYF&#10;F3Iwnz0MEoy17Til894XIoSwi1FB6X0TS+nykgy6kW2IA/drW4M+wLaQusUuhJtaTqLoVRqsODSU&#10;2NCypPxvfzIKlj+dXXxl0+3u40V/b4YTumTpUKmnx37xCcJT7+/if/dah/lvY7g9Ey6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4QL3MUAAADcAAAADwAAAAAAAAAA&#10;AAAAAAChAgAAZHJzL2Rvd25yZXYueG1sUEsFBgAAAAAEAAQA+QAAAJMDAAAAAA==&#10;" strokeweight="1.5pt">
                      <v:stroke endarrow="diamond"/>
                      <v:shadow color="#eeece1"/>
                    </v:shape>
                  </v:group>
                  <v:rect id="Rectangle 172" o:spid="_x0000_s1210" style="position:absolute;left:1115403;top:1111863;width:216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SRsQA&#10;AADcAAAADwAAAGRycy9kb3ducmV2LnhtbERPTWvCQBC9C/6HZQRvuqm1VlNXsYIgpQhaQXsbstMk&#10;mJ0N2TVGf70rFLzN433OdN6YQtRUudyygpd+BII4sTrnVMH+Z9Ubg3AeWWNhmRRcycF81m5NMdb2&#10;wluqdz4VIYRdjAoy78tYSpdkZND1bUkcuD9bGfQBVqnUFV5CuCnkIIpG0mDOoSHDkpYZJafd2Sh4&#10;q29y6Ozm8Lv5PpTHydeWXptPpbqdZvEBwlPjn+J/91qH+e8DeDwTLp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BkkbEAAAA3AAAAA8AAAAAAAAAAAAAAAAAmAIAAGRycy9k&#10;b3ducmV2LnhtbFBLBQYAAAAABAAEAPUAAACJAwAAAAA=&#10;" fillcolor="#a6a6a6" strokeweight="1.5pt" insetpen="t">
                    <v:shadow color="#eeece1"/>
                    <v:textbox inset="2.88pt,2.88pt,2.88pt,2.88pt"/>
                  </v:rect>
                  <v:rect id="Rectangle 173" o:spid="_x0000_s1211" style="position:absolute;left:1115340;top:1126270;width:216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033cQA&#10;AADcAAAADwAAAGRycy9kb3ducmV2LnhtbERPTWvCQBC9C/6HZYTedFO1VlNX0YIgpQhaQXsbstMk&#10;mJ0N2TVGf70rFLzN433OdN6YQtRUudyygtdeBII4sTrnVMH+Z9Udg3AeWWNhmRRcycF81m5NMdb2&#10;wluqdz4VIYRdjAoy78tYSpdkZND1bEkcuD9bGfQBVqnUFV5CuClkP4pG0mDOoSHDkj4zSk67s1Hw&#10;Vt/k0NnN4XfzfSiPk68tDZqlUi+dZvEBwlPjn+J/91qH+e8DeDwTLp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NN93EAAAA3AAAAA8AAAAAAAAAAAAAAAAAmAIAAGRycy9k&#10;b3ducmV2LnhtbFBLBQYAAAAABAAEAPUAAACJAwAAAAA=&#10;" fillcolor="#a6a6a6" strokeweight="1.5pt" insetpen="t">
                    <v:shadow color="#eeece1"/>
                    <v:textbox inset="2.88pt,2.88pt,2.88pt,2.88pt"/>
                  </v:rect>
                  <v:group id="Group 174" o:spid="_x0000_s1212" style="position:absolute;left:1114839;top:1127733;width:1148;height:1440" coordorigin="241587,254375" coordsize="114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AutoShape 175" o:spid="_x0000_s1213" type="#_x0000_t32" style="position:absolute;left:242151;top:254375;width:0;height:143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e5ZMMAAADcAAAADwAAAGRycy9kb3ducmV2LnhtbERPS2vCQBC+C/0PyxR6041CraRuRKSF&#10;UMRSm0tvQ3ZMQrKzIbt5/fuuUOhtPr7n7A+TacRAnassK1ivIhDEudUVFwqy7/flDoTzyBoby6Rg&#10;JgeH5GGxx1jbkb9ouPpChBB2MSoovW9jKV1ekkG3si1x4G62M+gD7AqpOxxDuGnkJoq20mDFoaHE&#10;lk4l5fW1Nwoun5vLibLdNn07rz/m+meusn5W6ulxOr6C8DT5f/GfO9Vh/ssz3J8JF8jk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nuWTDAAAA3AAAAA8AAAAAAAAAAAAA&#10;AAAAoQIAAGRycy9kb3ducmV2LnhtbFBLBQYAAAAABAAEAPkAAACRAwAAAAA=&#10;" strokeweight="1.5pt">
                      <v:stroke endarrow="diamond" endarrowwidth="wide" endarrowlength="long"/>
                      <v:shadow color="#eeece1"/>
                    </v:shape>
                    <v:shape id="AutoShape 176" o:spid="_x0000_s1214" type="#_x0000_t32" style="position:absolute;left:241587;top:255815;width:114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7AsQAAADcAAAADwAAAGRycy9kb3ducmV2LnhtbESPQWsCMRCF74X+hzCCt5pV0LarUYog&#10;eCiCuxZ6HDZjdnEzCZu4rv++EYTeZnhv3vdmtRlsK3rqQuNYwXSSgSCunG7YKDiVu7cPECEia2wd&#10;k4I7BdisX19WmGt34yP1RTQihXDIUUEdo8+lDFVNFsPEeeKknV1nMaa1M1J3eEvhtpWzLFtIiw0n&#10;Qo2etjVVl+JqE0Qffj99/50V559yb7SZt/LqlRqPhq8liEhD/Dc/r/c61X9fwOOZNIF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SLsCxAAAANwAAAAPAAAAAAAAAAAA&#10;AAAAAKECAABkcnMvZG93bnJldi54bWxQSwUGAAAAAAQABAD5AAAAkgMAAAAA&#10;" strokeweight="1.5pt">
                      <v:shadow color="#eeece1"/>
                    </v:shape>
                  </v:group>
                  <v:shape id="AutoShape 177" o:spid="_x0000_s1215" type="#_x0000_t32" style="position:absolute;left:1115398;top:1084417;width:0;height:144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DCkcMAAADcAAAADwAAAGRycy9kb3ducmV2LnhtbERPTWvCQBC9F/oflil4q5uGYmp0ldJS&#10;0JOaVM9DdkxCs7NLdmviv3cLBW/zeJ+zXI+mExfqfWtZwcs0AUFcWd1yreC7/Hp+A+EDssbOMim4&#10;kof16vFhibm2Ax/oUoRaxBD2OSpoQnC5lL5qyKCfWkccubPtDYYI+1rqHocYbjqZJslMGmw5NjTo&#10;6KOh6qf4NQoO5fy0b9PTtsjC3iW7z9fx6DZKTZ7G9wWIQGO4i//dGx3nZxn8PRMvk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AwpHDAAAA3AAAAA8AAAAAAAAAAAAA&#10;AAAAoQIAAGRycy9kb3ducmV2LnhtbFBLBQYAAAAABAAEAPkAAACRAwAAAAA=&#10;" strokeweight="1.5pt">
                    <v:stroke endarrow="oval" endarrowwidth="narrow" endarrowlength="short"/>
                    <v:shadow color="#eeece1"/>
                  </v:shape>
                  <v:shape id="AutoShape 178" o:spid="_x0000_s1216" type="#_x0000_t32" style="position:absolute;left:1115387;top:1091632;width:0;height:72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6iQccAAADcAAAADwAAAGRycy9kb3ducmV2LnhtbESPQWvCQBCF70L/wzKFXqRuasXW1FVE&#10;KFgQUVuKxzE7TUKzsyG7mvjvnYPgbYb35r1vpvPOVepMTSg9G3gZJKCIM29Lzg38fH8+v4MKEdli&#10;5ZkMXCjAfPbQm2Jqfcs7Ou9jriSEQ4oGihjrVOuQFeQwDHxNLNqfbxxGWZtc2wZbCXeVHibJWDss&#10;WRoKrGlZUPa/PzkDy2PrF9vD63ozGdnfr/6QLodd35inx27xASpSF+/m2/XKCv6b0MozMoGe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vqJBxwAAANwAAAAPAAAAAAAA&#10;AAAAAAAAAKECAABkcnMvZG93bnJldi54bWxQSwUGAAAAAAQABAD5AAAAlQMAAAAA&#10;" strokeweight="1.5pt">
                    <v:stroke endarrow="diamond"/>
                    <v:shadow color="#eeece1"/>
                  </v:shape>
                  <v:shape id="AutoShape 179" o:spid="_x0000_s1217" type="#_x0000_t32" style="position:absolute;left:1115396;top:1095223;width:0;height:36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IH2sQAAADcAAAADwAAAGRycy9kb3ducmV2LnhtbERP22rCQBB9F/yHZYS+SLOpFlujq4hQ&#10;sFDEGyWPY3ZMgtnZkN2a+PfdQsG3OZzrzJedqcSNGldaVvASxSCIM6tLzhWcjh/P7yCcR9ZYWSYF&#10;d3KwXPR7c0y0bXlPt4PPRQhhl6CCwvs6kdJlBRl0ka2JA3exjUEfYJNL3WAbwk0lR3E8kQZLDg0F&#10;1rQuKLsefoyC9bm1q106/tpOX/X353BE93Q/VOpp0K1mIDx1/iH+d290mP82hb9nw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8gfaxAAAANwAAAAPAAAAAAAAAAAA&#10;AAAAAKECAABkcnMvZG93bnJldi54bWxQSwUGAAAAAAQABAD5AAAAkgMAAAAA&#10;" strokeweight="1.5pt">
                    <v:stroke endarrow="diamond"/>
                    <v:shadow color="#eeece1"/>
                  </v:shape>
                  <v:group id="Group 180" o:spid="_x0000_s1218" style="position:absolute;left:1115417;top:1113245;width:11;height:14415" coordorigin="242165,239886" coordsize="10,14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<v:shape id="AutoShape 181" o:spid="_x0000_s1219" type="#_x0000_t32" style="position:absolute;left:242176;top:239886;width:0;height:144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nPQMIAAADcAAAADwAAAGRycy9kb3ducmV2LnhtbERPTYvCMBC9C/sfwizsTdN6kFKNIsUF&#10;WRZF7WVvQzPbljaT0kRt/70RBG/zeJ+z2gymFTfqXW1ZQTyLQBAXVtdcKsgv39MEhPPIGlvLpGAk&#10;B5v1x2SFqbZ3PtHt7EsRQtilqKDyvkuldEVFBt3MdsSB+7e9QR9gX0rd4z2Em1bOo2ghDdYcGirs&#10;KKuoaM5Xo+BwnB8yypPFfvcb/4zN31jn11Gpr89huwThafBv8cu912F+EsPzmXCB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nPQMIAAADcAAAADwAAAAAAAAAAAAAA&#10;AAChAgAAZHJzL2Rvd25yZXYueG1sUEsFBgAAAAAEAAQA+QAAAJADAAAAAA==&#10;" strokeweight="1.5pt">
                      <v:stroke endarrow="diamond" endarrowwidth="wide" endarrowlength="long"/>
                      <v:shadow color="#eeece1"/>
                    </v:shape>
                    <v:shape id="AutoShape 182" o:spid="_x0000_s1220" type="#_x0000_t32" style="position:absolute;left:242165;top:247101;width:0;height:72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PljMQAAADcAAAADwAAAGRycy9kb3ducmV2LnhtbERPTWvCQBC9F/oflil4Ed00FtHUVUQo&#10;KEjRKOJxmp0modnZkF1N/PeuUPA2j/c5s0VnKnGlxpWWFbwPIxDEmdUl5wqOh6/BBITzyBory6Tg&#10;Rg4W89eXGSbatryna+pzEULYJaig8L5OpHRZQQbd0NbEgfu1jUEfYJNL3WAbwk0l4ygaS4Mlh4YC&#10;a1oVlP2lF6Ng9dPa5e482n5PP/Rp04/pdt73leq9dctPEJ46/xT/u9c6zJ/E8HgmXC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g+WMxAAAANwAAAAPAAAAAAAAAAAA&#10;AAAAAKECAABkcnMvZG93bnJldi54bWxQSwUGAAAAAAQABAD5AAAAkgMAAAAA&#10;" strokeweight="1.5pt">
                      <v:stroke endarrow="diamond"/>
                      <v:shadow color="#eeece1"/>
                    </v:shape>
                    <v:shape id="AutoShape 183" o:spid="_x0000_s1221" type="#_x0000_t32" style="position:absolute;left:242168;top:243502;width:0;height:108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9AF8UAAADcAAAADwAAAGRycy9kb3ducmV2LnhtbERPTWvCQBC9C/0PyxS8SN3USLGpawiC&#10;UEGKWhGP0+w0Cc3Ohuw2if/eFQq9zeN9zjIdTC06al1lWcHzNAJBnFtdcaHg9Ll5WoBwHlljbZkU&#10;XMlBunoYLTHRtucDdUdfiBDCLkEFpfdNIqXLSzLoprYhDty3bQ36ANtC6hb7EG5qOYuiF2mw4tBQ&#10;YkPrkvKf469RsP7qbba/xLuP17k+byczul4OE6XGj0P2BsLT4P/Ff+53HeYvYrg/Ey6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9AF8UAAADcAAAADwAAAAAAAAAA&#10;AAAAAAChAgAAZHJzL2Rvd25yZXYueG1sUEsFBgAAAAAEAAQA+QAAAJMDAAAAAA==&#10;" strokeweight="1.5pt">
                      <v:stroke endarrow="diamond"/>
                      <v:shadow color="#eeece1"/>
                    </v:shape>
                    <v:shape id="AutoShape 184" o:spid="_x0000_s1222" type="#_x0000_t32" style="position:absolute;left:242175;top:250692;width:0;height:36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bYY8MAAADcAAAADwAAAGRycy9kb3ducmV2LnhtbERP24rCMBB9F/Yfwiz4Ipp6YdGuUUQQ&#10;FES8IT6OzWxbbCalibb+/UZY2Lc5nOtM540pxJMql1tW0O9FIIgTq3NOFZxPq+4YhPPIGgvLpOBF&#10;Duazj9YUY21rPtDz6FMRQtjFqCDzvoyldElGBl3PlsSB+7GVQR9glUpdYR3CTSEHUfQlDeYcGjIs&#10;aZlRcj8+jILlrbaL/XW43U1G+rLpDOh1PXSUan82i28Qnhr/L/5zr3WYPx7B+5lwgZ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m2GPDAAAA3AAAAA8AAAAAAAAAAAAA&#10;AAAAoQIAAGRycy9kb3ducmV2LnhtbFBLBQYAAAAABAAEAPkAAACRAwAAAAA=&#10;" strokeweight="1.5pt">
                      <v:stroke endarrow="diamond"/>
                      <v:shadow color="#eeece1"/>
                    </v:shape>
                  </v:group>
                  <v:group id="Group 185" o:spid="_x0000_s1223" style="position:absolute;left:1115408;top:1098836;width:11;height:14416" coordorigin="242156,225478" coordsize="10,14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<v:shape id="AutoShape 186" o:spid="_x0000_s1224" type="#_x0000_t32" style="position:absolute;left:242167;top:225478;width:0;height:144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BXNMIAAADcAAAADwAAAGRycy9kb3ducmV2LnhtbERPTYvCMBC9C/sfwizsTVM9lFKNIsUF&#10;WRZF7cXb0IxtaTMpTdT2328WBG/zeJ+z2gymFQ/qXW1ZwXwWgSAurK65VJBfvqcJCOeRNbaWScFI&#10;Djbrj8kKU22ffKLH2ZcihLBLUUHlfZdK6YqKDLqZ7YgDd7O9QR9gX0rd4zOEm1YuoiiWBmsODRV2&#10;lFVUNOe7UXA4Lg4Z5Um83/3Of8bmOtb5fVTq63PYLkF4Gvxb/HLvdZifxPD/TLh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uBXNMIAAADcAAAADwAAAAAAAAAAAAAA&#10;AAChAgAAZHJzL2Rvd25yZXYueG1sUEsFBgAAAAAEAAQA+QAAAJADAAAAAA==&#10;" strokeweight="1.5pt">
                      <v:stroke endarrow="diamond" endarrowwidth="wide" endarrowlength="long"/>
                      <v:shadow color="#eeece1"/>
                    </v:shape>
                    <v:shape id="AutoShape 187" o:spid="_x0000_s1225" type="#_x0000_t32" style="position:absolute;left:242156;top:232693;width:0;height:72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RGFMUAAADcAAAADwAAAGRycy9kb3ducmV2LnhtbERPTWvCQBC9C/0PyxS8SLNRS2tTVxGh&#10;oCDSqJQcp9lpEpqdDdmtif/eFQre5vE+Z77sTS3O1LrKsoJxFIMgzq2uuFBwOn48zUA4j6yxtkwK&#10;LuRguXgYzDHRtuOUzgdfiBDCLkEFpfdNIqXLSzLoItsQB+7HtgZ9gG0hdYtdCDe1nMTxizRYcWgo&#10;saF1Sfnv4c8oWH93dvWZTXf7t2f9tR1N6JKlI6WGj/3qHYSn3t/F/+6NDvNnr3B7Jlw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RGFMUAAADcAAAADwAAAAAAAAAA&#10;AAAAAAChAgAAZHJzL2Rvd25yZXYueG1sUEsFBgAAAAAEAAQA+QAAAJMDAAAAAA==&#10;" strokeweight="1.5pt">
                      <v:stroke endarrow="diamond"/>
                      <v:shadow color="#eeece1"/>
                    </v:shape>
                    <v:shape id="AutoShape 188" o:spid="_x0000_s1226" type="#_x0000_t32" style="position:absolute;left:242159;top:229093;width:0;height:1080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vSZscAAADcAAAADwAAAGRycy9kb3ducmV2LnhtbESPT2vCQBDF74V+h2UEL6Kb2iKauooI&#10;BYVS/Id4nGbHJDQ7G7Krid++cyj0NsN7895v5svOVepOTSg9G3gZJaCIM29Lzg2cjh/DKagQkS1W&#10;nsnAgwIsF89Pc0ytb3lP90PMlYRwSNFAEWOdah2yghyGka+JRbv6xmGUtcm1bbCVcFfpcZJMtMOS&#10;paHAmtYFZT+HmzOw/m79and5/fyavdnzdjCmx2U/MKbf61bvoCJ18d/8d72xgj8VWnlGJt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a9JmxwAAANwAAAAPAAAAAAAA&#10;AAAAAAAAAKECAABkcnMvZG93bnJldi54bWxQSwUGAAAAAAQABAD5AAAAlQMAAAAA&#10;" strokeweight="1.5pt">
                      <v:stroke endarrow="diamond"/>
                      <v:shadow color="#eeece1"/>
                    </v:shape>
                    <v:shape id="AutoShape 189" o:spid="_x0000_s1227" type="#_x0000_t32" style="position:absolute;left:242166;top:236284;width:0;height:36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d3/cUAAADcAAAADwAAAGRycy9kb3ducmV2LnhtbERPTWvCQBC9F/wPywi9SN3UFompq4hQ&#10;aKGISUU8TrNjEszOhuzWJP++WxC8zeN9znLdm1pcqXWVZQXP0wgEcW51xYWCw/f7UwzCeWSNtWVS&#10;MJCD9Wr0sMRE245Tuma+ECGEXYIKSu+bREqXl2TQTW1DHLizbQ36ANtC6ha7EG5qOYuiuTRYcWgo&#10;saFtSfkl+zUKtj+d3exPL1+7xas+fk5mNJzSiVKP437zBsJT7+/im/tDh/nxAv6fCR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d3/cUAAADcAAAADwAAAAAAAAAA&#10;AAAAAAChAgAAZHJzL2Rvd25yZXYueG1sUEsFBgAAAAAEAAQA+QAAAJMDAAAAAA==&#10;" strokeweight="1.5pt">
                      <v:stroke endarrow="diamond"/>
                      <v:shadow color="#eeece1"/>
                    </v:shape>
                  </v:group>
                  <v:group id="Group 190" o:spid="_x0000_s1228" style="position:absolute;left:1136414;top:1127724;width:1148;height:1440" coordorigin="263162,254366" coordsize="114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<v:shape id="AutoShape 191" o:spid="_x0000_s1229" type="#_x0000_t32" style="position:absolute;left:263726;top:254366;width:0;height:143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BZncMAAADcAAAADwAAAGRycy9kb3ducmV2LnhtbERPTWuDQBC9F/oflink1qzmIKnNKkFa&#10;CKFYmnjpbXAnKrqz4m4S/ffdQqG3ebzP2eWzGcSNJtdZVhCvIxDEtdUdNwqq8/vzFoTzyBoHy6Rg&#10;IQd59viww1TbO3/R7eQbEULYpaig9X5MpXR1Swbd2o7EgbvYyaAPcGqknvAews0gN1GUSIMdh4YW&#10;RypaqvvT1SgoPzdlQdU2Obx9xMel/1666rootXqa968gPM3+X/znPugw/yWG32fCBT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QWZ3DAAAA3AAAAA8AAAAAAAAAAAAA&#10;AAAAoQIAAGRycy9kb3ducmV2LnhtbFBLBQYAAAAABAAEAPkAAACRAwAAAAA=&#10;" strokeweight="1.5pt">
                      <v:stroke endarrow="diamond" endarrowwidth="wide" endarrowlength="long"/>
                      <v:shadow color="#eeece1"/>
                    </v:shape>
                    <v:shape id="AutoShape 192" o:spid="_x0000_s1230" type="#_x0000_t32" style="position:absolute;left:263162;top:255806;width:114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9b+8QAAADcAAAADwAAAGRycy9kb3ducmV2LnhtbESPQWvDMAyF74P+B6NCb4uzwsaS1S1j&#10;MOhhFJa20KOIVTsslk3spum/rweD3STe0/ueVpvJ9WKkIXaeFTwVJQji1uuOjYLD/vPxFURMyBp7&#10;z6TgRhE269nDCmvtr/xNY5OMyCEca1RgUwq1lLG15DAWPhBn7ewHhymvg5F6wGsOd71cluWLdNhx&#10;JlgM9GGp/WkuLkP07lSF8atszsf91mjz3MtLUGoxn97fQCSa0r/573qrc/1qCb/P5An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1v7xAAAANwAAAAPAAAAAAAAAAAA&#10;AAAAAKECAABkcnMvZG93bnJldi54bWxQSwUGAAAAAAQABAD5AAAAkgMAAAAA&#10;" strokeweight="1.5pt">
                      <v:shadow color="#eeece1"/>
                    </v:shape>
                  </v:group>
                  <v:shape id="AutoShape 193" o:spid="_x0000_s1231" type="#_x0000_t32" style="position:absolute;left:1136972;top:1098920;width:0;height:144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ciaMIAAADcAAAADwAAAGRycy9kb3ducmV2LnhtbERPTWvCQBC9C/0Pywi96UZbWhNdpbQU&#10;9KRGzXnIjkkwO7tkt5r+e1co9DaP9zmLVW9acaXON5YVTMYJCOLS6oYrBcfD92gGwgdkja1lUvBL&#10;HlbLp8ECM21vvKdrHioRQ9hnqKAOwWVS+rImg35sHXHkzrYzGCLsKqk7vMVw08ppkrxJgw3Hhhod&#10;fdZUXvIfo2B/SItdMy02+XvYuWT79dqf3Fqp52H/MQcRqA//4j/3Wsf56Qs8no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ciaMIAAADcAAAADwAAAAAAAAAAAAAA&#10;AAChAgAAZHJzL2Rvd25yZXYueG1sUEsFBgAAAAAEAAQA+QAAAJADAAAAAA==&#10;" strokeweight="1.5pt">
                    <v:stroke endarrow="oval" endarrowwidth="narrow" endarrowlength="short"/>
                    <v:shadow color="#eeece1"/>
                  </v:shape>
                  <v:shape id="AutoShape 194" o:spid="_x0000_s1232" type="#_x0000_t32" style="position:absolute;left:1136961;top:1106134;width:1;height:72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9OvsUAAADcAAAADwAAAGRycy9kb3ducmV2LnhtbERP22rCQBB9L/gPywh9CbqpDaIxGxGh&#10;0EIp3ig+TrNjEpqdDdmtiX/fLRR8m8O5TrYeTCOu1LnasoKnaQyCuLC65lLB6fgyWYBwHlljY5kU&#10;3MjBOh89ZJhq2/OergdfihDCLkUFlfdtKqUrKjLoprYlDtzFdgZ9gF0pdYd9CDeNnMXxXBqsOTRU&#10;2NK2ouL78GMUbL96u9mdn98/lon+fItmdDvvI6Uex8NmBcLT4O/if/erDvOXCfw9Ey6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/9OvsUAAADcAAAADwAAAAAAAAAA&#10;AAAAAAChAgAAZHJzL2Rvd25yZXYueG1sUEsFBgAAAAAEAAQA+QAAAJMDAAAAAA==&#10;" strokeweight="1.5pt">
                    <v:stroke endarrow="diamond"/>
                    <v:shadow color="#eeece1"/>
                  </v:shape>
                  <v:shape id="AutoShape 195" o:spid="_x0000_s1233" type="#_x0000_t32" style="position:absolute;left:1136971;top:1109726;width:0;height:36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PrJcQAAADcAAAADwAAAGRycy9kb3ducmV2LnhtbERP22rCQBB9F/yHZYS+SLOp1lKjq4hQ&#10;sFDEGyWPY3ZMgtnZkN2a+PfdQsG3OZzrzJedqcSNGldaVvASxSCIM6tLzhWcjh/P7yCcR9ZYWSYF&#10;d3KwXPR7c0y0bXlPt4PPRQhhl6CCwvs6kdJlBRl0ka2JA3exjUEfYJNL3WAbwk0lR3H8Jg2WHBoK&#10;rGldUHY9/BgF63NrV7t0/LWdvurvz+GI7ul+qNTToFvNQHjq/EP8797oMH86gb9nw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s+slxAAAANwAAAAPAAAAAAAAAAAA&#10;AAAAAKECAABkcnMvZG93bnJldi54bWxQSwUGAAAAAAQABAD5AAAAkgMAAAAA&#10;" strokeweight="1.5pt">
                    <v:stroke endarrow="diamond"/>
                    <v:shadow color="#eeece1"/>
                  </v:shape>
                  <v:group id="Group 196" o:spid="_x0000_s1234" style="position:absolute;left:1136992;top:1113236;width:11;height:14415" coordorigin="263740,239878" coordsize="10,14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<v:shape id="AutoShape 197" o:spid="_x0000_s1235" type="#_x0000_t32" style="position:absolute;left:263751;top:239878;width:0;height:144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VkcsMAAADcAAAADwAAAGRycy9kb3ducmV2LnhtbERPTWvCQBC9F/wPyxR6qxs92DR1lSIW&#10;gpRINRdvQ3aaBLOzIbua5N+7guBtHu9zluvBNOJKnastK5hNIxDEhdU1lwry4897DMJ5ZI2NZVIw&#10;koP1avKyxETbnv/oevClCCHsElRQed8mUrqiIoNualviwP3bzqAPsCul7rAP4aaR8yhaSIM1h4YK&#10;W9pUVJwPF6Mg28+zDeXxIt3+znbj+TTW+WVU6u11+P4C4WnwT/HDneow//MD7s+EC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1ZHLDAAAA3AAAAA8AAAAAAAAAAAAA&#10;AAAAoQIAAGRycy9kb3ducmV2LnhtbFBLBQYAAAAABAAEAPkAAACRAwAAAAA=&#10;" strokeweight="1.5pt">
                      <v:stroke endarrow="diamond" endarrowwidth="wide" endarrowlength="long"/>
                      <v:shadow color="#eeece1"/>
                    </v:shape>
                    <v:shape id="AutoShape 198" o:spid="_x0000_s1236" type="#_x0000_t32" style="position:absolute;left:263740;top:247092;width:0;height:72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JEu8cAAADcAAAADwAAAGRycy9kb3ducmV2LnhtbESPT2vCQBDF74V+h2WEXqRuqkVqdBUR&#10;Ci2I+A/xOGbHJDQ7G7JbE7+9cyj0NsN7895vZovOVepGTSg9G3gbJKCIM29Lzg0cD5+vH6BCRLZY&#10;eSYDdwqwmD8/zTC1vuUd3fYxVxLCIUUDRYx1qnXICnIYBr4mFu3qG4dR1ibXtsFWwl2lh0ky1g5L&#10;loYCa1oVlP3sf52B1aX1y+15tN5M3u3puz+k+3nXN+al1y2noCJ18d/8d/1lBX8itPKMTK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skS7xwAAANwAAAAPAAAAAAAA&#10;AAAAAAAAAKECAABkcnMvZG93bnJldi54bWxQSwUGAAAAAAQABAD5AAAAlQMAAAAA&#10;" strokeweight="1.5pt">
                      <v:stroke endarrow="diamond"/>
                      <v:shadow color="#eeece1"/>
                    </v:shape>
                    <v:shape id="AutoShape 199" o:spid="_x0000_s1237" type="#_x0000_t32" style="position:absolute;left:263743;top:243493;width:0;height:108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7hIMUAAADcAAAADwAAAGRycy9kb3ducmV2LnhtbERP22rCQBB9F/oPyxT6Is3GC6VJXUUE&#10;oQUpmorkcZqdJqHZ2ZDdmvj3rlDwbQ7nOovVYBpxps7VlhVMohgEcWF1zaWC49f2+RWE88gaG8uk&#10;4EIOVsuH0QJTbXs+0DnzpQgh7FJUUHnfplK6oiKDLrItceB+bGfQB9iVUnfYh3DTyGkcv0iDNYeG&#10;ClvaVFT8Zn9Gwea7t+t9Ptt9JnN9+hhP6ZIfxko9PQ7rNxCeBn8X/7vfdZifJHB7Jlw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7hIMUAAADcAAAADwAAAAAAAAAA&#10;AAAAAAChAgAAZHJzL2Rvd25yZXYueG1sUEsFBgAAAAAEAAQA+QAAAJMDAAAAAA==&#10;" strokeweight="1.5pt">
                      <v:stroke endarrow="diamond"/>
                      <v:shadow color="#eeece1"/>
                    </v:shape>
                    <v:shape id="AutoShape 200" o:spid="_x0000_s1238" type="#_x0000_t32" style="position:absolute;left:263749;top:250684;width:0;height:36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u8RsYAAADcAAAADwAAAGRycy9kb3ducmV2LnhtbESP3WrCQBSE7wXfYTmF3kjd+ENpUzdB&#10;BKEFEWNL8fI0e5oEs2dDdmuSt3cFoZfDzHzDrNLe1OJCrassK5hNIxDEudUVFwq+PrdPLyCcR9ZY&#10;WyYFAzlIk/FohbG2HWd0OfpCBAi7GBWU3jexlC4vyaCb2oY4eL+2NeiDbAupW+wC3NRyHkXP0mDF&#10;YaHEhjYl5efjn1Gw+ens+nBa7PavS/39MZnTcMomSj0+9Os3EJ56/x++t9+1gkCE25lwBGR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rvEbGAAAA3AAAAA8AAAAAAAAA&#10;AAAAAAAAoQIAAGRycy9kb3ducmV2LnhtbFBLBQYAAAAABAAEAPkAAACUAwAAAAA=&#10;" strokeweight="1.5pt">
                      <v:stroke endarrow="diamond"/>
                      <v:shadow color="#eeece1"/>
                    </v:shape>
                  </v:group>
                  <v:shape id="AutoShape 201" o:spid="_x0000_s1239" type="#_x0000_t32" style="position:absolute;left:1109526;top:1098752;width:4723;height:1316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T7MMAAADcAAAADwAAAGRycy9kb3ducmV2LnhtbESPS4vCQBCE74L/YegFbzoxiEjWiSzr&#10;CuJtfaDHJtN5YKYnZGaT+O93BMFjUVVfUevNYGrRUesqywrmswgEcWZ1xYWC82k3XYFwHlljbZkU&#10;PMjBJh2P1pho2/MvdUdfiABhl6CC0vsmkdJlJRl0M9sQBy+3rUEfZFtI3WIf4KaWcRQtpcGKw0KJ&#10;DX2XlN2Pf0ZBtV/c8/5yvR1ui86ef7TkbdwpNfkYvj5BeBr8O/xq77WCOJrD80w4Aj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3E+zDAAAA3AAAAA8AAAAAAAAAAAAA&#10;AAAAoQIAAGRycy9kb3ducmV2LnhtbFBLBQYAAAAABAAEAPkAAACRAwAAAAA=&#10;" strokeweight="2pt">
                    <v:shadow color="#eeece1"/>
                  </v:shape>
                  <v:group id="Group 202" o:spid="_x0000_s1240" style="position:absolute;left:1094378;top:1105996;width:20693;height:10933" coordorigin="221126,232637" coordsize="20692,10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<v:shape id="AutoShape 203" o:spid="_x0000_s1241" type="#_x0000_t32" style="position:absolute;left:221225;top:232714;width:205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cGV8UAAADcAAAADwAAAGRycy9kb3ducmV2LnhtbESPzWrDMBCE74W8g9hALiWW64IprpXg&#10;BAoJJIe6eYDF2tpurZWxFP+8fVUo9DjMzDdMvp9NJ0YaXGtZwVMUgyCurG65VnD7eNu+gHAeWWNn&#10;mRQs5GC/Wz3kmGk78TuNpa9FgLDLUEHjfZ9J6aqGDLrI9sTB+7SDQR/kUEs94BTgppNJHKfSYMth&#10;ocGejg1V3+XdKEgP5SVZzo+X65Sa691+9cWIZ6U267l4BeFp9v/hv/ZJK0jiZ/g9E46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cGV8UAAADcAAAADwAAAAAAAAAA&#10;AAAAAAChAgAAZHJzL2Rvd25yZXYueG1sUEsFBgAAAAAEAAQA+QAAAJMDAAAAAA==&#10;" strokeweight="2pt">
                      <v:shadow color="#eeece1"/>
                    </v:shape>
                    <v:shape id="AutoShape 204" o:spid="_x0000_s1242" type="#_x0000_t32" style="position:absolute;left:221254;top:236242;width:2043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6eI8UAAADcAAAADwAAAGRycy9kb3ducmV2LnhtbESPzWrDMBCE74W8g9hALiWWa4oprpXg&#10;BAoJJIe6eYDF2tpurZWxFP+8fVUo9DjMzDdMvp9NJ0YaXGtZwVMUgyCurG65VnD7eNu+gHAeWWNn&#10;mRQs5GC/Wz3kmGk78TuNpa9FgLDLUEHjfZ9J6aqGDLrI9sTB+7SDQR/kUEs94BTgppNJHKfSYMth&#10;ocGejg1V3+XdKEgP5SVZzo+X65Sa691+9cWIZ6U267l4BeFp9v/hv/ZJK0jiZ/g9E46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6eI8UAAADcAAAADwAAAAAAAAAA&#10;AAAAAAChAgAAZHJzL2Rvd25yZXYueG1sUEsFBgAAAAAEAAQA+QAAAJMDAAAAAA==&#10;" strokeweight="2pt">
                      <v:shadow color="#eeece1"/>
                    </v:shape>
                    <v:shape id="AutoShape 205" o:spid="_x0000_s1243" type="#_x0000_t32" style="position:absolute;left:241757;top:232650;width:0;height:108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I7uMUAAADcAAAADwAAAGRycy9kb3ducmV2LnhtbESPzWrDMBCE74W8g9hALiWWa6gprpXg&#10;BAoJJIe6eYDF2tpurZWxFP+8fVUo9DjMzDdMvp9NJ0YaXGtZwVMUgyCurG65VnD7eNu+gHAeWWNn&#10;mRQs5GC/Wz3kmGk78TuNpa9FgLDLUEHjfZ9J6aqGDLrI9sTB+7SDQR/kUEs94BTgppNJHKfSYMth&#10;ocGejg1V3+XdKEgP5SVZzo+X65Sa691+9cWIZ6U267l4BeFp9v/hv/ZJK0jiZ/g9E46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I7uMUAAADcAAAADwAAAAAAAAAA&#10;AAAAAAChAgAAZHJzL2Rvd25yZXYueG1sUEsFBgAAAAAEAAQA+QAAAJMDAAAAAA==&#10;" strokeweight="2pt">
                      <v:shadow color="#eeece1"/>
                    </v:shape>
                    <v:shape id="AutoShape 206" o:spid="_x0000_s1244" type="#_x0000_t32" style="position:absolute;left:221151;top:232637;width:120;height:1093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6LmMMAAADcAAAADwAAAGRycy9kb3ducmV2LnhtbESPS4vCQBCE7wv+h6EFb+vEILJEJyI+&#10;QLyt67Iem0zngZmekBmT+O+dBcFjUVVfUav1YGrRUesqywpm0wgEcWZ1xYWCy8/h8wuE88gaa8uk&#10;4EEO1unoY4WJtj1/U3f2hQgQdgkqKL1vEildVpJBN7UNcfBy2xr0QbaF1C32AW5qGUfRQhqsOCyU&#10;2NC2pOx2vhsF1XF+y/vfv+vpOu/sZa8l7+JOqcl42CxBeBr8O/xqH7WCOFrA/5lwBGT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ei5jDAAAA3AAAAA8AAAAAAAAAAAAA&#10;AAAAoQIAAGRycy9kb3ducmV2LnhtbFBLBQYAAAAABAAEAPkAAACRAwAAAAA=&#10;" strokeweight="2pt">
                      <v:shadow color="#eeece1"/>
                    </v:shape>
                    <v:shape id="AutoShape 207" o:spid="_x0000_s1245" type="#_x0000_t32" style="position:absolute;left:221126;top:237717;width:7673;height:580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IuA8MAAADcAAAADwAAAGRycy9kb3ducmV2LnhtbESPQYvCMBSE74L/ITxhb5paZJVqFHFX&#10;EG+rFT0+mmdbbF5KE9vuvzcLCx6HmfmGWW16U4mWGldaVjCdRCCIM6tLzhWk5/14AcJ5ZI2VZVLw&#10;Sw426+FghYm2Hf9Qe/K5CBB2CSoovK8TKV1WkEE3sTVx8O62MeiDbHKpG+wC3FQyjqJPabDksFBg&#10;TbuCssfpaRSUh9nj3l2ut+Nt1tr0W0v+ilulPkb9dgnCU+/f4f/2QSuIozn8nQlH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SLgPDAAAA3AAAAA8AAAAAAAAAAAAA&#10;AAAAoQIAAGRycy9kb3ducmV2LnhtbFBLBQYAAAAABAAEAPkAAACRAwAAAAA=&#10;" strokeweight="2pt">
                      <v:shadow color="#eeece1"/>
                    </v:shape>
                    <v:shape id="AutoShape 208" o:spid="_x0000_s1246" type="#_x0000_t32" style="position:absolute;left:234076;top:237707;width:7594;height:568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jyccIAAADcAAAADwAAAGRycy9kb3ducmV2LnhtbERPz2vCMBS+D/wfwhO8lJnoQUdnFCko&#10;HkRYnchuj+atLTYvpYm1/vfmMNjx4/u92gy2ET11vnasYTZVIIgLZ2ouNXyfd+8fIHxANtg4Jg1P&#10;8rBZj95WmBr34C/q81CKGMI+RQ1VCG0qpS8qsuinriWO3K/rLIYIu1KaDh8x3DZyrtRCWqw5NlTY&#10;UlZRccvvVkP+c764TJXZkFyX+z45JoclnrSejIftJ4hAQ/gX/7kPRsNcxbXxTDwCc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4jyccIAAADcAAAADwAAAAAAAAAAAAAA&#10;AAChAgAAZHJzL2Rvd25yZXYueG1sUEsFBgAAAAAEAAQA+QAAAJADAAAAAA==&#10;" strokeweight="2pt">
                      <v:shadow color="#eeece1"/>
                    </v:shape>
                    <v:shape id="AutoShape 209" o:spid="_x0000_s1247" type="#_x0000_t32" style="position:absolute;left:228729;top:232717;width:0;height:5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8xvcQAAADcAAAADwAAAGRycy9kb3ducmV2LnhtbESPQYvCMBSE74L/ITzBi2i6PZS1GkWF&#10;BQU9bPUHPJpnW21eShPb+u83Cwt7HGbmG2a9HUwtOmpdZVnBxyICQZxbXXGh4Hb9mn+CcB5ZY22Z&#10;FLzJwXYzHq0x1bbnb+oyX4gAYZeigtL7JpXS5SUZdAvbEAfvbluDPsi2kLrFPsBNLeMoSqTBisNC&#10;iQ0dSsqf2csoSPbZOX6fZudLn5jLyz6aXYcnpaaTYbcC4Wnw/+G/9lEriKMl/J4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3zG9xAAAANwAAAAPAAAAAAAAAAAA&#10;AAAAAKECAABkcnMvZG93bnJldi54bWxQSwUGAAAAAAQABAD5AAAAkgMAAAAA&#10;" strokeweight="2pt">
                      <v:shadow color="#eeece1"/>
                    </v:shape>
                    <v:shape id="AutoShape 210" o:spid="_x0000_s1248" type="#_x0000_t32" style="position:absolute;left:234126;top:232747;width:40;height:497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gqsAAAADcAAAADwAAAGRycy9kb3ducmV2LnhtbERPy4rCMBTdD/gP4QruxtQiw1BNi/gA&#10;cTeOostLc22LzU1pYlv/3iwEl4fzXmaDqUVHrassK5hNIxDEudUVFwpO/7vvXxDOI2usLZOCJznI&#10;0tHXEhNte/6j7ugLEULYJaig9L5JpHR5SQbd1DbEgbvZ1qAPsC2kbrEP4aaWcRT9SIMVh4YSG1qX&#10;lN+PD6Og2s/vt/58uR6u886etlryJu6UmoyH1QKEp8F/xG/3XiuIZ2F+OBOOgEx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iIKrAAAAA3AAAAA8AAAAAAAAAAAAAAAAA&#10;oQIAAGRycy9kb3ducmV2LnhtbFBLBQYAAAAABAAEAPkAAACOAwAAAAA=&#10;" strokeweight="2pt">
                      <v:shadow color="#eeece1"/>
                    </v:shape>
                  </v:group>
                  <v:group id="Group 211" o:spid="_x0000_s1249" style="position:absolute;left:1094209;top:1091673;width:20693;height:10933" coordorigin="220957,218315" coordsize="20692,10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AutoShape 212" o:spid="_x0000_s1250" type="#_x0000_t32" style="position:absolute;left:221056;top:218391;width:205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I1EcUAAADcAAAADwAAAGRycy9kb3ducmV2LnhtbESPQWuDQBSE74X8h+UFeilxjQcpJmtI&#10;A4EG9FDbH/BwX9XWfSvuRs2/zwYKPQ4z8w2zPyymFxONrrOsYBvFIIhrqztuFHx9njevIJxH1thb&#10;JgU3cnDIV097zLSd+YOmyjciQNhlqKD1fsikdHVLBl1kB+LgfdvRoA9ybKQecQ5w08skjlNpsOOw&#10;0OJAp5bq3+pqFKRvVZHcLi9FOaemvNqf4TjhRann9XLcgfC0+P/wX/tdK0i2CTzOhCMg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I1EcUAAADcAAAADwAAAAAAAAAA&#10;AAAAAAChAgAAZHJzL2Rvd25yZXYueG1sUEsFBgAAAAAEAAQA+QAAAJMDAAAAAA==&#10;" strokeweight="2pt">
                      <v:shadow color="#eeece1"/>
                    </v:shape>
                    <v:shape id="AutoShape 213" o:spid="_x0000_s1251" type="#_x0000_t32" style="position:absolute;left:221086;top:221920;width:2043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6QisQAAADcAAAADwAAAGRycy9kb3ducmV2LnhtbESP0YrCMBRE3wX/IdyFfZE1tQtFukZR&#10;QVhBH6x+wKW5tnWbm9LEtv79RhB8HGbmDLNYDaYWHbWusqxgNo1AEOdWV1wouJx3X3MQziNrrC2T&#10;ggc5WC3HowWm2vZ8oi7zhQgQdikqKL1vUildXpJBN7UNcfCutjXog2wLqVvsA9zUMo6iRBqsOCyU&#10;2NC2pPwvuxsFySY7xI/95HDsE3O821uz7nCv1OfHsP4B4Wnw7/Cr/asVxLNveJ4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7pCKxAAAANwAAAAPAAAAAAAAAAAA&#10;AAAAAKECAABkcnMvZG93bnJldi54bWxQSwUGAAAAAAQABAD5AAAAkgMAAAAA&#10;" strokeweight="2pt">
                      <v:shadow color="#eeece1"/>
                    </v:shape>
                    <v:shape id="AutoShape 214" o:spid="_x0000_s1252" type="#_x0000_t32" style="position:absolute;left:241588;top:218327;width:0;height:108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cI/sQAAADcAAAADwAAAGRycy9kb3ducmV2LnhtbESP0YrCMBRE3wX/IdyFfZE1tSxFukZR&#10;QVhBH6x+wKW5tnWbm9LEtv79RhB8HGbmDLNYDaYWHbWusqxgNo1AEOdWV1wouJx3X3MQziNrrC2T&#10;ggc5WC3HowWm2vZ8oi7zhQgQdikqKL1vUildXpJBN7UNcfCutjXog2wLqVvsA9zUMo6iRBqsOCyU&#10;2NC2pPwvuxsFySY7xI/95HDsE3O821uz7nCv1OfHsP4B4Wnw7/Cr/asVxLNveJ4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Bwj+xAAAANwAAAAPAAAAAAAAAAAA&#10;AAAAAKECAABkcnMvZG93bnJldi54bWxQSwUGAAAAAAQABAD5AAAAkgMAAAAA&#10;" strokeweight="2pt">
                      <v:shadow color="#eeece1"/>
                    </v:shape>
                    <v:shape id="AutoShape 215" o:spid="_x0000_s1253" type="#_x0000_t32" style="position:absolute;left:220982;top:218315;width:120;height:1093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DMsUAAADcAAAADwAAAGRycy9kb3ducmV2LnhtbESPzWrDMBCE74W8g9hAb7Vsk5bgRDEh&#10;bSD01vwQHxdrY5tYK2Mptvv2VaHQ4zAz3zDrfDKtGKh3jWUFSRSDIC6tbrhScD7tX5YgnEfW2Fom&#10;Bd/kIN/MntaYaTvyFw1HX4kAYZehgtr7LpPSlTUZdJHtiIN3s71BH2RfSd3jGOCmlWkcv0mDDYeF&#10;Gjva1VTejw+joDks7rfxci0+i8Vgzx9a8ns6KPU8n7YrEJ4m/x/+ax+0gjR5hd8z4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WDMsUAAADcAAAADwAAAAAAAAAA&#10;AAAAAAChAgAAZHJzL2Rvd25yZXYueG1sUEsFBgAAAAAEAAQA+QAAAJMDAAAAAA==&#10;" strokeweight="2pt">
                      <v:shadow color="#eeece1"/>
                    </v:shape>
                    <v:shape id="AutoShape 216" o:spid="_x0000_s1254" type="#_x0000_t32" style="position:absolute;left:220957;top:223394;width:7673;height:58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cdRcQAAADcAAAADwAAAGRycy9kb3ducmV2LnhtbESPS2vDMBCE74H+B7GF3mI5JoTgRjal&#10;Dwi5NXFojou1fmBrZSzVdv99VCj0OMzMN8whX0wvJhpda1nBJopBEJdWt1wrKC4f6z0I55E19pZJ&#10;wQ85yLOH1QFTbWf+pOnsaxEg7FJU0Hg/pFK6siGDLrIDcfAqOxr0QY611CPOAW56mcTxThpsOSw0&#10;ONBrQ2V3/jYK2uO2q+br1+102062eNeS35JJqafH5eUZhKfF/4f/2ketINns4PdMOAIy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xx1FxAAAANwAAAAPAAAAAAAAAAAA&#10;AAAAAKECAABkcnMvZG93bnJldi54bWxQSwUGAAAAAAQABAD5AAAAkgMAAAAA&#10;" strokeweight="2pt">
                      <v:shadow color="#eeece1"/>
                    </v:shape>
                    <v:shape id="AutoShape 217" o:spid="_x0000_s1255" type="#_x0000_t32" style="position:absolute;left:233907;top:223385;width:7594;height:568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7w3sYAAADcAAAADwAAAGRycy9kb3ducmV2LnhtbESPQWvCQBSE70L/w/IKvYS60YOR6Col&#10;0OKhCCaK9PbIPpPQ7NuQ3cb037uC4HGYmW+Y9XY0rRiod41lBbNpDIK4tLrhSsGx+HxfgnAeWWNr&#10;mRT8k4Pt5mWyxlTbKx9oyH0lAoRdigpq77tUSlfWZNBNbUccvIvtDfog+0rqHq8Bblo5j+OFNNhw&#10;WKixo6ym8jf/Mwryn+Jks7jKxuicfA3Rd7RLcK/U2+v4sQLhafTP8KO90wrmswTuZ8IRkJ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O8N7GAAAA3AAAAA8AAAAAAAAA&#10;AAAAAAAAoQIAAGRycy9kb3ducmV2LnhtbFBLBQYAAAAABAAEAPkAAACUAwAAAAA=&#10;" strokeweight="2pt">
                      <v:shadow color="#eeece1"/>
                    </v:shape>
                    <v:shape id="AutoShape 218" o:spid="_x0000_s1256" type="#_x0000_t32" style="position:absolute;left:228560;top:218395;width:0;height:5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oC+8IAAADcAAAADwAAAGRycy9kb3ducmV2LnhtbERPS2rDMBDdF3IHMYFsSi3HC1McKyEJ&#10;FGpIFnVygMGa2m6tkbHkT24fLQpdPt4/PyymExMNrrWsYBvFIIgrq1uuFdxvH2/vIJxH1thZJgUP&#10;cnDYr15yzLSd+Yum0tcihLDLUEHjfZ9J6aqGDLrI9sSB+7aDQR/gUEs94BzCTSeTOE6lwZZDQ4M9&#10;nRuqfsvRKEhP5SV5FK+X65ya62h/+uOEhVKb9XLcgfC0+H/xn/tTK0i2YW04E46A3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oC+8IAAADcAAAADwAAAAAAAAAAAAAA&#10;AAChAgAAZHJzL2Rvd25yZXYueG1sUEsFBgAAAAAEAAQA+QAAAJADAAAAAA==&#10;" strokeweight="2pt">
                      <v:shadow color="#eeece1"/>
                    </v:shape>
                    <v:shape id="AutoShape 219" o:spid="_x0000_s1257" type="#_x0000_t32" style="position:absolute;left:233957;top:218425;width:40;height:49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iJN8UAAADcAAAADwAAAGRycy9kb3ducmV2LnhtbESPzWrDMBCE74W8g9hAb7VsE0rjRDEh&#10;bSD01vwQHxdrY5tYK2Mptvv2VaHQ4zAz3zDrfDKtGKh3jWUFSRSDIC6tbrhScD7tX95AOI+ssbVM&#10;Cr7JQb6ZPa0x03bkLxqOvhIBwi5DBbX3XSalK2sy6CLbEQfvZnuDPsi+krrHMcBNK9M4fpUGGw4L&#10;NXa0q6m8Hx9GQXNY3G/j5Vp8FovBnj+05Pd0UOp5Pm1XIDxN/j/81z5oBWmyhN8z4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1iJN8UAAADcAAAADwAAAAAAAAAA&#10;AAAAAAChAgAAZHJzL2Rvd25yZXYueG1sUEsFBgAAAAAEAAQA+QAAAJMDAAAAAA==&#10;" strokeweight="2pt">
                      <v:shadow color="#eeece1"/>
                    </v:shape>
                  </v:group>
                  <v:group id="Group 220" o:spid="_x0000_s1258" style="position:absolute;left:1081215;top:1106011;width:12184;height:10933" coordorigin="207963,229266" coordsize="12183,10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<v:group id="Group 221" o:spid="_x0000_s1259" style="position:absolute;left:207963;top:229342;width:12146;height:3528" coordorigin="207963,229342" coordsize="12145,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<v:shape id="AutoShape 222" o:spid="_x0000_s1260" type="#_x0000_t32" style="position:absolute;left:207963;top:229342;width:1214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7/rMQAAADcAAAADwAAAGRycy9kb3ducmV2LnhtbESPQWvCQBSE74L/YXlCL1I33UOQmFVU&#10;KFTQg9Ef8Mi+Jmmzb0N2TeK/7xYKPQ4z8w2T7ybbioF63zjW8LZKQBCXzjRcabjf3l/XIHxANtg6&#10;Jg1P8rDbzmc5ZsaNfKWhCJWIEPYZaqhD6DIpfVmTRb9yHXH0Pl1vMUTZV9L0OEa4baVKklRabDgu&#10;1NjRsabyu3hYDemhOKvnaXm+jKm9PNxXtx/wpPXLYtpvQASawn/4r/1hNCil4P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zv+sxAAAANwAAAAPAAAAAAAAAAAA&#10;AAAAAKECAABkcnMvZG93bnJldi54bWxQSwUGAAAAAAQABAD5AAAAkgMAAAAA&#10;" strokeweight="2pt">
                        <v:shadow color="#eeece1"/>
                      </v:shape>
                      <v:shape id="AutoShape 223" o:spid="_x0000_s1261" type="#_x0000_t32" style="position:absolute;left:207981;top:232870;width:1205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JaN8QAAADcAAAADwAAAGRycy9kb3ducmV2LnhtbESP0YrCMBRE3xf8h3AFXxZNrVCkaxQV&#10;BAV9sPoBl+Zu293mpjSxrX9vFhZ8HGbmDLPaDKYWHbWusqxgPotAEOdWV1wouN8O0yUI55E11pZJ&#10;wZMcbNajjxWm2vZ8pS7zhQgQdikqKL1vUildXpJBN7MNcfC+bWvQB9kWUrfYB7ipZRxFiTRYcVgo&#10;saF9Sflv9jAKkl12jp+nz/OlT8zlYX+abYcnpSbjYfsFwtPg3+H/9lEriOMF/J0JR0C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glo3xAAAANwAAAAPAAAAAAAAAAAA&#10;AAAAAKECAABkcnMvZG93bnJldi54bWxQSwUGAAAAAAQABAD5AAAAkgMAAAAA&#10;" strokeweight="2pt">
                        <v:shadow color="#eeece1"/>
                      </v:shape>
                    </v:group>
                    <v:group id="Group 224" o:spid="_x0000_s1262" style="position:absolute;left:207963;top:229266;width:6182;height:10933" coordorigin="207963,229266" coordsize="6182,10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<v:shape id="AutoShape 225" o:spid="_x0000_s1263" type="#_x0000_t32" style="position:absolute;left:207984;top:229266;width:96;height:1093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Jj8QAAADcAAAADwAAAGRycy9kb3ducmV2LnhtbESPQWvCQBSE74X+h+UJvTUbgy0luopU&#10;BfGmtTTHR/aZBLNvw+6apP/eLQg9DjPzDbNYjaYVPTnfWFYwTVIQxKXVDVcKzl+71w8QPiBrbC2T&#10;gl/ysFo+Py0w13bgI/WnUIkIYZ+jgjqELpfSlzUZ9IntiKN3sc5giNJVUjscIty0MkvTd2mw4bhQ&#10;Y0efNZXX080oaPaz62X4/ikOxay3562WvMl6pV4m43oOItAY/sOP9l4ryLI3+DsTj4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eUmPxAAAANwAAAAPAAAAAAAAAAAA&#10;AAAAAKECAABkcnMvZG93bnJldi54bWxQSwUGAAAAAAQABAD5AAAAkgMAAAAA&#10;" strokeweight="2pt">
                        <v:shadow color="#eeece1"/>
                      </v:shape>
                      <v:shape id="AutoShape 226" o:spid="_x0000_s1264" type="#_x0000_t32" style="position:absolute;left:207963;top:234345;width:6182;height:58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vX+MMAAADcAAAADwAAAGRycy9kb3ducmV2LnhtbESPS4vCQBCE7wv+h6EFb+tkg4hknciy&#10;Kog3H8t6bDKdB2Z6QmZM4r93BMFjUVVfUcvVYGrRUesqywq+phEI4szqigsF59P2cwHCeWSNtWVS&#10;cCcHq3T0scRE254P1B19IQKEXYIKSu+bREqXlWTQTW1DHLzctgZ9kG0hdYt9gJtaxlE0lwYrDgsl&#10;NvRbUnY93oyCaje75v3f/2V/mXX2vNGS13Gn1GQ8/HyD8DT4d/jV3mkFcTyH55lwBGT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r1/jDAAAA3AAAAA8AAAAAAAAAAAAA&#10;AAAAoQIAAGRycy9kb3ducmV2LnhtbFBLBQYAAAAABAAEAPkAAACRAwAAAAA=&#10;" strokeweight="2pt">
                        <v:shadow color="#eeece1"/>
                      </v:shape>
                      <v:shape id="AutoShape 227" o:spid="_x0000_s1265" type="#_x0000_t32" style="position:absolute;left:214089;top:229346;width:0;height:5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lcNMQAAADcAAAADwAAAGRycy9kb3ducmV2LnhtbESPQYvCMBSE74L/ITzBi2i6PXSlGkWF&#10;BQU9bPUHPJpnW21eShPb+u83Cwt7HGbmG2a9HUwtOmpdZVnBxyICQZxbXXGh4Hb9mi9BOI+ssbZM&#10;Ct7kYLsZj9aYatvzN3WZL0SAsEtRQel9k0rp8pIMuoVtiIN3t61BH2RbSN1iH+CmlnEUJdJgxWGh&#10;xIYOJeXP7GUUJPvsHL9Ps/OlT8zlZR/NrsOTUtPJsFuB8DT4//Bf+6gVxPEn/J4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uVw0xAAAANwAAAAPAAAAAAAAAAAA&#10;AAAAAKECAABkcnMvZG93bnJldi54bWxQSwUGAAAAAAQABAD5AAAAkgMAAAAA&#10;" strokeweight="2pt">
                        <v:shadow color="#eeece1"/>
                      </v:shape>
                    </v:group>
                    <v:group id="Group 228" o:spid="_x0000_s1266" style="position:absolute;left:213957;top:229278;width:6190;height:10854" coordorigin="213957,229278" coordsize="6190,10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  <v:shape id="AutoShape 229" o:spid="_x0000_s1267" type="#_x0000_t32" style="position:absolute;left:220147;top:229278;width:0;height:108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pt3cQAAADcAAAADwAAAGRycy9kb3ducmV2LnhtbESPQYvCMBSE74L/ITzBi2i6PZS1GkWF&#10;BQU9bPUHPJpnW21eShPb+u83Cwt7HGbmG2a9HUwtOmpdZVnBxyICQZxbXXGh4Hb9mn+CcB5ZY22Z&#10;FLzJwXYzHq0x1bbnb+oyX4gAYZeigtL7JpXS5SUZdAvbEAfvbluDPsi2kLrFPsBNLeMoSqTBisNC&#10;iQ0dSsqf2csoSPbZOX6fZudLn5jLyz6aXYcnpaaTYbcC4Wnw/+G/9lEriOMl/J4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am3dxAAAANwAAAAPAAAAAAAAAAAA&#10;AAAAAKECAABkcnMvZG93bnJldi54bWxQSwUGAAAAAAQABAD5AAAAkgMAAAAA&#10;" strokeweight="2pt">
                        <v:shadow color="#eeece1"/>
                      </v:shape>
                      <v:shape id="AutoShape 230" o:spid="_x0000_s1268" type="#_x0000_t32" style="position:absolute;left:213957;top:234335;width:6119;height:568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I0ysQAAADcAAAADwAAAGRycy9kb3ducmV2LnhtbERPTWuDQBC9F/IflgnkIskaCzXYbEIQ&#10;GnIohWpC6G1wpyp1Z8Xdqv333UOhx8f73h9n04mRBtdaVrDdxCCIK6tbrhVcy5f1DoTzyBo7y6Tg&#10;hxwcD4uHPWbaTvxOY+FrEULYZaig8b7PpHRVQwbdxvbEgfu0g0Ef4FBLPeAUwk0nkzh+kgZbDg0N&#10;9pQ3VH0V30ZB8VHebB7X+Rzd0/MYvUaXFN+UWi3n0zMIT7P/F/+5L1pB8hjmhzPhCM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kjTKxAAAANwAAAAPAAAAAAAAAAAA&#10;AAAAAKECAABkcnMvZG93bnJldi54bWxQSwUGAAAAAAQABAD5AAAAkgMAAAAA&#10;" strokeweight="2pt">
                        <v:shadow color="#eeece1"/>
                      </v:shape>
                      <v:shape id="AutoShape 231" o:spid="_x0000_s1269" type="#_x0000_t32" style="position:absolute;left:213997;top:229376;width:32;height:49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ZUcMAAADcAAAADwAAAGRycy9kb3ducmV2LnhtbESPQYvCMBSE78L+h/AEb5paRZauUWR1&#10;QbypXdbjo3m2xealNNm2/nsjCB6HmfmGWa57U4mWGldaVjCdRCCIM6tLzhWk55/xJwjnkTVWlknB&#10;nRysVx+DJSbadnyk9uRzESDsElRQeF8nUrqsIINuYmvi4F1tY9AH2eRSN9gFuKlkHEULabDksFBg&#10;Td8FZbfTv1FQ7ue3a/f7dzlc5q1Nd1ryNm6VGg37zRcIT71/h1/tvVYQz6bwPB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b2VHDAAAA3AAAAA8AAAAAAAAAAAAA&#10;AAAAoQIAAGRycy9kb3ducmV2LnhtbFBLBQYAAAAABAAEAPkAAACRAwAAAAA=&#10;" strokeweight="2pt">
                        <v:shadow color="#eeece1"/>
                      </v:shape>
                    </v:group>
                  </v:group>
                  <v:group id="Group 232" o:spid="_x0000_s1270" style="position:absolute;left:1081179;top:1120465;width:12183;height:10933" coordorigin="207927,247107" coordsize="12183,10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<v:group id="Group 233" o:spid="_x0000_s1271" style="position:absolute;left:207927;top:247183;width:12145;height:3529" coordorigin="207927,247183" coordsize="12145,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<v:shape id="AutoShape 234" o:spid="_x0000_s1272" type="#_x0000_t32" style="position:absolute;left:207927;top:247183;width:1214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JUnsUAAADcAAAADwAAAGRycy9kb3ducmV2LnhtbESP0WrCQBRE3wv+w3KFvhTdmJYg0VW0&#10;UKigD0Y/4JK9JtHs3ZBdk/j3XUHo4zAzZ5jlejC16Kh1lWUFs2kEgji3uuJCwfn0M5mDcB5ZY22Z&#10;FDzIwXo1eltiqm3PR+oyX4gAYZeigtL7JpXS5SUZdFPbEAfvYluDPsi2kLrFPsBNLeMoSqTBisNC&#10;iQ19l5TfsrtRkGyzffzYfewPfWIOd3ttNh3ulHofD5sFCE+D/w+/2r9aQfz5Bc8z4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JUnsUAAADcAAAADwAAAAAAAAAA&#10;AAAAAAChAgAAZHJzL2Rvd25yZXYueG1sUEsFBgAAAAAEAAQA+QAAAJMDAAAAAA==&#10;" strokeweight="2pt">
                        <v:shadow color="#eeece1"/>
                      </v:shape>
                      <v:shape id="AutoShape 235" o:spid="_x0000_s1273" type="#_x0000_t32" style="position:absolute;left:207944;top:250712;width:1205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7xBcUAAADcAAAADwAAAGRycy9kb3ducmV2LnhtbESP0WrCQBRE3wv+w3KFvhTdmNIg0VW0&#10;UKigD0Y/4JK9JtHs3ZBdk/j3XUHo4zAzZ5jlejC16Kh1lWUFs2kEgji3uuJCwfn0M5mDcB5ZY22Z&#10;FDzIwXo1eltiqm3PR+oyX4gAYZeigtL7JpXS5SUZdFPbEAfvYluDPsi2kLrFPsBNLeMoSqTBisNC&#10;iQ19l5TfsrtRkGyzffzYfewPfWIOd3ttNh3ulHofD5sFCE+D/w+/2r9aQfz5Bc8z4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7xBcUAAADcAAAADwAAAAAAAAAA&#10;AAAAAAChAgAAZHJzL2Rvd25yZXYueG1sUEsFBgAAAAAEAAQA+QAAAJMDAAAAAA==&#10;" strokeweight="2pt">
                        <v:shadow color="#eeece1"/>
                      </v:shape>
                    </v:group>
                    <v:group id="Group 236" o:spid="_x0000_s1274" style="position:absolute;left:207927;top:247107;width:6182;height:10933" coordorigin="207927,247107" coordsize="6182,10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  <v:shape id="AutoShape 237" o:spid="_x0000_s1275" type="#_x0000_t32" style="position:absolute;left:207948;top:247107;width:96;height:1093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7kvsQAAADcAAAADwAAAGRycy9kb3ducmV2LnhtbESPT4vCMBTE74LfIbwFb5puFV2qUUR3&#10;Qbz5Z9Hjo3m2xealNNm2++2NIHgcZuY3zGLVmVI0VLvCsoLPUQSCOLW64EzB+fQz/ALhPLLG0jIp&#10;+CcHq2W/t8BE25YP1Bx9JgKEXYIKcu+rREqX5mTQjWxFHLybrQ36IOtM6hrbADeljKNoKg0WHBZy&#10;rGiTU3o//hkFxW5yv7W/l+v+Omns+VtL3saNUoOPbj0H4anz7/CrvdMK4vEMnmfC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PuS+xAAAANwAAAAPAAAAAAAAAAAA&#10;AAAAAKECAABkcnMvZG93bnJldi54bWxQSwUGAAAAAAQABAD5AAAAkgMAAAAA&#10;" strokeweight="2pt">
                        <v:shadow color="#eeece1"/>
                      </v:shape>
                      <v:shape id="AutoShape 238" o:spid="_x0000_s1276" type="#_x0000_t32" style="position:absolute;left:207927;top:252186;width:6182;height:58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FwzMAAAADcAAAADwAAAGRycy9kb3ducmV2LnhtbERPy4rCMBTdD/gP4QruxnSqiHRMZfAB&#10;4m58MC4vze0Dm5vSxLb+vVkMuDyc92o9mFp01LrKsoKvaQSCOLO64kLB5bz/XIJwHlljbZkUPMnB&#10;Oh19rDDRtudf6k6+ECGEXYIKSu+bREqXlWTQTW1DHLjctgZ9gG0hdYt9CDe1jKNoIQ1WHBpKbGhT&#10;UnY/PYyC6jC/5/3173a8zTt72WnJ27hTajIefr5BeBr8W/zvPmgF8SysDWfCEZDp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+hcMzAAAAA3AAAAA8AAAAAAAAAAAAAAAAA&#10;oQIAAGRycy9kb3ducmV2LnhtbFBLBQYAAAAABAAEAPkAAACOAwAAAAA=&#10;" strokeweight="2pt">
                        <v:shadow color="#eeece1"/>
                      </v:shape>
                      <v:shape id="AutoShape 239" o:spid="_x0000_s1277" type="#_x0000_t32" style="position:absolute;left:214053;top:247187;width:0;height:5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P7AMUAAADcAAAADwAAAGRycy9kb3ducmV2LnhtbESP0WrCQBRE3wX/YblCX0Q3jRDa6Cpa&#10;KCjog2k/4JK9TVKzd0N2TeLfu4Lg4zAzZ5jVZjC16Kh1lWUF7/MIBHFudcWFgt+f79kHCOeRNdaW&#10;ScGNHGzW49EKU217PlOX+UIECLsUFZTeN6mULi/JoJvbhjh4f7Y16INsC6lb7APc1DKOokQarDgs&#10;lNjQV0n5JbsaBckuO8a3w/R46hNzutr/ZtvhQam3ybBdgvA0+Ff42d5rBfHiEx5nw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P7AMUAAADcAAAADwAAAAAAAAAA&#10;AAAAAAChAgAAZHJzL2Rvd25yZXYueG1sUEsFBgAAAAAEAAQA+QAAAJMDAAAAAA==&#10;" strokeweight="2pt">
                        <v:shadow color="#eeece1"/>
                      </v:shape>
                    </v:group>
                    <v:group id="Group 240" o:spid="_x0000_s1278" style="position:absolute;left:213920;top:247119;width:6190;height:10854" coordorigin="213920,247119" coordsize="6190,10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<v:shape id="AutoShape 241" o:spid="_x0000_s1279" type="#_x0000_t32" style="position:absolute;left:220110;top:247119;width:0;height:108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OEe8QAAADcAAAADwAAAGRycy9kb3ducmV2LnhtbESP0YrCMBRE3wX/IdyFfZE1tSxFukZR&#10;QVhBH6x+wKW5tnWbm9LEtv79RhB8HGbmDLNYDaYWHbWusqxgNo1AEOdWV1wouJx3X3MQziNrrC2T&#10;ggc5WC3HowWm2vZ8oi7zhQgQdikqKL1vUildXpJBN7UNcfCutjXog2wLqVvsA9zUMo6iRBqsOCyU&#10;2NC2pPwvuxsFySY7xI/95HDsE3O821uz7nCv1OfHsP4B4Wnw7/Cr/asVxN8zeJ4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w4R7xAAAANwAAAAPAAAAAAAAAAAA&#10;AAAAAKECAABkcnMvZG93bnJldi54bWxQSwUGAAAAAAQABAD5AAAAkgMAAAAA&#10;" strokeweight="2pt">
                        <v:shadow color="#eeece1"/>
                      </v:shape>
                      <v:shape id="AutoShape 242" o:spid="_x0000_s1280" type="#_x0000_t32" style="position:absolute;left:213920;top:252176;width:6120;height:568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p8W8YAAADcAAAADwAAAGRycy9kb3ducmV2LnhtbESPQWvCQBSE7wX/w/KEXkLdGEqV1E2Q&#10;QIuHUjAqpbdH9pkEs29DdhvTf98tCB6HmfmG2eST6cRIg2stK1guYhDEldUt1wqOh7enNQjnkTV2&#10;lknBLznIs9nDBlNtr7ynsfS1CBB2KSpovO9TKV3VkEG3sD1x8M52MOiDHGqpB7wGuOlkEscv0mDL&#10;YaHBnoqGqkv5YxSU34eTLeK6mKKv1fsYfUS7FX4q9Tiftq8gPE3+Hr61d1pB8pzA/5lw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KfFvGAAAA3AAAAA8AAAAAAAAA&#10;AAAAAAAAoQIAAGRycy9kb3ducmV2LnhtbFBLBQYAAAAABAAEAPkAAACUAwAAAAA=&#10;" strokeweight="2pt">
                        <v:shadow color="#eeece1"/>
                      </v:shape>
                      <v:shape id="AutoShape 243" o:spid="_x0000_s1281" type="#_x0000_t32" style="position:absolute;left:213960;top:247217;width:32;height:49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RwMQAAADcAAAADwAAAGRycy9kb3ducmV2LnhtbESPQWuDQBSE74X8h+UFeqtrrJRisgkh&#10;bUB6qzUkx4f7ohL3rbgbtf++Wyj0OMzMN8xmN5tOjDS41rKCVRSDIK6sbrlWUH4dn15BOI+ssbNM&#10;Cr7JwW67eNhgpu3EnzQWvhYBwi5DBY33fSalqxoy6CLbEwfvageDPsihlnrAKcBNJ5M4fpEGWw4L&#10;DfZ0aKi6FXejoM3T23U6nS8fl3S05buW/JaMSj0u5/0ahKfZ/4f/2rlWkKTP8HsmHAG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A5HAxAAAANwAAAAPAAAAAAAAAAAA&#10;AAAAAKECAABkcnMvZG93bnJldi54bWxQSwUGAAAAAAQABAD5AAAAkgMAAAAA&#10;" strokeweight="2pt">
                        <v:shadow color="#eeece1"/>
                      </v:shape>
                    </v:group>
                  </v:group>
                  <v:group id="Group 244" o:spid="_x0000_s1282" style="position:absolute;left:1081350;top:1138637;width:11999;height:3269" coordorigin="208098,265279" coordsize="11998,3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<v:shape id="AutoShape 245" o:spid="_x0000_s1283" type="#_x0000_t32" style="position:absolute;left:208281;top:265440;width:2854;height:293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asL8MAAADcAAAADwAAAGRycy9kb3ducmV2LnhtbESPT4vCMBTE78J+h/AWvGm6pYpUo8jq&#10;gnjzz7IeH82zLTYvpcm29dsbQfA4zMxvmMWqN5VoqXGlZQVf4wgEcWZ1ybmC8+lnNAPhPLLGyjIp&#10;uJOD1fJjsMBU244P1B59LgKEXYoKCu/rVEqXFWTQjW1NHLyrbQz6IJtc6ga7ADeVjKNoKg2WHBYK&#10;rOm7oOx2/DcKyl1yu3a/f5f9JWnteaslb+JWqeFnv56D8NT7d/jV3mkFcTKB55lw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mrC/DAAAA3AAAAA8AAAAAAAAAAAAA&#10;AAAAoQIAAGRycy9kb3ducmV2LnhtbFBLBQYAAAAABAAEAPkAAACRAwAAAAA=&#10;" strokeweight="2pt">
                      <v:shadow color="#eeece1"/>
                    </v:shape>
                    <v:rect id="Rectangle 246" o:spid="_x0000_s1284" style="position:absolute;left:208098;top:265279;width:11999;height:32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roscA&#10;AADcAAAADwAAAGRycy9kb3ducmV2LnhtbESPQWvCQBSE7wX/w/KE3urGWFRS1xAEoSi0VEXw9si+&#10;JsHs25jdJqm/vlso9DjMzDfMKh1MLTpqXWVZwXQSgSDOra64UHA6bp+WIJxH1lhbJgXf5CBdjx5W&#10;mGjb8wd1B1+IAGGXoILS+yaR0uUlGXQT2xAH79O2Bn2QbSF1i32Am1rGUTSXBisOCyU2tCkpvx6+&#10;jILZ2+WY7WaX7f6c3+/vcbGwt91eqcfxkL2A8DT4//Bf+1UriJ/n8HsmHA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GK6LHAAAA3AAAAA8AAAAAAAAAAAAAAAAAmAIAAGRy&#10;cy9kb3ducmV2LnhtbFBLBQYAAAAABAAEAPUAAACMAwAAAAA=&#10;" filled="f" fillcolor="black" strokeweight="2pt" insetpen="t">
                      <v:shadow color="#eeece1"/>
                      <v:textbox inset="2.88pt,2.88pt,2.88pt,2.88pt"/>
                    </v:rect>
                    <v:shape id="AutoShape 247" o:spid="_x0000_s1285" type="#_x0000_t32" style="position:absolute;left:217009;top:265466;width:2814;height:28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5lMUAAADcAAAADwAAAGRycy9kb3ducmV2LnhtbESP0WrCQBRE3wX/YblCX0Q3DZKW6Cpa&#10;KCjog2k/4JK9TVKzd0N2TeLfu4Lg4zAzZ5jVZjC16Kh1lWUF7/MIBHFudcWFgt+f79knCOeRNdaW&#10;ScGNHGzW49EKU217PlOX+UIECLsUFZTeN6mULi/JoJvbhjh4f7Y16INsC6lb7APc1DKOokQarDgs&#10;lNjQV0n5JbsaBckuO8a3w/R46hNzutr/ZtvhQam3ybBdgvA0+Ff42d5rBfHiAx5nw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a5lMUAAADcAAAADwAAAAAAAAAA&#10;AAAAAAChAgAAZHJzL2Rvd25yZXYueG1sUEsFBgAAAAAEAAQA+QAAAJMDAAAAAA==&#10;" strokeweight="2pt">
                      <v:shadow color="#eeece1"/>
                    </v:shape>
                  </v:group>
                  <v:group id="Group 248" o:spid="_x0000_s1286" style="position:absolute;left:1094354;top:1120319;width:20791;height:3760" coordorigin="221102,246960" coordsize="20790,3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AutoShape 249" o:spid="_x0000_s1287" type="#_x0000_t32" style="position:absolute;left:221335;top:247150;width:3019;height:331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umKsMAAADcAAAADwAAAGRycy9kb3ducmV2LnhtbESPT4vCMBTE78J+h/AWvGm6pYhWo8jq&#10;gnjzz7IeH82zLTYvpcm29dsbQfA4zMxvmMWqN5VoqXGlZQVf4wgEcWZ1ybmC8+lnNAXhPLLGyjIp&#10;uJOD1fJjsMBU244P1B59LgKEXYoKCu/rVEqXFWTQjW1NHLyrbQz6IJtc6ga7ADeVjKNoIg2WHBYK&#10;rOm7oOx2/DcKyl1yu3a/f5f9JWnteaslb+JWqeFnv56D8NT7d/jV3mkFcTKD55lw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rpirDAAAA3AAAAA8AAAAAAAAAAAAA&#10;AAAAoQIAAGRycy9kb3ducmV2LnhtbFBLBQYAAAAABAAEAPkAAACRAwAAAAA=&#10;" strokeweight="2pt">
                      <v:shadow color="#eeece1"/>
                    </v:shape>
                    <v:shape id="AutoShape 250" o:spid="_x0000_s1288" type="#_x0000_t32" style="position:absolute;left:238201;top:247149;width:3408;height:336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3RasQAAADcAAAADwAAAGRycy9kb3ducmV2LnhtbERPTWuDQBC9F/IflgnkIskaoTXYbEIQ&#10;GnIohWpC6G1wpyp1Z8Xdqv333UOhx8f73h9n04mRBtdaVrDdxCCIK6tbrhVcy5f1DoTzyBo7y6Tg&#10;hxwcD4uHPWbaTvxOY+FrEULYZaig8b7PpHRVQwbdxvbEgfu0g0Ef4FBLPeAUwk0nkzh+kgZbDg0N&#10;9pQ3VH0V30ZB8VHebB7X+Rzd0/MYvUaXFN+UWi3n0zMIT7P/F/+5L1pB8hjmhzPhCM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TdFqxAAAANwAAAAPAAAAAAAAAAAA&#10;AAAAAKECAABkcnMvZG93bnJldi54bWxQSwUGAAAAAAQABAD5AAAAkgMAAAAA&#10;" strokeweight="2pt">
                      <v:shadow color="#eeece1"/>
                    </v:shape>
                    <v:shape id="AutoShape 251" o:spid="_x0000_s1289" type="#_x0000_t32" style="position:absolute;left:228735;top:247075;width:22;height:35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oSpsQAAADcAAAADwAAAGRycy9kb3ducmV2LnhtbESP0YrCMBRE3wX/IdyFfZE1tbBFukZR&#10;QVhBH6x+wKW5tnWbm9LEtv79RhB8HGbmDLNYDaYWHbWusqxgNo1AEOdWV1wouJx3X3MQziNrrC2T&#10;ggc5WC3HowWm2vZ8oi7zhQgQdikqKL1vUildXpJBN7UNcfCutjXog2wLqVvsA9zUMo6iRBqsOCyU&#10;2NC2pPwvuxsFySY7xI/95HDsE3O821uz7nCv1OfHsP4B4Wnw7/Cr/asVxN8zeJ4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GhKmxAAAANwAAAAPAAAAAAAAAAAA&#10;AAAAAKECAABkcnMvZG93bnJldi54bWxQSwUGAAAAAAQABAD5AAAAkgMAAAAA&#10;" strokeweight="2pt">
                      <v:shadow color="#eeece1"/>
                    </v:shape>
                    <v:shape id="AutoShape 252" o:spid="_x0000_s1290" type="#_x0000_t32" style="position:absolute;left:234172;top:247104;width:4;height:348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qhsYAAADcAAAADwAAAGRycy9kb3ducmV2LnhtbESPQWvCQBSE7wX/w/KEXkLdGGiV1E2Q&#10;QIuHUjAqpbdH9pkEs29DdhvTf98tCB6HmfmG2eST6cRIg2stK1guYhDEldUt1wqOh7enNQjnkTV2&#10;lknBLznIs9nDBlNtr7ynsfS1CBB2KSpovO9TKV3VkEG3sD1x8M52MOiDHGqpB7wGuOlkEscv0mDL&#10;YaHBnoqGqkv5YxSU34eTLeK6mKKv1fsYfUS7FX4q9Tiftq8gPE3+Hr61d1pB8pzA/5lw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T6obGAAAA3AAAAA8AAAAAAAAA&#10;AAAAAAAAoQIAAGRycy9kb3ducmV2LnhtbFBLBQYAAAAABAAEAPkAAACUAwAAAAA=&#10;" strokeweight="2pt">
                      <v:shadow color="#eeece1"/>
                    </v:shape>
                    <v:rect id="Rectangle 253" o:spid="_x0000_s1291" style="position:absolute;left:221102;top:246960;width:20791;height:3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e58cA&#10;AADcAAAADwAAAGRycy9kb3ducmV2LnhtbESPW2vCQBSE34X+h+UUfNNNE7wQXUUKQlGoeEHw7ZA9&#10;TUKzZ9PsqtFf3xUEH4eZ+YaZzltTiQs1rrSs4KMfgSDOrC45V3DYL3tjEM4ja6wsk4IbOZjP3jpT&#10;TLW98pYuO5+LAGGXooLC+zqV0mUFGXR9WxMH78c2Bn2QTS51g9cAN5WMo2goDZYcFgqs6bOg7Hd3&#10;NgqS79N+sUpOy/Uxu983cT6yf6u1Ut33djEB4an1r/Cz/aUVxIMEHmfC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oHufHAAAA3AAAAA8AAAAAAAAAAAAAAAAAmAIAAGRy&#10;cy9kb3ducmV2LnhtbFBLBQYAAAAABAAEAPUAAACMAwAAAAA=&#10;" filled="f" fillcolor="black" strokeweight="2pt" insetpen="t">
                      <v:shadow color="#eeece1"/>
                      <v:textbox inset="2.88pt,2.88pt,2.88pt,2.88pt"/>
                    </v:rect>
                  </v:group>
                  <w10:wrap type="square"/>
                </v:group>
              </w:pict>
            </w:r>
          </w:p>
          <w:p w:rsidR="00FA0C8F" w:rsidRPr="00FA0C8F" w:rsidRDefault="00FA0C8F" w:rsidP="000B3022">
            <w:pPr>
              <w:pStyle w:val="Pieddepage"/>
              <w:tabs>
                <w:tab w:val="clear" w:pos="4536"/>
                <w:tab w:val="clear" w:pos="9072"/>
              </w:tabs>
              <w:ind w:left="12120"/>
              <w:rPr>
                <w:bCs/>
                <w:sz w:val="22"/>
                <w:highlight w:val="yellow"/>
              </w:rPr>
            </w:pPr>
          </w:p>
          <w:p w:rsidR="00FA0C8F" w:rsidRPr="00FA0C8F" w:rsidRDefault="00FA0C8F" w:rsidP="000B3022">
            <w:pPr>
              <w:pStyle w:val="Pieddepage"/>
              <w:tabs>
                <w:tab w:val="clear" w:pos="4536"/>
                <w:tab w:val="clear" w:pos="9072"/>
              </w:tabs>
              <w:ind w:left="12120"/>
              <w:rPr>
                <w:bCs/>
                <w:sz w:val="22"/>
              </w:rPr>
            </w:pPr>
            <w:r w:rsidRPr="00FA0C8F">
              <w:rPr>
                <w:bCs/>
                <w:sz w:val="22"/>
                <w:szCs w:val="22"/>
              </w:rPr>
              <w:t>Votre équipe est chargée de poser l’isolation extérieure et le bardage.</w:t>
            </w:r>
          </w:p>
          <w:p w:rsidR="00FA0C8F" w:rsidRPr="00FA0C8F" w:rsidRDefault="00FA0C8F" w:rsidP="000B3022">
            <w:pPr>
              <w:pStyle w:val="Pieddepage"/>
              <w:tabs>
                <w:tab w:val="clear" w:pos="4536"/>
                <w:tab w:val="clear" w:pos="9072"/>
              </w:tabs>
              <w:ind w:left="12120"/>
              <w:rPr>
                <w:bCs/>
                <w:sz w:val="22"/>
              </w:rPr>
            </w:pPr>
            <w:r w:rsidRPr="00FA0C8F">
              <w:rPr>
                <w:bCs/>
                <w:sz w:val="22"/>
                <w:szCs w:val="22"/>
              </w:rPr>
              <w:t xml:space="preserve">A votre arrivée sur le chantier, vous remarquez que l’échafaudage n’est pas monté complètement </w:t>
            </w:r>
            <w:r w:rsidRPr="00FA0C8F">
              <w:rPr>
                <w:bCs/>
                <w:sz w:val="22"/>
                <w:szCs w:val="22"/>
              </w:rPr>
              <w:br/>
              <w:t>(voir  croquis ci-contre.)</w:t>
            </w:r>
          </w:p>
          <w:p w:rsidR="002C1486" w:rsidRDefault="002C1486" w:rsidP="000B3022">
            <w:pPr>
              <w:ind w:left="12120"/>
              <w:rPr>
                <w:b/>
                <w:sz w:val="22"/>
              </w:rPr>
            </w:pPr>
          </w:p>
          <w:p w:rsidR="000B3022" w:rsidRDefault="00FA0C8F" w:rsidP="000B3022">
            <w:pPr>
              <w:ind w:left="12122"/>
              <w:rPr>
                <w:b/>
                <w:sz w:val="24"/>
              </w:rPr>
            </w:pPr>
            <w:r w:rsidRPr="000B3022">
              <w:rPr>
                <w:b/>
                <w:sz w:val="24"/>
              </w:rPr>
              <w:t>32/ nommer les piè</w:t>
            </w:r>
            <w:r w:rsidR="000B3022">
              <w:rPr>
                <w:b/>
                <w:sz w:val="24"/>
              </w:rPr>
              <w:t>ces manquantes pour la sécurité</w:t>
            </w:r>
            <w:r w:rsidR="00AD0B97">
              <w:rPr>
                <w:b/>
                <w:sz w:val="24"/>
              </w:rPr>
              <w:tab/>
            </w:r>
            <w:r w:rsidR="00AD0B97">
              <w:rPr>
                <w:b/>
                <w:sz w:val="24"/>
              </w:rPr>
              <w:tab/>
            </w:r>
            <w:r w:rsidR="00AD0B97">
              <w:rPr>
                <w:b/>
                <w:sz w:val="24"/>
              </w:rPr>
              <w:tab/>
              <w:t>/ 10 points</w:t>
            </w:r>
          </w:p>
          <w:p w:rsidR="00FA0C8F" w:rsidRDefault="000B3022" w:rsidP="000B3022">
            <w:pPr>
              <w:ind w:left="12122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 w:rsidR="00FA0C8F" w:rsidRPr="000B3022">
              <w:rPr>
                <w:b/>
                <w:sz w:val="24"/>
              </w:rPr>
              <w:t xml:space="preserve">et </w:t>
            </w:r>
            <w:r w:rsidRPr="000B3022">
              <w:rPr>
                <w:b/>
                <w:sz w:val="24"/>
              </w:rPr>
              <w:t>les</w:t>
            </w:r>
            <w:r w:rsidR="00FA0C8F" w:rsidRPr="000B302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représenter </w:t>
            </w:r>
            <w:r w:rsidR="00FA0C8F" w:rsidRPr="000B3022">
              <w:rPr>
                <w:b/>
                <w:sz w:val="24"/>
              </w:rPr>
              <w:t>sur le croquis :</w:t>
            </w:r>
          </w:p>
          <w:p w:rsidR="000B3022" w:rsidRPr="000B3022" w:rsidRDefault="000B3022" w:rsidP="000B3022">
            <w:pPr>
              <w:ind w:left="12122"/>
              <w:rPr>
                <w:sz w:val="22"/>
              </w:rPr>
            </w:pPr>
          </w:p>
          <w:p w:rsidR="00FA0C8F" w:rsidRPr="000B3022" w:rsidRDefault="00FA0C8F" w:rsidP="000B3022">
            <w:pPr>
              <w:ind w:left="12120"/>
              <w:rPr>
                <w:sz w:val="22"/>
                <w:u w:val="single"/>
              </w:rPr>
            </w:pPr>
            <w:r w:rsidRPr="000B3022">
              <w:rPr>
                <w:sz w:val="22"/>
                <w:szCs w:val="22"/>
                <w:u w:val="single"/>
              </w:rPr>
              <w:t>________________________________________________</w:t>
            </w:r>
            <w:r w:rsidR="000B3022" w:rsidRPr="000B3022">
              <w:rPr>
                <w:sz w:val="22"/>
                <w:szCs w:val="22"/>
                <w:u w:val="single"/>
              </w:rPr>
              <w:t>_______________</w:t>
            </w:r>
          </w:p>
          <w:p w:rsidR="000B3022" w:rsidRPr="000B3022" w:rsidRDefault="000B3022" w:rsidP="000B3022">
            <w:pPr>
              <w:ind w:left="12120"/>
              <w:rPr>
                <w:sz w:val="22"/>
                <w:u w:val="single"/>
              </w:rPr>
            </w:pPr>
          </w:p>
          <w:p w:rsidR="00FA0C8F" w:rsidRPr="000B3022" w:rsidRDefault="00FA0C8F" w:rsidP="000B3022">
            <w:pPr>
              <w:ind w:left="12120"/>
              <w:rPr>
                <w:sz w:val="22"/>
                <w:u w:val="single"/>
              </w:rPr>
            </w:pPr>
            <w:r w:rsidRPr="000B3022">
              <w:rPr>
                <w:sz w:val="22"/>
                <w:szCs w:val="22"/>
                <w:u w:val="single"/>
              </w:rPr>
              <w:t>________________________________________________</w:t>
            </w:r>
            <w:r w:rsidR="000B3022" w:rsidRPr="000B3022">
              <w:rPr>
                <w:sz w:val="22"/>
                <w:szCs w:val="22"/>
                <w:u w:val="single"/>
              </w:rPr>
              <w:t>_______________</w:t>
            </w:r>
          </w:p>
          <w:p w:rsidR="000B3022" w:rsidRPr="000B3022" w:rsidRDefault="000B3022" w:rsidP="000B3022">
            <w:pPr>
              <w:ind w:left="12120"/>
              <w:rPr>
                <w:sz w:val="22"/>
                <w:u w:val="single"/>
              </w:rPr>
            </w:pPr>
          </w:p>
          <w:p w:rsidR="00FA0C8F" w:rsidRPr="000B3022" w:rsidRDefault="00FA0C8F" w:rsidP="000B3022">
            <w:pPr>
              <w:ind w:left="12120"/>
              <w:rPr>
                <w:sz w:val="22"/>
              </w:rPr>
            </w:pPr>
            <w:r w:rsidRPr="000B3022">
              <w:rPr>
                <w:sz w:val="22"/>
                <w:szCs w:val="22"/>
                <w:u w:val="single"/>
              </w:rPr>
              <w:t>________________________________________________</w:t>
            </w:r>
            <w:r w:rsidR="000B3022" w:rsidRPr="000B3022">
              <w:rPr>
                <w:sz w:val="22"/>
                <w:szCs w:val="22"/>
                <w:u w:val="single"/>
              </w:rPr>
              <w:t>_______________</w:t>
            </w:r>
          </w:p>
          <w:p w:rsidR="00FA0C8F" w:rsidRPr="000B3022" w:rsidRDefault="00FA0C8F" w:rsidP="000B3022">
            <w:pPr>
              <w:ind w:left="12120"/>
              <w:rPr>
                <w:b/>
                <w:sz w:val="22"/>
              </w:rPr>
            </w:pPr>
          </w:p>
          <w:p w:rsidR="00FA0C8F" w:rsidRPr="000B3022" w:rsidRDefault="00FA0C8F" w:rsidP="000B3022">
            <w:pPr>
              <w:ind w:left="12120"/>
              <w:rPr>
                <w:b/>
                <w:sz w:val="22"/>
              </w:rPr>
            </w:pPr>
          </w:p>
          <w:p w:rsidR="002C1486" w:rsidRPr="000B3022" w:rsidRDefault="002C1486" w:rsidP="000B3022">
            <w:pPr>
              <w:ind w:left="12120"/>
              <w:rPr>
                <w:b/>
                <w:sz w:val="22"/>
              </w:rPr>
            </w:pPr>
          </w:p>
          <w:p w:rsidR="002C1486" w:rsidRPr="000B3022" w:rsidRDefault="002C1486" w:rsidP="000B3022">
            <w:pPr>
              <w:ind w:left="12120"/>
              <w:rPr>
                <w:b/>
                <w:sz w:val="22"/>
              </w:rPr>
            </w:pPr>
          </w:p>
          <w:p w:rsidR="00FA0C8F" w:rsidRPr="000B3022" w:rsidRDefault="00FA0C8F" w:rsidP="000B3022">
            <w:pPr>
              <w:ind w:left="12120"/>
              <w:rPr>
                <w:b/>
                <w:sz w:val="24"/>
              </w:rPr>
            </w:pPr>
            <w:r w:rsidRPr="000B3022">
              <w:rPr>
                <w:b/>
                <w:sz w:val="24"/>
              </w:rPr>
              <w:t>33/ A partir de la documentation technique et des dimensi</w:t>
            </w:r>
            <w:r w:rsidR="000B3022">
              <w:rPr>
                <w:b/>
                <w:sz w:val="24"/>
              </w:rPr>
              <w:t>ons de l’échafaudage,</w:t>
            </w:r>
          </w:p>
          <w:p w:rsidR="00FA0C8F" w:rsidRDefault="000B3022" w:rsidP="000B3022">
            <w:pPr>
              <w:ind w:left="12120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FA0C8F" w:rsidRPr="000B3022">
              <w:rPr>
                <w:b/>
                <w:sz w:val="24"/>
              </w:rPr>
              <w:t>echercher le nombre de points d’amarrages nécessaires à la stabilisation de cet échafaudage :</w:t>
            </w:r>
          </w:p>
          <w:p w:rsidR="000B3022" w:rsidRPr="000B3022" w:rsidRDefault="000B3022" w:rsidP="000B3022">
            <w:pPr>
              <w:ind w:left="12120"/>
              <w:rPr>
                <w:sz w:val="22"/>
              </w:rPr>
            </w:pPr>
          </w:p>
          <w:p w:rsidR="00FA0C8F" w:rsidRPr="000B3022" w:rsidRDefault="00FA0C8F" w:rsidP="000B3022">
            <w:pPr>
              <w:ind w:left="12120"/>
              <w:rPr>
                <w:sz w:val="22"/>
              </w:rPr>
            </w:pPr>
            <w:r w:rsidRPr="000B3022">
              <w:rPr>
                <w:sz w:val="22"/>
                <w:szCs w:val="22"/>
              </w:rPr>
              <w:t>________________________________________________</w:t>
            </w:r>
            <w:r w:rsidR="000B3022" w:rsidRPr="000B3022">
              <w:rPr>
                <w:sz w:val="22"/>
                <w:szCs w:val="22"/>
              </w:rPr>
              <w:t>_______________</w:t>
            </w:r>
          </w:p>
          <w:p w:rsidR="000B3022" w:rsidRPr="000B3022" w:rsidRDefault="000B3022" w:rsidP="000B3022">
            <w:pPr>
              <w:ind w:left="12120"/>
              <w:rPr>
                <w:sz w:val="22"/>
              </w:rPr>
            </w:pPr>
          </w:p>
          <w:p w:rsidR="00FA0C8F" w:rsidRPr="000B3022" w:rsidRDefault="000B3022" w:rsidP="000B3022">
            <w:pPr>
              <w:ind w:left="12120"/>
              <w:rPr>
                <w:sz w:val="22"/>
              </w:rPr>
            </w:pPr>
            <w:r>
              <w:rPr>
                <w:sz w:val="22"/>
                <w:szCs w:val="22"/>
              </w:rPr>
              <w:t>_______________________________________________________________</w:t>
            </w:r>
          </w:p>
          <w:p w:rsidR="000B3022" w:rsidRPr="000B3022" w:rsidRDefault="000B3022" w:rsidP="000B3022">
            <w:pPr>
              <w:ind w:left="12120"/>
              <w:rPr>
                <w:sz w:val="22"/>
              </w:rPr>
            </w:pPr>
          </w:p>
          <w:p w:rsidR="000B3022" w:rsidRPr="000B3022" w:rsidRDefault="000B3022" w:rsidP="000B3022">
            <w:pPr>
              <w:ind w:left="12120"/>
              <w:rPr>
                <w:sz w:val="22"/>
              </w:rPr>
            </w:pPr>
            <w:r>
              <w:rPr>
                <w:sz w:val="22"/>
                <w:szCs w:val="22"/>
              </w:rPr>
              <w:t>_______________________________________________________________</w:t>
            </w:r>
          </w:p>
          <w:p w:rsidR="000B3022" w:rsidRPr="000B3022" w:rsidRDefault="000B3022" w:rsidP="000B3022">
            <w:pPr>
              <w:ind w:left="12120"/>
              <w:rPr>
                <w:sz w:val="22"/>
              </w:rPr>
            </w:pPr>
          </w:p>
          <w:p w:rsidR="000B3022" w:rsidRPr="000B3022" w:rsidRDefault="000B3022" w:rsidP="000B3022">
            <w:pPr>
              <w:ind w:left="12120"/>
              <w:rPr>
                <w:sz w:val="22"/>
              </w:rPr>
            </w:pPr>
            <w:r>
              <w:rPr>
                <w:sz w:val="22"/>
                <w:szCs w:val="22"/>
              </w:rPr>
              <w:t>_______________________________________________________________</w:t>
            </w:r>
          </w:p>
          <w:p w:rsidR="000B3022" w:rsidRPr="000B3022" w:rsidRDefault="000B3022" w:rsidP="000B3022">
            <w:pPr>
              <w:ind w:left="12120"/>
              <w:rPr>
                <w:sz w:val="22"/>
              </w:rPr>
            </w:pPr>
          </w:p>
          <w:p w:rsidR="000B3022" w:rsidRPr="000B3022" w:rsidRDefault="000B3022" w:rsidP="000B3022">
            <w:pPr>
              <w:ind w:left="12120"/>
              <w:rPr>
                <w:sz w:val="22"/>
              </w:rPr>
            </w:pPr>
            <w:r>
              <w:rPr>
                <w:sz w:val="22"/>
                <w:szCs w:val="22"/>
              </w:rPr>
              <w:t>_______________________________________________________________</w:t>
            </w:r>
          </w:p>
          <w:p w:rsidR="000B3022" w:rsidRPr="000B3022" w:rsidRDefault="000B3022" w:rsidP="000B3022">
            <w:pPr>
              <w:ind w:left="12120"/>
              <w:rPr>
                <w:sz w:val="22"/>
              </w:rPr>
            </w:pPr>
          </w:p>
          <w:p w:rsidR="000B3022" w:rsidRPr="000B3022" w:rsidRDefault="000B3022" w:rsidP="000B3022">
            <w:pPr>
              <w:ind w:left="12120"/>
              <w:rPr>
                <w:sz w:val="22"/>
              </w:rPr>
            </w:pPr>
            <w:r>
              <w:rPr>
                <w:sz w:val="22"/>
                <w:szCs w:val="22"/>
              </w:rPr>
              <w:t>_______________________________________________________________</w:t>
            </w:r>
          </w:p>
          <w:p w:rsidR="000B3022" w:rsidRPr="000B3022" w:rsidRDefault="000B3022" w:rsidP="000B3022">
            <w:pPr>
              <w:ind w:left="12120"/>
              <w:rPr>
                <w:sz w:val="22"/>
              </w:rPr>
            </w:pPr>
          </w:p>
          <w:p w:rsidR="000B3022" w:rsidRPr="000B3022" w:rsidRDefault="000B3022" w:rsidP="000B3022">
            <w:pPr>
              <w:ind w:left="12120"/>
              <w:rPr>
                <w:sz w:val="22"/>
              </w:rPr>
            </w:pPr>
            <w:r>
              <w:rPr>
                <w:sz w:val="22"/>
                <w:szCs w:val="22"/>
              </w:rPr>
              <w:t>_______________________________________________________________</w:t>
            </w:r>
          </w:p>
          <w:p w:rsidR="000B3022" w:rsidRDefault="000B3022" w:rsidP="000B3022">
            <w:pPr>
              <w:ind w:left="12120"/>
              <w:rPr>
                <w:szCs w:val="20"/>
              </w:rPr>
            </w:pPr>
          </w:p>
          <w:p w:rsidR="00AD0B97" w:rsidRDefault="00AD0B97" w:rsidP="000B3022">
            <w:pPr>
              <w:ind w:left="12120"/>
              <w:rPr>
                <w:szCs w:val="20"/>
              </w:rPr>
            </w:pPr>
          </w:p>
          <w:p w:rsidR="00AD0B97" w:rsidRPr="00AD0B97" w:rsidRDefault="00AD0B97" w:rsidP="000B3022">
            <w:pPr>
              <w:ind w:left="12120"/>
              <w:rPr>
                <w:b/>
                <w:sz w:val="24"/>
              </w:rPr>
            </w:pPr>
            <w:r w:rsidRPr="00AD0B97">
              <w:rPr>
                <w:b/>
                <w:sz w:val="24"/>
              </w:rPr>
              <w:tab/>
            </w:r>
            <w:r w:rsidRPr="00AD0B97">
              <w:rPr>
                <w:b/>
                <w:sz w:val="24"/>
              </w:rPr>
              <w:tab/>
            </w:r>
            <w:r w:rsidRPr="00AD0B97">
              <w:rPr>
                <w:b/>
                <w:sz w:val="24"/>
              </w:rPr>
              <w:tab/>
            </w:r>
            <w:r w:rsidRPr="00AD0B97">
              <w:rPr>
                <w:b/>
                <w:sz w:val="24"/>
              </w:rPr>
              <w:tab/>
            </w:r>
            <w:r w:rsidRPr="00AD0B97">
              <w:rPr>
                <w:b/>
                <w:sz w:val="24"/>
              </w:rPr>
              <w:tab/>
            </w:r>
            <w:r w:rsidRPr="00AD0B97">
              <w:rPr>
                <w:b/>
                <w:sz w:val="24"/>
              </w:rPr>
              <w:tab/>
            </w:r>
            <w:r w:rsidRPr="00AD0B97">
              <w:rPr>
                <w:b/>
                <w:sz w:val="24"/>
              </w:rPr>
              <w:tab/>
            </w:r>
            <w:r w:rsidRPr="00AD0B97">
              <w:rPr>
                <w:b/>
                <w:sz w:val="24"/>
              </w:rPr>
              <w:tab/>
            </w:r>
            <w:r w:rsidRPr="00AD0B97">
              <w:rPr>
                <w:b/>
                <w:sz w:val="24"/>
              </w:rPr>
              <w:tab/>
            </w:r>
            <w:r w:rsidRPr="00AD0B97">
              <w:rPr>
                <w:b/>
                <w:sz w:val="24"/>
              </w:rPr>
              <w:tab/>
            </w:r>
            <w:r w:rsidRPr="00AD0B97">
              <w:rPr>
                <w:b/>
                <w:sz w:val="24"/>
              </w:rPr>
              <w:tab/>
            </w:r>
            <w:r w:rsidRPr="00AD0B97">
              <w:rPr>
                <w:b/>
                <w:sz w:val="24"/>
              </w:rPr>
              <w:tab/>
            </w:r>
            <w:r w:rsidRPr="00AD0B97">
              <w:rPr>
                <w:b/>
                <w:sz w:val="24"/>
              </w:rPr>
              <w:tab/>
              <w:t>/ 1</w:t>
            </w:r>
            <w:r>
              <w:rPr>
                <w:b/>
                <w:sz w:val="24"/>
              </w:rPr>
              <w:t>2</w:t>
            </w:r>
            <w:r w:rsidRPr="00AD0B97">
              <w:rPr>
                <w:b/>
                <w:sz w:val="24"/>
              </w:rPr>
              <w:t xml:space="preserve"> points</w:t>
            </w:r>
          </w:p>
        </w:tc>
      </w:tr>
    </w:tbl>
    <w:p w:rsidR="0026511F" w:rsidRPr="00517050" w:rsidRDefault="0026511F" w:rsidP="00AD560F"/>
    <w:sectPr w:rsidR="0026511F" w:rsidRPr="00517050" w:rsidSect="002B4054">
      <w:headerReference w:type="default" r:id="rId13"/>
      <w:footerReference w:type="default" r:id="rId14"/>
      <w:headerReference w:type="first" r:id="rId15"/>
      <w:footerReference w:type="first" r:id="rId16"/>
      <w:pgSz w:w="23814" w:h="16840" w:orient="landscape" w:code="8"/>
      <w:pgMar w:top="567" w:right="680" w:bottom="567" w:left="680" w:header="567" w:footer="567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425" w:rsidRDefault="00192425" w:rsidP="00174964">
      <w:r>
        <w:separator/>
      </w:r>
    </w:p>
  </w:endnote>
  <w:endnote w:type="continuationSeparator" w:id="0">
    <w:p w:rsidR="00192425" w:rsidRDefault="00192425" w:rsidP="00174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7A0" w:rsidRPr="002C4987" w:rsidRDefault="001437A0" w:rsidP="002C4987">
    <w:pPr>
      <w:pBdr>
        <w:top w:val="single" w:sz="4" w:space="1" w:color="auto"/>
      </w:pBdr>
      <w:jc w:val="center"/>
    </w:pPr>
    <w:r w:rsidRPr="00EA1373">
      <w:rPr>
        <w:i/>
        <w:iCs/>
        <w:sz w:val="22"/>
        <w:szCs w:val="22"/>
      </w:rPr>
      <w:t>Examen</w:t>
    </w:r>
    <w:r w:rsidRPr="00EA1373">
      <w:rPr>
        <w:sz w:val="22"/>
        <w:szCs w:val="22"/>
      </w:rPr>
      <w:t> : Baccalauréat professionnel Technicien Constructeur Bois</w:t>
    </w:r>
    <w:r w:rsidRPr="00EA1373">
      <w:rPr>
        <w:sz w:val="22"/>
        <w:szCs w:val="22"/>
      </w:rPr>
      <w:tab/>
    </w:r>
    <w:r w:rsidRPr="00EA1373">
      <w:rPr>
        <w:sz w:val="22"/>
        <w:szCs w:val="22"/>
      </w:rPr>
      <w:tab/>
    </w:r>
    <w:r>
      <w:rPr>
        <w:sz w:val="22"/>
        <w:szCs w:val="22"/>
      </w:rPr>
      <w:tab/>
      <w:t>Session 2012</w:t>
    </w:r>
    <w:r w:rsidRPr="00EA1373">
      <w:rPr>
        <w:sz w:val="22"/>
        <w:szCs w:val="22"/>
      </w:rPr>
      <w:tab/>
    </w:r>
    <w:r>
      <w:rPr>
        <w:sz w:val="22"/>
        <w:szCs w:val="22"/>
      </w:rPr>
      <w:tab/>
    </w:r>
    <w:r w:rsidRPr="00EA1373">
      <w:rPr>
        <w:i/>
        <w:iCs/>
        <w:sz w:val="22"/>
        <w:szCs w:val="22"/>
      </w:rPr>
      <w:t>Épreuve</w:t>
    </w:r>
    <w:r w:rsidRPr="00EA1373">
      <w:rPr>
        <w:sz w:val="22"/>
        <w:szCs w:val="22"/>
      </w:rPr>
      <w:t xml:space="preserve"> : E.2 – </w:t>
    </w:r>
    <w:r w:rsidRPr="00EA1373">
      <w:rPr>
        <w:i/>
        <w:iCs/>
        <w:sz w:val="22"/>
        <w:szCs w:val="22"/>
      </w:rPr>
      <w:t>S/E</w:t>
    </w:r>
    <w:r w:rsidRPr="00EA1373">
      <w:rPr>
        <w:sz w:val="22"/>
        <w:szCs w:val="22"/>
      </w:rPr>
      <w:t xml:space="preserve"> E.2</w:t>
    </w:r>
    <w:r>
      <w:rPr>
        <w:sz w:val="22"/>
        <w:szCs w:val="22"/>
      </w:rPr>
      <w:t xml:space="preserve">2 </w:t>
    </w:r>
    <w:r>
      <w:rPr>
        <w:sz w:val="22"/>
        <w:szCs w:val="22"/>
      </w:rPr>
      <w:tab/>
    </w:r>
    <w:r w:rsidRPr="00EA1373">
      <w:rPr>
        <w:i/>
        <w:iCs/>
        <w:sz w:val="22"/>
        <w:szCs w:val="22"/>
      </w:rPr>
      <w:t>CODE ÉPREUVE :</w:t>
    </w:r>
    <w:r>
      <w:rPr>
        <w:smallCaps/>
        <w:sz w:val="22"/>
        <w:szCs w:val="22"/>
      </w:rPr>
      <w:tab/>
    </w:r>
    <w:r>
      <w:rPr>
        <w:b/>
        <w:bCs/>
        <w:smallCaps/>
        <w:sz w:val="22"/>
      </w:rPr>
      <w:t>1206-TCB T 22</w:t>
    </w:r>
    <w:r w:rsidRPr="00EA1373">
      <w:rPr>
        <w:smallCaps/>
        <w:sz w:val="22"/>
        <w:szCs w:val="22"/>
      </w:rPr>
      <w:tab/>
    </w:r>
    <w:r w:rsidRPr="00EA1373">
      <w:rPr>
        <w:smallCaps/>
        <w:sz w:val="22"/>
        <w:szCs w:val="22"/>
      </w:rPr>
      <w:tab/>
    </w:r>
    <w:r>
      <w:rPr>
        <w:smallCaps/>
        <w:sz w:val="22"/>
        <w:szCs w:val="22"/>
      </w:rPr>
      <w:tab/>
    </w:r>
    <w:r w:rsidRPr="00EA1373">
      <w:rPr>
        <w:sz w:val="22"/>
        <w:szCs w:val="22"/>
      </w:rPr>
      <w:t>DOSSIER SUJET</w:t>
    </w:r>
    <w:r w:rsidRPr="00EA1373">
      <w:rPr>
        <w:sz w:val="22"/>
        <w:szCs w:val="22"/>
      </w:rPr>
      <w:tab/>
    </w:r>
    <w:sdt>
      <w:sdtPr>
        <w:rPr>
          <w:b/>
          <w:sz w:val="22"/>
          <w:szCs w:val="22"/>
        </w:rPr>
        <w:id w:val="15131476"/>
        <w:docPartObj>
          <w:docPartGallery w:val="Page Numbers (Top of Page)"/>
          <w:docPartUnique/>
        </w:docPartObj>
      </w:sdtPr>
      <w:sdtContent>
        <w:r w:rsidRPr="002C4987">
          <w:rPr>
            <w:b/>
            <w:sz w:val="22"/>
            <w:szCs w:val="22"/>
          </w:rPr>
          <w:t xml:space="preserve">Page </w:t>
        </w:r>
        <w:r w:rsidR="00D229F6" w:rsidRPr="002C4987">
          <w:rPr>
            <w:b/>
            <w:sz w:val="22"/>
            <w:szCs w:val="22"/>
          </w:rPr>
          <w:fldChar w:fldCharType="begin"/>
        </w:r>
        <w:r w:rsidRPr="002C4987">
          <w:rPr>
            <w:b/>
            <w:sz w:val="22"/>
            <w:szCs w:val="22"/>
          </w:rPr>
          <w:instrText xml:space="preserve"> PAGE </w:instrText>
        </w:r>
        <w:r w:rsidR="00D229F6" w:rsidRPr="002C4987">
          <w:rPr>
            <w:b/>
            <w:sz w:val="22"/>
            <w:szCs w:val="22"/>
          </w:rPr>
          <w:fldChar w:fldCharType="separate"/>
        </w:r>
        <w:r w:rsidR="009D5E09">
          <w:rPr>
            <w:b/>
            <w:noProof/>
            <w:sz w:val="22"/>
            <w:szCs w:val="22"/>
          </w:rPr>
          <w:t>4</w:t>
        </w:r>
        <w:r w:rsidR="00D229F6" w:rsidRPr="002C4987">
          <w:rPr>
            <w:b/>
            <w:sz w:val="22"/>
            <w:szCs w:val="22"/>
          </w:rPr>
          <w:fldChar w:fldCharType="end"/>
        </w:r>
        <w:r>
          <w:rPr>
            <w:b/>
            <w:sz w:val="22"/>
            <w:szCs w:val="22"/>
          </w:rPr>
          <w:t xml:space="preserve"> / </w:t>
        </w:r>
        <w:r w:rsidR="00D229F6" w:rsidRPr="002C4987">
          <w:rPr>
            <w:b/>
            <w:sz w:val="22"/>
            <w:szCs w:val="22"/>
          </w:rPr>
          <w:fldChar w:fldCharType="begin"/>
        </w:r>
        <w:r w:rsidRPr="002C4987">
          <w:rPr>
            <w:b/>
            <w:sz w:val="22"/>
            <w:szCs w:val="22"/>
          </w:rPr>
          <w:instrText xml:space="preserve"> NUMPAGES  </w:instrText>
        </w:r>
        <w:r w:rsidR="00D229F6" w:rsidRPr="002C4987">
          <w:rPr>
            <w:b/>
            <w:sz w:val="22"/>
            <w:szCs w:val="22"/>
          </w:rPr>
          <w:fldChar w:fldCharType="separate"/>
        </w:r>
        <w:r w:rsidR="009D5E09">
          <w:rPr>
            <w:b/>
            <w:noProof/>
            <w:sz w:val="22"/>
            <w:szCs w:val="22"/>
          </w:rPr>
          <w:t>6</w:t>
        </w:r>
        <w:r w:rsidR="00D229F6" w:rsidRPr="002C4987">
          <w:rPr>
            <w:b/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57" w:rightFromText="57" w:horzAnchor="margin" w:tblpXSpec="right" w:tblpYSpec="bottom"/>
      <w:tblOverlap w:val="never"/>
      <w:tblW w:w="1077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290"/>
      <w:gridCol w:w="1560"/>
      <w:gridCol w:w="4348"/>
      <w:gridCol w:w="1948"/>
      <w:gridCol w:w="1627"/>
    </w:tblGrid>
    <w:tr w:rsidR="001437A0" w:rsidRPr="007827BF" w:rsidTr="00C52BB7">
      <w:trPr>
        <w:cantSplit/>
        <w:trHeight w:hRule="exact" w:val="680"/>
      </w:trPr>
      <w:tc>
        <w:tcPr>
          <w:tcW w:w="2850" w:type="dxa"/>
          <w:gridSpan w:val="2"/>
          <w:shd w:val="clear" w:color="auto" w:fill="auto"/>
          <w:vAlign w:val="center"/>
        </w:tcPr>
        <w:p w:rsidR="001437A0" w:rsidRPr="007827BF" w:rsidRDefault="001437A0" w:rsidP="00E110AE">
          <w:pPr>
            <w:spacing w:before="40" w:after="40"/>
            <w:jc w:val="center"/>
            <w:rPr>
              <w:b/>
              <w:bCs/>
              <w:sz w:val="22"/>
            </w:rPr>
          </w:pPr>
          <w:r w:rsidRPr="007827BF">
            <w:rPr>
              <w:b/>
              <w:bCs/>
              <w:sz w:val="22"/>
              <w:szCs w:val="22"/>
            </w:rPr>
            <w:t>CODE ÉPREUVE :</w:t>
          </w:r>
        </w:p>
        <w:p w:rsidR="001437A0" w:rsidRPr="007827BF" w:rsidRDefault="001437A0" w:rsidP="00E110AE">
          <w:pPr>
            <w:spacing w:before="40" w:after="40"/>
            <w:jc w:val="center"/>
            <w:rPr>
              <w:b/>
              <w:bCs/>
              <w:smallCaps/>
              <w:sz w:val="22"/>
            </w:rPr>
          </w:pPr>
          <w:r>
            <w:rPr>
              <w:b/>
              <w:bCs/>
              <w:smallCaps/>
              <w:sz w:val="22"/>
            </w:rPr>
            <w:t>1206-TCB T 22</w:t>
          </w:r>
        </w:p>
      </w:tc>
      <w:tc>
        <w:tcPr>
          <w:tcW w:w="4348" w:type="dxa"/>
          <w:shd w:val="clear" w:color="auto" w:fill="auto"/>
          <w:vAlign w:val="center"/>
        </w:tcPr>
        <w:p w:rsidR="001437A0" w:rsidRDefault="001437A0" w:rsidP="00E110AE">
          <w:pPr>
            <w:spacing w:before="40" w:after="40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  <w:szCs w:val="22"/>
            </w:rPr>
            <w:t>EXAMEN :</w:t>
          </w:r>
        </w:p>
        <w:p w:rsidR="001437A0" w:rsidRPr="007827BF" w:rsidRDefault="001437A0" w:rsidP="00E110AE">
          <w:pPr>
            <w:spacing w:before="40" w:after="40"/>
            <w:jc w:val="center"/>
            <w:rPr>
              <w:b/>
              <w:bCs/>
              <w:sz w:val="22"/>
            </w:rPr>
          </w:pPr>
          <w:r w:rsidRPr="007827BF">
            <w:rPr>
              <w:b/>
              <w:bCs/>
              <w:sz w:val="22"/>
              <w:szCs w:val="22"/>
            </w:rPr>
            <w:t>BACCALAURÉAT PROFESSIONNEL</w:t>
          </w:r>
        </w:p>
      </w:tc>
      <w:tc>
        <w:tcPr>
          <w:tcW w:w="3575" w:type="dxa"/>
          <w:gridSpan w:val="2"/>
          <w:shd w:val="clear" w:color="auto" w:fill="auto"/>
          <w:vAlign w:val="center"/>
        </w:tcPr>
        <w:p w:rsidR="001437A0" w:rsidRDefault="001437A0" w:rsidP="00E110AE">
          <w:pPr>
            <w:spacing w:before="40" w:after="40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  <w:szCs w:val="22"/>
            </w:rPr>
            <w:t>SPECIALITE :</w:t>
          </w:r>
        </w:p>
        <w:p w:rsidR="001437A0" w:rsidRPr="007827BF" w:rsidRDefault="001437A0" w:rsidP="00E110AE">
          <w:pPr>
            <w:spacing w:before="40" w:after="40"/>
            <w:jc w:val="center"/>
            <w:rPr>
              <w:b/>
              <w:bCs/>
              <w:sz w:val="22"/>
            </w:rPr>
          </w:pPr>
          <w:r w:rsidRPr="007827BF">
            <w:rPr>
              <w:b/>
              <w:bCs/>
              <w:sz w:val="22"/>
              <w:szCs w:val="22"/>
            </w:rPr>
            <w:t>Technicien Constructeur Bois</w:t>
          </w:r>
        </w:p>
      </w:tc>
    </w:tr>
    <w:tr w:rsidR="001437A0" w:rsidRPr="007827BF" w:rsidTr="00C52BB7">
      <w:trPr>
        <w:cantSplit/>
        <w:trHeight w:hRule="exact" w:val="964"/>
      </w:trPr>
      <w:tc>
        <w:tcPr>
          <w:tcW w:w="1290" w:type="dxa"/>
          <w:shd w:val="clear" w:color="auto" w:fill="auto"/>
          <w:vAlign w:val="center"/>
        </w:tcPr>
        <w:p w:rsidR="001437A0" w:rsidRPr="007827BF" w:rsidRDefault="001437A0" w:rsidP="00E110AE">
          <w:pPr>
            <w:spacing w:before="40" w:after="40"/>
            <w:jc w:val="center"/>
            <w:rPr>
              <w:b/>
              <w:bCs/>
              <w:sz w:val="22"/>
            </w:rPr>
          </w:pPr>
          <w:r w:rsidRPr="007827BF">
            <w:rPr>
              <w:b/>
              <w:bCs/>
              <w:sz w:val="22"/>
              <w:szCs w:val="22"/>
            </w:rPr>
            <w:t>SESSION</w:t>
          </w:r>
        </w:p>
        <w:p w:rsidR="001437A0" w:rsidRPr="007827BF" w:rsidRDefault="001437A0" w:rsidP="00E110AE">
          <w:pPr>
            <w:spacing w:before="40" w:after="40"/>
            <w:jc w:val="center"/>
            <w:rPr>
              <w:b/>
              <w:bCs/>
              <w:sz w:val="22"/>
            </w:rPr>
          </w:pPr>
          <w:r w:rsidRPr="007827BF">
            <w:rPr>
              <w:b/>
              <w:bCs/>
              <w:sz w:val="22"/>
              <w:szCs w:val="22"/>
            </w:rPr>
            <w:t>2012</w:t>
          </w:r>
        </w:p>
      </w:tc>
      <w:tc>
        <w:tcPr>
          <w:tcW w:w="1560" w:type="dxa"/>
          <w:shd w:val="clear" w:color="auto" w:fill="auto"/>
          <w:vAlign w:val="center"/>
        </w:tcPr>
        <w:p w:rsidR="001437A0" w:rsidRPr="007827BF" w:rsidRDefault="001437A0" w:rsidP="00E110AE">
          <w:pPr>
            <w:spacing w:before="40" w:after="40"/>
            <w:jc w:val="center"/>
            <w:rPr>
              <w:b/>
              <w:bCs/>
              <w:sz w:val="22"/>
            </w:rPr>
          </w:pPr>
          <w:r w:rsidRPr="007827BF">
            <w:rPr>
              <w:b/>
              <w:bCs/>
              <w:sz w:val="22"/>
              <w:szCs w:val="22"/>
            </w:rPr>
            <w:t>DOSSIER SUJET</w:t>
          </w:r>
        </w:p>
      </w:tc>
      <w:tc>
        <w:tcPr>
          <w:tcW w:w="6296" w:type="dxa"/>
          <w:gridSpan w:val="2"/>
          <w:shd w:val="clear" w:color="auto" w:fill="auto"/>
          <w:vAlign w:val="center"/>
        </w:tcPr>
        <w:p w:rsidR="001437A0" w:rsidRPr="007827BF" w:rsidRDefault="001437A0" w:rsidP="00E110AE">
          <w:pPr>
            <w:spacing w:before="40" w:after="40"/>
            <w:rPr>
              <w:b/>
              <w:bCs/>
              <w:sz w:val="22"/>
            </w:rPr>
          </w:pPr>
          <w:r w:rsidRPr="007827BF">
            <w:rPr>
              <w:b/>
              <w:bCs/>
              <w:iCs/>
              <w:sz w:val="22"/>
              <w:szCs w:val="22"/>
            </w:rPr>
            <w:t>Épreuve :</w:t>
          </w:r>
          <w:r w:rsidRPr="007827BF">
            <w:rPr>
              <w:b/>
              <w:bCs/>
              <w:sz w:val="22"/>
              <w:szCs w:val="22"/>
            </w:rPr>
            <w:t xml:space="preserve"> E2 – Épreuve de technologie</w:t>
          </w:r>
        </w:p>
        <w:p w:rsidR="001437A0" w:rsidRDefault="001437A0" w:rsidP="00D41CD3">
          <w:pPr>
            <w:spacing w:before="40" w:after="40"/>
            <w:rPr>
              <w:b/>
              <w:bCs/>
              <w:sz w:val="22"/>
            </w:rPr>
          </w:pPr>
          <w:r>
            <w:rPr>
              <w:b/>
              <w:bCs/>
              <w:sz w:val="22"/>
              <w:szCs w:val="22"/>
            </w:rPr>
            <w:t>Sous épreuve E22 - PREPARATION D’UNE FARICATION</w:t>
          </w:r>
        </w:p>
        <w:p w:rsidR="001437A0" w:rsidRPr="007827BF" w:rsidRDefault="001437A0" w:rsidP="00D41CD3">
          <w:pPr>
            <w:spacing w:before="40" w:after="40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  <w:szCs w:val="22"/>
            </w:rPr>
            <w:t>ET D’UNE MISE EN ŒUVRE SUR CHANTIER</w:t>
          </w:r>
        </w:p>
      </w:tc>
      <w:tc>
        <w:tcPr>
          <w:tcW w:w="1627" w:type="dxa"/>
          <w:shd w:val="clear" w:color="auto" w:fill="auto"/>
          <w:vAlign w:val="center"/>
        </w:tcPr>
        <w:p w:rsidR="001437A0" w:rsidRPr="007827BF" w:rsidRDefault="001437A0" w:rsidP="00E110AE">
          <w:pPr>
            <w:spacing w:before="40" w:after="40"/>
            <w:jc w:val="center"/>
            <w:rPr>
              <w:b/>
              <w:bCs/>
              <w:sz w:val="22"/>
            </w:rPr>
          </w:pPr>
          <w:r w:rsidRPr="007827BF">
            <w:rPr>
              <w:b/>
              <w:bCs/>
              <w:sz w:val="22"/>
              <w:szCs w:val="22"/>
            </w:rPr>
            <w:t>Calculatrice autorisée</w:t>
          </w:r>
        </w:p>
      </w:tc>
    </w:tr>
    <w:tr w:rsidR="001437A0" w:rsidRPr="0082281E" w:rsidTr="00C52BB7">
      <w:trPr>
        <w:cantSplit/>
        <w:trHeight w:hRule="exact" w:val="340"/>
      </w:trPr>
      <w:tc>
        <w:tcPr>
          <w:tcW w:w="2850" w:type="dxa"/>
          <w:gridSpan w:val="2"/>
          <w:shd w:val="clear" w:color="auto" w:fill="auto"/>
          <w:vAlign w:val="center"/>
        </w:tcPr>
        <w:p w:rsidR="001437A0" w:rsidRPr="007827BF" w:rsidRDefault="001437A0" w:rsidP="00E110AE">
          <w:pPr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  <w:szCs w:val="22"/>
            </w:rPr>
            <w:t>Durée : 3</w:t>
          </w:r>
          <w:r w:rsidRPr="007827BF">
            <w:rPr>
              <w:b/>
              <w:bCs/>
              <w:sz w:val="22"/>
              <w:szCs w:val="22"/>
            </w:rPr>
            <w:t xml:space="preserve"> h 00</w:t>
          </w:r>
        </w:p>
      </w:tc>
      <w:tc>
        <w:tcPr>
          <w:tcW w:w="6296" w:type="dxa"/>
          <w:gridSpan w:val="2"/>
          <w:shd w:val="clear" w:color="auto" w:fill="auto"/>
          <w:vAlign w:val="center"/>
        </w:tcPr>
        <w:p w:rsidR="001437A0" w:rsidRPr="007827BF" w:rsidRDefault="001437A0" w:rsidP="00E110AE">
          <w:pPr>
            <w:jc w:val="center"/>
            <w:rPr>
              <w:b/>
              <w:bCs/>
              <w:sz w:val="22"/>
            </w:rPr>
          </w:pPr>
          <w:r w:rsidRPr="007827BF">
            <w:rPr>
              <w:b/>
              <w:bCs/>
              <w:sz w:val="22"/>
              <w:szCs w:val="22"/>
            </w:rPr>
            <w:t>Coefficient : 3</w:t>
          </w:r>
        </w:p>
      </w:tc>
      <w:tc>
        <w:tcPr>
          <w:tcW w:w="1627" w:type="dxa"/>
          <w:shd w:val="clear" w:color="auto" w:fill="auto"/>
          <w:vAlign w:val="center"/>
        </w:tcPr>
        <w:sdt>
          <w:sdtPr>
            <w:rPr>
              <w:sz w:val="22"/>
              <w:szCs w:val="22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1437A0" w:rsidRPr="008C7BB5" w:rsidRDefault="001437A0" w:rsidP="00E110AE">
              <w:pPr>
                <w:jc w:val="center"/>
                <w:rPr>
                  <w:sz w:val="22"/>
                </w:rPr>
              </w:pPr>
              <w:r w:rsidRPr="007827BF">
                <w:rPr>
                  <w:b/>
                  <w:sz w:val="22"/>
                  <w:szCs w:val="22"/>
                </w:rPr>
                <w:t xml:space="preserve">Page </w:t>
              </w:r>
              <w:r w:rsidR="00D229F6" w:rsidRPr="007827BF">
                <w:rPr>
                  <w:b/>
                  <w:sz w:val="22"/>
                  <w:szCs w:val="22"/>
                </w:rPr>
                <w:fldChar w:fldCharType="begin"/>
              </w:r>
              <w:r w:rsidRPr="007827BF">
                <w:rPr>
                  <w:b/>
                  <w:sz w:val="22"/>
                  <w:szCs w:val="22"/>
                </w:rPr>
                <w:instrText xml:space="preserve"> PAGE </w:instrText>
              </w:r>
              <w:r w:rsidR="00D229F6" w:rsidRPr="007827BF">
                <w:rPr>
                  <w:b/>
                  <w:sz w:val="22"/>
                  <w:szCs w:val="22"/>
                </w:rPr>
                <w:fldChar w:fldCharType="separate"/>
              </w:r>
              <w:r w:rsidR="009D5E09">
                <w:rPr>
                  <w:b/>
                  <w:noProof/>
                  <w:sz w:val="22"/>
                  <w:szCs w:val="22"/>
                </w:rPr>
                <w:t>1</w:t>
              </w:r>
              <w:r w:rsidR="00D229F6" w:rsidRPr="007827BF">
                <w:rPr>
                  <w:b/>
                  <w:sz w:val="22"/>
                  <w:szCs w:val="22"/>
                </w:rPr>
                <w:fldChar w:fldCharType="end"/>
              </w:r>
              <w:r w:rsidRPr="007827BF">
                <w:rPr>
                  <w:b/>
                  <w:sz w:val="22"/>
                  <w:szCs w:val="22"/>
                </w:rPr>
                <w:t xml:space="preserve"> / </w:t>
              </w:r>
              <w:r w:rsidR="00D229F6" w:rsidRPr="007827BF">
                <w:rPr>
                  <w:b/>
                  <w:sz w:val="22"/>
                  <w:szCs w:val="22"/>
                </w:rPr>
                <w:fldChar w:fldCharType="begin"/>
              </w:r>
              <w:r w:rsidRPr="007827BF">
                <w:rPr>
                  <w:b/>
                  <w:sz w:val="22"/>
                  <w:szCs w:val="22"/>
                </w:rPr>
                <w:instrText xml:space="preserve"> NUMPAGES  </w:instrText>
              </w:r>
              <w:r w:rsidR="00D229F6" w:rsidRPr="007827BF">
                <w:rPr>
                  <w:b/>
                  <w:sz w:val="22"/>
                  <w:szCs w:val="22"/>
                </w:rPr>
                <w:fldChar w:fldCharType="separate"/>
              </w:r>
              <w:r w:rsidR="009D5E09">
                <w:rPr>
                  <w:b/>
                  <w:noProof/>
                  <w:sz w:val="22"/>
                  <w:szCs w:val="22"/>
                </w:rPr>
                <w:t>6</w:t>
              </w:r>
              <w:r w:rsidR="00D229F6" w:rsidRPr="007827BF">
                <w:rPr>
                  <w:b/>
                  <w:sz w:val="22"/>
                  <w:szCs w:val="22"/>
                </w:rPr>
                <w:fldChar w:fldCharType="end"/>
              </w:r>
            </w:p>
          </w:sdtContent>
        </w:sdt>
      </w:tc>
    </w:tr>
  </w:tbl>
  <w:p w:rsidR="001437A0" w:rsidRDefault="001437A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425" w:rsidRDefault="00192425" w:rsidP="00174964">
      <w:r>
        <w:separator/>
      </w:r>
    </w:p>
  </w:footnote>
  <w:footnote w:type="continuationSeparator" w:id="0">
    <w:p w:rsidR="00192425" w:rsidRDefault="00192425" w:rsidP="001749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000" w:type="pct"/>
      <w:jc w:val="center"/>
      <w:tblLook w:val="04A0"/>
    </w:tblPr>
    <w:tblGrid>
      <w:gridCol w:w="22670"/>
    </w:tblGrid>
    <w:tr w:rsidR="001437A0" w:rsidTr="00997CBE">
      <w:trPr>
        <w:trHeight w:hRule="exact" w:val="2325"/>
        <w:jc w:val="center"/>
      </w:trPr>
      <w:tc>
        <w:tcPr>
          <w:tcW w:w="5000" w:type="pct"/>
          <w:vAlign w:val="center"/>
        </w:tcPr>
        <w:p w:rsidR="001437A0" w:rsidRDefault="001437A0" w:rsidP="00997CBE">
          <w:pPr>
            <w:jc w:val="center"/>
          </w:pPr>
          <w:r>
            <w:rPr>
              <w:rFonts w:cs="Arial"/>
              <w:b/>
              <w:sz w:val="24"/>
            </w:rPr>
            <w:t>NE RIEN ECRIRE DANS CETTE PARTIE</w:t>
          </w:r>
        </w:p>
      </w:tc>
    </w:tr>
  </w:tbl>
  <w:p w:rsidR="001437A0" w:rsidRDefault="001437A0" w:rsidP="00131AA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000"/>
    </w:tblPr>
    <w:tblGrid>
      <w:gridCol w:w="1426"/>
      <w:gridCol w:w="5285"/>
      <w:gridCol w:w="276"/>
      <w:gridCol w:w="1199"/>
      <w:gridCol w:w="253"/>
      <w:gridCol w:w="2878"/>
      <w:gridCol w:w="11307"/>
    </w:tblGrid>
    <w:tr w:rsidR="001437A0" w:rsidTr="00633220">
      <w:trPr>
        <w:trHeight w:hRule="exact" w:val="284"/>
        <w:jc w:val="center"/>
      </w:trPr>
      <w:tc>
        <w:tcPr>
          <w:tcW w:w="315" w:type="pct"/>
          <w:vMerge w:val="restart"/>
          <w:tcBorders>
            <w:top w:val="nil"/>
            <w:left w:val="nil"/>
          </w:tcBorders>
          <w:textDirection w:val="btLr"/>
        </w:tcPr>
        <w:p w:rsidR="001437A0" w:rsidRPr="00E27E64" w:rsidRDefault="001437A0" w:rsidP="00633220">
          <w:pPr>
            <w:ind w:left="113" w:right="113"/>
            <w:rPr>
              <w:sz w:val="16"/>
              <w:szCs w:val="16"/>
            </w:rPr>
          </w:pPr>
          <w:r w:rsidRPr="00E27E64">
            <w:rPr>
              <w:sz w:val="16"/>
              <w:szCs w:val="16"/>
            </w:rPr>
            <w:t>DANS CE CADRE</w:t>
          </w:r>
        </w:p>
      </w:tc>
      <w:tc>
        <w:tcPr>
          <w:tcW w:w="1494" w:type="pct"/>
          <w:gridSpan w:val="3"/>
          <w:tcBorders>
            <w:top w:val="nil"/>
            <w:right w:val="nil"/>
          </w:tcBorders>
          <w:vAlign w:val="center"/>
        </w:tcPr>
        <w:p w:rsidR="001437A0" w:rsidRPr="001000B6" w:rsidRDefault="001437A0" w:rsidP="00633220">
          <w:pPr>
            <w:rPr>
              <w:rFonts w:cs="Arial"/>
              <w:sz w:val="22"/>
            </w:rPr>
          </w:pPr>
          <w:r w:rsidRPr="001000B6">
            <w:rPr>
              <w:rFonts w:cs="Arial"/>
              <w:sz w:val="22"/>
              <w:szCs w:val="22"/>
            </w:rPr>
            <w:t>Académie :</w:t>
          </w:r>
        </w:p>
      </w:tc>
      <w:tc>
        <w:tcPr>
          <w:tcW w:w="692" w:type="pct"/>
          <w:gridSpan w:val="2"/>
          <w:tcBorders>
            <w:top w:val="nil"/>
            <w:left w:val="nil"/>
            <w:right w:val="nil"/>
          </w:tcBorders>
          <w:vAlign w:val="center"/>
        </w:tcPr>
        <w:p w:rsidR="001437A0" w:rsidRPr="001000B6" w:rsidRDefault="001437A0" w:rsidP="00633220">
          <w:pPr>
            <w:rPr>
              <w:rFonts w:cs="Arial"/>
              <w:sz w:val="22"/>
            </w:rPr>
          </w:pPr>
          <w:r w:rsidRPr="001000B6">
            <w:rPr>
              <w:rFonts w:cs="Arial"/>
              <w:sz w:val="22"/>
              <w:szCs w:val="22"/>
            </w:rPr>
            <w:t>Session :</w:t>
          </w:r>
        </w:p>
      </w:tc>
      <w:tc>
        <w:tcPr>
          <w:tcW w:w="2499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1437A0" w:rsidRPr="00FE46D6" w:rsidRDefault="001437A0" w:rsidP="00633220">
          <w:pPr>
            <w:jc w:val="center"/>
            <w:rPr>
              <w:rFonts w:cs="Arial"/>
              <w:b/>
              <w:sz w:val="24"/>
            </w:rPr>
          </w:pPr>
          <w:r>
            <w:rPr>
              <w:rFonts w:cs="Arial"/>
              <w:b/>
              <w:sz w:val="24"/>
            </w:rPr>
            <w:t>NE RIEN ECRIRE DANS CETTE PARTIE</w:t>
          </w:r>
        </w:p>
      </w:tc>
    </w:tr>
    <w:tr w:rsidR="001437A0" w:rsidTr="00633220">
      <w:trPr>
        <w:trHeight w:hRule="exact" w:val="284"/>
        <w:jc w:val="center"/>
      </w:trPr>
      <w:tc>
        <w:tcPr>
          <w:tcW w:w="315" w:type="pct"/>
          <w:vMerge/>
          <w:tcBorders>
            <w:left w:val="nil"/>
          </w:tcBorders>
          <w:textDirection w:val="btLr"/>
        </w:tcPr>
        <w:p w:rsidR="001437A0" w:rsidRDefault="001437A0" w:rsidP="00633220">
          <w:pPr>
            <w:ind w:left="113" w:right="113"/>
            <w:jc w:val="center"/>
          </w:pPr>
        </w:p>
      </w:tc>
      <w:tc>
        <w:tcPr>
          <w:tcW w:w="1550" w:type="pct"/>
          <w:gridSpan w:val="4"/>
          <w:tcBorders>
            <w:right w:val="nil"/>
          </w:tcBorders>
          <w:vAlign w:val="center"/>
        </w:tcPr>
        <w:p w:rsidR="001437A0" w:rsidRPr="001000B6" w:rsidRDefault="001437A0" w:rsidP="00633220">
          <w:pPr>
            <w:rPr>
              <w:rFonts w:cs="Arial"/>
              <w:sz w:val="22"/>
            </w:rPr>
          </w:pPr>
          <w:r w:rsidRPr="001000B6">
            <w:rPr>
              <w:rFonts w:cs="Arial"/>
              <w:sz w:val="22"/>
              <w:szCs w:val="22"/>
            </w:rPr>
            <w:t>Examen :</w:t>
          </w:r>
        </w:p>
      </w:tc>
      <w:tc>
        <w:tcPr>
          <w:tcW w:w="636" w:type="pct"/>
          <w:tcBorders>
            <w:left w:val="nil"/>
            <w:right w:val="nil"/>
          </w:tcBorders>
          <w:vAlign w:val="center"/>
        </w:tcPr>
        <w:p w:rsidR="001437A0" w:rsidRPr="001000B6" w:rsidRDefault="001437A0" w:rsidP="00633220">
          <w:pPr>
            <w:rPr>
              <w:rFonts w:cs="Arial"/>
              <w:sz w:val="22"/>
            </w:rPr>
          </w:pPr>
          <w:r w:rsidRPr="001000B6">
            <w:rPr>
              <w:rFonts w:cs="Arial"/>
              <w:sz w:val="22"/>
              <w:szCs w:val="22"/>
            </w:rPr>
            <w:t>Série :</w:t>
          </w:r>
        </w:p>
      </w:tc>
      <w:tc>
        <w:tcPr>
          <w:tcW w:w="2499" w:type="pct"/>
          <w:vMerge/>
          <w:tcBorders>
            <w:left w:val="nil"/>
            <w:right w:val="nil"/>
          </w:tcBorders>
          <w:vAlign w:val="center"/>
        </w:tcPr>
        <w:p w:rsidR="001437A0" w:rsidRPr="00FE46D6" w:rsidRDefault="001437A0" w:rsidP="00633220">
          <w:pPr>
            <w:jc w:val="center"/>
            <w:rPr>
              <w:rFonts w:cs="Arial"/>
              <w:b/>
              <w:sz w:val="24"/>
            </w:rPr>
          </w:pPr>
        </w:p>
      </w:tc>
    </w:tr>
    <w:tr w:rsidR="001437A0" w:rsidTr="00633220">
      <w:trPr>
        <w:trHeight w:hRule="exact" w:val="284"/>
        <w:jc w:val="center"/>
      </w:trPr>
      <w:tc>
        <w:tcPr>
          <w:tcW w:w="315" w:type="pct"/>
          <w:vMerge/>
          <w:tcBorders>
            <w:left w:val="nil"/>
          </w:tcBorders>
          <w:textDirection w:val="btLr"/>
        </w:tcPr>
        <w:p w:rsidR="001437A0" w:rsidRDefault="001437A0" w:rsidP="00633220">
          <w:pPr>
            <w:ind w:left="113" w:right="113"/>
            <w:jc w:val="center"/>
          </w:pPr>
        </w:p>
      </w:tc>
      <w:tc>
        <w:tcPr>
          <w:tcW w:w="1229" w:type="pct"/>
          <w:gridSpan w:val="2"/>
          <w:tcBorders>
            <w:right w:val="nil"/>
          </w:tcBorders>
          <w:vAlign w:val="center"/>
        </w:tcPr>
        <w:p w:rsidR="001437A0" w:rsidRPr="001000B6" w:rsidRDefault="001437A0" w:rsidP="00633220">
          <w:pPr>
            <w:rPr>
              <w:rFonts w:cs="Arial"/>
              <w:sz w:val="22"/>
            </w:rPr>
          </w:pPr>
          <w:r w:rsidRPr="001000B6">
            <w:rPr>
              <w:rFonts w:cs="Arial"/>
              <w:sz w:val="22"/>
              <w:szCs w:val="22"/>
            </w:rPr>
            <w:t>Spécialité/option :</w:t>
          </w:r>
        </w:p>
      </w:tc>
      <w:tc>
        <w:tcPr>
          <w:tcW w:w="957" w:type="pct"/>
          <w:gridSpan w:val="3"/>
          <w:tcBorders>
            <w:left w:val="nil"/>
            <w:right w:val="nil"/>
          </w:tcBorders>
          <w:vAlign w:val="center"/>
        </w:tcPr>
        <w:p w:rsidR="001437A0" w:rsidRPr="001000B6" w:rsidRDefault="001437A0" w:rsidP="00633220">
          <w:pPr>
            <w:rPr>
              <w:rFonts w:cs="Arial"/>
              <w:sz w:val="22"/>
            </w:rPr>
          </w:pPr>
          <w:r w:rsidRPr="001000B6">
            <w:rPr>
              <w:rFonts w:cs="Arial"/>
              <w:sz w:val="22"/>
              <w:szCs w:val="22"/>
            </w:rPr>
            <w:t>Repère de l’épreuve :</w:t>
          </w:r>
        </w:p>
      </w:tc>
      <w:tc>
        <w:tcPr>
          <w:tcW w:w="2499" w:type="pct"/>
          <w:vMerge/>
          <w:tcBorders>
            <w:left w:val="nil"/>
            <w:right w:val="nil"/>
          </w:tcBorders>
          <w:vAlign w:val="center"/>
        </w:tcPr>
        <w:p w:rsidR="001437A0" w:rsidRPr="00FE46D6" w:rsidRDefault="001437A0" w:rsidP="00633220">
          <w:pPr>
            <w:jc w:val="center"/>
            <w:rPr>
              <w:rFonts w:cs="Arial"/>
              <w:b/>
              <w:sz w:val="24"/>
            </w:rPr>
          </w:pPr>
        </w:p>
      </w:tc>
    </w:tr>
    <w:tr w:rsidR="001437A0" w:rsidTr="00633220">
      <w:trPr>
        <w:trHeight w:hRule="exact" w:val="284"/>
        <w:jc w:val="center"/>
      </w:trPr>
      <w:tc>
        <w:tcPr>
          <w:tcW w:w="315" w:type="pct"/>
          <w:vMerge/>
          <w:tcBorders>
            <w:left w:val="nil"/>
          </w:tcBorders>
          <w:textDirection w:val="btLr"/>
        </w:tcPr>
        <w:p w:rsidR="001437A0" w:rsidRDefault="001437A0" w:rsidP="00633220">
          <w:pPr>
            <w:ind w:left="113" w:right="113"/>
            <w:jc w:val="center"/>
          </w:pPr>
        </w:p>
      </w:tc>
      <w:tc>
        <w:tcPr>
          <w:tcW w:w="2186" w:type="pct"/>
          <w:gridSpan w:val="5"/>
          <w:tcBorders>
            <w:right w:val="nil"/>
          </w:tcBorders>
          <w:vAlign w:val="center"/>
        </w:tcPr>
        <w:p w:rsidR="001437A0" w:rsidRPr="001000B6" w:rsidRDefault="001437A0" w:rsidP="00633220">
          <w:pPr>
            <w:rPr>
              <w:rFonts w:cs="Arial"/>
              <w:sz w:val="22"/>
            </w:rPr>
          </w:pPr>
          <w:r w:rsidRPr="001000B6">
            <w:rPr>
              <w:rFonts w:cs="Arial"/>
              <w:sz w:val="22"/>
              <w:szCs w:val="22"/>
            </w:rPr>
            <w:t>Epreuve/sous épreuve :</w:t>
          </w:r>
        </w:p>
      </w:tc>
      <w:tc>
        <w:tcPr>
          <w:tcW w:w="2499" w:type="pct"/>
          <w:vMerge/>
          <w:tcBorders>
            <w:left w:val="nil"/>
            <w:right w:val="nil"/>
          </w:tcBorders>
          <w:vAlign w:val="center"/>
        </w:tcPr>
        <w:p w:rsidR="001437A0" w:rsidRPr="00FE46D6" w:rsidRDefault="001437A0" w:rsidP="00633220">
          <w:pPr>
            <w:jc w:val="center"/>
            <w:rPr>
              <w:rFonts w:cs="Arial"/>
              <w:b/>
              <w:sz w:val="24"/>
            </w:rPr>
          </w:pPr>
        </w:p>
      </w:tc>
    </w:tr>
    <w:tr w:rsidR="001437A0" w:rsidTr="00633220">
      <w:trPr>
        <w:trHeight w:hRule="exact" w:val="284"/>
        <w:jc w:val="center"/>
      </w:trPr>
      <w:tc>
        <w:tcPr>
          <w:tcW w:w="315" w:type="pct"/>
          <w:vMerge/>
          <w:tcBorders>
            <w:left w:val="nil"/>
          </w:tcBorders>
          <w:textDirection w:val="btLr"/>
        </w:tcPr>
        <w:p w:rsidR="001437A0" w:rsidRDefault="001437A0" w:rsidP="00633220">
          <w:pPr>
            <w:ind w:left="113" w:right="113"/>
            <w:jc w:val="center"/>
          </w:pPr>
        </w:p>
      </w:tc>
      <w:tc>
        <w:tcPr>
          <w:tcW w:w="2186" w:type="pct"/>
          <w:gridSpan w:val="5"/>
          <w:tcBorders>
            <w:right w:val="nil"/>
          </w:tcBorders>
          <w:vAlign w:val="center"/>
        </w:tcPr>
        <w:p w:rsidR="001437A0" w:rsidRPr="001000B6" w:rsidRDefault="001437A0" w:rsidP="00633220">
          <w:pPr>
            <w:rPr>
              <w:rFonts w:cs="Arial"/>
              <w:sz w:val="22"/>
            </w:rPr>
          </w:pPr>
          <w:r w:rsidRPr="001000B6">
            <w:rPr>
              <w:rFonts w:cs="Arial"/>
              <w:sz w:val="22"/>
              <w:szCs w:val="22"/>
            </w:rPr>
            <w:t>NOM :</w:t>
          </w:r>
        </w:p>
      </w:tc>
      <w:tc>
        <w:tcPr>
          <w:tcW w:w="2499" w:type="pct"/>
          <w:vMerge/>
          <w:tcBorders>
            <w:left w:val="nil"/>
            <w:right w:val="nil"/>
          </w:tcBorders>
          <w:vAlign w:val="center"/>
        </w:tcPr>
        <w:p w:rsidR="001437A0" w:rsidRPr="00FE46D6" w:rsidRDefault="001437A0" w:rsidP="00633220">
          <w:pPr>
            <w:jc w:val="center"/>
            <w:rPr>
              <w:rFonts w:cs="Arial"/>
              <w:b/>
              <w:sz w:val="24"/>
            </w:rPr>
          </w:pPr>
        </w:p>
      </w:tc>
    </w:tr>
    <w:tr w:rsidR="001437A0" w:rsidTr="00633220">
      <w:trPr>
        <w:trHeight w:hRule="exact" w:val="454"/>
        <w:jc w:val="center"/>
      </w:trPr>
      <w:tc>
        <w:tcPr>
          <w:tcW w:w="315" w:type="pct"/>
          <w:vMerge/>
          <w:tcBorders>
            <w:left w:val="nil"/>
          </w:tcBorders>
          <w:textDirection w:val="btLr"/>
        </w:tcPr>
        <w:p w:rsidR="001437A0" w:rsidRDefault="001437A0" w:rsidP="00633220">
          <w:pPr>
            <w:ind w:left="113" w:right="113"/>
            <w:jc w:val="center"/>
          </w:pPr>
        </w:p>
      </w:tc>
      <w:tc>
        <w:tcPr>
          <w:tcW w:w="1168" w:type="pct"/>
          <w:tcBorders>
            <w:right w:val="nil"/>
          </w:tcBorders>
        </w:tcPr>
        <w:p w:rsidR="001437A0" w:rsidRDefault="001437A0" w:rsidP="00633220">
          <w:pPr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:rsidR="001437A0" w:rsidRDefault="001437A0" w:rsidP="00633220">
          <w:pPr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1018" w:type="pct"/>
          <w:gridSpan w:val="4"/>
          <w:vMerge w:val="restart"/>
          <w:tcBorders>
            <w:left w:val="nil"/>
            <w:right w:val="nil"/>
          </w:tcBorders>
        </w:tcPr>
        <w:p w:rsidR="001437A0" w:rsidRDefault="00D229F6" w:rsidP="00633220">
          <w:pPr>
            <w:rPr>
              <w:sz w:val="22"/>
            </w:rPr>
          </w:pPr>
          <w:r w:rsidRPr="00D229F6">
            <w:rPr>
              <w:noProof/>
            </w:rPr>
            <w:pict>
              <v:rect id="_x0000_s5121" style="position:absolute;margin-left:93.55pt;margin-top:3.7pt;width:130.15pt;height:22.8pt;z-index:251660288;mso-position-horizontal-relative:page;mso-position-vertical-relative:page">
                <w10:wrap anchorx="page" anchory="page"/>
                <w10:anchorlock/>
              </v:rect>
            </w:pict>
          </w:r>
        </w:p>
        <w:p w:rsidR="001437A0" w:rsidRPr="00AD1D8A" w:rsidRDefault="001437A0" w:rsidP="00633220">
          <w:pPr>
            <w:rPr>
              <w:b/>
              <w:sz w:val="22"/>
            </w:rPr>
          </w:pPr>
          <w:r w:rsidRPr="00AD1D8A">
            <w:rPr>
              <w:b/>
              <w:sz w:val="22"/>
            </w:rPr>
            <w:t>N° du candidat</w:t>
          </w:r>
        </w:p>
        <w:p w:rsidR="001437A0" w:rsidRPr="00AD1D8A" w:rsidRDefault="001437A0" w:rsidP="00633220">
          <w:pPr>
            <w:spacing w:before="120"/>
            <w:jc w:val="center"/>
            <w:rPr>
              <w:sz w:val="14"/>
              <w:szCs w:val="14"/>
            </w:rPr>
          </w:pPr>
          <w:r w:rsidRPr="00AD1D8A">
            <w:rPr>
              <w:sz w:val="14"/>
              <w:szCs w:val="14"/>
            </w:rPr>
            <w:t>(le numéro est celui qui figure sur la convocation ou liste d’appel)</w:t>
          </w:r>
        </w:p>
      </w:tc>
      <w:tc>
        <w:tcPr>
          <w:tcW w:w="2499" w:type="pct"/>
          <w:vMerge/>
          <w:tcBorders>
            <w:left w:val="nil"/>
            <w:right w:val="nil"/>
          </w:tcBorders>
          <w:vAlign w:val="center"/>
        </w:tcPr>
        <w:p w:rsidR="001437A0" w:rsidRPr="00FE46D6" w:rsidRDefault="001437A0" w:rsidP="00633220">
          <w:pPr>
            <w:jc w:val="center"/>
            <w:rPr>
              <w:b/>
              <w:noProof/>
              <w:sz w:val="24"/>
            </w:rPr>
          </w:pPr>
        </w:p>
      </w:tc>
    </w:tr>
    <w:tr w:rsidR="001437A0" w:rsidTr="00633220">
      <w:trPr>
        <w:trHeight w:hRule="exact" w:val="284"/>
        <w:jc w:val="center"/>
      </w:trPr>
      <w:tc>
        <w:tcPr>
          <w:tcW w:w="315" w:type="pct"/>
          <w:vMerge/>
          <w:tcBorders>
            <w:left w:val="nil"/>
          </w:tcBorders>
          <w:textDirection w:val="btLr"/>
        </w:tcPr>
        <w:p w:rsidR="001437A0" w:rsidRDefault="001437A0" w:rsidP="00633220">
          <w:pPr>
            <w:ind w:left="113" w:right="113"/>
            <w:jc w:val="center"/>
          </w:pPr>
        </w:p>
      </w:tc>
      <w:tc>
        <w:tcPr>
          <w:tcW w:w="1168" w:type="pct"/>
          <w:tcBorders>
            <w:right w:val="nil"/>
          </w:tcBorders>
          <w:vAlign w:val="center"/>
        </w:tcPr>
        <w:p w:rsidR="001437A0" w:rsidRDefault="001437A0" w:rsidP="00633220">
          <w:pPr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1018" w:type="pct"/>
          <w:gridSpan w:val="4"/>
          <w:vMerge/>
          <w:tcBorders>
            <w:left w:val="nil"/>
            <w:right w:val="nil"/>
          </w:tcBorders>
          <w:vAlign w:val="bottom"/>
        </w:tcPr>
        <w:p w:rsidR="001437A0" w:rsidRDefault="001437A0" w:rsidP="00633220"/>
      </w:tc>
      <w:tc>
        <w:tcPr>
          <w:tcW w:w="2499" w:type="pct"/>
          <w:vMerge/>
          <w:tcBorders>
            <w:left w:val="nil"/>
            <w:right w:val="nil"/>
          </w:tcBorders>
          <w:vAlign w:val="center"/>
        </w:tcPr>
        <w:p w:rsidR="001437A0" w:rsidRPr="00FE46D6" w:rsidRDefault="001437A0" w:rsidP="00633220">
          <w:pPr>
            <w:jc w:val="center"/>
            <w:rPr>
              <w:b/>
              <w:sz w:val="24"/>
            </w:rPr>
          </w:pPr>
        </w:p>
      </w:tc>
    </w:tr>
    <w:tr w:rsidR="001437A0" w:rsidTr="00633220">
      <w:trPr>
        <w:trHeight w:hRule="exact" w:val="113"/>
        <w:jc w:val="center"/>
      </w:trPr>
      <w:tc>
        <w:tcPr>
          <w:tcW w:w="315" w:type="pct"/>
          <w:vMerge/>
          <w:tcBorders>
            <w:left w:val="nil"/>
            <w:bottom w:val="dashed" w:sz="8" w:space="0" w:color="auto"/>
          </w:tcBorders>
          <w:textDirection w:val="btLr"/>
        </w:tcPr>
        <w:p w:rsidR="001437A0" w:rsidRPr="001000B6" w:rsidRDefault="001437A0" w:rsidP="00633220">
          <w:pPr>
            <w:ind w:left="113" w:right="113"/>
            <w:jc w:val="center"/>
            <w:rPr>
              <w:sz w:val="16"/>
              <w:szCs w:val="16"/>
            </w:rPr>
          </w:pPr>
        </w:p>
      </w:tc>
      <w:tc>
        <w:tcPr>
          <w:tcW w:w="1168" w:type="pct"/>
          <w:tcBorders>
            <w:bottom w:val="dashed" w:sz="8" w:space="0" w:color="auto"/>
            <w:right w:val="nil"/>
          </w:tcBorders>
          <w:vAlign w:val="bottom"/>
        </w:tcPr>
        <w:p w:rsidR="001437A0" w:rsidRPr="00700CB3" w:rsidRDefault="001437A0" w:rsidP="00633220">
          <w:pPr>
            <w:rPr>
              <w:sz w:val="4"/>
              <w:szCs w:val="4"/>
            </w:rPr>
          </w:pPr>
        </w:p>
      </w:tc>
      <w:tc>
        <w:tcPr>
          <w:tcW w:w="1018" w:type="pct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1437A0" w:rsidRDefault="001437A0" w:rsidP="00633220"/>
      </w:tc>
      <w:tc>
        <w:tcPr>
          <w:tcW w:w="2499" w:type="pct"/>
          <w:vMerge/>
          <w:tcBorders>
            <w:left w:val="nil"/>
            <w:bottom w:val="single" w:sz="12" w:space="0" w:color="auto"/>
            <w:right w:val="nil"/>
          </w:tcBorders>
          <w:vAlign w:val="center"/>
        </w:tcPr>
        <w:p w:rsidR="001437A0" w:rsidRPr="00FE46D6" w:rsidRDefault="001437A0" w:rsidP="00633220">
          <w:pPr>
            <w:jc w:val="center"/>
            <w:rPr>
              <w:b/>
              <w:sz w:val="24"/>
            </w:rPr>
          </w:pPr>
        </w:p>
      </w:tc>
    </w:tr>
    <w:tr w:rsidR="001437A0" w:rsidRPr="00F96388" w:rsidTr="00633220">
      <w:trPr>
        <w:cantSplit/>
        <w:trHeight w:hRule="exact" w:val="2268"/>
        <w:jc w:val="center"/>
      </w:trPr>
      <w:tc>
        <w:tcPr>
          <w:tcW w:w="315" w:type="pct"/>
          <w:tcBorders>
            <w:top w:val="dashed" w:sz="8" w:space="0" w:color="auto"/>
            <w:left w:val="nil"/>
            <w:bottom w:val="single" w:sz="4" w:space="0" w:color="auto"/>
          </w:tcBorders>
          <w:textDirection w:val="btLr"/>
        </w:tcPr>
        <w:p w:rsidR="001437A0" w:rsidRPr="00E27E64" w:rsidRDefault="00D229F6" w:rsidP="00633220">
          <w:pPr>
            <w:ind w:left="113" w:right="113"/>
            <w:jc w:val="right"/>
            <w:rPr>
              <w:sz w:val="16"/>
            </w:rPr>
          </w:pPr>
          <w:r>
            <w:rPr>
              <w:noProof/>
              <w:sz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122" type="#_x0000_t202" style="position:absolute;left:0;text-align:left;margin-left:121.45pt;margin-top:193.65pt;width:125.35pt;height:51pt;z-index:251661312;mso-position-horizontal-relative:page;mso-position-vertical-relative:page" o:allowincell="f">
                <v:textbox style="mso-next-textbox:#_x0000_s5122">
                  <w:txbxContent>
                    <w:p w:rsidR="001437A0" w:rsidRDefault="001437A0" w:rsidP="00887577">
                      <w:pPr>
                        <w:rPr>
                          <w:b/>
                          <w:sz w:val="22"/>
                        </w:rPr>
                      </w:pPr>
                    </w:p>
                    <w:p w:rsidR="001437A0" w:rsidRPr="00EC0698" w:rsidRDefault="001437A0" w:rsidP="00887577">
                      <w:pPr>
                        <w:rPr>
                          <w:b/>
                          <w:sz w:val="22"/>
                        </w:rPr>
                      </w:pPr>
                      <w:r w:rsidRPr="00EC0698">
                        <w:rPr>
                          <w:b/>
                          <w:sz w:val="22"/>
                        </w:rPr>
                        <w:t>Note :</w:t>
                      </w:r>
                    </w:p>
                  </w:txbxContent>
                </v:textbox>
                <w10:wrap anchorx="page" anchory="page"/>
                <w10:anchorlock/>
              </v:shape>
            </w:pict>
          </w:r>
          <w:r w:rsidR="001437A0" w:rsidRPr="00E27E64">
            <w:rPr>
              <w:sz w:val="16"/>
            </w:rPr>
            <w:t>NE RIEN ECRIRE</w:t>
          </w:r>
          <w:r w:rsidR="001437A0">
            <w:rPr>
              <w:sz w:val="16"/>
            </w:rPr>
            <w:tab/>
          </w:r>
        </w:p>
      </w:tc>
      <w:tc>
        <w:tcPr>
          <w:tcW w:w="2186" w:type="pct"/>
          <w:gridSpan w:val="5"/>
          <w:tcBorders>
            <w:top w:val="dashed" w:sz="8" w:space="0" w:color="auto"/>
            <w:bottom w:val="single" w:sz="4" w:space="0" w:color="auto"/>
            <w:right w:val="single" w:sz="12" w:space="0" w:color="auto"/>
          </w:tcBorders>
        </w:tcPr>
        <w:p w:rsidR="001437A0" w:rsidRPr="004467B3" w:rsidRDefault="001437A0" w:rsidP="00633220">
          <w:pPr>
            <w:spacing w:before="120"/>
            <w:jc w:val="center"/>
            <w:rPr>
              <w:sz w:val="22"/>
            </w:rPr>
          </w:pPr>
          <w:r w:rsidRPr="004467B3">
            <w:rPr>
              <w:sz w:val="22"/>
              <w:szCs w:val="22"/>
            </w:rPr>
            <w:t>Appréciation du correcteur</w:t>
          </w:r>
        </w:p>
      </w:tc>
      <w:tc>
        <w:tcPr>
          <w:tcW w:w="2499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437A0" w:rsidRDefault="001437A0" w:rsidP="00633220">
          <w:pPr>
            <w:jc w:val="center"/>
            <w:rPr>
              <w:b/>
              <w:sz w:val="28"/>
              <w:szCs w:val="28"/>
            </w:rPr>
          </w:pPr>
        </w:p>
        <w:p w:rsidR="001437A0" w:rsidRPr="00A7204D" w:rsidRDefault="001437A0" w:rsidP="00633220">
          <w:pPr>
            <w:jc w:val="center"/>
            <w:rPr>
              <w:b/>
              <w:sz w:val="32"/>
              <w:szCs w:val="32"/>
            </w:rPr>
          </w:pPr>
          <w:r w:rsidRPr="00A7204D">
            <w:rPr>
              <w:b/>
              <w:sz w:val="32"/>
              <w:szCs w:val="32"/>
            </w:rPr>
            <w:t>BACCALAUREAT PROFESSIONNEL</w:t>
          </w:r>
        </w:p>
        <w:p w:rsidR="001437A0" w:rsidRPr="00A7204D" w:rsidRDefault="001437A0" w:rsidP="00633220">
          <w:pPr>
            <w:jc w:val="center"/>
            <w:rPr>
              <w:b/>
              <w:sz w:val="36"/>
              <w:szCs w:val="36"/>
            </w:rPr>
          </w:pPr>
          <w:r w:rsidRPr="00A7204D">
            <w:rPr>
              <w:b/>
              <w:sz w:val="36"/>
              <w:szCs w:val="36"/>
            </w:rPr>
            <w:t>TECHNICIEN CONSTRUCTEUR BOIS</w:t>
          </w:r>
        </w:p>
        <w:p w:rsidR="001437A0" w:rsidRDefault="001437A0" w:rsidP="00633220">
          <w:pPr>
            <w:spacing w:before="120"/>
            <w:jc w:val="center"/>
            <w:rPr>
              <w:b/>
              <w:sz w:val="28"/>
              <w:szCs w:val="28"/>
            </w:rPr>
          </w:pPr>
          <w:r w:rsidRPr="00207455">
            <w:rPr>
              <w:b/>
              <w:sz w:val="28"/>
              <w:szCs w:val="28"/>
            </w:rPr>
            <w:t>E2 – Epreuve de technologie</w:t>
          </w:r>
          <w:r>
            <w:rPr>
              <w:b/>
              <w:sz w:val="28"/>
              <w:szCs w:val="28"/>
            </w:rPr>
            <w:t xml:space="preserve"> / Sous-épreuve E22 </w:t>
          </w:r>
        </w:p>
        <w:p w:rsidR="001437A0" w:rsidRPr="00FA22E3" w:rsidRDefault="001437A0" w:rsidP="00633220">
          <w:pPr>
            <w:spacing w:before="120"/>
            <w:jc w:val="center"/>
            <w:rPr>
              <w:b/>
              <w:sz w:val="28"/>
              <w:szCs w:val="28"/>
            </w:rPr>
          </w:pPr>
          <w:r w:rsidRPr="00FA22E3">
            <w:rPr>
              <w:b/>
              <w:sz w:val="28"/>
              <w:szCs w:val="28"/>
            </w:rPr>
            <w:t>P</w:t>
          </w:r>
          <w:r w:rsidRPr="00FA22E3">
            <w:rPr>
              <w:b/>
              <w:bCs/>
              <w:sz w:val="28"/>
              <w:szCs w:val="28"/>
            </w:rPr>
            <w:t>REPARATION D’UNE FARICATION ET D’UNE MISE EN ŒUVRE SUR CHANTIER</w:t>
          </w:r>
        </w:p>
      </w:tc>
    </w:tr>
    <w:tr w:rsidR="001437A0" w:rsidTr="00633220">
      <w:trPr>
        <w:cantSplit/>
        <w:trHeight w:hRule="exact" w:val="284"/>
        <w:jc w:val="center"/>
      </w:trPr>
      <w:tc>
        <w:tcPr>
          <w:tcW w:w="2501" w:type="pct"/>
          <w:gridSpan w:val="6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437A0" w:rsidRPr="004467B3" w:rsidRDefault="001437A0" w:rsidP="00633220">
          <w:pPr>
            <w:rPr>
              <w:sz w:val="16"/>
              <w:szCs w:val="16"/>
            </w:rPr>
          </w:pPr>
          <w:r w:rsidRPr="004467B3">
            <w:rPr>
              <w:sz w:val="16"/>
              <w:szCs w:val="16"/>
            </w:rPr>
            <w:t>Il est interdit aux candidats de signer leur composition ou d'y mettre un signe quelconque pouvant indiquer sa provenance</w:t>
          </w:r>
        </w:p>
      </w:tc>
      <w:tc>
        <w:tcPr>
          <w:tcW w:w="2499" w:type="pct"/>
          <w:tcBorders>
            <w:top w:val="nil"/>
            <w:left w:val="nil"/>
            <w:bottom w:val="nil"/>
            <w:right w:val="nil"/>
          </w:tcBorders>
        </w:tcPr>
        <w:p w:rsidR="001437A0" w:rsidRPr="004467B3" w:rsidRDefault="001437A0" w:rsidP="00633220">
          <w:pPr>
            <w:rPr>
              <w:sz w:val="16"/>
              <w:szCs w:val="16"/>
            </w:rPr>
          </w:pPr>
        </w:p>
      </w:tc>
    </w:tr>
  </w:tbl>
  <w:p w:rsidR="001437A0" w:rsidRDefault="001437A0" w:rsidP="002721C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D1CA1"/>
    <w:multiLevelType w:val="hybridMultilevel"/>
    <w:tmpl w:val="67F8EB78"/>
    <w:lvl w:ilvl="0" w:tplc="142E96C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E04EF"/>
    <w:multiLevelType w:val="hybridMultilevel"/>
    <w:tmpl w:val="EC529838"/>
    <w:lvl w:ilvl="0" w:tplc="3DFA184E">
      <w:start w:val="1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682C2E64"/>
    <w:multiLevelType w:val="hybridMultilevel"/>
    <w:tmpl w:val="0BC62D70"/>
    <w:lvl w:ilvl="0" w:tplc="8D6AA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815A07"/>
    <w:multiLevelType w:val="hybridMultilevel"/>
    <w:tmpl w:val="83C47498"/>
    <w:lvl w:ilvl="0" w:tplc="142E96C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A7252"/>
    <w:multiLevelType w:val="hybridMultilevel"/>
    <w:tmpl w:val="1C682CFA"/>
    <w:lvl w:ilvl="0" w:tplc="142E96C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17DC7"/>
    <w:multiLevelType w:val="hybridMultilevel"/>
    <w:tmpl w:val="A7E47A8A"/>
    <w:lvl w:ilvl="0" w:tplc="142E96C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6"/>
  <w:gutterAtTop/>
  <w:proofState w:spelling="clean" w:grammar="clean"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3250">
      <o:colormenu v:ext="edit" fill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DB01C8"/>
    <w:rsid w:val="0001588C"/>
    <w:rsid w:val="0002131D"/>
    <w:rsid w:val="00026AD3"/>
    <w:rsid w:val="0006084C"/>
    <w:rsid w:val="000663D1"/>
    <w:rsid w:val="000A2C41"/>
    <w:rsid w:val="000B0FA4"/>
    <w:rsid w:val="000B3022"/>
    <w:rsid w:val="000B5D91"/>
    <w:rsid w:val="000B7E36"/>
    <w:rsid w:val="000D6938"/>
    <w:rsid w:val="000F5BE7"/>
    <w:rsid w:val="00105BBC"/>
    <w:rsid w:val="001175D0"/>
    <w:rsid w:val="001253BE"/>
    <w:rsid w:val="00131AA3"/>
    <w:rsid w:val="00134DA0"/>
    <w:rsid w:val="001437A0"/>
    <w:rsid w:val="00146801"/>
    <w:rsid w:val="001508F0"/>
    <w:rsid w:val="001523D2"/>
    <w:rsid w:val="00174964"/>
    <w:rsid w:val="0018075E"/>
    <w:rsid w:val="0018769A"/>
    <w:rsid w:val="00192425"/>
    <w:rsid w:val="001A2B48"/>
    <w:rsid w:val="001B4D4B"/>
    <w:rsid w:val="001C48A6"/>
    <w:rsid w:val="001C48EC"/>
    <w:rsid w:val="001C7154"/>
    <w:rsid w:val="001C7BCF"/>
    <w:rsid w:val="001E038F"/>
    <w:rsid w:val="001F12ED"/>
    <w:rsid w:val="001F64ED"/>
    <w:rsid w:val="00207455"/>
    <w:rsid w:val="002117CB"/>
    <w:rsid w:val="00227161"/>
    <w:rsid w:val="00244DB3"/>
    <w:rsid w:val="0025170E"/>
    <w:rsid w:val="0026511F"/>
    <w:rsid w:val="002709E2"/>
    <w:rsid w:val="002721C3"/>
    <w:rsid w:val="00282591"/>
    <w:rsid w:val="00284573"/>
    <w:rsid w:val="002A1F1B"/>
    <w:rsid w:val="002B03B2"/>
    <w:rsid w:val="002B273A"/>
    <w:rsid w:val="002B4054"/>
    <w:rsid w:val="002C1486"/>
    <w:rsid w:val="002C4987"/>
    <w:rsid w:val="002E3AF8"/>
    <w:rsid w:val="003260D0"/>
    <w:rsid w:val="00350932"/>
    <w:rsid w:val="00371E80"/>
    <w:rsid w:val="00372748"/>
    <w:rsid w:val="003754B1"/>
    <w:rsid w:val="00381E15"/>
    <w:rsid w:val="00387C64"/>
    <w:rsid w:val="00392B35"/>
    <w:rsid w:val="00394255"/>
    <w:rsid w:val="00396DD8"/>
    <w:rsid w:val="003A0772"/>
    <w:rsid w:val="003A6703"/>
    <w:rsid w:val="003C4B49"/>
    <w:rsid w:val="00410558"/>
    <w:rsid w:val="00412DF4"/>
    <w:rsid w:val="004215DB"/>
    <w:rsid w:val="004253DB"/>
    <w:rsid w:val="004359C0"/>
    <w:rsid w:val="0044182C"/>
    <w:rsid w:val="004467B3"/>
    <w:rsid w:val="00466FFC"/>
    <w:rsid w:val="00467BBB"/>
    <w:rsid w:val="004B384E"/>
    <w:rsid w:val="004C2F65"/>
    <w:rsid w:val="004E1114"/>
    <w:rsid w:val="004E349C"/>
    <w:rsid w:val="004E3CC7"/>
    <w:rsid w:val="004F284C"/>
    <w:rsid w:val="00504B48"/>
    <w:rsid w:val="00515497"/>
    <w:rsid w:val="00517050"/>
    <w:rsid w:val="005175A9"/>
    <w:rsid w:val="00535850"/>
    <w:rsid w:val="00550C64"/>
    <w:rsid w:val="0055261F"/>
    <w:rsid w:val="00565125"/>
    <w:rsid w:val="00565560"/>
    <w:rsid w:val="00574E88"/>
    <w:rsid w:val="00582809"/>
    <w:rsid w:val="005C5096"/>
    <w:rsid w:val="005C6CDA"/>
    <w:rsid w:val="005D1113"/>
    <w:rsid w:val="005D28E0"/>
    <w:rsid w:val="005E2313"/>
    <w:rsid w:val="005F2046"/>
    <w:rsid w:val="005F5326"/>
    <w:rsid w:val="005F6318"/>
    <w:rsid w:val="00615C06"/>
    <w:rsid w:val="006214D6"/>
    <w:rsid w:val="00633220"/>
    <w:rsid w:val="0065776F"/>
    <w:rsid w:val="00663D16"/>
    <w:rsid w:val="006A000B"/>
    <w:rsid w:val="006B29DA"/>
    <w:rsid w:val="006C7D82"/>
    <w:rsid w:val="006D2BB4"/>
    <w:rsid w:val="006F63A3"/>
    <w:rsid w:val="00700CB3"/>
    <w:rsid w:val="007668E2"/>
    <w:rsid w:val="00776C77"/>
    <w:rsid w:val="007827BF"/>
    <w:rsid w:val="007904C5"/>
    <w:rsid w:val="00790B5F"/>
    <w:rsid w:val="00792922"/>
    <w:rsid w:val="007A3842"/>
    <w:rsid w:val="007A46D0"/>
    <w:rsid w:val="007B2A0B"/>
    <w:rsid w:val="007D190D"/>
    <w:rsid w:val="007E20ED"/>
    <w:rsid w:val="007F53FC"/>
    <w:rsid w:val="007F7FF1"/>
    <w:rsid w:val="008126F0"/>
    <w:rsid w:val="00816C6D"/>
    <w:rsid w:val="0081751D"/>
    <w:rsid w:val="0082281E"/>
    <w:rsid w:val="00824BFF"/>
    <w:rsid w:val="00885004"/>
    <w:rsid w:val="00887577"/>
    <w:rsid w:val="008B5200"/>
    <w:rsid w:val="008C625B"/>
    <w:rsid w:val="008C7BB5"/>
    <w:rsid w:val="008D50BA"/>
    <w:rsid w:val="008E7BBC"/>
    <w:rsid w:val="008F14FB"/>
    <w:rsid w:val="00900729"/>
    <w:rsid w:val="00901C5E"/>
    <w:rsid w:val="00903279"/>
    <w:rsid w:val="00905864"/>
    <w:rsid w:val="00906962"/>
    <w:rsid w:val="00910785"/>
    <w:rsid w:val="00914EF0"/>
    <w:rsid w:val="00922E05"/>
    <w:rsid w:val="009235A1"/>
    <w:rsid w:val="00963F65"/>
    <w:rsid w:val="00994CCF"/>
    <w:rsid w:val="009966C5"/>
    <w:rsid w:val="00997CBE"/>
    <w:rsid w:val="009D5E09"/>
    <w:rsid w:val="009E1F40"/>
    <w:rsid w:val="009F0608"/>
    <w:rsid w:val="009F7689"/>
    <w:rsid w:val="009F7D3B"/>
    <w:rsid w:val="00A02173"/>
    <w:rsid w:val="00A07279"/>
    <w:rsid w:val="00A162FF"/>
    <w:rsid w:val="00A36F2E"/>
    <w:rsid w:val="00A54429"/>
    <w:rsid w:val="00A60BDF"/>
    <w:rsid w:val="00A70DCF"/>
    <w:rsid w:val="00A7204D"/>
    <w:rsid w:val="00A774C6"/>
    <w:rsid w:val="00A778E6"/>
    <w:rsid w:val="00AA4465"/>
    <w:rsid w:val="00AB0881"/>
    <w:rsid w:val="00AB79B6"/>
    <w:rsid w:val="00AC4E32"/>
    <w:rsid w:val="00AC51B8"/>
    <w:rsid w:val="00AD0B97"/>
    <w:rsid w:val="00AD1D8A"/>
    <w:rsid w:val="00AD560F"/>
    <w:rsid w:val="00AE7523"/>
    <w:rsid w:val="00AF1B2E"/>
    <w:rsid w:val="00B0147D"/>
    <w:rsid w:val="00B3694C"/>
    <w:rsid w:val="00B84A70"/>
    <w:rsid w:val="00BA70E2"/>
    <w:rsid w:val="00BB2F11"/>
    <w:rsid w:val="00BB33E6"/>
    <w:rsid w:val="00BC1CF0"/>
    <w:rsid w:val="00BC45A4"/>
    <w:rsid w:val="00BE07E4"/>
    <w:rsid w:val="00C52363"/>
    <w:rsid w:val="00C52BB7"/>
    <w:rsid w:val="00C81D8F"/>
    <w:rsid w:val="00C8650B"/>
    <w:rsid w:val="00C9310F"/>
    <w:rsid w:val="00CA574C"/>
    <w:rsid w:val="00CB2057"/>
    <w:rsid w:val="00CC07F5"/>
    <w:rsid w:val="00CC175C"/>
    <w:rsid w:val="00CE0168"/>
    <w:rsid w:val="00CE6EF1"/>
    <w:rsid w:val="00CF0000"/>
    <w:rsid w:val="00D02FDA"/>
    <w:rsid w:val="00D10A31"/>
    <w:rsid w:val="00D2146A"/>
    <w:rsid w:val="00D22663"/>
    <w:rsid w:val="00D229F6"/>
    <w:rsid w:val="00D40C91"/>
    <w:rsid w:val="00D41CD3"/>
    <w:rsid w:val="00D44012"/>
    <w:rsid w:val="00D52BE5"/>
    <w:rsid w:val="00D6551B"/>
    <w:rsid w:val="00D832F4"/>
    <w:rsid w:val="00D858C4"/>
    <w:rsid w:val="00DA3685"/>
    <w:rsid w:val="00DA6EFC"/>
    <w:rsid w:val="00DB01C8"/>
    <w:rsid w:val="00DD1D3E"/>
    <w:rsid w:val="00DE0FAA"/>
    <w:rsid w:val="00DE50E1"/>
    <w:rsid w:val="00DE7666"/>
    <w:rsid w:val="00DE7BCA"/>
    <w:rsid w:val="00DF2982"/>
    <w:rsid w:val="00DF73C5"/>
    <w:rsid w:val="00E05885"/>
    <w:rsid w:val="00E110AE"/>
    <w:rsid w:val="00E12C7D"/>
    <w:rsid w:val="00E27E64"/>
    <w:rsid w:val="00E33B72"/>
    <w:rsid w:val="00E40E5E"/>
    <w:rsid w:val="00E43D9E"/>
    <w:rsid w:val="00E46D56"/>
    <w:rsid w:val="00E55DB6"/>
    <w:rsid w:val="00E567B1"/>
    <w:rsid w:val="00E667C5"/>
    <w:rsid w:val="00E97618"/>
    <w:rsid w:val="00E97B9F"/>
    <w:rsid w:val="00EA0895"/>
    <w:rsid w:val="00EA1373"/>
    <w:rsid w:val="00EB064A"/>
    <w:rsid w:val="00EB3233"/>
    <w:rsid w:val="00EB3DA3"/>
    <w:rsid w:val="00EB6F5E"/>
    <w:rsid w:val="00EC0210"/>
    <w:rsid w:val="00EC0698"/>
    <w:rsid w:val="00F058A7"/>
    <w:rsid w:val="00F136C6"/>
    <w:rsid w:val="00F15D7F"/>
    <w:rsid w:val="00F264FA"/>
    <w:rsid w:val="00F30839"/>
    <w:rsid w:val="00F34253"/>
    <w:rsid w:val="00F36983"/>
    <w:rsid w:val="00F452BC"/>
    <w:rsid w:val="00F45FE6"/>
    <w:rsid w:val="00F61B9D"/>
    <w:rsid w:val="00F70949"/>
    <w:rsid w:val="00F85577"/>
    <w:rsid w:val="00F96388"/>
    <w:rsid w:val="00FA0C8F"/>
    <w:rsid w:val="00FA22E3"/>
    <w:rsid w:val="00FC4257"/>
    <w:rsid w:val="00FE4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3250">
      <o:colormenu v:ext="edit" fillcolor="none"/>
    </o:shapedefaults>
    <o:shapelayout v:ext="edit">
      <o:idmap v:ext="edit" data="1"/>
      <o:rules v:ext="edit">
        <o:r id="V:Rule98" type="connector" idref="#AutoShape 170"/>
        <o:r id="V:Rule99" type="connector" idref="#AutoShape 215"/>
        <o:r id="V:Rule100" type="connector" idref="#AutoShape 217"/>
        <o:r id="V:Rule101" type="connector" idref="#AutoShape 163"/>
        <o:r id="V:Rule102" type="connector" idref="#AutoShape 144"/>
        <o:r id="V:Rule103" type="connector" idref="#AutoShape 219"/>
        <o:r id="V:Rule104" type="connector" idref="#_x0000_s1029"/>
        <o:r id="V:Rule105" type="connector" idref="#AutoShape 204"/>
        <o:r id="V:Rule106" type="connector" idref="#AutoShape 186"/>
        <o:r id="V:Rule107" type="connector" idref="#AutoShape 189"/>
        <o:r id="V:Rule108" type="connector" idref="#AutoShape 155"/>
        <o:r id="V:Rule109" type="connector" idref="#AutoShape 231"/>
        <o:r id="V:Rule110" type="connector" idref="#AutoShape 225"/>
        <o:r id="V:Rule111" type="connector" idref="#AutoShape 206"/>
        <o:r id="V:Rule112" type="connector" idref="#AutoShape 181"/>
        <o:r id="V:Rule113" type="connector" idref="#AutoShape 210"/>
        <o:r id="V:Rule114" type="connector" idref="#AutoShape 160"/>
        <o:r id="V:Rule115" type="connector" idref="#AutoShape 195"/>
        <o:r id="V:Rule116" type="connector" idref="#AutoShape 156"/>
        <o:r id="V:Rule117" type="connector" idref="#AutoShape 199"/>
        <o:r id="V:Rule118" type="connector" idref="#AutoShape 157"/>
        <o:r id="V:Rule119" type="connector" idref="#AutoShape 187"/>
        <o:r id="V:Rule120" type="connector" idref="#_x0000_s1034"/>
        <o:r id="V:Rule121" type="connector" idref="#AutoShape 242"/>
        <o:r id="V:Rule122" type="connector" idref="#AutoShape 249"/>
        <o:r id="V:Rule123" type="connector" idref="#AutoShape 147"/>
        <o:r id="V:Rule124" type="connector" idref="#AutoShape 158"/>
        <o:r id="V:Rule125" type="connector" idref="#AutoShape 205"/>
        <o:r id="V:Rule126" type="connector" idref="#AutoShape 213"/>
        <o:r id="V:Rule127" type="connector" idref="#AutoShape 159"/>
        <o:r id="V:Rule128" type="connector" idref="#AutoShape 230"/>
        <o:r id="V:Rule129" type="connector" idref="#AutoShape 183"/>
        <o:r id="V:Rule130" type="connector" idref="#AutoShape 152"/>
        <o:r id="V:Rule131" type="connector" idref="#AutoShape 138"/>
        <o:r id="V:Rule132" type="connector" idref="#AutoShape 201"/>
        <o:r id="V:Rule133" type="connector" idref="#AutoShape 235"/>
        <o:r id="V:Rule134" type="connector" idref="#_x0000_s1038"/>
        <o:r id="V:Rule135" type="connector" idref="#AutoShape 135"/>
        <o:r id="V:Rule136" type="connector" idref="#AutoShape 250"/>
        <o:r id="V:Rule137" type="connector" idref="#AutoShape 197"/>
        <o:r id="V:Rule138" type="connector" idref="#AutoShape 142"/>
        <o:r id="V:Rule139" type="connector" idref="#AutoShape 137"/>
        <o:r id="V:Rule140" type="connector" idref="#AutoShape 136"/>
        <o:r id="V:Rule141" type="connector" idref="#AutoShape 145"/>
        <o:r id="V:Rule142" type="connector" idref="#AutoShape 218"/>
        <o:r id="V:Rule143" type="connector" idref="#AutoShape 192"/>
        <o:r id="V:Rule144" type="connector" idref="#AutoShape 153"/>
        <o:r id="V:Rule145" type="connector" idref="#AutoShape 198"/>
        <o:r id="V:Rule146" type="connector" idref="#AutoShape 132"/>
        <o:r id="V:Rule147" type="connector" idref="#AutoShape 176"/>
        <o:r id="V:Rule148" type="connector" idref="#AutoShape 133"/>
        <o:r id="V:Rule149" type="connector" idref="#AutoShape 238"/>
        <o:r id="V:Rule150" type="connector" idref="#AutoShape 247"/>
        <o:r id="V:Rule151" type="connector" idref="#AutoShape 241"/>
        <o:r id="V:Rule152" type="connector" idref="#AutoShape 175"/>
        <o:r id="V:Rule153" type="connector" idref="#AutoShape 177"/>
        <o:r id="V:Rule154" type="connector" idref="#AutoShape 209"/>
        <o:r id="V:Rule155" type="connector" idref="#_x0000_s1028"/>
        <o:r id="V:Rule156" type="connector" idref="#AutoShape 223"/>
        <o:r id="V:Rule157" type="connector" idref="#AutoShape 141"/>
        <o:r id="V:Rule158" type="connector" idref="#AutoShape 226"/>
        <o:r id="V:Rule159" type="connector" idref="#AutoShape 237"/>
        <o:r id="V:Rule160" type="connector" idref="#AutoShape 239"/>
        <o:r id="V:Rule161" type="connector" idref="#AutoShape 188"/>
        <o:r id="V:Rule162" type="connector" idref="#AutoShape 212"/>
        <o:r id="V:Rule163" type="connector" idref="#AutoShape 203"/>
        <o:r id="V:Rule164" type="connector" idref="#AutoShape 182"/>
        <o:r id="V:Rule165" type="connector" idref="#AutoShape 161"/>
        <o:r id="V:Rule166" type="connector" idref="#AutoShape 229"/>
        <o:r id="V:Rule167" type="connector" idref="#AutoShape 214"/>
        <o:r id="V:Rule168" type="connector" idref="#AutoShape 140"/>
        <o:r id="V:Rule169" type="connector" idref="#AutoShape 146"/>
        <o:r id="V:Rule170" type="connector" idref="#AutoShape 252"/>
        <o:r id="V:Rule171" type="connector" idref="#AutoShape 222"/>
        <o:r id="V:Rule172" type="connector" idref="#AutoShape 178"/>
        <o:r id="V:Rule173" type="connector" idref="#_x0000_s1033"/>
        <o:r id="V:Rule174" type="connector" idref="#AutoShape 184"/>
        <o:r id="V:Rule175" type="connector" idref="#AutoShape 166"/>
        <o:r id="V:Rule176" type="connector" idref="#AutoShape 251"/>
        <o:r id="V:Rule177" type="connector" idref="#AutoShape 208"/>
        <o:r id="V:Rule178" type="connector" idref="#AutoShape 193"/>
        <o:r id="V:Rule179" type="connector" idref="#AutoShape 234"/>
        <o:r id="V:Rule180" type="connector" idref="#AutoShape 216"/>
        <o:r id="V:Rule181" type="connector" idref="#AutoShape 243"/>
        <o:r id="V:Rule182" type="connector" idref="#AutoShape 164"/>
        <o:r id="V:Rule183" type="connector" idref="#AutoShape 179"/>
        <o:r id="V:Rule184" type="connector" idref="#AutoShape 165"/>
        <o:r id="V:Rule185" type="connector" idref="#AutoShape 169"/>
        <o:r id="V:Rule186" type="connector" idref="#AutoShape 168"/>
        <o:r id="V:Rule187" type="connector" idref="#AutoShape 245"/>
        <o:r id="V:Rule188" type="connector" idref="#AutoShape 207"/>
        <o:r id="V:Rule189" type="connector" idref="#AutoShape 227"/>
        <o:r id="V:Rule190" type="connector" idref="#AutoShape 200"/>
        <o:r id="V:Rule191" type="connector" idref="#AutoShape 194"/>
        <o:r id="V:Rule192" type="connector" idref="#AutoShape 191"/>
        <o:r id="V:Rule193" type="connector" idref="#AutoShape 171"/>
        <o:r id="V:Rule19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1C8"/>
    <w:rPr>
      <w:rFonts w:cs="Times New Roman"/>
      <w:szCs w:val="24"/>
    </w:rPr>
  </w:style>
  <w:style w:type="paragraph" w:styleId="Titre1">
    <w:name w:val="heading 1"/>
    <w:basedOn w:val="Normal"/>
    <w:next w:val="Normal"/>
    <w:link w:val="Titre1Car"/>
    <w:qFormat/>
    <w:rsid w:val="00C81D8F"/>
    <w:pPr>
      <w:keepNext/>
      <w:framePr w:wrap="notBeside" w:hAnchor="text"/>
      <w:outlineLvl w:val="0"/>
    </w:pPr>
    <w:rPr>
      <w:rFonts w:cs="Arial"/>
      <w:b/>
      <w:sz w:val="28"/>
      <w:szCs w:val="22"/>
    </w:rPr>
  </w:style>
  <w:style w:type="paragraph" w:styleId="Titre2">
    <w:name w:val="heading 2"/>
    <w:basedOn w:val="Normal"/>
    <w:next w:val="Normal"/>
    <w:link w:val="Titre2Car"/>
    <w:qFormat/>
    <w:rsid w:val="00C81D8F"/>
    <w:pPr>
      <w:keepNext/>
      <w:framePr w:wrap="notBeside" w:hAnchor="text"/>
      <w:shd w:val="solid" w:color="00CCFF" w:fill="99CCFF"/>
      <w:jc w:val="center"/>
      <w:outlineLvl w:val="1"/>
    </w:pPr>
    <w:rPr>
      <w:rFonts w:cs="Arial"/>
      <w:b/>
      <w:color w:val="3366CC"/>
      <w:szCs w:val="22"/>
    </w:rPr>
  </w:style>
  <w:style w:type="paragraph" w:styleId="Titre3">
    <w:name w:val="heading 3"/>
    <w:basedOn w:val="Normal"/>
    <w:next w:val="Normal"/>
    <w:link w:val="Titre3Car"/>
    <w:qFormat/>
    <w:rsid w:val="00C81D8F"/>
    <w:pPr>
      <w:keepNext/>
      <w:framePr w:wrap="notBeside" w:hAnchor="text"/>
      <w:tabs>
        <w:tab w:val="left" w:pos="567"/>
        <w:tab w:val="left" w:pos="2835"/>
      </w:tabs>
      <w:outlineLvl w:val="2"/>
    </w:pPr>
    <w:rPr>
      <w:rFonts w:cs="Arial"/>
      <w:b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B01C8"/>
    <w:pPr>
      <w:keepNext/>
      <w:jc w:val="center"/>
      <w:outlineLvl w:val="3"/>
    </w:pPr>
    <w:rPr>
      <w:rFonts w:cs="Arial"/>
      <w:sz w:val="4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026A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8875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1B2E"/>
    <w:rPr>
      <w:rFonts w:ascii="Arial Narrow" w:hAnsi="Arial Narrow" w:cs="Arial"/>
      <w:b/>
      <w:sz w:val="28"/>
      <w:szCs w:val="22"/>
    </w:rPr>
  </w:style>
  <w:style w:type="character" w:customStyle="1" w:styleId="Titre2Car">
    <w:name w:val="Titre 2 Car"/>
    <w:basedOn w:val="Policepardfaut"/>
    <w:link w:val="Titre2"/>
    <w:rsid w:val="00AF1B2E"/>
    <w:rPr>
      <w:rFonts w:ascii="Arial Narrow" w:hAnsi="Arial Narrow" w:cs="Arial"/>
      <w:b/>
      <w:color w:val="3366CC"/>
      <w:sz w:val="24"/>
      <w:szCs w:val="22"/>
      <w:shd w:val="solid" w:color="00CCFF" w:fill="99CCFF"/>
    </w:rPr>
  </w:style>
  <w:style w:type="character" w:customStyle="1" w:styleId="Titre3Car">
    <w:name w:val="Titre 3 Car"/>
    <w:basedOn w:val="Policepardfaut"/>
    <w:link w:val="Titre3"/>
    <w:rsid w:val="00AF1B2E"/>
    <w:rPr>
      <w:rFonts w:ascii="Arial" w:hAnsi="Arial" w:cs="Arial"/>
      <w:b/>
      <w:sz w:val="22"/>
      <w:szCs w:val="22"/>
    </w:rPr>
  </w:style>
  <w:style w:type="table" w:styleId="Grilledutableau">
    <w:name w:val="Table Grid"/>
    <w:basedOn w:val="TableauNormal"/>
    <w:uiPriority w:val="59"/>
    <w:rsid w:val="00906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rsid w:val="00DB01C8"/>
    <w:rPr>
      <w:sz w:val="40"/>
      <w:szCs w:val="24"/>
    </w:rPr>
  </w:style>
  <w:style w:type="paragraph" w:styleId="En-tte">
    <w:name w:val="header"/>
    <w:basedOn w:val="Normal"/>
    <w:link w:val="En-tteCar"/>
    <w:uiPriority w:val="99"/>
    <w:unhideWhenUsed/>
    <w:rsid w:val="001749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4964"/>
    <w:rPr>
      <w:rFonts w:cs="Times New Roman"/>
      <w:szCs w:val="24"/>
    </w:rPr>
  </w:style>
  <w:style w:type="paragraph" w:styleId="Pieddepage">
    <w:name w:val="footer"/>
    <w:basedOn w:val="Normal"/>
    <w:link w:val="PieddepageCar"/>
    <w:unhideWhenUsed/>
    <w:rsid w:val="001749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74964"/>
    <w:rPr>
      <w:rFonts w:cs="Times New Roman"/>
      <w:szCs w:val="24"/>
    </w:rPr>
  </w:style>
  <w:style w:type="character" w:customStyle="1" w:styleId="Titre6Car">
    <w:name w:val="Titre 6 Car"/>
    <w:basedOn w:val="Policepardfaut"/>
    <w:link w:val="Titre6"/>
    <w:rsid w:val="0088757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styleId="Numrodepage">
    <w:name w:val="page number"/>
    <w:basedOn w:val="Policepardfaut"/>
    <w:rsid w:val="00AC4E32"/>
  </w:style>
  <w:style w:type="character" w:customStyle="1" w:styleId="Titre5Car">
    <w:name w:val="Titre 5 Car"/>
    <w:basedOn w:val="Policepardfaut"/>
    <w:link w:val="Titre5"/>
    <w:semiHidden/>
    <w:rsid w:val="00026AD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27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7B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827BF"/>
    <w:rPr>
      <w:color w:val="808080"/>
    </w:rPr>
  </w:style>
  <w:style w:type="paragraph" w:styleId="Paragraphedeliste">
    <w:name w:val="List Paragraph"/>
    <w:basedOn w:val="Normal"/>
    <w:uiPriority w:val="34"/>
    <w:qFormat/>
    <w:rsid w:val="00963F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CFC6-5109-49EE-A914-59CBD0B9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1046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CP Technicien Constructeur Bois</vt:lpstr>
    </vt:vector>
  </TitlesOfParts>
  <Company/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P Technicien Constructeur Bois</dc:title>
  <dc:creator>Rectorat Orléans-Tours</dc:creator>
  <cp:lastModifiedBy>ien</cp:lastModifiedBy>
  <cp:revision>38</cp:revision>
  <cp:lastPrinted>2012-02-19T12:28:00Z</cp:lastPrinted>
  <dcterms:created xsi:type="dcterms:W3CDTF">2012-02-16T10:49:00Z</dcterms:created>
  <dcterms:modified xsi:type="dcterms:W3CDTF">2012-02-19T15:19:00Z</dcterms:modified>
</cp:coreProperties>
</file>